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EBDC5" w14:textId="21AD9FCA" w:rsidR="005310B1" w:rsidRDefault="005310B1" w:rsidP="005310B1">
      <w:pPr>
        <w:spacing w:line="240" w:lineRule="auto"/>
        <w:contextualSpacing/>
        <w:jc w:val="center"/>
        <w:rPr>
          <w:rFonts w:ascii="Calibri Light" w:eastAsia="Times New Roman" w:hAnsi="Calibri Light" w:cs="Times New Roman"/>
          <w:spacing w:val="-10"/>
          <w:kern w:val="28"/>
          <w:sz w:val="56"/>
          <w:szCs w:val="56"/>
        </w:rPr>
      </w:pPr>
      <w:r w:rsidRPr="005310B1">
        <w:rPr>
          <w:rFonts w:ascii="Calibri Light" w:eastAsia="Times New Roman" w:hAnsi="Calibri Light" w:cs="Times New Roman"/>
          <w:spacing w:val="-10"/>
          <w:kern w:val="28"/>
          <w:sz w:val="56"/>
          <w:szCs w:val="56"/>
        </w:rPr>
        <w:t>SimLog</w:t>
      </w:r>
    </w:p>
    <w:p w14:paraId="68E300B0" w14:textId="77777777" w:rsidR="005310B1" w:rsidRPr="005310B1" w:rsidRDefault="005310B1" w:rsidP="005310B1">
      <w:pPr>
        <w:spacing w:before="40"/>
        <w:rPr>
          <w:rFonts w:ascii="Calibri" w:eastAsia="Calibri" w:hAnsi="Calibri" w:cs="Times New Roman"/>
        </w:rPr>
      </w:pPr>
    </w:p>
    <w:p w14:paraId="679E3CC6" w14:textId="79E2EF15" w:rsidR="005310B1" w:rsidRDefault="005310B1" w:rsidP="005310B1">
      <w:pPr>
        <w:spacing w:before="40"/>
        <w:rPr>
          <w:rStyle w:val="Hypertextovodkaz"/>
          <w:rFonts w:ascii="Calibri" w:eastAsia="Calibri" w:hAnsi="Calibri" w:cs="Times New Roman"/>
        </w:rPr>
      </w:pPr>
      <w:r w:rsidRPr="005310B1">
        <w:rPr>
          <w:rFonts w:ascii="Calibri" w:eastAsia="Calibri" w:hAnsi="Calibri" w:cs="Times New Roman"/>
        </w:rPr>
        <w:t>Existuje jen na BG</w:t>
      </w:r>
      <w:r w:rsidR="006E6551">
        <w:rPr>
          <w:rFonts w:ascii="Calibri" w:eastAsia="Calibri" w:hAnsi="Calibri" w:cs="Times New Roman"/>
        </w:rPr>
        <w:t xml:space="preserve">, Vizualizace trid v programu VisualParadigm </w:t>
      </w:r>
      <w:hyperlink r:id="rId6" w:history="1">
        <w:r w:rsidR="006E6551" w:rsidRPr="006E6551">
          <w:rPr>
            <w:rStyle w:val="Hypertextovodkaz"/>
            <w:rFonts w:ascii="Calibri" w:eastAsia="Calibri" w:hAnsi="Calibri" w:cs="Times New Roman"/>
          </w:rPr>
          <w:t>c:\Users\phlavenka\OneDrive\Nielsen  prace\Moje poznamky Nielsen\VisualParadigm projekty\SimLog.vpp</w:t>
        </w:r>
      </w:hyperlink>
    </w:p>
    <w:p w14:paraId="11FAECB2" w14:textId="77777777" w:rsidR="00C02296" w:rsidRPr="005310B1" w:rsidRDefault="00C02296" w:rsidP="005310B1">
      <w:pPr>
        <w:spacing w:before="40"/>
        <w:rPr>
          <w:rFonts w:ascii="Calibri" w:eastAsia="Calibri" w:hAnsi="Calibri" w:cs="Times New Roman"/>
        </w:rPr>
      </w:pPr>
    </w:p>
    <w:p w14:paraId="44F60AB2" w14:textId="040D3711" w:rsidR="00C02296" w:rsidRDefault="00C02296" w:rsidP="00DC4D07">
      <w:pPr>
        <w:pStyle w:val="Nadpis1"/>
        <w:rPr>
          <w:rFonts w:eastAsia="Times New Roman"/>
        </w:rPr>
      </w:pPr>
      <w:r>
        <w:rPr>
          <w:rFonts w:eastAsia="Times New Roman"/>
        </w:rPr>
        <w:t>Tabulky SimLogu</w:t>
      </w:r>
    </w:p>
    <w:p w14:paraId="0A06327D" w14:textId="53339BAC" w:rsidR="00C02296" w:rsidRDefault="00C02296" w:rsidP="00C02296">
      <w:r>
        <w:rPr>
          <w:noProof/>
        </w:rPr>
        <w:drawing>
          <wp:inline distT="0" distB="0" distL="0" distR="0" wp14:anchorId="1381E1C5" wp14:editId="78BF0519">
            <wp:extent cx="13325475" cy="8058150"/>
            <wp:effectExtent l="0" t="0" r="9525"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325475" cy="8058150"/>
                    </a:xfrm>
                    <a:prstGeom prst="rect">
                      <a:avLst/>
                    </a:prstGeom>
                  </pic:spPr>
                </pic:pic>
              </a:graphicData>
            </a:graphic>
          </wp:inline>
        </w:drawing>
      </w:r>
    </w:p>
    <w:p w14:paraId="7DE7FE9B" w14:textId="7B06762F" w:rsidR="00C02296" w:rsidRPr="00C02296" w:rsidRDefault="00C02296" w:rsidP="00C02296">
      <w:r>
        <w:rPr>
          <w:noProof/>
        </w:rPr>
        <w:drawing>
          <wp:inline distT="0" distB="0" distL="0" distR="0" wp14:anchorId="41F0E29C" wp14:editId="51324620">
            <wp:extent cx="11849100" cy="74295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49100" cy="7429500"/>
                    </a:xfrm>
                    <a:prstGeom prst="rect">
                      <a:avLst/>
                    </a:prstGeom>
                  </pic:spPr>
                </pic:pic>
              </a:graphicData>
            </a:graphic>
          </wp:inline>
        </w:drawing>
      </w:r>
    </w:p>
    <w:p w14:paraId="3C8E53CB" w14:textId="62572A13" w:rsidR="005310B1" w:rsidRPr="005310B1" w:rsidRDefault="005310B1" w:rsidP="00DC4D07">
      <w:pPr>
        <w:pStyle w:val="Nadpis1"/>
        <w:rPr>
          <w:rFonts w:eastAsia="Times New Roman"/>
        </w:rPr>
      </w:pPr>
      <w:r w:rsidRPr="005310B1">
        <w:rPr>
          <w:rFonts w:eastAsia="Times New Roman"/>
        </w:rPr>
        <w:t>Nahled</w:t>
      </w:r>
    </w:p>
    <w:p w14:paraId="3B3160BF" w14:textId="77777777" w:rsidR="005310B1" w:rsidRPr="005310B1" w:rsidRDefault="005310B1" w:rsidP="005310B1">
      <w:pPr>
        <w:pStyle w:val="Nzev"/>
      </w:pPr>
      <w:r w:rsidRPr="005310B1">
        <w:t>Zalozka Catching</w:t>
      </w:r>
    </w:p>
    <w:p w14:paraId="70595C98" w14:textId="1BA5B49B" w:rsidR="005310B1" w:rsidRPr="005310B1" w:rsidRDefault="005310B1" w:rsidP="005310B1">
      <w:pPr>
        <w:spacing w:before="40"/>
        <w:rPr>
          <w:rFonts w:ascii="Calibri" w:eastAsia="Calibri" w:hAnsi="Calibri" w:cs="Times New Roman"/>
        </w:rPr>
      </w:pPr>
      <w:r w:rsidRPr="005310B1">
        <w:rPr>
          <w:rFonts w:ascii="Calibri" w:eastAsia="Calibri" w:hAnsi="Calibri" w:cs="Times New Roman"/>
          <w:noProof/>
        </w:rPr>
        <w:drawing>
          <wp:inline distT="0" distB="0" distL="0" distR="0" wp14:anchorId="7724AF6F" wp14:editId="0430C22F">
            <wp:extent cx="12372975" cy="6432393"/>
            <wp:effectExtent l="0" t="0" r="0" b="69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Hunter 35.png"/>
                    <pic:cNvPicPr/>
                  </pic:nvPicPr>
                  <pic:blipFill>
                    <a:blip r:embed="rId9">
                      <a:extLst>
                        <a:ext uri="{28A0092B-C50C-407E-A947-70E740481C1C}">
                          <a14:useLocalDpi xmlns:a14="http://schemas.microsoft.com/office/drawing/2010/main" val="0"/>
                        </a:ext>
                      </a:extLst>
                    </a:blip>
                    <a:stretch>
                      <a:fillRect/>
                    </a:stretch>
                  </pic:blipFill>
                  <pic:spPr>
                    <a:xfrm>
                      <a:off x="0" y="0"/>
                      <a:ext cx="12394484" cy="6443575"/>
                    </a:xfrm>
                    <a:prstGeom prst="rect">
                      <a:avLst/>
                    </a:prstGeom>
                  </pic:spPr>
                </pic:pic>
              </a:graphicData>
            </a:graphic>
          </wp:inline>
        </w:drawing>
      </w:r>
    </w:p>
    <w:p w14:paraId="2F4231ED" w14:textId="77777777" w:rsidR="005310B1" w:rsidRPr="005310B1" w:rsidRDefault="005310B1" w:rsidP="005310B1">
      <w:pPr>
        <w:spacing w:before="40"/>
        <w:rPr>
          <w:rFonts w:ascii="Calibri" w:eastAsia="Calibri" w:hAnsi="Calibri" w:cs="Times New Roman"/>
        </w:rPr>
      </w:pPr>
    </w:p>
    <w:p w14:paraId="19820A92" w14:textId="77777777" w:rsidR="005310B1" w:rsidRPr="005310B1" w:rsidRDefault="005310B1" w:rsidP="005310B1">
      <w:pPr>
        <w:pStyle w:val="Nzev"/>
      </w:pPr>
      <w:r w:rsidRPr="005310B1">
        <w:t>Zalozka Views and checks</w:t>
      </w:r>
    </w:p>
    <w:p w14:paraId="2CDC42BB" w14:textId="77777777" w:rsidR="005310B1" w:rsidRPr="005310B1" w:rsidRDefault="005310B1" w:rsidP="005310B1">
      <w:pPr>
        <w:spacing w:before="40"/>
        <w:rPr>
          <w:rFonts w:ascii="Calibri" w:eastAsia="Calibri" w:hAnsi="Calibri" w:cs="Times New Roman"/>
        </w:rPr>
      </w:pPr>
      <w:r w:rsidRPr="005310B1">
        <w:rPr>
          <w:rFonts w:ascii="Calibri" w:eastAsia="Calibri" w:hAnsi="Calibri" w:cs="Times New Roman"/>
        </w:rPr>
        <w:tab/>
      </w:r>
      <w:r w:rsidRPr="005310B1">
        <w:rPr>
          <w:rFonts w:ascii="Calibri" w:eastAsia="Calibri" w:hAnsi="Calibri" w:cs="Times New Roman"/>
          <w:b/>
          <w:sz w:val="32"/>
        </w:rPr>
        <w:t>Podzalozka Hints</w:t>
      </w:r>
      <w:r w:rsidRPr="005310B1">
        <w:rPr>
          <w:rFonts w:ascii="Calibri" w:eastAsia="Calibri" w:hAnsi="Calibri" w:cs="Times New Roman"/>
          <w:sz w:val="32"/>
        </w:rPr>
        <w:t xml:space="preserve"> </w:t>
      </w:r>
      <w:r w:rsidRPr="005310B1">
        <w:rPr>
          <w:rFonts w:ascii="Calibri" w:eastAsia="Calibri" w:hAnsi="Calibri" w:cs="Times New Roman"/>
        </w:rPr>
        <w:t>=&gt; prazdna (mozna nastavit prava)</w:t>
      </w:r>
    </w:p>
    <w:p w14:paraId="18F8C28C" w14:textId="77777777" w:rsidR="005310B1" w:rsidRPr="005310B1" w:rsidRDefault="005310B1" w:rsidP="005310B1">
      <w:pPr>
        <w:spacing w:before="40"/>
        <w:rPr>
          <w:rFonts w:ascii="Calibri" w:eastAsia="Calibri" w:hAnsi="Calibri" w:cs="Times New Roman"/>
          <w:b/>
        </w:rPr>
      </w:pPr>
      <w:r w:rsidRPr="005310B1">
        <w:rPr>
          <w:rFonts w:ascii="Calibri" w:eastAsia="Calibri" w:hAnsi="Calibri" w:cs="Times New Roman"/>
        </w:rPr>
        <w:tab/>
      </w:r>
      <w:r w:rsidRPr="005310B1">
        <w:rPr>
          <w:rFonts w:ascii="Calibri" w:eastAsia="Calibri" w:hAnsi="Calibri" w:cs="Times New Roman"/>
          <w:b/>
          <w:sz w:val="32"/>
        </w:rPr>
        <w:t>Podzalozka Simultaneous broadcasting</w:t>
      </w:r>
    </w:p>
    <w:p w14:paraId="1A4C3AB2" w14:textId="77777777" w:rsidR="005310B1" w:rsidRPr="005310B1" w:rsidRDefault="005310B1" w:rsidP="005310B1">
      <w:pPr>
        <w:spacing w:before="40"/>
        <w:rPr>
          <w:rFonts w:ascii="Calibri" w:eastAsia="Calibri" w:hAnsi="Calibri" w:cs="Times New Roman"/>
        </w:rPr>
      </w:pPr>
      <w:r w:rsidRPr="005310B1">
        <w:rPr>
          <w:rFonts w:ascii="Calibri" w:eastAsia="Calibri" w:hAnsi="Calibri" w:cs="Times New Roman"/>
        </w:rPr>
        <w:tab/>
      </w:r>
      <w:r w:rsidRPr="005310B1">
        <w:rPr>
          <w:rFonts w:ascii="Calibri" w:eastAsia="Calibri" w:hAnsi="Calibri" w:cs="Times New Roman"/>
          <w:noProof/>
        </w:rPr>
        <w:drawing>
          <wp:inline distT="0" distB="0" distL="0" distR="0" wp14:anchorId="0E613D3D" wp14:editId="437710BF">
            <wp:extent cx="9335803" cy="154326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08EBE.tmp"/>
                    <pic:cNvPicPr/>
                  </pic:nvPicPr>
                  <pic:blipFill>
                    <a:blip r:embed="rId10">
                      <a:extLst>
                        <a:ext uri="{28A0092B-C50C-407E-A947-70E740481C1C}">
                          <a14:useLocalDpi xmlns:a14="http://schemas.microsoft.com/office/drawing/2010/main" val="0"/>
                        </a:ext>
                      </a:extLst>
                    </a:blip>
                    <a:stretch>
                      <a:fillRect/>
                    </a:stretch>
                  </pic:blipFill>
                  <pic:spPr>
                    <a:xfrm>
                      <a:off x="0" y="0"/>
                      <a:ext cx="9335803" cy="1543265"/>
                    </a:xfrm>
                    <a:prstGeom prst="rect">
                      <a:avLst/>
                    </a:prstGeom>
                  </pic:spPr>
                </pic:pic>
              </a:graphicData>
            </a:graphic>
          </wp:inline>
        </w:drawing>
      </w:r>
    </w:p>
    <w:p w14:paraId="79747D3A" w14:textId="77777777" w:rsidR="005310B1" w:rsidRPr="005310B1" w:rsidRDefault="005310B1" w:rsidP="005310B1">
      <w:pPr>
        <w:spacing w:before="40"/>
        <w:rPr>
          <w:rFonts w:ascii="Calibri" w:eastAsia="Calibri" w:hAnsi="Calibri" w:cs="Times New Roman"/>
        </w:rPr>
      </w:pPr>
    </w:p>
    <w:p w14:paraId="04F50D9D" w14:textId="77777777" w:rsidR="005310B1" w:rsidRPr="005310B1" w:rsidRDefault="005310B1" w:rsidP="005310B1">
      <w:pPr>
        <w:spacing w:before="40"/>
        <w:rPr>
          <w:rFonts w:ascii="Calibri" w:eastAsia="Calibri" w:hAnsi="Calibri" w:cs="Times New Roman"/>
          <w:b/>
        </w:rPr>
      </w:pPr>
      <w:r w:rsidRPr="005310B1">
        <w:rPr>
          <w:rFonts w:ascii="Calibri" w:eastAsia="Calibri" w:hAnsi="Calibri" w:cs="Times New Roman"/>
        </w:rPr>
        <w:tab/>
      </w:r>
      <w:r w:rsidRPr="005310B1">
        <w:rPr>
          <w:rFonts w:ascii="Calibri" w:eastAsia="Calibri" w:hAnsi="Calibri" w:cs="Times New Roman"/>
          <w:b/>
          <w:sz w:val="32"/>
        </w:rPr>
        <w:t>Podzalozka Program checker</w:t>
      </w:r>
    </w:p>
    <w:p w14:paraId="4817F71B" w14:textId="77777777" w:rsidR="005310B1" w:rsidRPr="005310B1" w:rsidRDefault="005310B1" w:rsidP="005310B1">
      <w:pPr>
        <w:spacing w:before="40"/>
        <w:rPr>
          <w:rFonts w:ascii="Calibri" w:eastAsia="Calibri" w:hAnsi="Calibri" w:cs="Times New Roman"/>
        </w:rPr>
      </w:pPr>
      <w:r w:rsidRPr="005310B1">
        <w:rPr>
          <w:rFonts w:ascii="Calibri" w:eastAsia="Calibri" w:hAnsi="Calibri" w:cs="Times New Roman"/>
        </w:rPr>
        <w:tab/>
      </w:r>
      <w:r w:rsidRPr="005310B1">
        <w:rPr>
          <w:rFonts w:ascii="Calibri" w:eastAsia="Calibri" w:hAnsi="Calibri" w:cs="Times New Roman"/>
          <w:noProof/>
        </w:rPr>
        <w:drawing>
          <wp:inline distT="0" distB="0" distL="0" distR="0" wp14:anchorId="49CA4315" wp14:editId="6F7C5258">
            <wp:extent cx="13470230" cy="2753109"/>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0047BF.tmp"/>
                    <pic:cNvPicPr/>
                  </pic:nvPicPr>
                  <pic:blipFill>
                    <a:blip r:embed="rId11">
                      <a:extLst>
                        <a:ext uri="{28A0092B-C50C-407E-A947-70E740481C1C}">
                          <a14:useLocalDpi xmlns:a14="http://schemas.microsoft.com/office/drawing/2010/main" val="0"/>
                        </a:ext>
                      </a:extLst>
                    </a:blip>
                    <a:stretch>
                      <a:fillRect/>
                    </a:stretch>
                  </pic:blipFill>
                  <pic:spPr>
                    <a:xfrm>
                      <a:off x="0" y="0"/>
                      <a:ext cx="13470230" cy="2753109"/>
                    </a:xfrm>
                    <a:prstGeom prst="rect">
                      <a:avLst/>
                    </a:prstGeom>
                  </pic:spPr>
                </pic:pic>
              </a:graphicData>
            </a:graphic>
          </wp:inline>
        </w:drawing>
      </w:r>
    </w:p>
    <w:p w14:paraId="5A6FB40E" w14:textId="77777777" w:rsidR="005310B1" w:rsidRPr="005310B1" w:rsidRDefault="005310B1" w:rsidP="005310B1">
      <w:pPr>
        <w:spacing w:before="40"/>
        <w:rPr>
          <w:rFonts w:ascii="Calibri" w:eastAsia="Calibri" w:hAnsi="Calibri" w:cs="Times New Roman"/>
        </w:rPr>
      </w:pPr>
    </w:p>
    <w:p w14:paraId="0A5B507C" w14:textId="77777777" w:rsidR="005310B1" w:rsidRPr="005310B1" w:rsidRDefault="005310B1" w:rsidP="005310B1">
      <w:pPr>
        <w:spacing w:before="40"/>
        <w:rPr>
          <w:rFonts w:ascii="Calibri" w:eastAsia="Calibri" w:hAnsi="Calibri" w:cs="Times New Roman"/>
          <w:b/>
        </w:rPr>
      </w:pPr>
      <w:r w:rsidRPr="005310B1">
        <w:rPr>
          <w:rFonts w:ascii="Calibri" w:eastAsia="Calibri" w:hAnsi="Calibri" w:cs="Times New Roman"/>
        </w:rPr>
        <w:tab/>
      </w:r>
      <w:r w:rsidRPr="005310B1">
        <w:rPr>
          <w:rFonts w:ascii="Calibri" w:eastAsia="Calibri" w:hAnsi="Calibri" w:cs="Times New Roman"/>
          <w:b/>
          <w:sz w:val="32"/>
        </w:rPr>
        <w:t>Podzalozka Specifig checks</w:t>
      </w:r>
    </w:p>
    <w:p w14:paraId="6C2B5EE4" w14:textId="77777777" w:rsidR="005310B1" w:rsidRPr="005310B1" w:rsidRDefault="005310B1" w:rsidP="005310B1">
      <w:pPr>
        <w:spacing w:before="40"/>
        <w:rPr>
          <w:rFonts w:ascii="Calibri" w:eastAsia="Calibri" w:hAnsi="Calibri" w:cs="Times New Roman"/>
          <w:b/>
        </w:rPr>
      </w:pPr>
      <w:r w:rsidRPr="005310B1">
        <w:rPr>
          <w:rFonts w:ascii="Calibri" w:eastAsia="Calibri" w:hAnsi="Calibri" w:cs="Times New Roman"/>
          <w:b/>
        </w:rPr>
        <w:tab/>
      </w:r>
      <w:r w:rsidRPr="005310B1">
        <w:rPr>
          <w:rFonts w:ascii="Calibri" w:eastAsia="Calibri" w:hAnsi="Calibri" w:cs="Times New Roman"/>
          <w:b/>
          <w:noProof/>
        </w:rPr>
        <w:drawing>
          <wp:inline distT="0" distB="0" distL="0" distR="0" wp14:anchorId="0F6FF262" wp14:editId="54B2492E">
            <wp:extent cx="6201640" cy="1219370"/>
            <wp:effectExtent l="0" t="0" r="889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01B5C.tmp"/>
                    <pic:cNvPicPr/>
                  </pic:nvPicPr>
                  <pic:blipFill>
                    <a:blip r:embed="rId12">
                      <a:extLst>
                        <a:ext uri="{28A0092B-C50C-407E-A947-70E740481C1C}">
                          <a14:useLocalDpi xmlns:a14="http://schemas.microsoft.com/office/drawing/2010/main" val="0"/>
                        </a:ext>
                      </a:extLst>
                    </a:blip>
                    <a:stretch>
                      <a:fillRect/>
                    </a:stretch>
                  </pic:blipFill>
                  <pic:spPr>
                    <a:xfrm>
                      <a:off x="0" y="0"/>
                      <a:ext cx="6201640" cy="1219370"/>
                    </a:xfrm>
                    <a:prstGeom prst="rect">
                      <a:avLst/>
                    </a:prstGeom>
                  </pic:spPr>
                </pic:pic>
              </a:graphicData>
            </a:graphic>
          </wp:inline>
        </w:drawing>
      </w:r>
    </w:p>
    <w:p w14:paraId="56E4335C" w14:textId="77777777" w:rsidR="005310B1" w:rsidRPr="005310B1" w:rsidRDefault="005310B1" w:rsidP="005310B1">
      <w:pPr>
        <w:spacing w:before="40"/>
        <w:rPr>
          <w:rFonts w:ascii="Calibri" w:eastAsia="Calibri" w:hAnsi="Calibri" w:cs="Times New Roman"/>
          <w:b/>
        </w:rPr>
      </w:pPr>
    </w:p>
    <w:p w14:paraId="0B9324DF" w14:textId="77777777" w:rsidR="005310B1" w:rsidRPr="005310B1" w:rsidRDefault="005310B1" w:rsidP="005310B1">
      <w:pPr>
        <w:spacing w:before="40"/>
        <w:rPr>
          <w:rFonts w:ascii="Calibri" w:eastAsia="Calibri" w:hAnsi="Calibri" w:cs="Times New Roman"/>
          <w:b/>
        </w:rPr>
      </w:pPr>
    </w:p>
    <w:p w14:paraId="4CD0F98D" w14:textId="77777777" w:rsidR="005310B1" w:rsidRPr="005310B1" w:rsidRDefault="005310B1" w:rsidP="005310B1">
      <w:pPr>
        <w:pStyle w:val="Nzev"/>
        <w:rPr>
          <w:rStyle w:val="Siln"/>
          <w:b/>
          <w:bCs w:val="0"/>
        </w:rPr>
      </w:pPr>
      <w:r w:rsidRPr="005310B1">
        <w:rPr>
          <w:rStyle w:val="Siln"/>
          <w:b/>
          <w:bCs w:val="0"/>
        </w:rPr>
        <w:t xml:space="preserve">SimLog Editor </w:t>
      </w:r>
    </w:p>
    <w:p w14:paraId="26FA2753" w14:textId="7C3D0AB7" w:rsidR="005310B1" w:rsidRPr="005310B1" w:rsidRDefault="005310B1" w:rsidP="005310B1">
      <w:pPr>
        <w:spacing w:before="40"/>
        <w:jc w:val="left"/>
        <w:rPr>
          <w:rFonts w:ascii="Arial" w:eastAsia="Times New Roman" w:hAnsi="Arial" w:cs="Arial"/>
          <w:color w:val="16343B"/>
          <w:sz w:val="18"/>
          <w:szCs w:val="18"/>
        </w:rPr>
      </w:pPr>
      <w:r w:rsidRPr="005310B1">
        <w:rPr>
          <w:rFonts w:ascii="Calibri" w:eastAsia="Calibri" w:hAnsi="Calibri" w:cs="Times New Roman"/>
        </w:rPr>
        <w:t xml:space="preserve">- </w:t>
      </w:r>
      <w:r w:rsidRPr="005310B1">
        <w:rPr>
          <w:rFonts w:ascii="Calibri" w:eastAsia="Times New Roman" w:hAnsi="Calibri" w:cs="Calibri"/>
          <w:color w:val="000000"/>
          <w:sz w:val="24"/>
          <w:szCs w:val="18"/>
        </w:rPr>
        <w:t>Date -&gt; Channel -&gt; Load, PTM na pořad v gridu dole -&gt; Edit</w:t>
      </w:r>
    </w:p>
    <w:p w14:paraId="65C36A59" w14:textId="77777777" w:rsidR="005310B1" w:rsidRPr="005310B1" w:rsidRDefault="005310B1" w:rsidP="005310B1">
      <w:pPr>
        <w:spacing w:before="40"/>
        <w:rPr>
          <w:rFonts w:ascii="Calibri" w:eastAsia="Calibri" w:hAnsi="Calibri" w:cs="Times New Roman"/>
        </w:rPr>
      </w:pPr>
      <w:r w:rsidRPr="005310B1">
        <w:rPr>
          <w:rFonts w:ascii="Calibri" w:eastAsia="Calibri" w:hAnsi="Calibri" w:cs="Times New Roman"/>
          <w:noProof/>
        </w:rPr>
        <w:drawing>
          <wp:inline distT="0" distB="0" distL="0" distR="0" wp14:anchorId="56AE50A9" wp14:editId="78595342">
            <wp:extent cx="6711351" cy="6484526"/>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Hunter 36.png"/>
                    <pic:cNvPicPr/>
                  </pic:nvPicPr>
                  <pic:blipFill>
                    <a:blip r:embed="rId13">
                      <a:extLst>
                        <a:ext uri="{28A0092B-C50C-407E-A947-70E740481C1C}">
                          <a14:useLocalDpi xmlns:a14="http://schemas.microsoft.com/office/drawing/2010/main" val="0"/>
                        </a:ext>
                      </a:extLst>
                    </a:blip>
                    <a:stretch>
                      <a:fillRect/>
                    </a:stretch>
                  </pic:blipFill>
                  <pic:spPr>
                    <a:xfrm>
                      <a:off x="0" y="0"/>
                      <a:ext cx="6719511" cy="6492411"/>
                    </a:xfrm>
                    <a:prstGeom prst="rect">
                      <a:avLst/>
                    </a:prstGeom>
                  </pic:spPr>
                </pic:pic>
              </a:graphicData>
            </a:graphic>
          </wp:inline>
        </w:drawing>
      </w:r>
    </w:p>
    <w:p w14:paraId="14D3D850" w14:textId="77777777" w:rsidR="005310B1" w:rsidRPr="005310B1" w:rsidRDefault="005310B1" w:rsidP="005310B1">
      <w:pPr>
        <w:spacing w:before="40"/>
        <w:rPr>
          <w:rFonts w:ascii="Calibri" w:eastAsia="Calibri" w:hAnsi="Calibri" w:cs="Times New Roman"/>
        </w:rPr>
      </w:pPr>
    </w:p>
    <w:p w14:paraId="1E1E31D5" w14:textId="77777777" w:rsidR="005310B1" w:rsidRPr="005310B1" w:rsidRDefault="005310B1" w:rsidP="005310B1">
      <w:pPr>
        <w:spacing w:before="40"/>
        <w:rPr>
          <w:rFonts w:ascii="Calibri" w:eastAsia="Calibri" w:hAnsi="Calibri" w:cs="Times New Roman"/>
        </w:rPr>
      </w:pPr>
    </w:p>
    <w:p w14:paraId="076A77C6" w14:textId="77777777" w:rsidR="005310B1" w:rsidRPr="005310B1" w:rsidRDefault="005310B1" w:rsidP="005310B1">
      <w:pPr>
        <w:spacing w:before="40"/>
        <w:rPr>
          <w:rFonts w:ascii="Calibri" w:eastAsia="Calibri" w:hAnsi="Calibri" w:cs="Times New Roman"/>
        </w:rPr>
      </w:pPr>
    </w:p>
    <w:p w14:paraId="1A818DAC" w14:textId="77777777" w:rsidR="005310B1" w:rsidRPr="005310B1" w:rsidRDefault="005310B1" w:rsidP="005310B1">
      <w:pPr>
        <w:spacing w:before="40"/>
        <w:rPr>
          <w:rFonts w:ascii="Calibri" w:eastAsia="Calibri" w:hAnsi="Calibri" w:cs="Times New Roman"/>
        </w:rPr>
      </w:pPr>
    </w:p>
    <w:p w14:paraId="0E690E72" w14:textId="77777777" w:rsidR="005310B1" w:rsidRPr="005310B1" w:rsidRDefault="005310B1" w:rsidP="005310B1"/>
    <w:p w14:paraId="202E0CCC" w14:textId="77777777" w:rsidR="00650DD3" w:rsidRDefault="00650DD3" w:rsidP="00650DD3"/>
    <w:p w14:paraId="1A8E2829" w14:textId="61B71A8F" w:rsidR="00850D0D" w:rsidRDefault="00850D0D" w:rsidP="005E1801">
      <w:pPr>
        <w:pStyle w:val="Nadpis1"/>
        <w:rPr>
          <w:rFonts w:eastAsia="Times New Roman"/>
        </w:rPr>
      </w:pPr>
      <w:r>
        <w:rPr>
          <w:rFonts w:eastAsia="Times New Roman"/>
        </w:rPr>
        <w:t>Analyza co by se muselo udelat, aby sel spustit SimLog na CZ</w:t>
      </w:r>
    </w:p>
    <w:p w14:paraId="4882C614" w14:textId="6435744B" w:rsidR="00850D0D" w:rsidRDefault="00850D0D" w:rsidP="00850D0D">
      <w:pPr>
        <w:pStyle w:val="Odstavecseseznamem"/>
        <w:numPr>
          <w:ilvl w:val="0"/>
          <w:numId w:val="15"/>
        </w:numPr>
      </w:pPr>
      <w:r>
        <w:t>Nemame envoronmenty – pripravit log4nety, configy, nastavit v nich databaze</w:t>
      </w:r>
    </w:p>
    <w:p w14:paraId="36DD2957" w14:textId="3D5B6B71" w:rsidR="00850D0D" w:rsidRDefault="00850D0D" w:rsidP="00850D0D">
      <w:pPr>
        <w:pStyle w:val="Odstavecseseznamem"/>
        <w:numPr>
          <w:ilvl w:val="0"/>
          <w:numId w:val="15"/>
        </w:numPr>
      </w:pPr>
      <w:r>
        <w:t>Vyrobit CZ ikony</w:t>
      </w:r>
    </w:p>
    <w:p w14:paraId="7735918F" w14:textId="1C8FAA4B" w:rsidR="00850D0D" w:rsidRDefault="00410BC5" w:rsidP="00850D0D">
      <w:pPr>
        <w:pStyle w:val="Odstavecseseznamem"/>
        <w:numPr>
          <w:ilvl w:val="0"/>
          <w:numId w:val="15"/>
        </w:numPr>
      </w:pPr>
      <w:r>
        <w:t xml:space="preserve">SimLogUser loginy na databaze MediaData3, </w:t>
      </w:r>
      <w:r>
        <w:t>MediaData3</w:t>
      </w:r>
      <w:r>
        <w:t>RC</w:t>
      </w:r>
      <w:r>
        <w:t>,</w:t>
      </w:r>
      <w:r>
        <w:t xml:space="preserve"> </w:t>
      </w:r>
      <w:r>
        <w:t>MediaData3</w:t>
      </w:r>
      <w:r>
        <w:t>Auto</w:t>
      </w:r>
      <w:r>
        <w:t>,</w:t>
      </w:r>
      <w:r>
        <w:t xml:space="preserve">  metatron.TvStorage2,  stoupa.TvStorage2Auto</w:t>
      </w:r>
    </w:p>
    <w:p w14:paraId="4E84BD83" w14:textId="07E6C3C2" w:rsidR="00410BC5" w:rsidRDefault="00131955" w:rsidP="00131955">
      <w:pPr>
        <w:pStyle w:val="Odstavecseseznamem"/>
      </w:pPr>
      <w:r w:rsidRPr="00131955">
        <w:rPr>
          <w:b/>
        </w:rPr>
        <w:t>Container.config</w:t>
      </w:r>
      <w:r w:rsidR="00486435">
        <w:rPr>
          <w:b/>
        </w:rPr>
        <w:t xml:space="preserve">  je na to stash</w:t>
      </w:r>
      <w:r>
        <w:t>:</w:t>
      </w:r>
    </w:p>
    <w:p w14:paraId="628C5F51" w14:textId="77777777" w:rsidR="00131955" w:rsidRPr="00131955" w:rsidRDefault="00131955" w:rsidP="00131955">
      <w:pPr>
        <w:pStyle w:val="Odstavecseseznamem"/>
        <w:rPr>
          <w:sz w:val="18"/>
        </w:rPr>
      </w:pPr>
      <w:r w:rsidRPr="00131955">
        <w:rPr>
          <w:sz w:val="18"/>
        </w:rPr>
        <w:t>&lt;?xml version="1.0" encoding="utf-8" ?&gt;</w:t>
      </w:r>
    </w:p>
    <w:p w14:paraId="3E319D90" w14:textId="77777777" w:rsidR="00131955" w:rsidRPr="00131955" w:rsidRDefault="00131955" w:rsidP="00131955">
      <w:pPr>
        <w:pStyle w:val="Odstavecseseznamem"/>
        <w:rPr>
          <w:sz w:val="18"/>
        </w:rPr>
      </w:pPr>
      <w:r w:rsidRPr="00131955">
        <w:rPr>
          <w:sz w:val="18"/>
        </w:rPr>
        <w:t>&lt;castle&gt;</w:t>
      </w:r>
    </w:p>
    <w:p w14:paraId="10766FD0" w14:textId="77777777" w:rsidR="00131955" w:rsidRPr="00131955" w:rsidRDefault="00131955" w:rsidP="00131955">
      <w:pPr>
        <w:pStyle w:val="Odstavecseseznamem"/>
        <w:rPr>
          <w:sz w:val="18"/>
        </w:rPr>
      </w:pPr>
      <w:r w:rsidRPr="00131955">
        <w:rPr>
          <w:sz w:val="18"/>
        </w:rPr>
        <w:t xml:space="preserve">  &lt;components&gt;</w:t>
      </w:r>
    </w:p>
    <w:p w14:paraId="2AAC3184" w14:textId="77777777" w:rsidR="00131955" w:rsidRPr="00131955" w:rsidRDefault="00131955" w:rsidP="00131955">
      <w:pPr>
        <w:pStyle w:val="Odstavecseseznamem"/>
        <w:rPr>
          <w:sz w:val="18"/>
        </w:rPr>
      </w:pPr>
      <w:r w:rsidRPr="00131955">
        <w:rPr>
          <w:sz w:val="18"/>
        </w:rPr>
        <w:tab/>
      </w:r>
    </w:p>
    <w:p w14:paraId="2AF45C36" w14:textId="77777777" w:rsidR="00131955" w:rsidRPr="00131955" w:rsidRDefault="00131955" w:rsidP="00131955">
      <w:pPr>
        <w:pStyle w:val="Odstavecseseznamem"/>
        <w:rPr>
          <w:sz w:val="18"/>
        </w:rPr>
      </w:pPr>
      <w:r w:rsidRPr="00131955">
        <w:rPr>
          <w:sz w:val="18"/>
        </w:rPr>
        <w:tab/>
        <w:t>&lt;component id="connectionStringsHolder"</w:t>
      </w:r>
    </w:p>
    <w:p w14:paraId="7B82537D" w14:textId="77777777" w:rsidR="00131955" w:rsidRPr="00131955" w:rsidRDefault="00131955" w:rsidP="00131955">
      <w:pPr>
        <w:pStyle w:val="Odstavecseseznamem"/>
        <w:rPr>
          <w:sz w:val="18"/>
        </w:rPr>
      </w:pPr>
      <w:r w:rsidRPr="00131955">
        <w:rPr>
          <w:sz w:val="18"/>
        </w:rPr>
        <w:t xml:space="preserve">         type="MIR.SimLog.Core.Configuration.ConnectionStringsHolder, MIR.SimLog.Core"&gt;</w:t>
      </w:r>
    </w:p>
    <w:p w14:paraId="51C9D460" w14:textId="77777777" w:rsidR="00131955" w:rsidRPr="00131955" w:rsidRDefault="00131955" w:rsidP="00131955">
      <w:pPr>
        <w:pStyle w:val="Odstavecseseznamem"/>
        <w:rPr>
          <w:sz w:val="18"/>
        </w:rPr>
      </w:pPr>
      <w:r w:rsidRPr="00131955">
        <w:rPr>
          <w:sz w:val="18"/>
        </w:rPr>
        <w:tab/>
        <w:t xml:space="preserve">  &lt;parameters&gt;</w:t>
      </w:r>
    </w:p>
    <w:p w14:paraId="46E54B5B" w14:textId="77777777" w:rsidR="00131955" w:rsidRPr="00131955" w:rsidRDefault="00131955" w:rsidP="00131955">
      <w:pPr>
        <w:pStyle w:val="Odstavecseseznamem"/>
        <w:rPr>
          <w:sz w:val="18"/>
        </w:rPr>
      </w:pPr>
      <w:r w:rsidRPr="00131955">
        <w:rPr>
          <w:sz w:val="18"/>
        </w:rPr>
        <w:tab/>
      </w:r>
      <w:r w:rsidRPr="00131955">
        <w:rPr>
          <w:sz w:val="18"/>
        </w:rPr>
        <w:tab/>
        <w:t>&lt;ActiveConnectionStrings&gt;${connectionStringsStoupa}&lt;/ActiveConnectionStrings&gt;</w:t>
      </w:r>
    </w:p>
    <w:p w14:paraId="6588ABC9" w14:textId="77777777" w:rsidR="00131955" w:rsidRPr="00131955" w:rsidRDefault="00131955" w:rsidP="00131955">
      <w:pPr>
        <w:pStyle w:val="Odstavecseseznamem"/>
        <w:rPr>
          <w:sz w:val="18"/>
        </w:rPr>
      </w:pPr>
      <w:r w:rsidRPr="00131955">
        <w:rPr>
          <w:sz w:val="18"/>
        </w:rPr>
        <w:t xml:space="preserve">      &lt;ServerTimeZoneId&gt;Central European Standard Time&lt;/ServerTimeZoneId&gt;</w:t>
      </w:r>
    </w:p>
    <w:p w14:paraId="47333408" w14:textId="77777777" w:rsidR="00131955" w:rsidRPr="00131955" w:rsidRDefault="00131955" w:rsidP="00131955">
      <w:pPr>
        <w:pStyle w:val="Odstavecseseznamem"/>
        <w:rPr>
          <w:sz w:val="18"/>
        </w:rPr>
      </w:pPr>
      <w:r w:rsidRPr="00131955">
        <w:rPr>
          <w:sz w:val="18"/>
        </w:rPr>
        <w:tab/>
        <w:t xml:space="preserve">  &lt;/parameters&gt;</w:t>
      </w:r>
    </w:p>
    <w:p w14:paraId="125FF3F8" w14:textId="77777777" w:rsidR="00131955" w:rsidRPr="00131955" w:rsidRDefault="00131955" w:rsidP="00131955">
      <w:pPr>
        <w:pStyle w:val="Odstavecseseznamem"/>
        <w:rPr>
          <w:sz w:val="18"/>
        </w:rPr>
      </w:pPr>
      <w:r w:rsidRPr="00131955">
        <w:rPr>
          <w:sz w:val="18"/>
        </w:rPr>
        <w:tab/>
        <w:t>&lt;/component&gt;</w:t>
      </w:r>
    </w:p>
    <w:p w14:paraId="061F3B80" w14:textId="77777777" w:rsidR="00131955" w:rsidRPr="00131955" w:rsidRDefault="00131955" w:rsidP="00131955">
      <w:pPr>
        <w:pStyle w:val="Odstavecseseznamem"/>
        <w:rPr>
          <w:sz w:val="18"/>
        </w:rPr>
      </w:pPr>
    </w:p>
    <w:p w14:paraId="773A5F22" w14:textId="77777777" w:rsidR="00131955" w:rsidRPr="00131955" w:rsidRDefault="00131955" w:rsidP="00131955">
      <w:pPr>
        <w:pStyle w:val="Odstavecseseznamem"/>
        <w:rPr>
          <w:sz w:val="18"/>
        </w:rPr>
      </w:pPr>
      <w:r w:rsidRPr="00131955">
        <w:rPr>
          <w:sz w:val="18"/>
        </w:rPr>
        <w:tab/>
        <w:t>&lt;component id="connectionStringsStoupa"</w:t>
      </w:r>
    </w:p>
    <w:p w14:paraId="1560A00D" w14:textId="77777777" w:rsidR="00131955" w:rsidRPr="00131955" w:rsidRDefault="00131955" w:rsidP="00131955">
      <w:pPr>
        <w:pStyle w:val="Odstavecseseznamem"/>
        <w:rPr>
          <w:sz w:val="18"/>
        </w:rPr>
      </w:pPr>
      <w:r w:rsidRPr="00131955">
        <w:rPr>
          <w:sz w:val="18"/>
        </w:rPr>
        <w:t xml:space="preserve">         type="MIR.SimLog.Core.Configuration.ConnectionStrings, MIR.SimLog.Core"&gt;</w:t>
      </w:r>
    </w:p>
    <w:p w14:paraId="36E8E093" w14:textId="77777777" w:rsidR="00131955" w:rsidRPr="00131955" w:rsidRDefault="00131955" w:rsidP="00131955">
      <w:pPr>
        <w:pStyle w:val="Odstavecseseznamem"/>
        <w:rPr>
          <w:sz w:val="18"/>
        </w:rPr>
      </w:pPr>
      <w:r w:rsidRPr="00131955">
        <w:rPr>
          <w:sz w:val="18"/>
        </w:rPr>
        <w:tab/>
        <w:t xml:space="preserve">  &lt;parameters&gt;</w:t>
      </w:r>
    </w:p>
    <w:p w14:paraId="1EFC36AE" w14:textId="77777777" w:rsidR="00131955" w:rsidRPr="00131955" w:rsidRDefault="00131955" w:rsidP="00131955">
      <w:pPr>
        <w:pStyle w:val="Odstavecseseznamem"/>
        <w:rPr>
          <w:sz w:val="18"/>
        </w:rPr>
      </w:pPr>
      <w:r w:rsidRPr="00131955">
        <w:rPr>
          <w:sz w:val="18"/>
        </w:rPr>
        <w:tab/>
      </w:r>
      <w:r w:rsidRPr="00131955">
        <w:rPr>
          <w:sz w:val="18"/>
        </w:rPr>
        <w:tab/>
        <w:t>&lt;key&gt;stoupa&lt;/key&gt;</w:t>
      </w:r>
    </w:p>
    <w:p w14:paraId="4CCA6B6E" w14:textId="77777777" w:rsidR="00131955" w:rsidRPr="00131955" w:rsidRDefault="00131955" w:rsidP="00131955">
      <w:pPr>
        <w:pStyle w:val="Odstavecseseznamem"/>
        <w:rPr>
          <w:sz w:val="18"/>
        </w:rPr>
      </w:pPr>
      <w:r w:rsidRPr="00131955">
        <w:rPr>
          <w:sz w:val="18"/>
        </w:rPr>
        <w:tab/>
      </w:r>
      <w:r w:rsidRPr="00131955">
        <w:rPr>
          <w:sz w:val="18"/>
        </w:rPr>
        <w:tab/>
        <w:t>&lt;IsTesting&gt;true&lt;/IsTesting&gt;</w:t>
      </w:r>
    </w:p>
    <w:p w14:paraId="0C8839F9" w14:textId="77777777" w:rsidR="00131955" w:rsidRPr="00131955" w:rsidRDefault="00131955" w:rsidP="00131955">
      <w:pPr>
        <w:pStyle w:val="Odstavecseseznamem"/>
        <w:rPr>
          <w:sz w:val="18"/>
        </w:rPr>
      </w:pPr>
      <w:r w:rsidRPr="00131955">
        <w:rPr>
          <w:sz w:val="18"/>
        </w:rPr>
        <w:tab/>
      </w:r>
      <w:r w:rsidRPr="00131955">
        <w:rPr>
          <w:sz w:val="18"/>
        </w:rPr>
        <w:tab/>
        <w:t>&lt;DefaultDbAlias&gt;MediaData3Auto&lt;/DefaultDbAlias&gt;</w:t>
      </w:r>
    </w:p>
    <w:p w14:paraId="6124C538" w14:textId="77777777" w:rsidR="00131955" w:rsidRPr="00131955" w:rsidRDefault="00131955" w:rsidP="00131955">
      <w:pPr>
        <w:pStyle w:val="Odstavecseseznamem"/>
        <w:rPr>
          <w:sz w:val="18"/>
        </w:rPr>
      </w:pPr>
      <w:r w:rsidRPr="00131955">
        <w:rPr>
          <w:sz w:val="18"/>
        </w:rPr>
        <w:tab/>
      </w:r>
      <w:r w:rsidRPr="00131955">
        <w:rPr>
          <w:sz w:val="18"/>
        </w:rPr>
        <w:tab/>
        <w:t>&lt;MediaDataConnectionString&gt;Data Source=stoupa\</w:t>
      </w:r>
      <w:r w:rsidRPr="00131955">
        <w:rPr>
          <w:sz w:val="18"/>
          <w:highlight w:val="yellow"/>
        </w:rPr>
        <w:t>sql2016;</w:t>
      </w:r>
      <w:r w:rsidRPr="00131955">
        <w:rPr>
          <w:sz w:val="18"/>
        </w:rPr>
        <w:t>Initial Catalog=MediaData3Auto;User ID=SimLogUser;Password=e37-PTwc9A;&lt;/MediaDataConnectionString&gt;</w:t>
      </w:r>
    </w:p>
    <w:p w14:paraId="5AAEE549" w14:textId="77777777" w:rsidR="00131955" w:rsidRPr="00131955" w:rsidRDefault="00131955" w:rsidP="00131955">
      <w:pPr>
        <w:pStyle w:val="Odstavecseseznamem"/>
        <w:rPr>
          <w:sz w:val="18"/>
        </w:rPr>
      </w:pPr>
      <w:r w:rsidRPr="00131955">
        <w:rPr>
          <w:sz w:val="18"/>
        </w:rPr>
        <w:tab/>
      </w:r>
      <w:r w:rsidRPr="00131955">
        <w:rPr>
          <w:sz w:val="18"/>
        </w:rPr>
        <w:tab/>
        <w:t>&lt;TvStorageAlias&gt;TvStorage2&lt;/TvStorageAlias&gt;</w:t>
      </w:r>
    </w:p>
    <w:p w14:paraId="029F0999" w14:textId="77777777" w:rsidR="00131955" w:rsidRPr="00131955" w:rsidRDefault="00131955" w:rsidP="00131955">
      <w:pPr>
        <w:pStyle w:val="Odstavecseseznamem"/>
        <w:rPr>
          <w:sz w:val="18"/>
        </w:rPr>
      </w:pPr>
      <w:r w:rsidRPr="00131955">
        <w:rPr>
          <w:sz w:val="18"/>
        </w:rPr>
        <w:tab/>
      </w:r>
      <w:r w:rsidRPr="00131955">
        <w:rPr>
          <w:sz w:val="18"/>
        </w:rPr>
        <w:tab/>
      </w:r>
      <w:r w:rsidRPr="00131955">
        <w:rPr>
          <w:sz w:val="18"/>
          <w:highlight w:val="yellow"/>
        </w:rPr>
        <w:t>&lt;TvStorageConnectionString&gt;Data Source=stoupa;Initial Catalog=TvStorage2Auto;User ID=SimLogUser;Password=e37-PTwc9A;&lt;/TvStorageConnectionString</w:t>
      </w:r>
      <w:r w:rsidRPr="00131955">
        <w:rPr>
          <w:sz w:val="18"/>
        </w:rPr>
        <w:t>&gt;</w:t>
      </w:r>
    </w:p>
    <w:p w14:paraId="2A3FF186" w14:textId="77777777" w:rsidR="00131955" w:rsidRPr="00131955" w:rsidRDefault="00131955" w:rsidP="00131955">
      <w:pPr>
        <w:pStyle w:val="Odstavecseseznamem"/>
        <w:rPr>
          <w:sz w:val="18"/>
        </w:rPr>
      </w:pPr>
    </w:p>
    <w:p w14:paraId="72216B55" w14:textId="77777777" w:rsidR="00131955" w:rsidRPr="00131955" w:rsidRDefault="00131955" w:rsidP="00131955">
      <w:pPr>
        <w:pStyle w:val="Odstavecseseznamem"/>
        <w:rPr>
          <w:sz w:val="18"/>
        </w:rPr>
      </w:pPr>
      <w:r w:rsidRPr="00131955">
        <w:rPr>
          <w:sz w:val="18"/>
        </w:rPr>
        <w:t xml:space="preserve">    &lt;/parameters&gt;</w:t>
      </w:r>
    </w:p>
    <w:p w14:paraId="071FA1EE" w14:textId="77777777" w:rsidR="00131955" w:rsidRPr="00131955" w:rsidRDefault="00131955" w:rsidP="00131955">
      <w:pPr>
        <w:pStyle w:val="Odstavecseseznamem"/>
        <w:rPr>
          <w:sz w:val="18"/>
        </w:rPr>
      </w:pPr>
      <w:r w:rsidRPr="00131955">
        <w:rPr>
          <w:sz w:val="18"/>
        </w:rPr>
        <w:tab/>
        <w:t>&lt;/component&gt;</w:t>
      </w:r>
    </w:p>
    <w:p w14:paraId="6393D949" w14:textId="77777777" w:rsidR="00131955" w:rsidRPr="00131955" w:rsidRDefault="00131955" w:rsidP="00131955">
      <w:pPr>
        <w:pStyle w:val="Odstavecseseznamem"/>
        <w:rPr>
          <w:sz w:val="18"/>
        </w:rPr>
      </w:pPr>
      <w:r w:rsidRPr="00131955">
        <w:rPr>
          <w:sz w:val="18"/>
        </w:rPr>
        <w:tab/>
      </w:r>
    </w:p>
    <w:p w14:paraId="3A03BDB5" w14:textId="77777777" w:rsidR="00131955" w:rsidRPr="00131955" w:rsidRDefault="00131955" w:rsidP="00131955">
      <w:pPr>
        <w:pStyle w:val="Odstavecseseznamem"/>
        <w:rPr>
          <w:sz w:val="18"/>
        </w:rPr>
      </w:pPr>
      <w:r w:rsidRPr="00131955">
        <w:rPr>
          <w:sz w:val="18"/>
        </w:rPr>
        <w:t xml:space="preserve">  &lt;/components&gt;</w:t>
      </w:r>
    </w:p>
    <w:p w14:paraId="007E3F1A" w14:textId="3C9189B8" w:rsidR="00131955" w:rsidRPr="00131955" w:rsidRDefault="00131955" w:rsidP="00131955">
      <w:pPr>
        <w:pStyle w:val="Odstavecseseznamem"/>
        <w:rPr>
          <w:sz w:val="18"/>
        </w:rPr>
      </w:pPr>
      <w:r w:rsidRPr="00131955">
        <w:rPr>
          <w:sz w:val="18"/>
        </w:rPr>
        <w:t>&lt;/castle&gt;</w:t>
      </w:r>
    </w:p>
    <w:p w14:paraId="318E4DBF" w14:textId="39EEF85A" w:rsidR="00131955" w:rsidRDefault="00486435" w:rsidP="00131955">
      <w:pPr>
        <w:pStyle w:val="Odstavecseseznamem"/>
      </w:pPr>
      <w:r>
        <w:t xml:space="preserve"> </w:t>
      </w:r>
    </w:p>
    <w:p w14:paraId="1FBA78A7" w14:textId="4A168F63" w:rsidR="00486435" w:rsidRDefault="00E27871" w:rsidP="00E27871">
      <w:pPr>
        <w:pStyle w:val="Odstavecseseznamem"/>
        <w:numPr>
          <w:ilvl w:val="0"/>
          <w:numId w:val="15"/>
        </w:numPr>
      </w:pPr>
      <w:r>
        <w:lastRenderedPageBreak/>
        <w:t>Nejsem schopen dostat zadny pouzitelny stream z TVStorage2Auto aby se mi nacetl do SL.  CZ Verze by mohla pracovat s videoprocesy misto tahat to z tvstorage pres outputrequest.</w:t>
      </w:r>
    </w:p>
    <w:p w14:paraId="5E87B815" w14:textId="719359F3" w:rsidR="00E27871" w:rsidRDefault="00E04DE3" w:rsidP="00E04DE3">
      <w:pPr>
        <w:pStyle w:val="Odstavecseseznamem"/>
        <w:numPr>
          <w:ilvl w:val="0"/>
          <w:numId w:val="15"/>
        </w:numPr>
      </w:pPr>
      <w:r>
        <w:t>Na MediaData3_KOMPOZITY chybi:</w:t>
      </w:r>
    </w:p>
    <w:p w14:paraId="77418CD1" w14:textId="77777777" w:rsidR="00E04DE3" w:rsidRPr="00E04DE3" w:rsidRDefault="00E04DE3" w:rsidP="00E04DE3">
      <w:pPr>
        <w:ind w:left="720"/>
        <w:rPr>
          <w:sz w:val="20"/>
        </w:rPr>
      </w:pPr>
      <w:r w:rsidRPr="00E04DE3">
        <w:rPr>
          <w:sz w:val="20"/>
        </w:rPr>
        <w:t xml:space="preserve">  INSERT INTO media.MediumGroup</w:t>
      </w:r>
    </w:p>
    <w:p w14:paraId="28C41614" w14:textId="77777777" w:rsidR="00E04DE3" w:rsidRPr="00E04DE3" w:rsidRDefault="00E04DE3" w:rsidP="00E04DE3">
      <w:pPr>
        <w:ind w:left="720"/>
        <w:rPr>
          <w:sz w:val="20"/>
        </w:rPr>
      </w:pPr>
      <w:r w:rsidRPr="00E04DE3">
        <w:rPr>
          <w:sz w:val="20"/>
        </w:rPr>
        <w:t xml:space="preserve">  (</w:t>
      </w:r>
    </w:p>
    <w:p w14:paraId="058FC354" w14:textId="77777777" w:rsidR="00E04DE3" w:rsidRPr="00E04DE3" w:rsidRDefault="00E04DE3" w:rsidP="00E04DE3">
      <w:pPr>
        <w:ind w:left="720"/>
        <w:rPr>
          <w:sz w:val="20"/>
        </w:rPr>
      </w:pPr>
      <w:r w:rsidRPr="00E04DE3">
        <w:rPr>
          <w:sz w:val="20"/>
        </w:rPr>
        <w:t xml:space="preserve">      --Id - this column value is auto-generated</w:t>
      </w:r>
    </w:p>
    <w:p w14:paraId="77451A9F" w14:textId="77777777" w:rsidR="00E04DE3" w:rsidRPr="00E04DE3" w:rsidRDefault="00E04DE3" w:rsidP="00E04DE3">
      <w:pPr>
        <w:ind w:left="720"/>
        <w:rPr>
          <w:sz w:val="20"/>
        </w:rPr>
      </w:pPr>
      <w:r w:rsidRPr="00E04DE3">
        <w:rPr>
          <w:sz w:val="20"/>
        </w:rPr>
        <w:t xml:space="preserve">      Description</w:t>
      </w:r>
    </w:p>
    <w:p w14:paraId="311B2CF0" w14:textId="77777777" w:rsidR="00E04DE3" w:rsidRPr="00E04DE3" w:rsidRDefault="00E04DE3" w:rsidP="00E04DE3">
      <w:pPr>
        <w:ind w:left="720"/>
        <w:rPr>
          <w:sz w:val="20"/>
        </w:rPr>
      </w:pPr>
      <w:r w:rsidRPr="00E04DE3">
        <w:rPr>
          <w:sz w:val="20"/>
        </w:rPr>
        <w:t xml:space="preserve">  )</w:t>
      </w:r>
    </w:p>
    <w:p w14:paraId="7A97D1AB" w14:textId="77777777" w:rsidR="00E04DE3" w:rsidRPr="00E04DE3" w:rsidRDefault="00E04DE3" w:rsidP="00E04DE3">
      <w:pPr>
        <w:ind w:left="720"/>
        <w:rPr>
          <w:sz w:val="20"/>
        </w:rPr>
      </w:pPr>
      <w:r w:rsidRPr="00E04DE3">
        <w:rPr>
          <w:sz w:val="20"/>
        </w:rPr>
        <w:t xml:space="preserve">  VALUES</w:t>
      </w:r>
    </w:p>
    <w:p w14:paraId="2D538F33" w14:textId="77777777" w:rsidR="00E04DE3" w:rsidRPr="00E04DE3" w:rsidRDefault="00E04DE3" w:rsidP="00E04DE3">
      <w:pPr>
        <w:ind w:left="720"/>
        <w:rPr>
          <w:sz w:val="20"/>
        </w:rPr>
      </w:pPr>
      <w:r w:rsidRPr="00E04DE3">
        <w:rPr>
          <w:sz w:val="20"/>
        </w:rPr>
        <w:t xml:space="preserve">  (</w:t>
      </w:r>
    </w:p>
    <w:p w14:paraId="79A95796" w14:textId="77777777" w:rsidR="00E04DE3" w:rsidRPr="00E04DE3" w:rsidRDefault="00E04DE3" w:rsidP="00E04DE3">
      <w:pPr>
        <w:ind w:left="720"/>
        <w:rPr>
          <w:sz w:val="20"/>
        </w:rPr>
      </w:pPr>
      <w:r w:rsidRPr="00E04DE3">
        <w:rPr>
          <w:sz w:val="20"/>
        </w:rPr>
        <w:t xml:space="preserve">      -- Id - smallint</w:t>
      </w:r>
    </w:p>
    <w:p w14:paraId="7092214E" w14:textId="77777777" w:rsidR="00E04DE3" w:rsidRPr="00E04DE3" w:rsidRDefault="00E04DE3" w:rsidP="00E04DE3">
      <w:pPr>
        <w:ind w:left="720"/>
        <w:rPr>
          <w:sz w:val="20"/>
        </w:rPr>
      </w:pPr>
      <w:r w:rsidRPr="00E04DE3">
        <w:rPr>
          <w:sz w:val="20"/>
        </w:rPr>
        <w:t xml:space="preserve">      'SimLogChannelGroupId' -- Description - varchar</w:t>
      </w:r>
    </w:p>
    <w:p w14:paraId="3CEEBA29" w14:textId="2663D7C3" w:rsidR="00E04DE3" w:rsidRDefault="00E04DE3" w:rsidP="00E04DE3">
      <w:pPr>
        <w:ind w:left="720"/>
        <w:rPr>
          <w:sz w:val="20"/>
        </w:rPr>
      </w:pPr>
      <w:r w:rsidRPr="00E04DE3">
        <w:rPr>
          <w:sz w:val="20"/>
        </w:rPr>
        <w:t xml:space="preserve">  )</w:t>
      </w:r>
    </w:p>
    <w:p w14:paraId="5F5924B0" w14:textId="259E1BE8" w:rsidR="00E04DE3" w:rsidRDefault="00E04DE3" w:rsidP="00E04DE3">
      <w:pPr>
        <w:ind w:left="720"/>
        <w:rPr>
          <w:sz w:val="20"/>
        </w:rPr>
      </w:pPr>
    </w:p>
    <w:p w14:paraId="3DA16747" w14:textId="714B8E06" w:rsidR="00E04DE3" w:rsidRPr="00B831E0" w:rsidRDefault="00B831E0" w:rsidP="00E04DE3">
      <w:pPr>
        <w:ind w:left="720"/>
        <w:rPr>
          <w:rFonts w:ascii="Calibri" w:hAnsi="Calibri" w:cs="Calibri"/>
          <w:b/>
          <w:color w:val="000000"/>
        </w:rPr>
      </w:pPr>
      <w:r w:rsidRPr="00B831E0">
        <w:rPr>
          <w:rFonts w:ascii="Calibri" w:hAnsi="Calibri" w:cs="Calibri"/>
          <w:b/>
          <w:color w:val="000000"/>
        </w:rPr>
        <w:t>A jeste toto:</w:t>
      </w:r>
    </w:p>
    <w:p w14:paraId="4300C3C3" w14:textId="77777777" w:rsidR="00B831E0" w:rsidRPr="00B831E0" w:rsidRDefault="00B831E0" w:rsidP="00B831E0">
      <w:pPr>
        <w:ind w:left="720"/>
        <w:rPr>
          <w:sz w:val="20"/>
        </w:rPr>
      </w:pPr>
      <w:r w:rsidRPr="00B831E0">
        <w:rPr>
          <w:sz w:val="20"/>
        </w:rPr>
        <w:t xml:space="preserve">  INSERT INTO dbo.Params</w:t>
      </w:r>
    </w:p>
    <w:p w14:paraId="0F62F765" w14:textId="77777777" w:rsidR="00B831E0" w:rsidRPr="00B831E0" w:rsidRDefault="00B831E0" w:rsidP="00B831E0">
      <w:pPr>
        <w:ind w:left="720"/>
        <w:rPr>
          <w:sz w:val="20"/>
        </w:rPr>
      </w:pPr>
      <w:r w:rsidRPr="00B831E0">
        <w:rPr>
          <w:sz w:val="20"/>
        </w:rPr>
        <w:t xml:space="preserve">  (</w:t>
      </w:r>
    </w:p>
    <w:p w14:paraId="62B99237" w14:textId="77777777" w:rsidR="00B831E0" w:rsidRPr="00B831E0" w:rsidRDefault="00B831E0" w:rsidP="00B831E0">
      <w:pPr>
        <w:ind w:left="720"/>
        <w:rPr>
          <w:sz w:val="20"/>
        </w:rPr>
      </w:pPr>
      <w:r w:rsidRPr="00B831E0">
        <w:rPr>
          <w:sz w:val="20"/>
        </w:rPr>
        <w:t xml:space="preserve">      --Id - this column value is auto-generated</w:t>
      </w:r>
    </w:p>
    <w:p w14:paraId="042B2E7D" w14:textId="77777777" w:rsidR="00B831E0" w:rsidRPr="00B831E0" w:rsidRDefault="00B831E0" w:rsidP="00B831E0">
      <w:pPr>
        <w:ind w:left="720"/>
        <w:rPr>
          <w:sz w:val="20"/>
        </w:rPr>
      </w:pPr>
      <w:r w:rsidRPr="00B831E0">
        <w:rPr>
          <w:sz w:val="20"/>
        </w:rPr>
        <w:t xml:space="preserve">      Name,</w:t>
      </w:r>
    </w:p>
    <w:p w14:paraId="07A3111C" w14:textId="77777777" w:rsidR="00B831E0" w:rsidRPr="00B831E0" w:rsidRDefault="00B831E0" w:rsidP="00B831E0">
      <w:pPr>
        <w:ind w:left="720"/>
        <w:rPr>
          <w:sz w:val="20"/>
        </w:rPr>
      </w:pPr>
      <w:r w:rsidRPr="00B831E0">
        <w:rPr>
          <w:sz w:val="20"/>
        </w:rPr>
        <w:t xml:space="preserve">      [Value],</w:t>
      </w:r>
    </w:p>
    <w:p w14:paraId="15D40C48" w14:textId="77777777" w:rsidR="00B831E0" w:rsidRPr="00B831E0" w:rsidRDefault="00B831E0" w:rsidP="00B831E0">
      <w:pPr>
        <w:ind w:left="720"/>
        <w:rPr>
          <w:sz w:val="20"/>
        </w:rPr>
      </w:pPr>
      <w:r w:rsidRPr="00B831E0">
        <w:rPr>
          <w:sz w:val="20"/>
        </w:rPr>
        <w:t xml:space="preserve">      ActiveFrom,</w:t>
      </w:r>
    </w:p>
    <w:p w14:paraId="02E7E6F9" w14:textId="77777777" w:rsidR="00B831E0" w:rsidRPr="00B831E0" w:rsidRDefault="00B831E0" w:rsidP="00B831E0">
      <w:pPr>
        <w:ind w:left="720"/>
        <w:rPr>
          <w:sz w:val="20"/>
        </w:rPr>
      </w:pPr>
      <w:r w:rsidRPr="00B831E0">
        <w:rPr>
          <w:sz w:val="20"/>
        </w:rPr>
        <w:t xml:space="preserve">      ActiveTo,</w:t>
      </w:r>
    </w:p>
    <w:p w14:paraId="15949682" w14:textId="77777777" w:rsidR="00B831E0" w:rsidRPr="00B831E0" w:rsidRDefault="00B831E0" w:rsidP="00B831E0">
      <w:pPr>
        <w:ind w:left="720"/>
        <w:rPr>
          <w:sz w:val="20"/>
        </w:rPr>
      </w:pPr>
      <w:r w:rsidRPr="00B831E0">
        <w:rPr>
          <w:sz w:val="20"/>
        </w:rPr>
        <w:t xml:space="preserve">      Description</w:t>
      </w:r>
    </w:p>
    <w:p w14:paraId="005EA79D" w14:textId="77777777" w:rsidR="00B831E0" w:rsidRPr="00B831E0" w:rsidRDefault="00B831E0" w:rsidP="00B831E0">
      <w:pPr>
        <w:ind w:left="720"/>
        <w:rPr>
          <w:sz w:val="20"/>
        </w:rPr>
      </w:pPr>
      <w:r w:rsidRPr="00B831E0">
        <w:rPr>
          <w:sz w:val="20"/>
        </w:rPr>
        <w:t xml:space="preserve">  )</w:t>
      </w:r>
    </w:p>
    <w:p w14:paraId="4A50E6DC" w14:textId="77777777" w:rsidR="00B831E0" w:rsidRPr="00B831E0" w:rsidRDefault="00B831E0" w:rsidP="00B831E0">
      <w:pPr>
        <w:ind w:left="720"/>
        <w:rPr>
          <w:sz w:val="20"/>
        </w:rPr>
      </w:pPr>
      <w:r w:rsidRPr="00B831E0">
        <w:rPr>
          <w:sz w:val="20"/>
        </w:rPr>
        <w:t xml:space="preserve">  VALUES</w:t>
      </w:r>
    </w:p>
    <w:p w14:paraId="1CB561F0" w14:textId="77777777" w:rsidR="00B831E0" w:rsidRPr="00B831E0" w:rsidRDefault="00B831E0" w:rsidP="00B831E0">
      <w:pPr>
        <w:ind w:left="720"/>
        <w:rPr>
          <w:sz w:val="20"/>
        </w:rPr>
      </w:pPr>
      <w:r w:rsidRPr="00B831E0">
        <w:rPr>
          <w:sz w:val="20"/>
        </w:rPr>
        <w:t xml:space="preserve">  (</w:t>
      </w:r>
    </w:p>
    <w:p w14:paraId="757AF825" w14:textId="77777777" w:rsidR="00B831E0" w:rsidRPr="00B831E0" w:rsidRDefault="00B831E0" w:rsidP="00B831E0">
      <w:pPr>
        <w:ind w:left="720"/>
        <w:rPr>
          <w:sz w:val="20"/>
        </w:rPr>
      </w:pPr>
      <w:r w:rsidRPr="00B831E0">
        <w:rPr>
          <w:sz w:val="20"/>
        </w:rPr>
        <w:t xml:space="preserve">      -- Id - tinyint</w:t>
      </w:r>
    </w:p>
    <w:p w14:paraId="098E99FB" w14:textId="77777777" w:rsidR="00B831E0" w:rsidRPr="00B831E0" w:rsidRDefault="00B831E0" w:rsidP="00B831E0">
      <w:pPr>
        <w:ind w:left="720"/>
        <w:rPr>
          <w:sz w:val="20"/>
        </w:rPr>
      </w:pPr>
      <w:r w:rsidRPr="00B831E0">
        <w:rPr>
          <w:sz w:val="20"/>
        </w:rPr>
        <w:t xml:space="preserve">      'SimLogChannelGroupId', -- Name - varchar</w:t>
      </w:r>
    </w:p>
    <w:p w14:paraId="3EB5F372" w14:textId="77777777" w:rsidR="00B831E0" w:rsidRPr="00B831E0" w:rsidRDefault="00B831E0" w:rsidP="00B831E0">
      <w:pPr>
        <w:ind w:left="720"/>
        <w:rPr>
          <w:sz w:val="20"/>
        </w:rPr>
      </w:pPr>
      <w:r w:rsidRPr="00B831E0">
        <w:rPr>
          <w:sz w:val="20"/>
        </w:rPr>
        <w:t xml:space="preserve">      '5', -- Value - varchar</w:t>
      </w:r>
    </w:p>
    <w:p w14:paraId="65493E45" w14:textId="77777777" w:rsidR="00B831E0" w:rsidRPr="00B831E0" w:rsidRDefault="00B831E0" w:rsidP="00B831E0">
      <w:pPr>
        <w:ind w:left="720"/>
        <w:rPr>
          <w:sz w:val="20"/>
        </w:rPr>
      </w:pPr>
      <w:r w:rsidRPr="00B831E0">
        <w:rPr>
          <w:sz w:val="20"/>
        </w:rPr>
        <w:t xml:space="preserve">      '2010-01-01', -- ActiveFrom - datetime</w:t>
      </w:r>
    </w:p>
    <w:p w14:paraId="45E6BF72" w14:textId="77777777" w:rsidR="00B831E0" w:rsidRPr="00B831E0" w:rsidRDefault="00B831E0" w:rsidP="00B831E0">
      <w:pPr>
        <w:ind w:left="720"/>
        <w:rPr>
          <w:sz w:val="20"/>
        </w:rPr>
      </w:pPr>
      <w:r w:rsidRPr="00B831E0">
        <w:rPr>
          <w:sz w:val="20"/>
        </w:rPr>
        <w:t xml:space="preserve">      '2100-01-01', -- ActiveTo - datetime</w:t>
      </w:r>
    </w:p>
    <w:p w14:paraId="404B6536" w14:textId="77777777" w:rsidR="00B831E0" w:rsidRPr="00B831E0" w:rsidRDefault="00B831E0" w:rsidP="00B831E0">
      <w:pPr>
        <w:ind w:left="720"/>
        <w:rPr>
          <w:sz w:val="20"/>
        </w:rPr>
      </w:pPr>
      <w:r w:rsidRPr="00B831E0">
        <w:rPr>
          <w:sz w:val="20"/>
        </w:rPr>
        <w:t xml:space="preserve">      N'SimLogChannelGroupId' -- Description - nvarchar</w:t>
      </w:r>
    </w:p>
    <w:p w14:paraId="7A946D3E" w14:textId="27769891" w:rsidR="00B831E0" w:rsidRDefault="00B831E0" w:rsidP="00B831E0">
      <w:pPr>
        <w:ind w:left="720"/>
        <w:rPr>
          <w:sz w:val="20"/>
        </w:rPr>
      </w:pPr>
      <w:r w:rsidRPr="00B831E0">
        <w:rPr>
          <w:sz w:val="20"/>
        </w:rPr>
        <w:t xml:space="preserve">  )</w:t>
      </w:r>
    </w:p>
    <w:p w14:paraId="3A037034" w14:textId="1B9DEED2" w:rsidR="00B831E0" w:rsidRDefault="002D3C70" w:rsidP="00E04DE3">
      <w:pPr>
        <w:ind w:left="720"/>
        <w:rPr>
          <w:rFonts w:ascii="Calibri" w:hAnsi="Calibri" w:cs="Calibri"/>
          <w:b/>
          <w:color w:val="000000"/>
        </w:rPr>
      </w:pPr>
      <w:r>
        <w:rPr>
          <w:rFonts w:ascii="Calibri" w:hAnsi="Calibri" w:cs="Calibri"/>
          <w:b/>
          <w:color w:val="000000"/>
        </w:rPr>
        <w:t>A este toto:</w:t>
      </w:r>
    </w:p>
    <w:p w14:paraId="040BB2F3" w14:textId="77777777" w:rsidR="002D3C70" w:rsidRPr="002D3C70" w:rsidRDefault="002D3C70" w:rsidP="002D3C70">
      <w:pPr>
        <w:ind w:left="720"/>
        <w:rPr>
          <w:sz w:val="20"/>
        </w:rPr>
      </w:pPr>
      <w:r w:rsidRPr="002D3C70">
        <w:rPr>
          <w:sz w:val="20"/>
        </w:rPr>
        <w:t>INSERT INTO Media.MediumGroupToMedium</w:t>
      </w:r>
    </w:p>
    <w:p w14:paraId="4FDCB83E" w14:textId="77777777" w:rsidR="002D3C70" w:rsidRPr="002D3C70" w:rsidRDefault="002D3C70" w:rsidP="002D3C70">
      <w:pPr>
        <w:ind w:left="720"/>
        <w:rPr>
          <w:sz w:val="20"/>
        </w:rPr>
      </w:pPr>
      <w:r w:rsidRPr="002D3C70">
        <w:rPr>
          <w:sz w:val="20"/>
        </w:rPr>
        <w:t>(</w:t>
      </w:r>
    </w:p>
    <w:p w14:paraId="6195038E" w14:textId="77777777" w:rsidR="002D3C70" w:rsidRPr="002D3C70" w:rsidRDefault="002D3C70" w:rsidP="002D3C70">
      <w:pPr>
        <w:ind w:left="720"/>
        <w:rPr>
          <w:sz w:val="20"/>
        </w:rPr>
      </w:pPr>
      <w:r w:rsidRPr="002D3C70">
        <w:rPr>
          <w:sz w:val="20"/>
        </w:rPr>
        <w:t xml:space="preserve">    MediumGroupId,</w:t>
      </w:r>
    </w:p>
    <w:p w14:paraId="2CB6410B" w14:textId="77777777" w:rsidR="002D3C70" w:rsidRPr="002D3C70" w:rsidRDefault="002D3C70" w:rsidP="002D3C70">
      <w:pPr>
        <w:ind w:left="720"/>
        <w:rPr>
          <w:sz w:val="20"/>
        </w:rPr>
      </w:pPr>
      <w:r w:rsidRPr="002D3C70">
        <w:rPr>
          <w:sz w:val="20"/>
        </w:rPr>
        <w:t xml:space="preserve">    MediumId</w:t>
      </w:r>
    </w:p>
    <w:p w14:paraId="66EA1065" w14:textId="77777777" w:rsidR="002D3C70" w:rsidRPr="002D3C70" w:rsidRDefault="002D3C70" w:rsidP="002D3C70">
      <w:pPr>
        <w:ind w:left="720"/>
        <w:rPr>
          <w:sz w:val="20"/>
        </w:rPr>
      </w:pPr>
      <w:r w:rsidRPr="002D3C70">
        <w:rPr>
          <w:sz w:val="20"/>
        </w:rPr>
        <w:t>)</w:t>
      </w:r>
    </w:p>
    <w:p w14:paraId="3C83E4E2" w14:textId="77777777" w:rsidR="002D3C70" w:rsidRPr="002D3C70" w:rsidRDefault="002D3C70" w:rsidP="002D3C70">
      <w:pPr>
        <w:ind w:left="720"/>
        <w:rPr>
          <w:sz w:val="20"/>
        </w:rPr>
      </w:pPr>
      <w:r w:rsidRPr="002D3C70">
        <w:rPr>
          <w:sz w:val="20"/>
        </w:rPr>
        <w:t>VALUES</w:t>
      </w:r>
    </w:p>
    <w:p w14:paraId="2AF0850C" w14:textId="77777777" w:rsidR="002D3C70" w:rsidRPr="002D3C70" w:rsidRDefault="002D3C70" w:rsidP="002D3C70">
      <w:pPr>
        <w:ind w:left="720"/>
        <w:rPr>
          <w:sz w:val="20"/>
        </w:rPr>
      </w:pPr>
      <w:r w:rsidRPr="002D3C70">
        <w:rPr>
          <w:sz w:val="20"/>
        </w:rPr>
        <w:t>(</w:t>
      </w:r>
    </w:p>
    <w:p w14:paraId="682CFA1E" w14:textId="77777777" w:rsidR="002D3C70" w:rsidRPr="002D3C70" w:rsidRDefault="002D3C70" w:rsidP="002D3C70">
      <w:pPr>
        <w:ind w:left="720"/>
        <w:rPr>
          <w:sz w:val="20"/>
        </w:rPr>
      </w:pPr>
      <w:r w:rsidRPr="002D3C70">
        <w:rPr>
          <w:sz w:val="20"/>
        </w:rPr>
        <w:t xml:space="preserve">    5, -- MediumGroupId - smallint</w:t>
      </w:r>
    </w:p>
    <w:p w14:paraId="20844C28" w14:textId="77777777" w:rsidR="002D3C70" w:rsidRPr="002D3C70" w:rsidRDefault="002D3C70" w:rsidP="002D3C70">
      <w:pPr>
        <w:ind w:left="720"/>
        <w:rPr>
          <w:sz w:val="20"/>
        </w:rPr>
      </w:pPr>
      <w:r w:rsidRPr="002D3C70">
        <w:rPr>
          <w:sz w:val="20"/>
        </w:rPr>
        <w:t xml:space="preserve">    490 -- MediumId - smallint</w:t>
      </w:r>
    </w:p>
    <w:p w14:paraId="0E6A6CA8" w14:textId="77777777" w:rsidR="002D3C70" w:rsidRPr="002D3C70" w:rsidRDefault="002D3C70" w:rsidP="002D3C70">
      <w:pPr>
        <w:ind w:left="720"/>
        <w:rPr>
          <w:sz w:val="20"/>
        </w:rPr>
      </w:pPr>
      <w:r w:rsidRPr="002D3C70">
        <w:rPr>
          <w:sz w:val="20"/>
        </w:rPr>
        <w:t>)</w:t>
      </w:r>
    </w:p>
    <w:p w14:paraId="23D71F82" w14:textId="77777777" w:rsidR="002D3C70" w:rsidRPr="002D3C70" w:rsidRDefault="002D3C70" w:rsidP="002D3C70">
      <w:pPr>
        <w:ind w:left="720"/>
        <w:rPr>
          <w:sz w:val="20"/>
        </w:rPr>
      </w:pPr>
      <w:r w:rsidRPr="002D3C70">
        <w:rPr>
          <w:sz w:val="20"/>
        </w:rPr>
        <w:t>INSERT INTO Media.MediumGroupToMedium</w:t>
      </w:r>
    </w:p>
    <w:p w14:paraId="0EE073BB" w14:textId="77777777" w:rsidR="002D3C70" w:rsidRPr="002D3C70" w:rsidRDefault="002D3C70" w:rsidP="002D3C70">
      <w:pPr>
        <w:ind w:left="720"/>
        <w:rPr>
          <w:sz w:val="20"/>
        </w:rPr>
      </w:pPr>
      <w:r w:rsidRPr="002D3C70">
        <w:rPr>
          <w:sz w:val="20"/>
        </w:rPr>
        <w:t>(</w:t>
      </w:r>
    </w:p>
    <w:p w14:paraId="53C47492" w14:textId="77777777" w:rsidR="002D3C70" w:rsidRPr="002D3C70" w:rsidRDefault="002D3C70" w:rsidP="002D3C70">
      <w:pPr>
        <w:ind w:left="720"/>
        <w:rPr>
          <w:sz w:val="20"/>
        </w:rPr>
      </w:pPr>
      <w:r w:rsidRPr="002D3C70">
        <w:rPr>
          <w:sz w:val="20"/>
        </w:rPr>
        <w:t xml:space="preserve">    MediumGroupId,</w:t>
      </w:r>
    </w:p>
    <w:p w14:paraId="32B8E240" w14:textId="77777777" w:rsidR="002D3C70" w:rsidRPr="002D3C70" w:rsidRDefault="002D3C70" w:rsidP="002D3C70">
      <w:pPr>
        <w:ind w:left="720"/>
        <w:rPr>
          <w:sz w:val="20"/>
        </w:rPr>
      </w:pPr>
      <w:r w:rsidRPr="002D3C70">
        <w:rPr>
          <w:sz w:val="20"/>
        </w:rPr>
        <w:t xml:space="preserve">    MediumId</w:t>
      </w:r>
    </w:p>
    <w:p w14:paraId="79CC8996" w14:textId="77777777" w:rsidR="002D3C70" w:rsidRPr="002D3C70" w:rsidRDefault="002D3C70" w:rsidP="002D3C70">
      <w:pPr>
        <w:ind w:left="720"/>
        <w:rPr>
          <w:sz w:val="20"/>
        </w:rPr>
      </w:pPr>
      <w:r w:rsidRPr="002D3C70">
        <w:rPr>
          <w:sz w:val="20"/>
        </w:rPr>
        <w:t>)</w:t>
      </w:r>
    </w:p>
    <w:p w14:paraId="36C7459D" w14:textId="77777777" w:rsidR="002D3C70" w:rsidRPr="002D3C70" w:rsidRDefault="002D3C70" w:rsidP="002D3C70">
      <w:pPr>
        <w:ind w:left="720"/>
        <w:rPr>
          <w:sz w:val="20"/>
        </w:rPr>
      </w:pPr>
      <w:r w:rsidRPr="002D3C70">
        <w:rPr>
          <w:sz w:val="20"/>
        </w:rPr>
        <w:t>VALUES</w:t>
      </w:r>
    </w:p>
    <w:p w14:paraId="15C67746" w14:textId="77777777" w:rsidR="002D3C70" w:rsidRPr="002D3C70" w:rsidRDefault="002D3C70" w:rsidP="002D3C70">
      <w:pPr>
        <w:ind w:left="720"/>
        <w:rPr>
          <w:sz w:val="20"/>
        </w:rPr>
      </w:pPr>
      <w:r w:rsidRPr="002D3C70">
        <w:rPr>
          <w:sz w:val="20"/>
        </w:rPr>
        <w:t>(</w:t>
      </w:r>
    </w:p>
    <w:p w14:paraId="79DA66BB" w14:textId="77777777" w:rsidR="002D3C70" w:rsidRPr="002D3C70" w:rsidRDefault="002D3C70" w:rsidP="002D3C70">
      <w:pPr>
        <w:ind w:left="720"/>
        <w:rPr>
          <w:sz w:val="20"/>
        </w:rPr>
      </w:pPr>
      <w:r w:rsidRPr="002D3C70">
        <w:rPr>
          <w:sz w:val="20"/>
        </w:rPr>
        <w:t xml:space="preserve">    5, -- MediumGroupId - smallint</w:t>
      </w:r>
    </w:p>
    <w:p w14:paraId="4AA41DE0" w14:textId="77777777" w:rsidR="002D3C70" w:rsidRPr="002D3C70" w:rsidRDefault="002D3C70" w:rsidP="002D3C70">
      <w:pPr>
        <w:ind w:left="720"/>
        <w:rPr>
          <w:sz w:val="20"/>
        </w:rPr>
      </w:pPr>
      <w:r w:rsidRPr="002D3C70">
        <w:rPr>
          <w:sz w:val="20"/>
        </w:rPr>
        <w:t xml:space="preserve">    491 -- MediumId - smallint</w:t>
      </w:r>
    </w:p>
    <w:p w14:paraId="14DFB9D2" w14:textId="151B03A7" w:rsidR="002D3C70" w:rsidRDefault="002D3C70" w:rsidP="002D3C70">
      <w:pPr>
        <w:ind w:left="720"/>
        <w:rPr>
          <w:sz w:val="20"/>
        </w:rPr>
      </w:pPr>
      <w:r w:rsidRPr="002D3C70">
        <w:rPr>
          <w:sz w:val="20"/>
        </w:rPr>
        <w:t>)</w:t>
      </w:r>
    </w:p>
    <w:p w14:paraId="00CA2EA7" w14:textId="05DD6739" w:rsidR="00B831E0" w:rsidRDefault="00B831E0" w:rsidP="00E04DE3">
      <w:pPr>
        <w:ind w:left="720"/>
        <w:rPr>
          <w:sz w:val="20"/>
        </w:rPr>
      </w:pPr>
    </w:p>
    <w:p w14:paraId="19CDBC11" w14:textId="509E3730" w:rsidR="00B831E0" w:rsidRPr="007A4FC5" w:rsidRDefault="007A4FC5" w:rsidP="007A4FC5">
      <w:pPr>
        <w:pStyle w:val="Odstavecseseznamem"/>
        <w:numPr>
          <w:ilvl w:val="0"/>
          <w:numId w:val="15"/>
        </w:numPr>
        <w:rPr>
          <w:rFonts w:ascii="Calibri" w:hAnsi="Calibri" w:cs="Calibri"/>
          <w:color w:val="000000"/>
        </w:rPr>
      </w:pPr>
      <w:r>
        <w:rPr>
          <w:rFonts w:ascii="Calibri" w:hAnsi="Calibri" w:cs="Calibri"/>
          <w:b/>
          <w:color w:val="000000"/>
        </w:rPr>
        <w:t>Na to aby mi nacetlo z MediaData3_KOMPOZITY nejake logy musim pozadovat Novu z 15. Nebo 16.11.2019.</w:t>
      </w:r>
    </w:p>
    <w:p w14:paraId="4C36E4C2" w14:textId="77777777" w:rsidR="00B831E0" w:rsidRPr="00E04DE3" w:rsidRDefault="00B831E0" w:rsidP="00E04DE3">
      <w:pPr>
        <w:ind w:left="720"/>
        <w:rPr>
          <w:sz w:val="20"/>
        </w:rPr>
      </w:pPr>
    </w:p>
    <w:p w14:paraId="66AB095E" w14:textId="67FEA55D" w:rsidR="00486435" w:rsidRDefault="007A4FC5" w:rsidP="00131955">
      <w:pPr>
        <w:pStyle w:val="Odstavecseseznamem"/>
      </w:pPr>
      <w:r>
        <w:rPr>
          <w:noProof/>
        </w:rPr>
        <w:drawing>
          <wp:inline distT="0" distB="0" distL="0" distR="0" wp14:anchorId="2F1AC7F6" wp14:editId="317606C7">
            <wp:extent cx="12668250" cy="4714875"/>
            <wp:effectExtent l="0" t="0" r="0" b="952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68250" cy="4714875"/>
                    </a:xfrm>
                    <a:prstGeom prst="rect">
                      <a:avLst/>
                    </a:prstGeom>
                  </pic:spPr>
                </pic:pic>
              </a:graphicData>
            </a:graphic>
          </wp:inline>
        </w:drawing>
      </w:r>
      <w:bookmarkStart w:id="0" w:name="_GoBack"/>
      <w:bookmarkEnd w:id="0"/>
    </w:p>
    <w:p w14:paraId="0CA5A7CB" w14:textId="77777777" w:rsidR="00131955" w:rsidRPr="00850D0D" w:rsidRDefault="00131955" w:rsidP="00131955">
      <w:pPr>
        <w:pStyle w:val="Odstavecseseznamem"/>
      </w:pPr>
    </w:p>
    <w:p w14:paraId="5999118D" w14:textId="532A5866" w:rsidR="00FB12BE" w:rsidRDefault="00FB12BE" w:rsidP="005E1801">
      <w:pPr>
        <w:pStyle w:val="Nadpis1"/>
        <w:rPr>
          <w:rFonts w:eastAsia="Times New Roman"/>
        </w:rPr>
      </w:pPr>
      <w:r>
        <w:rPr>
          <w:rFonts w:eastAsia="Times New Roman"/>
        </w:rPr>
        <w:t>FastChoiceGridView -  pridani fast choice nad timeLine, aby se nemusel otevirat editor</w:t>
      </w:r>
    </w:p>
    <w:p w14:paraId="4E74FF8F" w14:textId="25792C4D" w:rsidR="00B94CF1" w:rsidRPr="00B94CF1" w:rsidRDefault="00B94CF1" w:rsidP="00B94CF1">
      <w:r>
        <w:t>Viz take nadpis Editor Poradu</w:t>
      </w:r>
    </w:p>
    <w:p w14:paraId="3EB39ADA" w14:textId="55BE0EBC" w:rsidR="00FB12BE" w:rsidRDefault="00FB12BE" w:rsidP="00FB12BE">
      <w:r>
        <w:rPr>
          <w:noProof/>
        </w:rPr>
        <w:drawing>
          <wp:inline distT="0" distB="0" distL="0" distR="0" wp14:anchorId="75FA7E28" wp14:editId="25C6C69C">
            <wp:extent cx="2495550" cy="2466975"/>
            <wp:effectExtent l="0" t="0" r="0" b="952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550" cy="2466975"/>
                    </a:xfrm>
                    <a:prstGeom prst="rect">
                      <a:avLst/>
                    </a:prstGeom>
                  </pic:spPr>
                </pic:pic>
              </a:graphicData>
            </a:graphic>
          </wp:inline>
        </w:drawing>
      </w:r>
    </w:p>
    <w:p w14:paraId="774827BF" w14:textId="550E2C5B" w:rsidR="00FB12BE" w:rsidRDefault="00FB12BE" w:rsidP="00FB12BE"/>
    <w:p w14:paraId="1BC8881C" w14:textId="2F83E532" w:rsidR="00FB12BE" w:rsidRDefault="007F4B4B" w:rsidP="00FB12BE">
      <w:r>
        <w:t xml:space="preserve">Mame FastChoice registrovane v container.configu. Jsou storovane v Application.Properties,  </w:t>
      </w:r>
    </w:p>
    <w:p w14:paraId="4AED3F44" w14:textId="655A5971" w:rsidR="00FB12BE" w:rsidRDefault="007F4B4B" w:rsidP="00FB12BE">
      <w:r>
        <w:rPr>
          <w:noProof/>
        </w:rPr>
        <w:drawing>
          <wp:inline distT="0" distB="0" distL="0" distR="0" wp14:anchorId="7DC581FF" wp14:editId="1D190ED2">
            <wp:extent cx="3514725" cy="209550"/>
            <wp:effectExtent l="0" t="0" r="952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209550"/>
                    </a:xfrm>
                    <a:prstGeom prst="rect">
                      <a:avLst/>
                    </a:prstGeom>
                  </pic:spPr>
                </pic:pic>
              </a:graphicData>
            </a:graphic>
          </wp:inline>
        </w:drawing>
      </w:r>
    </w:p>
    <w:p w14:paraId="56262502" w14:textId="10669938" w:rsidR="007F4B4B" w:rsidRDefault="007F4B4B" w:rsidP="00FB12BE"/>
    <w:p w14:paraId="4B10A481" w14:textId="6BE35BC2" w:rsidR="007F4B4B" w:rsidRDefault="007F4B4B" w:rsidP="00FB12BE">
      <w:r w:rsidRPr="007F4B4B">
        <w:t xml:space="preserve">Castle je umi dodat komponentam. </w:t>
      </w:r>
    </w:p>
    <w:p w14:paraId="0C441984" w14:textId="551C4980" w:rsidR="007F4B4B" w:rsidRDefault="007F4B4B" w:rsidP="00FB12BE">
      <w:r>
        <w:rPr>
          <w:noProof/>
        </w:rPr>
        <w:drawing>
          <wp:inline distT="0" distB="0" distL="0" distR="0" wp14:anchorId="1F5E44BD" wp14:editId="7E7FD269">
            <wp:extent cx="6800850" cy="47625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00850" cy="476250"/>
                    </a:xfrm>
                    <a:prstGeom prst="rect">
                      <a:avLst/>
                    </a:prstGeom>
                  </pic:spPr>
                </pic:pic>
              </a:graphicData>
            </a:graphic>
          </wp:inline>
        </w:drawing>
      </w:r>
    </w:p>
    <w:p w14:paraId="393C8672" w14:textId="61FEA02C" w:rsidR="008A287C" w:rsidRDefault="008A287C" w:rsidP="00FB12BE"/>
    <w:p w14:paraId="0053B33F" w14:textId="6CE78E60" w:rsidR="008A287C" w:rsidRDefault="008A287C" w:rsidP="00FB12BE">
      <w:r>
        <w:t>Komponenty ktere maji fastChoicy dedi od:</w:t>
      </w:r>
    </w:p>
    <w:p w14:paraId="0A4DED18" w14:textId="2FB3A401" w:rsidR="008A287C" w:rsidRDefault="008A287C" w:rsidP="00FB12BE">
      <w:r>
        <w:rPr>
          <w:noProof/>
        </w:rPr>
        <w:drawing>
          <wp:inline distT="0" distB="0" distL="0" distR="0" wp14:anchorId="48315746" wp14:editId="27EDED2D">
            <wp:extent cx="6400800" cy="26670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266700"/>
                    </a:xfrm>
                    <a:prstGeom prst="rect">
                      <a:avLst/>
                    </a:prstGeom>
                  </pic:spPr>
                </pic:pic>
              </a:graphicData>
            </a:graphic>
          </wp:inline>
        </w:drawing>
      </w:r>
    </w:p>
    <w:p w14:paraId="19A780F3" w14:textId="4A0AA1CD" w:rsidR="00B2167A" w:rsidRDefault="00B2167A" w:rsidP="00FB12BE"/>
    <w:p w14:paraId="4C5DE795" w14:textId="2C00E024" w:rsidR="0039158C" w:rsidRDefault="00AB226A" w:rsidP="00FB12BE">
      <w:pPr>
        <w:rPr>
          <w:noProof/>
        </w:rPr>
      </w:pPr>
      <w:r>
        <w:rPr>
          <w:noProof/>
        </w:rPr>
        <w:t>Vytvoril jem FastChoiceToolbarViewModel : FastChoiceViewModelBase. Klavesove zkratky chyta jako prvni CatchingTabPage a predava je PreviewViewModelu. Ten zna StartDateTime a EndDateTime. Pokud je end mensi nez start, napoveda se nezobrazi.</w:t>
      </w:r>
    </w:p>
    <w:p w14:paraId="38A39F5E" w14:textId="00F1DA05" w:rsidR="00AB226A" w:rsidRDefault="00F27663" w:rsidP="00FB12BE">
      <w:pPr>
        <w:rPr>
          <w:noProof/>
        </w:rPr>
      </w:pPr>
      <w:r>
        <w:rPr>
          <w:noProof/>
        </w:rPr>
        <w:drawing>
          <wp:inline distT="0" distB="0" distL="0" distR="0" wp14:anchorId="5945B27A" wp14:editId="61DCE928">
            <wp:extent cx="14944725" cy="666750"/>
            <wp:effectExtent l="0" t="0" r="9525"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44725" cy="666750"/>
                    </a:xfrm>
                    <a:prstGeom prst="rect">
                      <a:avLst/>
                    </a:prstGeom>
                  </pic:spPr>
                </pic:pic>
              </a:graphicData>
            </a:graphic>
          </wp:inline>
        </w:drawing>
      </w:r>
    </w:p>
    <w:p w14:paraId="75637AD3" w14:textId="0B06C57D" w:rsidR="00AB226A" w:rsidRDefault="00AB226A" w:rsidP="00FB12BE"/>
    <w:p w14:paraId="1DD30309" w14:textId="6CF1204B" w:rsidR="00B94CF1" w:rsidRDefault="00B94CF1" w:rsidP="00FB12BE">
      <w:pPr>
        <w:rPr>
          <w:b/>
        </w:rPr>
      </w:pPr>
      <w:r>
        <w:rPr>
          <w:b/>
        </w:rPr>
        <w:t xml:space="preserve">Reseni: </w:t>
      </w:r>
    </w:p>
    <w:p w14:paraId="2D8E7E8F" w14:textId="21AEFFC5" w:rsidR="00B94CF1" w:rsidRDefault="00F27663" w:rsidP="00FB12BE">
      <w:r>
        <w:t>LogEditor se ale musi otevirat az na Ctrl + ptm.</w:t>
      </w:r>
      <w:r w:rsidR="00B94CF1">
        <w:t xml:space="preserve"> Na klavesovou zkratku vytvorim instanci</w:t>
      </w:r>
      <w:r w:rsidR="000F282F">
        <w:t xml:space="preserve"> tridy ktera je podedena od bazovky LogEditorViewModelu a na ni</w:t>
      </w:r>
      <w:r w:rsidR="00B94CF1">
        <w:t xml:space="preserve"> provedu vsechny akce. </w:t>
      </w:r>
      <w:r w:rsidR="0087648A">
        <w:t xml:space="preserve">Tato trida ma jen zalezitosti potrebne k vytvoreni fastChoice programu. Nema prehravac atd.. </w:t>
      </w:r>
    </w:p>
    <w:p w14:paraId="008050A0" w14:textId="77777777" w:rsidR="00B94CF1" w:rsidRDefault="00B94CF1" w:rsidP="00FB12BE"/>
    <w:p w14:paraId="44516327" w14:textId="77777777" w:rsidR="00B94CF1" w:rsidRPr="00D10628" w:rsidRDefault="00B94CF1" w:rsidP="00FB12BE"/>
    <w:p w14:paraId="0908094A" w14:textId="77777777" w:rsidR="00BB49D9" w:rsidRDefault="00BB49D9" w:rsidP="00FB12BE"/>
    <w:p w14:paraId="58EE5460" w14:textId="77777777" w:rsidR="00FB12BE" w:rsidRPr="00FB12BE" w:rsidRDefault="00FB12BE" w:rsidP="00FB12BE"/>
    <w:p w14:paraId="3C0A1A4F" w14:textId="05AD04AD" w:rsidR="005E1801" w:rsidRDefault="00832AF5" w:rsidP="005E1801">
      <w:pPr>
        <w:pStyle w:val="Nadpis1"/>
        <w:rPr>
          <w:rFonts w:eastAsia="Times New Roman"/>
        </w:rPr>
      </w:pPr>
      <w:r>
        <w:rPr>
          <w:rFonts w:eastAsia="Times New Roman"/>
        </w:rPr>
        <w:t xml:space="preserve">Nacitani od userem vybraneho streamu </w:t>
      </w:r>
    </w:p>
    <w:p w14:paraId="3A66342E" w14:textId="2A5CB2D4" w:rsidR="00DF4BB2" w:rsidRPr="00DF4BB2" w:rsidRDefault="00DF4BB2" w:rsidP="00DF4BB2">
      <w:r w:rsidRPr="00DF4BB2">
        <w:t>90553dce7bc91316d8addcf6f178acc9b75c39eb</w:t>
      </w:r>
    </w:p>
    <w:p w14:paraId="61A9388C" w14:textId="73148B52" w:rsidR="00832AF5" w:rsidRDefault="00832AF5" w:rsidP="00832AF5">
      <w:r w:rsidRPr="00832AF5">
        <w:rPr>
          <w:noProof/>
        </w:rPr>
        <w:drawing>
          <wp:inline distT="0" distB="0" distL="0" distR="0" wp14:anchorId="3AD930BD" wp14:editId="2837AB69">
            <wp:extent cx="13563600" cy="6000750"/>
            <wp:effectExtent l="0" t="0" r="0" b="0"/>
            <wp:docPr id="63" name="Obrázek 63" descr="C:\Users\phlavenka\AppData\Roaming\Jumping Bytes\ClipboardMaster\pics\Clipboard\clp1F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1F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63600" cy="6000750"/>
                    </a:xfrm>
                    <a:prstGeom prst="rect">
                      <a:avLst/>
                    </a:prstGeom>
                    <a:noFill/>
                    <a:ln>
                      <a:noFill/>
                    </a:ln>
                  </pic:spPr>
                </pic:pic>
              </a:graphicData>
            </a:graphic>
          </wp:inline>
        </w:drawing>
      </w:r>
    </w:p>
    <w:p w14:paraId="7631CA30" w14:textId="65036779" w:rsidR="00832AF5" w:rsidRDefault="00832AF5" w:rsidP="00832AF5"/>
    <w:p w14:paraId="4EA57D0D" w14:textId="79480690" w:rsidR="00832AF5" w:rsidRDefault="00832AF5" w:rsidP="00832AF5">
      <w:r>
        <w:t>Abych mohl cancellovat musim predavat metode ProvideThumbnails, zde vyrobeny token. (ThumbnailStreamViewerViewModel)</w:t>
      </w:r>
    </w:p>
    <w:p w14:paraId="6B0AC452" w14:textId="7F984B44" w:rsidR="00832AF5" w:rsidRDefault="00832AF5" w:rsidP="00832AF5">
      <w:r>
        <w:rPr>
          <w:noProof/>
        </w:rPr>
        <w:drawing>
          <wp:inline distT="0" distB="0" distL="0" distR="0" wp14:anchorId="108C5BAE" wp14:editId="73A5CBF1">
            <wp:extent cx="8677275" cy="438150"/>
            <wp:effectExtent l="0" t="0" r="9525"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77275" cy="438150"/>
                    </a:xfrm>
                    <a:prstGeom prst="rect">
                      <a:avLst/>
                    </a:prstGeom>
                  </pic:spPr>
                </pic:pic>
              </a:graphicData>
            </a:graphic>
          </wp:inline>
        </w:drawing>
      </w:r>
    </w:p>
    <w:p w14:paraId="507BB892" w14:textId="77777777" w:rsidR="00832AF5" w:rsidRDefault="00832AF5" w:rsidP="00832AF5"/>
    <w:p w14:paraId="11259564" w14:textId="1623D092" w:rsidR="00832AF5" w:rsidRDefault="00832AF5" w:rsidP="00832AF5">
      <w:r>
        <w:t>V PreviewViewModelu v metode ProvideThumbnails rekneme:</w:t>
      </w:r>
    </w:p>
    <w:p w14:paraId="77052D47" w14:textId="1E779D09" w:rsidR="00832AF5" w:rsidRDefault="00832AF5" w:rsidP="00832AF5">
      <w:r>
        <w:rPr>
          <w:noProof/>
        </w:rPr>
        <w:drawing>
          <wp:inline distT="0" distB="0" distL="0" distR="0" wp14:anchorId="6DD03224" wp14:editId="6720810B">
            <wp:extent cx="4572000" cy="685800"/>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685800"/>
                    </a:xfrm>
                    <a:prstGeom prst="rect">
                      <a:avLst/>
                    </a:prstGeom>
                  </pic:spPr>
                </pic:pic>
              </a:graphicData>
            </a:graphic>
          </wp:inline>
        </w:drawing>
      </w:r>
    </w:p>
    <w:p w14:paraId="5F793366" w14:textId="77777777" w:rsidR="00832AF5" w:rsidRPr="00832AF5" w:rsidRDefault="00832AF5" w:rsidP="00832AF5"/>
    <w:p w14:paraId="115D45EE" w14:textId="22DE0F9F" w:rsidR="00650DD3" w:rsidRDefault="00650DD3" w:rsidP="00DC4D07">
      <w:pPr>
        <w:pStyle w:val="Nadpis1"/>
        <w:rPr>
          <w:rFonts w:eastAsia="Times New Roman"/>
          <w:color w:val="FF0000"/>
        </w:rPr>
      </w:pPr>
      <w:r w:rsidRPr="00650DD3">
        <w:rPr>
          <w:rFonts w:eastAsia="Times New Roman"/>
          <w:color w:val="FF0000"/>
        </w:rPr>
        <w:t>Editor poradu = LogEditorViewModel</w:t>
      </w:r>
    </w:p>
    <w:p w14:paraId="032BFB84" w14:textId="52645CAB" w:rsidR="00650DD3" w:rsidRDefault="00650DD3" w:rsidP="00650DD3">
      <w:pPr>
        <w:pStyle w:val="Nadpis2"/>
        <w:ind w:left="720"/>
      </w:pPr>
      <w:r>
        <w:t>Pridani nove QuickSelection na F12, vyplneni programu podle last regular programme</w:t>
      </w:r>
    </w:p>
    <w:p w14:paraId="0EF87AC8" w14:textId="73E9677D" w:rsidR="00650DD3" w:rsidRDefault="00650DD3" w:rsidP="00650DD3">
      <w:r>
        <w:tab/>
        <w:t>Programy maji atributy:</w:t>
      </w:r>
    </w:p>
    <w:p w14:paraId="5C342E1B" w14:textId="1D342A8B" w:rsidR="00650DD3" w:rsidRDefault="00650DD3" w:rsidP="00650DD3">
      <w:r>
        <w:tab/>
      </w:r>
      <w:r>
        <w:tab/>
      </w:r>
      <w:r>
        <w:rPr>
          <w:noProof/>
        </w:rPr>
        <w:drawing>
          <wp:inline distT="0" distB="0" distL="0" distR="0" wp14:anchorId="516959BA" wp14:editId="51A40A83">
            <wp:extent cx="3829050" cy="17145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9050" cy="1714500"/>
                    </a:xfrm>
                    <a:prstGeom prst="rect">
                      <a:avLst/>
                    </a:prstGeom>
                  </pic:spPr>
                </pic:pic>
              </a:graphicData>
            </a:graphic>
          </wp:inline>
        </w:drawing>
      </w:r>
    </w:p>
    <w:p w14:paraId="7550DFFF" w14:textId="7328A304" w:rsidR="00650DD3" w:rsidRDefault="00650DD3" w:rsidP="00650DD3">
      <w:r>
        <w:tab/>
      </w:r>
    </w:p>
    <w:p w14:paraId="77DC8911" w14:textId="619F55F3" w:rsidR="003D0B34" w:rsidRDefault="00650DD3" w:rsidP="003D0B34">
      <w:pPr>
        <w:ind w:left="720"/>
      </w:pPr>
      <w:r>
        <w:t>LogEditorViewModel ma tyto casti:</w:t>
      </w:r>
    </w:p>
    <w:p w14:paraId="74986229" w14:textId="67C041A9" w:rsidR="003D0B34" w:rsidRDefault="003D0B34" w:rsidP="00650DD3">
      <w:pPr>
        <w:ind w:left="720"/>
      </w:pPr>
      <w:r>
        <w:rPr>
          <w:noProof/>
        </w:rPr>
        <mc:AlternateContent>
          <mc:Choice Requires="wps">
            <w:drawing>
              <wp:anchor distT="0" distB="0" distL="114300" distR="114300" simplePos="0" relativeHeight="251661313" behindDoc="0" locked="0" layoutInCell="1" allowOverlap="1" wp14:anchorId="2932E594" wp14:editId="679F4456">
                <wp:simplePos x="0" y="0"/>
                <wp:positionH relativeFrom="column">
                  <wp:posOffset>381000</wp:posOffset>
                </wp:positionH>
                <wp:positionV relativeFrom="page">
                  <wp:posOffset>154940</wp:posOffset>
                </wp:positionV>
                <wp:extent cx="4076700" cy="2143125"/>
                <wp:effectExtent l="19050" t="19050" r="19050" b="28575"/>
                <wp:wrapNone/>
                <wp:docPr id="78" name="Zaoblený obdélník 78"/>
                <wp:cNvGraphicFramePr/>
                <a:graphic xmlns:a="http://schemas.openxmlformats.org/drawingml/2006/main">
                  <a:graphicData uri="http://schemas.microsoft.com/office/word/2010/wordprocessingShape">
                    <wps:wsp>
                      <wps:cNvSpPr/>
                      <wps:spPr>
                        <a:xfrm>
                          <a:off x="0" y="0"/>
                          <a:ext cx="4076700" cy="2143125"/>
                        </a:xfrm>
                        <a:prstGeom prst="roundRect">
                          <a:avLst>
                            <a:gd name="adj" fmla="val 11086"/>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BEC03" id="Zaoblený obdélník 78" o:spid="_x0000_s1026" style="position:absolute;margin-left:30pt;margin-top:12.2pt;width:321pt;height:168.7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" filled="f" strokecolor="red" strokeweight="2.25pt">
                <w10:wrap anchory="page"/>
              </v:roundrect>
            </w:pict>
          </mc:Fallback>
        </mc:AlternateContent>
      </w:r>
    </w:p>
    <w:p w14:paraId="1F6990A0" w14:textId="3E41B7B4" w:rsidR="00650DD3" w:rsidRDefault="00650DD3" w:rsidP="00650DD3">
      <w:pPr>
        <w:ind w:left="720"/>
      </w:pPr>
      <w:r>
        <w:rPr>
          <w:noProof/>
        </w:rPr>
        <w:drawing>
          <wp:inline distT="0" distB="0" distL="0" distR="0" wp14:anchorId="5F45B9CC" wp14:editId="2483C595">
            <wp:extent cx="3962400" cy="2634792"/>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Hunter 93.png"/>
                    <pic:cNvPicPr/>
                  </pic:nvPicPr>
                  <pic:blipFill>
                    <a:blip r:embed="rId24">
                      <a:extLst>
                        <a:ext uri="{28A0092B-C50C-407E-A947-70E740481C1C}">
                          <a14:useLocalDpi xmlns:a14="http://schemas.microsoft.com/office/drawing/2010/main" val="0"/>
                        </a:ext>
                      </a:extLst>
                    </a:blip>
                    <a:stretch>
                      <a:fillRect/>
                    </a:stretch>
                  </pic:blipFill>
                  <pic:spPr>
                    <a:xfrm>
                      <a:off x="0" y="0"/>
                      <a:ext cx="3964519" cy="2636201"/>
                    </a:xfrm>
                    <a:prstGeom prst="rect">
                      <a:avLst/>
                    </a:prstGeom>
                  </pic:spPr>
                </pic:pic>
              </a:graphicData>
            </a:graphic>
          </wp:inline>
        </w:drawing>
      </w:r>
    </w:p>
    <w:p w14:paraId="5CF68770" w14:textId="78B6BDDC" w:rsidR="003E1DB9" w:rsidRDefault="003E1DB9" w:rsidP="00650DD3">
      <w:pPr>
        <w:ind w:left="720"/>
      </w:pPr>
    </w:p>
    <w:p w14:paraId="159E8986" w14:textId="03861DE7" w:rsidR="003E1DB9" w:rsidRDefault="003E1DB9" w:rsidP="00650DD3">
      <w:pPr>
        <w:ind w:left="720"/>
      </w:pPr>
      <w:r>
        <w:t>LogEditor zna vsechny tri VM. Kdyz vyberu v QuickSelection svoji novou moznost LastRegularProgramme, muzu vyhodit event, ktery odchyti LogEditor</w:t>
      </w:r>
      <w:r w:rsidR="004F6C21">
        <w:t>. Ten zna kolekci broadcastingDescriptions, muze vybrat description, ktery ma regular program a zaroven je posledny v poradi.</w:t>
      </w:r>
      <w:r>
        <w:t xml:space="preserve"> </w:t>
      </w:r>
      <w:r w:rsidR="004F6C21">
        <w:t>P</w:t>
      </w:r>
      <w:r>
        <w:t>a</w:t>
      </w:r>
      <w:r w:rsidR="004F6C21">
        <w:t>k</w:t>
      </w:r>
      <w:r>
        <w:t xml:space="preserve"> </w:t>
      </w:r>
      <w:r w:rsidR="004F6C21">
        <w:t>zavola metodu</w:t>
      </w:r>
      <w:r>
        <w:t xml:space="preserve"> Pro</w:t>
      </w:r>
      <w:r w:rsidR="004F6C21">
        <w:t>grammeViewModel.MapProgramme, ktere preda posledni regularni program:</w:t>
      </w:r>
    </w:p>
    <w:p w14:paraId="419A9535" w14:textId="77777777" w:rsidR="004F6C21" w:rsidRDefault="004F6C21" w:rsidP="00650DD3">
      <w:pPr>
        <w:ind w:left="720"/>
      </w:pPr>
    </w:p>
    <w:p w14:paraId="42ABD9AF" w14:textId="03D62564" w:rsidR="00650DD3" w:rsidRPr="004F6C21" w:rsidRDefault="004F6C21" w:rsidP="00650DD3">
      <w:pPr>
        <w:rPr>
          <w:b/>
        </w:rPr>
      </w:pPr>
      <w:r>
        <w:tab/>
      </w:r>
      <w:r w:rsidRPr="004F6C21">
        <w:rPr>
          <w:b/>
          <w:sz w:val="22"/>
        </w:rPr>
        <w:t>ab18b9c4027d921bc2edd47a97d3a7f874307c0d</w:t>
      </w:r>
    </w:p>
    <w:p w14:paraId="63882496" w14:textId="625AF143" w:rsidR="00650DD3" w:rsidRDefault="004F6C21" w:rsidP="00650DD3">
      <w:r>
        <w:tab/>
      </w:r>
      <w:r>
        <w:rPr>
          <w:noProof/>
        </w:rPr>
        <w:drawing>
          <wp:inline distT="0" distB="0" distL="0" distR="0" wp14:anchorId="1F957068" wp14:editId="430613A2">
            <wp:extent cx="5848350" cy="160020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8350" cy="1600200"/>
                    </a:xfrm>
                    <a:prstGeom prst="rect">
                      <a:avLst/>
                    </a:prstGeom>
                  </pic:spPr>
                </pic:pic>
              </a:graphicData>
            </a:graphic>
          </wp:inline>
        </w:drawing>
      </w:r>
    </w:p>
    <w:p w14:paraId="55E67D77" w14:textId="691FE61A" w:rsidR="004F6C21" w:rsidRDefault="004F6C21" w:rsidP="00650DD3">
      <w:r>
        <w:tab/>
      </w:r>
      <w:r>
        <w:rPr>
          <w:noProof/>
        </w:rPr>
        <w:drawing>
          <wp:inline distT="0" distB="0" distL="0" distR="0" wp14:anchorId="07CB65B7" wp14:editId="2109D109">
            <wp:extent cx="15249525" cy="1085850"/>
            <wp:effectExtent l="0" t="0" r="952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49525" cy="1085850"/>
                    </a:xfrm>
                    <a:prstGeom prst="rect">
                      <a:avLst/>
                    </a:prstGeom>
                  </pic:spPr>
                </pic:pic>
              </a:graphicData>
            </a:graphic>
          </wp:inline>
        </w:drawing>
      </w:r>
    </w:p>
    <w:p w14:paraId="39B4387E" w14:textId="77777777" w:rsidR="00650DD3" w:rsidRPr="00650DD3" w:rsidRDefault="00650DD3" w:rsidP="00650DD3"/>
    <w:p w14:paraId="279B5DAD" w14:textId="6C5198BC" w:rsidR="00BB6109" w:rsidRDefault="00BB6109" w:rsidP="00DC4D07">
      <w:pPr>
        <w:pStyle w:val="Nadpis1"/>
        <w:rPr>
          <w:rFonts w:eastAsia="Times New Roman"/>
        </w:rPr>
      </w:pPr>
      <w:r>
        <w:rPr>
          <w:rFonts w:eastAsia="Times New Roman"/>
        </w:rPr>
        <w:t xml:space="preserve">Smazani poradu na </w:t>
      </w:r>
      <w:r w:rsidRPr="00BB6109">
        <w:rPr>
          <w:rFonts w:eastAsia="Times New Roman"/>
        </w:rPr>
        <w:t>12:56 – 13:12, kanal je Eurocom, datum 8.8.2019</w:t>
      </w:r>
      <w:r>
        <w:rPr>
          <w:rFonts w:eastAsia="Times New Roman"/>
        </w:rPr>
        <w:t xml:space="preserve"> </w:t>
      </w:r>
    </w:p>
    <w:p w14:paraId="4E0B6D33" w14:textId="1A2236CA" w:rsidR="00BB6109" w:rsidRDefault="00BB6109" w:rsidP="00BB6109">
      <w:r>
        <w:rPr>
          <w:noProof/>
        </w:rPr>
        <w:drawing>
          <wp:inline distT="0" distB="0" distL="0" distR="0" wp14:anchorId="13E4AB64" wp14:editId="468FEA74">
            <wp:extent cx="12773025" cy="4295775"/>
            <wp:effectExtent l="0" t="0" r="9525"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773025" cy="4295775"/>
                    </a:xfrm>
                    <a:prstGeom prst="rect">
                      <a:avLst/>
                    </a:prstGeom>
                  </pic:spPr>
                </pic:pic>
              </a:graphicData>
            </a:graphic>
          </wp:inline>
        </w:drawing>
      </w:r>
    </w:p>
    <w:p w14:paraId="2D9CA446" w14:textId="07ED6BD2" w:rsidR="00BB6109" w:rsidRDefault="00BB6109" w:rsidP="00BB6109"/>
    <w:p w14:paraId="3A4E0898" w14:textId="7CE5D495" w:rsidR="00BB6109" w:rsidRDefault="00BB6109" w:rsidP="00BB6109">
      <w:r>
        <w:rPr>
          <w:noProof/>
        </w:rPr>
        <w:drawing>
          <wp:inline distT="0" distB="0" distL="0" distR="0" wp14:anchorId="18194B72" wp14:editId="1D701CDF">
            <wp:extent cx="3962400" cy="76200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2400" cy="762000"/>
                    </a:xfrm>
                    <a:prstGeom prst="rect">
                      <a:avLst/>
                    </a:prstGeom>
                  </pic:spPr>
                </pic:pic>
              </a:graphicData>
            </a:graphic>
          </wp:inline>
        </w:drawing>
      </w:r>
    </w:p>
    <w:p w14:paraId="1B25F6EF" w14:textId="1A7EDF61" w:rsidR="00BB6109" w:rsidRDefault="00BB6109" w:rsidP="00BB6109"/>
    <w:p w14:paraId="104C5AB1" w14:textId="696E3680" w:rsidR="00BB6109" w:rsidRDefault="00BB6109" w:rsidP="00BB6109">
      <w:r>
        <w:t>Z kontextoveho menu se dostanu do metody BroadcastingDescriptionDao.Delete(BroadcastingDescritption obj), kde to spadne na base.Delete(obj, model).</w:t>
      </w:r>
    </w:p>
    <w:p w14:paraId="1C4A9733" w14:textId="74973B2B" w:rsidR="00BB6109" w:rsidRDefault="00BB6109" w:rsidP="00BB6109"/>
    <w:p w14:paraId="68C5D0F0" w14:textId="77777777" w:rsidR="00BB6109" w:rsidRPr="00BB6109" w:rsidRDefault="00BB6109" w:rsidP="00BB6109"/>
    <w:p w14:paraId="52B76CE5" w14:textId="40D0DC2C" w:rsidR="00935E88" w:rsidRDefault="00935E88" w:rsidP="00DC4D07">
      <w:pPr>
        <w:pStyle w:val="Nadpis1"/>
        <w:rPr>
          <w:rFonts w:eastAsia="Times New Roman"/>
        </w:rPr>
      </w:pPr>
      <w:r>
        <w:rPr>
          <w:rFonts w:eastAsia="Times New Roman"/>
        </w:rPr>
        <w:t>Jak jsem se popral s posouvanim sipkama kdyz jsem pozadoval cast kde nebyl dostupny stream u splitu:</w:t>
      </w:r>
    </w:p>
    <w:p w14:paraId="287E7BC2" w14:textId="6CF65122" w:rsidR="00935E88" w:rsidRDefault="00027984" w:rsidP="00935E88">
      <w:r>
        <w:t>Nakonec bylo potreba vkladat dummy obrazky do mist kde neni dostupny stream presne tak jak to delal puvodni SL.</w:t>
      </w:r>
    </w:p>
    <w:p w14:paraId="40937020" w14:textId="4C9C4026" w:rsidR="00027984" w:rsidRDefault="00027984" w:rsidP="00935E88">
      <w:r>
        <w:t>PreviewViewModel v SL, dedi od ThumbnailStreamViewerViewModel. Overridnul jsem tedy metodu ProvideThumbnails(). Misto toho aby se vytvoril request, poslal ffmpegu a zobrazil obr, ted z useku ktery potrebuju vytvorim vice requstu, vsechny je v tascich poslu pro obrazky, pockam si na ne a slozim je do kolekce. V miste kde mi ffmpeg nevratil obr s pozadovanym casem vytvorim dummy obr.</w:t>
      </w:r>
    </w:p>
    <w:p w14:paraId="2155DC48" w14:textId="77777777" w:rsidR="00027984" w:rsidRDefault="00027984" w:rsidP="00935E88"/>
    <w:p w14:paraId="3A44DC7A" w14:textId="04D1BD0E" w:rsidR="00027984" w:rsidRDefault="00027984" w:rsidP="00935E88">
      <w:r>
        <w:t>Casy ktere ffmpeg vraci maji byt v celych sekundach. Streamy ktere zacinaji s milisekundami se upravi tak aby ffmpeg vratil obrazek ziskany z prvni cele sekundy. Napr : stream zacina v 06:00:00:720. Ja budu chtit obrazek s casem 06:00:01:000. Abych ho dostal, musim ffmpegu rict, aby se posunul  o 1000 – 720 ms.  Ffmpeg to ma pod parametrem –ss.</w:t>
      </w:r>
    </w:p>
    <w:p w14:paraId="7D4E7EB3" w14:textId="475F9735" w:rsidR="00027984" w:rsidRDefault="00027984" w:rsidP="00935E88"/>
    <w:p w14:paraId="3938A199" w14:textId="3667CDEF" w:rsidR="00027984" w:rsidRDefault="00027984" w:rsidP="00935E88">
      <w:r>
        <w:t>Nejprve vytvorim requsty:</w:t>
      </w:r>
    </w:p>
    <w:p w14:paraId="475409C7" w14:textId="42FE931A" w:rsidR="00027984" w:rsidRDefault="00027984" w:rsidP="00935E88">
      <w:r>
        <w:rPr>
          <w:noProof/>
        </w:rPr>
        <w:drawing>
          <wp:inline distT="0" distB="0" distL="0" distR="0" wp14:anchorId="62F085AF" wp14:editId="404570A0">
            <wp:extent cx="5086350" cy="238125"/>
            <wp:effectExtent l="0" t="0" r="0"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6350" cy="238125"/>
                    </a:xfrm>
                    <a:prstGeom prst="rect">
                      <a:avLst/>
                    </a:prstGeom>
                  </pic:spPr>
                </pic:pic>
              </a:graphicData>
            </a:graphic>
          </wp:inline>
        </w:drawing>
      </w:r>
    </w:p>
    <w:p w14:paraId="3B5E1247" w14:textId="23F0944E" w:rsidR="00027984" w:rsidRDefault="00027984" w:rsidP="00935E88"/>
    <w:p w14:paraId="5F763E37" w14:textId="0923A53D" w:rsidR="00D230B1" w:rsidRDefault="00385BC8" w:rsidP="00935E88">
      <w:r>
        <w:rPr>
          <w:noProof/>
        </w:rPr>
        <w:drawing>
          <wp:inline distT="0" distB="0" distL="0" distR="0" wp14:anchorId="3786BC20" wp14:editId="46EBDC7C">
            <wp:extent cx="15382875" cy="7267575"/>
            <wp:effectExtent l="0" t="0" r="9525"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82875" cy="7267575"/>
                    </a:xfrm>
                    <a:prstGeom prst="rect">
                      <a:avLst/>
                    </a:prstGeom>
                  </pic:spPr>
                </pic:pic>
              </a:graphicData>
            </a:graphic>
          </wp:inline>
        </w:drawing>
      </w:r>
    </w:p>
    <w:p w14:paraId="156C0C7F" w14:textId="77777777" w:rsidR="00D230B1" w:rsidRDefault="00D230B1" w:rsidP="00935E88"/>
    <w:p w14:paraId="039C1A71" w14:textId="1253843D" w:rsidR="00027984" w:rsidRDefault="00027984" w:rsidP="00935E88">
      <w:r>
        <w:t>Tyto requsty projdu ve foreachi a pro kazdy vytvorim task a pockam az vsechny vrati obrazky. Ty vlozim do kolekce:</w:t>
      </w:r>
    </w:p>
    <w:p w14:paraId="2904E20B" w14:textId="1FB27C03" w:rsidR="00027984" w:rsidRDefault="00027984" w:rsidP="00935E88">
      <w:r>
        <w:rPr>
          <w:noProof/>
        </w:rPr>
        <w:drawing>
          <wp:inline distT="0" distB="0" distL="0" distR="0" wp14:anchorId="1D4C3E2F" wp14:editId="68E30FDC">
            <wp:extent cx="7506748" cy="4105848"/>
            <wp:effectExtent l="0" t="0" r="0" b="952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58AB63.tmp"/>
                    <pic:cNvPicPr/>
                  </pic:nvPicPr>
                  <pic:blipFill>
                    <a:blip r:embed="rId31">
                      <a:extLst>
                        <a:ext uri="{28A0092B-C50C-407E-A947-70E740481C1C}">
                          <a14:useLocalDpi xmlns:a14="http://schemas.microsoft.com/office/drawing/2010/main" val="0"/>
                        </a:ext>
                      </a:extLst>
                    </a:blip>
                    <a:stretch>
                      <a:fillRect/>
                    </a:stretch>
                  </pic:blipFill>
                  <pic:spPr>
                    <a:xfrm>
                      <a:off x="0" y="0"/>
                      <a:ext cx="7506748" cy="4105848"/>
                    </a:xfrm>
                    <a:prstGeom prst="rect">
                      <a:avLst/>
                    </a:prstGeom>
                  </pic:spPr>
                </pic:pic>
              </a:graphicData>
            </a:graphic>
          </wp:inline>
        </w:drawing>
      </w:r>
    </w:p>
    <w:p w14:paraId="4390EEB4" w14:textId="76D840E2" w:rsidR="00027984" w:rsidRDefault="00027984" w:rsidP="00935E88"/>
    <w:p w14:paraId="613E14F0" w14:textId="596FE334" w:rsidR="00027984" w:rsidRDefault="00027984" w:rsidP="00935E88">
      <w:r>
        <w:t xml:space="preserve">Pak </w:t>
      </w:r>
      <w:r w:rsidR="00EC0915">
        <w:t>projdu kolekci a hledam pozadovany cas v zavislosti na granularite. Pokud ho nenajdu, vytvorim dummy thumbnailSource:</w:t>
      </w:r>
    </w:p>
    <w:p w14:paraId="346C1AC2" w14:textId="3ECAA208" w:rsidR="00EC0915" w:rsidRDefault="00D230B1" w:rsidP="00935E88">
      <w:r>
        <w:rPr>
          <w:noProof/>
        </w:rPr>
        <w:drawing>
          <wp:inline distT="0" distB="0" distL="0" distR="0" wp14:anchorId="7EB6DE33" wp14:editId="48774DCD">
            <wp:extent cx="7296150" cy="34004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96150" cy="3400425"/>
                    </a:xfrm>
                    <a:prstGeom prst="rect">
                      <a:avLst/>
                    </a:prstGeom>
                  </pic:spPr>
                </pic:pic>
              </a:graphicData>
            </a:graphic>
          </wp:inline>
        </w:drawing>
      </w:r>
    </w:p>
    <w:p w14:paraId="55CFF986" w14:textId="26A46D90" w:rsidR="00027984" w:rsidRDefault="00027984" w:rsidP="00935E88"/>
    <w:p w14:paraId="0D0BE5A9" w14:textId="1C764EA7" w:rsidR="00027984" w:rsidRDefault="00027984" w:rsidP="00935E88"/>
    <w:p w14:paraId="01B4105F" w14:textId="77777777" w:rsidR="00027984" w:rsidRDefault="00027984" w:rsidP="00935E88"/>
    <w:p w14:paraId="6CF9BE43" w14:textId="77777777" w:rsidR="00935E88" w:rsidRPr="00935E88" w:rsidRDefault="00935E88" w:rsidP="00935E88"/>
    <w:p w14:paraId="3590A7F9" w14:textId="50687759" w:rsidR="000A5E60" w:rsidRDefault="000A5E60" w:rsidP="00DC4D07">
      <w:pPr>
        <w:pStyle w:val="Nadpis1"/>
        <w:rPr>
          <w:rFonts w:eastAsia="Times New Roman"/>
        </w:rPr>
      </w:pPr>
      <w:r>
        <w:rPr>
          <w:rFonts w:eastAsia="Times New Roman"/>
        </w:rPr>
        <w:t>Nenacitani presahu hodiny – omezeni poctu batchu</w:t>
      </w:r>
    </w:p>
    <w:p w14:paraId="7F54A5DC" w14:textId="47A3DA34" w:rsidR="002E661F" w:rsidRPr="002E661F" w:rsidRDefault="002E661F" w:rsidP="002E661F">
      <w:pPr>
        <w:rPr>
          <w:sz w:val="22"/>
        </w:rPr>
      </w:pPr>
      <w:r w:rsidRPr="002E661F">
        <w:rPr>
          <w:sz w:val="22"/>
        </w:rPr>
        <w:t>4b509a92cbf620c414a30cb00a8617fc9f21cce8</w:t>
      </w:r>
    </w:p>
    <w:p w14:paraId="1235AA9A" w14:textId="1AE32C01" w:rsidR="002E661F" w:rsidRPr="002E661F" w:rsidRDefault="002E661F" w:rsidP="002E661F">
      <w:pPr>
        <w:rPr>
          <w:sz w:val="22"/>
        </w:rPr>
      </w:pPr>
      <w:r w:rsidRPr="002E661F">
        <w:rPr>
          <w:sz w:val="22"/>
        </w:rPr>
        <w:t>#51385 SimLog - backend - uprava Thumb</w:t>
      </w:r>
      <w:r>
        <w:rPr>
          <w:sz w:val="22"/>
        </w:rPr>
        <w:t>nailsProvidera, poreseni splitu</w:t>
      </w:r>
    </w:p>
    <w:p w14:paraId="2FDEA18D" w14:textId="77777777" w:rsidR="002E661F" w:rsidRPr="002E661F" w:rsidRDefault="002E661F" w:rsidP="002E661F">
      <w:pPr>
        <w:rPr>
          <w:sz w:val="22"/>
          <w:highlight w:val="red"/>
        </w:rPr>
      </w:pPr>
      <w:r w:rsidRPr="002E661F">
        <w:rPr>
          <w:sz w:val="22"/>
          <w:highlight w:val="red"/>
        </w:rPr>
        <w:t>Split ma spravne zacatek -  zahodim sekundy pred zacatkem pozadovane hodiny a zbytek streamu beru cely.</w:t>
      </w:r>
    </w:p>
    <w:p w14:paraId="3AD6A641" w14:textId="6D6BE586" w:rsidR="002E661F" w:rsidRDefault="002E661F" w:rsidP="002E661F">
      <w:pPr>
        <w:rPr>
          <w:sz w:val="22"/>
        </w:rPr>
      </w:pPr>
      <w:r w:rsidRPr="002E661F">
        <w:rPr>
          <w:sz w:val="22"/>
          <w:highlight w:val="red"/>
        </w:rPr>
        <w:t>Split zacina nekde uprostred hodiny - zacatek beru jak je, zahodim sekundy ktere presahuji konec pozadovane hodiny.</w:t>
      </w:r>
      <w:r w:rsidRPr="002E661F">
        <w:rPr>
          <w:sz w:val="22"/>
        </w:rPr>
        <w:t xml:space="preserve"> </w:t>
      </w:r>
    </w:p>
    <w:p w14:paraId="5F514894" w14:textId="77777777" w:rsidR="002E661F" w:rsidRPr="002E661F" w:rsidRDefault="002E661F" w:rsidP="002E661F">
      <w:pPr>
        <w:rPr>
          <w:sz w:val="22"/>
        </w:rPr>
      </w:pPr>
    </w:p>
    <w:p w14:paraId="40D95C36" w14:textId="0356FD4D" w:rsidR="000A5E60" w:rsidRDefault="000A5E60" w:rsidP="000A5E60">
      <w:r>
        <w:t xml:space="preserve">Batche se tvori ve tride </w:t>
      </w:r>
      <w:r w:rsidRPr="000A5E60">
        <w:t>StreamStorageThumbnailsProvider</w:t>
      </w:r>
      <w:r>
        <w:t>. Ze ZeroRealVideoDateTime streamu dostanu vynulovanou hodinu a z ni konec pozadovane hodiny:</w:t>
      </w:r>
    </w:p>
    <w:p w14:paraId="3B4017B0" w14:textId="6380BFFC" w:rsidR="000A5E60" w:rsidRDefault="000A5E60" w:rsidP="000A5E60">
      <w:r>
        <w:rPr>
          <w:noProof/>
        </w:rPr>
        <w:drawing>
          <wp:inline distT="0" distB="0" distL="0" distR="0" wp14:anchorId="27871BE7" wp14:editId="7B1B5B0B">
            <wp:extent cx="6039693" cy="390580"/>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243AA7.tmp"/>
                    <pic:cNvPicPr/>
                  </pic:nvPicPr>
                  <pic:blipFill>
                    <a:blip r:embed="rId33">
                      <a:extLst>
                        <a:ext uri="{28A0092B-C50C-407E-A947-70E740481C1C}">
                          <a14:useLocalDpi xmlns:a14="http://schemas.microsoft.com/office/drawing/2010/main" val="0"/>
                        </a:ext>
                      </a:extLst>
                    </a:blip>
                    <a:stretch>
                      <a:fillRect/>
                    </a:stretch>
                  </pic:blipFill>
                  <pic:spPr>
                    <a:xfrm>
                      <a:off x="0" y="0"/>
                      <a:ext cx="6039693" cy="390580"/>
                    </a:xfrm>
                    <a:prstGeom prst="rect">
                      <a:avLst/>
                    </a:prstGeom>
                  </pic:spPr>
                </pic:pic>
              </a:graphicData>
            </a:graphic>
          </wp:inline>
        </w:drawing>
      </w:r>
    </w:p>
    <w:p w14:paraId="5D5224A6" w14:textId="014A510B" w:rsidR="000A5E60" w:rsidRDefault="000A5E60" w:rsidP="000A5E60"/>
    <w:p w14:paraId="1B13BA7C" w14:textId="2EDC54DD" w:rsidR="000A5E60" w:rsidRDefault="000A5E60" w:rsidP="000A5E60">
      <w:pPr>
        <w:rPr>
          <w:rFonts w:ascii="Calibri" w:hAnsi="Calibri" w:cs="Calibri"/>
          <w:color w:val="000000"/>
          <w:szCs w:val="19"/>
        </w:rPr>
      </w:pPr>
      <w:r>
        <w:t xml:space="preserve">Offset tady urcuje, co dostane </w:t>
      </w:r>
      <w:r>
        <w:rPr>
          <w:rFonts w:ascii="Consolas" w:hAnsi="Consolas" w:cs="Consolas"/>
          <w:color w:val="000000"/>
          <w:sz w:val="19"/>
          <w:szCs w:val="19"/>
        </w:rPr>
        <w:t xml:space="preserve">ThumbnailExtractionRequest </w:t>
      </w:r>
      <w:r>
        <w:rPr>
          <w:rFonts w:ascii="Calibri" w:hAnsi="Calibri" w:cs="Calibri"/>
          <w:color w:val="000000"/>
          <w:szCs w:val="19"/>
        </w:rPr>
        <w:t>jako start a validLength urcuje co dostane jako konec:</w:t>
      </w:r>
    </w:p>
    <w:p w14:paraId="55B0802B" w14:textId="63A78D3F" w:rsidR="000A5E60" w:rsidRDefault="000A5E60" w:rsidP="000A5E60">
      <w:pPr>
        <w:rPr>
          <w:rFonts w:ascii="Calibri" w:hAnsi="Calibri" w:cs="Calibri"/>
          <w:color w:val="000000"/>
        </w:rPr>
      </w:pPr>
      <w:r>
        <w:rPr>
          <w:rFonts w:ascii="Calibri" w:hAnsi="Calibri" w:cs="Calibri"/>
          <w:noProof/>
          <w:color w:val="000000"/>
        </w:rPr>
        <w:drawing>
          <wp:inline distT="0" distB="0" distL="0" distR="0" wp14:anchorId="6411933F" wp14:editId="6535FFE9">
            <wp:extent cx="4163006" cy="523948"/>
            <wp:effectExtent l="0" t="0" r="9525"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24559E.tmp"/>
                    <pic:cNvPicPr/>
                  </pic:nvPicPr>
                  <pic:blipFill>
                    <a:blip r:embed="rId34">
                      <a:extLst>
                        <a:ext uri="{28A0092B-C50C-407E-A947-70E740481C1C}">
                          <a14:useLocalDpi xmlns:a14="http://schemas.microsoft.com/office/drawing/2010/main" val="0"/>
                        </a:ext>
                      </a:extLst>
                    </a:blip>
                    <a:stretch>
                      <a:fillRect/>
                    </a:stretch>
                  </pic:blipFill>
                  <pic:spPr>
                    <a:xfrm>
                      <a:off x="0" y="0"/>
                      <a:ext cx="4163006" cy="523948"/>
                    </a:xfrm>
                    <a:prstGeom prst="rect">
                      <a:avLst/>
                    </a:prstGeom>
                  </pic:spPr>
                </pic:pic>
              </a:graphicData>
            </a:graphic>
          </wp:inline>
        </w:drawing>
      </w:r>
    </w:p>
    <w:p w14:paraId="2DE2908A" w14:textId="6AF18BA5" w:rsidR="000A5E60" w:rsidRDefault="000A5E60" w:rsidP="000A5E60">
      <w:pPr>
        <w:rPr>
          <w:rFonts w:ascii="Calibri" w:hAnsi="Calibri" w:cs="Calibri"/>
          <w:color w:val="000000"/>
        </w:rPr>
      </w:pPr>
    </w:p>
    <w:p w14:paraId="4F873133" w14:textId="0EBE1D37" w:rsidR="000A5E60" w:rsidRDefault="000A5E60" w:rsidP="000A5E60">
      <w:pPr>
        <w:rPr>
          <w:rFonts w:ascii="Calibri" w:hAnsi="Calibri" w:cs="Calibri"/>
          <w:color w:val="000000"/>
        </w:rPr>
      </w:pPr>
      <w:r>
        <w:rPr>
          <w:rFonts w:ascii="Calibri" w:hAnsi="Calibri" w:cs="Calibri"/>
          <w:color w:val="000000"/>
        </w:rPr>
        <w:t>Ja tedy reknu: je delka streamu delsi nez zeroKonec hodiny minus start streamu? Potom chci jen cast do zeroKonce hodiny. :</w:t>
      </w:r>
      <w:r w:rsidR="002D2810">
        <w:rPr>
          <w:rFonts w:ascii="Calibri" w:hAnsi="Calibri" w:cs="Calibri"/>
          <w:color w:val="000000"/>
        </w:rPr>
        <w:t xml:space="preserve">  Pokud</w:t>
      </w:r>
      <w:r w:rsidR="002D2810" w:rsidRPr="002D2810">
        <w:rPr>
          <w:rFonts w:ascii="Calibri" w:hAnsi="Calibri" w:cs="Calibri"/>
          <w:color w:val="000000"/>
        </w:rPr>
        <w:t xml:space="preserve"> nejde o split, tak nechci obrazky pred a po pozadovane hodine:</w:t>
      </w:r>
    </w:p>
    <w:p w14:paraId="47292411" w14:textId="2EFA1332" w:rsidR="000A5E60" w:rsidRPr="000A5E60" w:rsidRDefault="002D2810" w:rsidP="000A5E60">
      <w:pPr>
        <w:rPr>
          <w:rFonts w:ascii="Calibri" w:hAnsi="Calibri" w:cs="Calibri"/>
          <w:color w:val="000000"/>
        </w:rPr>
      </w:pPr>
      <w:r>
        <w:rPr>
          <w:rFonts w:ascii="Calibri" w:hAnsi="Calibri" w:cs="Calibri"/>
          <w:noProof/>
          <w:color w:val="000000"/>
        </w:rPr>
        <w:drawing>
          <wp:inline distT="0" distB="0" distL="0" distR="0" wp14:anchorId="4ABF2275" wp14:editId="4661E15E">
            <wp:extent cx="16375760" cy="1543265"/>
            <wp:effectExtent l="0" t="0" r="762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2431F7.tmp"/>
                    <pic:cNvPicPr/>
                  </pic:nvPicPr>
                  <pic:blipFill>
                    <a:blip r:embed="rId35">
                      <a:extLst>
                        <a:ext uri="{28A0092B-C50C-407E-A947-70E740481C1C}">
                          <a14:useLocalDpi xmlns:a14="http://schemas.microsoft.com/office/drawing/2010/main" val="0"/>
                        </a:ext>
                      </a:extLst>
                    </a:blip>
                    <a:stretch>
                      <a:fillRect/>
                    </a:stretch>
                  </pic:blipFill>
                  <pic:spPr>
                    <a:xfrm>
                      <a:off x="0" y="0"/>
                      <a:ext cx="16375760" cy="1543265"/>
                    </a:xfrm>
                    <a:prstGeom prst="rect">
                      <a:avLst/>
                    </a:prstGeom>
                  </pic:spPr>
                </pic:pic>
              </a:graphicData>
            </a:graphic>
          </wp:inline>
        </w:drawing>
      </w:r>
    </w:p>
    <w:p w14:paraId="422F8373" w14:textId="6C901095" w:rsidR="000A5E60" w:rsidRDefault="000A5E60" w:rsidP="000A5E60"/>
    <w:p w14:paraId="6DD914E5" w14:textId="14F9F0D3" w:rsidR="00B300D0" w:rsidRPr="00C53CAC" w:rsidRDefault="00B300D0" w:rsidP="00B300D0">
      <w:pPr>
        <w:pStyle w:val="Odstavecseseznamem"/>
        <w:numPr>
          <w:ilvl w:val="0"/>
          <w:numId w:val="14"/>
        </w:numPr>
        <w:rPr>
          <w:highlight w:val="yellow"/>
        </w:rPr>
      </w:pPr>
      <w:r w:rsidRPr="00C53CAC">
        <w:rPr>
          <w:highlight w:val="yellow"/>
        </w:rPr>
        <w:t xml:space="preserve">Oprava tretiho radku na obrazku nahore  snad posledni verze: </w:t>
      </w:r>
    </w:p>
    <w:p w14:paraId="228D2EDF" w14:textId="026E2237" w:rsidR="00B300D0" w:rsidRDefault="00B300D0" w:rsidP="00B300D0">
      <w:pPr>
        <w:pStyle w:val="Odstavecseseznamem"/>
      </w:pPr>
      <w:r>
        <w:rPr>
          <w:noProof/>
        </w:rPr>
        <w:drawing>
          <wp:inline distT="0" distB="0" distL="0" distR="0" wp14:anchorId="56233D72" wp14:editId="0E1BEA31">
            <wp:extent cx="12508071" cy="1981477"/>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241C7D.tmp"/>
                    <pic:cNvPicPr/>
                  </pic:nvPicPr>
                  <pic:blipFill>
                    <a:blip r:embed="rId36">
                      <a:extLst>
                        <a:ext uri="{28A0092B-C50C-407E-A947-70E740481C1C}">
                          <a14:useLocalDpi xmlns:a14="http://schemas.microsoft.com/office/drawing/2010/main" val="0"/>
                        </a:ext>
                      </a:extLst>
                    </a:blip>
                    <a:stretch>
                      <a:fillRect/>
                    </a:stretch>
                  </pic:blipFill>
                  <pic:spPr>
                    <a:xfrm>
                      <a:off x="0" y="0"/>
                      <a:ext cx="12508071" cy="1981477"/>
                    </a:xfrm>
                    <a:prstGeom prst="rect">
                      <a:avLst/>
                    </a:prstGeom>
                  </pic:spPr>
                </pic:pic>
              </a:graphicData>
            </a:graphic>
          </wp:inline>
        </w:drawing>
      </w:r>
    </w:p>
    <w:p w14:paraId="7166D68C" w14:textId="77777777" w:rsidR="00B300D0" w:rsidRDefault="00B300D0" w:rsidP="000A5E60"/>
    <w:p w14:paraId="34321B33" w14:textId="552C5616" w:rsidR="000A5E60" w:rsidRDefault="000A5E60" w:rsidP="000A5E60">
      <w:r>
        <w:t>maxLength jsem si dal do konstruktoru jen pro SimLog. Zachytavadle nema omezeni.</w:t>
      </w:r>
    </w:p>
    <w:p w14:paraId="20EF7A16" w14:textId="2E737E81" w:rsidR="000A5E60" w:rsidRDefault="000A5E60" w:rsidP="000A5E60">
      <w:r>
        <w:t xml:space="preserve">Pokud jde o split tak ho chci cely a nebudu ho nijak osekavat. </w:t>
      </w:r>
      <w:r w:rsidR="002D2810">
        <w:t>:</w:t>
      </w:r>
    </w:p>
    <w:p w14:paraId="7B0AC102" w14:textId="12A1F2D6" w:rsidR="000A5E60" w:rsidRDefault="002D2810" w:rsidP="000A5E60">
      <w:r>
        <w:rPr>
          <w:noProof/>
        </w:rPr>
        <w:drawing>
          <wp:inline distT="0" distB="0" distL="0" distR="0" wp14:anchorId="69EDC94A" wp14:editId="1F9A6E42">
            <wp:extent cx="8678486" cy="847843"/>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2424C5.tmp"/>
                    <pic:cNvPicPr/>
                  </pic:nvPicPr>
                  <pic:blipFill>
                    <a:blip r:embed="rId37">
                      <a:extLst>
                        <a:ext uri="{28A0092B-C50C-407E-A947-70E740481C1C}">
                          <a14:useLocalDpi xmlns:a14="http://schemas.microsoft.com/office/drawing/2010/main" val="0"/>
                        </a:ext>
                      </a:extLst>
                    </a:blip>
                    <a:stretch>
                      <a:fillRect/>
                    </a:stretch>
                  </pic:blipFill>
                  <pic:spPr>
                    <a:xfrm>
                      <a:off x="0" y="0"/>
                      <a:ext cx="8678486" cy="847843"/>
                    </a:xfrm>
                    <a:prstGeom prst="rect">
                      <a:avLst/>
                    </a:prstGeom>
                  </pic:spPr>
                </pic:pic>
              </a:graphicData>
            </a:graphic>
          </wp:inline>
        </w:drawing>
      </w:r>
    </w:p>
    <w:p w14:paraId="65508501" w14:textId="5CFC3832" w:rsidR="000A5E60" w:rsidRDefault="000A5E60" w:rsidP="000A5E60"/>
    <w:p w14:paraId="5304C0B6" w14:textId="78EB2AC7" w:rsidR="000A5E60" w:rsidRDefault="000A5E60" w:rsidP="000A5E60">
      <w:r>
        <w:t>S toutou upravou souvisi uprava vypoctu casu na prave sipce: viz nasl. Nadpis.</w:t>
      </w:r>
    </w:p>
    <w:p w14:paraId="6F229EE6" w14:textId="1E36E0D5" w:rsidR="000A5E60" w:rsidRDefault="000A5E60" w:rsidP="000A5E60"/>
    <w:p w14:paraId="3A5C07D9" w14:textId="4316CF18" w:rsidR="000A5E60" w:rsidRDefault="000A5E60" w:rsidP="000A5E60">
      <w:pPr>
        <w:pStyle w:val="Nadpis1"/>
      </w:pPr>
      <w:r>
        <w:t>Uprava vypoctu casu na prave sipce</w:t>
      </w:r>
      <w:r w:rsidR="00536DB7">
        <w:t xml:space="preserve"> </w:t>
      </w:r>
      <w:r>
        <w:t>:</w:t>
      </w:r>
    </w:p>
    <w:p w14:paraId="7330A52B" w14:textId="26A81E51" w:rsidR="000A5E60" w:rsidRDefault="00B31EE0" w:rsidP="000A5E60">
      <w:r>
        <w:t xml:space="preserve">ThumbnailStreamViewerViewModel.EnrichThumbnails. Jsme v mainThreadu. Nevim proc, ale potrebuju nejdrive setnout rightBorder. Mozna proto, aby se zvalidnil. Timto rekneme, ze prava sipka ma dostat datum vypocteny jako: cas na leve sipce.AddSecons( granularita krat pocet obrazku, ktere se mi vejdou na obrazovku).  </w:t>
      </w:r>
    </w:p>
    <w:p w14:paraId="0491E6CA" w14:textId="1A9FC42C" w:rsidR="00B31EE0" w:rsidRDefault="00B31EE0" w:rsidP="000A5E60">
      <w:r>
        <w:rPr>
          <w:noProof/>
        </w:rPr>
        <w:drawing>
          <wp:inline distT="0" distB="0" distL="0" distR="0" wp14:anchorId="7B261262" wp14:editId="69B231B7">
            <wp:extent cx="8602275" cy="533474"/>
            <wp:effectExtent l="0" t="0" r="889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2486F9.tmp"/>
                    <pic:cNvPicPr/>
                  </pic:nvPicPr>
                  <pic:blipFill>
                    <a:blip r:embed="rId38">
                      <a:extLst>
                        <a:ext uri="{28A0092B-C50C-407E-A947-70E740481C1C}">
                          <a14:useLocalDpi xmlns:a14="http://schemas.microsoft.com/office/drawing/2010/main" val="0"/>
                        </a:ext>
                      </a:extLst>
                    </a:blip>
                    <a:stretch>
                      <a:fillRect/>
                    </a:stretch>
                  </pic:blipFill>
                  <pic:spPr>
                    <a:xfrm>
                      <a:off x="0" y="0"/>
                      <a:ext cx="8602275" cy="533474"/>
                    </a:xfrm>
                    <a:prstGeom prst="rect">
                      <a:avLst/>
                    </a:prstGeom>
                  </pic:spPr>
                </pic:pic>
              </a:graphicData>
            </a:graphic>
          </wp:inline>
        </w:drawing>
      </w:r>
    </w:p>
    <w:p w14:paraId="7E358F0B" w14:textId="2945A8B8" w:rsidR="00B31EE0" w:rsidRDefault="00B31EE0" w:rsidP="000A5E60"/>
    <w:p w14:paraId="70EB0F20" w14:textId="77777777" w:rsidR="00B31EE0" w:rsidRDefault="00B31EE0" w:rsidP="000A5E60">
      <w:r>
        <w:t>V pripade, ze cekam na rozbattlovani dalsiho streamu, to nemusi vychazet protoze obrazky do konce hodiny mam a na obrazovce je misto pro dalsi. Proto rightBorder vypoctu takto: Vezmu validni thumbnaily, z nich obrazek pred sipkou a jeho casu pripoctu granularitu. Tento cas setnu sipce:</w:t>
      </w:r>
    </w:p>
    <w:p w14:paraId="706659EE" w14:textId="77CEC3B0" w:rsidR="00B31EE0" w:rsidRDefault="00B31EE0" w:rsidP="000A5E60">
      <w:r>
        <w:rPr>
          <w:noProof/>
        </w:rPr>
        <w:drawing>
          <wp:inline distT="0" distB="0" distL="0" distR="0" wp14:anchorId="523638DD" wp14:editId="2950AF5E">
            <wp:extent cx="7783011" cy="971686"/>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24D710.tmp"/>
                    <pic:cNvPicPr/>
                  </pic:nvPicPr>
                  <pic:blipFill>
                    <a:blip r:embed="rId39">
                      <a:extLst>
                        <a:ext uri="{28A0092B-C50C-407E-A947-70E740481C1C}">
                          <a14:useLocalDpi xmlns:a14="http://schemas.microsoft.com/office/drawing/2010/main" val="0"/>
                        </a:ext>
                      </a:extLst>
                    </a:blip>
                    <a:stretch>
                      <a:fillRect/>
                    </a:stretch>
                  </pic:blipFill>
                  <pic:spPr>
                    <a:xfrm>
                      <a:off x="0" y="0"/>
                      <a:ext cx="7783011" cy="971686"/>
                    </a:xfrm>
                    <a:prstGeom prst="rect">
                      <a:avLst/>
                    </a:prstGeom>
                  </pic:spPr>
                </pic:pic>
              </a:graphicData>
            </a:graphic>
          </wp:inline>
        </w:drawing>
      </w:r>
      <w:r>
        <w:t xml:space="preserve"> </w:t>
      </w:r>
    </w:p>
    <w:p w14:paraId="4A8384B5" w14:textId="0C6CD23D" w:rsidR="000A5E60" w:rsidRDefault="000A5E60" w:rsidP="000A5E60"/>
    <w:p w14:paraId="45CA38B7" w14:textId="77777777" w:rsidR="00120141" w:rsidRPr="000A5E60" w:rsidRDefault="00120141" w:rsidP="000A5E60"/>
    <w:p w14:paraId="50B2B32E" w14:textId="2A632945" w:rsidR="00120141" w:rsidRDefault="00120141" w:rsidP="00DC4D07">
      <w:pPr>
        <w:pStyle w:val="Nadpis1"/>
        <w:rPr>
          <w:rFonts w:eastAsia="Times New Roman"/>
        </w:rPr>
      </w:pPr>
      <w:r>
        <w:rPr>
          <w:rFonts w:eastAsia="Times New Roman"/>
        </w:rPr>
        <w:t>V celej hodine a 15. Minute se spatne vybira provider – nejde prescrollovat na dalsi hodinu.</w:t>
      </w:r>
    </w:p>
    <w:p w14:paraId="3932F889" w14:textId="7A62E2E3" w:rsidR="00120141" w:rsidRPr="00120141" w:rsidRDefault="00120141" w:rsidP="00120141">
      <w:r w:rsidRPr="00120141">
        <w:t>c50144ebac7a18e6a2f74bb79a6a90cc0bdf383a</w:t>
      </w:r>
    </w:p>
    <w:p w14:paraId="437B5140" w14:textId="79EE940D" w:rsidR="009B0653" w:rsidRDefault="009B0653" w:rsidP="00DC4D07">
      <w:pPr>
        <w:pStyle w:val="Nadpis1"/>
        <w:rPr>
          <w:rFonts w:eastAsia="Times New Roman"/>
        </w:rPr>
      </w:pPr>
      <w:r>
        <w:rPr>
          <w:rFonts w:eastAsia="Times New Roman"/>
        </w:rPr>
        <w:t>Proc mi nesel zavrit SimLog aneb jak zabit thready</w:t>
      </w:r>
    </w:p>
    <w:p w14:paraId="538E0D05" w14:textId="1A590F2F" w:rsidR="009B0653" w:rsidRDefault="009B0653" w:rsidP="009B0653">
      <w:r>
        <w:t xml:space="preserve">Prvni problem byl, ze mi zustalo na pozadi bezet rozbatlovavani obrazku ve fronte. Zastavil jsem ale nacitani, takze to stalo na WaitOne() naporad. Sice tam byl cancellationToken a dokonce byl na nom CancellationRequested = true, ale nefungovalo to. </w:t>
      </w:r>
    </w:p>
    <w:p w14:paraId="1C2C61F3" w14:textId="5E8F67E7" w:rsidR="009B0653" w:rsidRDefault="009B0653" w:rsidP="009B0653">
      <w:r w:rsidRPr="009B0653">
        <w:t>b3b256f321697068ac9266153ff1dd5fa903d8ea</w:t>
      </w:r>
      <w:r w:rsidR="008C181A">
        <w:t xml:space="preserve">   Holubec to poresil pomocit while. Protoze metoda WaitAll() vraci bool jestli uz je s cekanim hotova.  While ma jako parameter frekvenci s jakou ma jednotlive loopy provadet tady jedna sekunda:</w:t>
      </w:r>
      <w:r w:rsidR="00EF38EA">
        <w:t xml:space="preserve"> Nechapu jak se mu pomoci breaku z toho povedlo dostat ale budiz</w:t>
      </w:r>
    </w:p>
    <w:p w14:paraId="08089179" w14:textId="2885BF21" w:rsidR="008C181A" w:rsidRDefault="008C181A" w:rsidP="009B0653">
      <w:r>
        <w:rPr>
          <w:noProof/>
        </w:rPr>
        <w:drawing>
          <wp:inline distT="0" distB="0" distL="0" distR="0" wp14:anchorId="2E020DA3" wp14:editId="1FD1E5FB">
            <wp:extent cx="5019675" cy="2619375"/>
            <wp:effectExtent l="0" t="0" r="9525"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9675" cy="2619375"/>
                    </a:xfrm>
                    <a:prstGeom prst="rect">
                      <a:avLst/>
                    </a:prstGeom>
                  </pic:spPr>
                </pic:pic>
              </a:graphicData>
            </a:graphic>
          </wp:inline>
        </w:drawing>
      </w:r>
    </w:p>
    <w:p w14:paraId="5949D553" w14:textId="0089B2DD" w:rsidR="009B0653" w:rsidRDefault="009B0653" w:rsidP="009B0653"/>
    <w:p w14:paraId="3D9F765E" w14:textId="77777777" w:rsidR="009B0653" w:rsidRDefault="009B0653" w:rsidP="009B0653"/>
    <w:p w14:paraId="3D7BEFA8" w14:textId="20EC169E" w:rsidR="009B0653" w:rsidRPr="009B0653" w:rsidRDefault="009B0653" w:rsidP="009B0653">
      <w:r>
        <w:t>Zacalo to hned v prnim commitu, jakmile jsem podedil od StreamListu. V Zachytavadle je v ShellViewModelu pri zavirani tato metoda, ktera disposne vsechny taskQueue:</w:t>
      </w:r>
    </w:p>
    <w:p w14:paraId="07EEDABE" w14:textId="77777777" w:rsidR="009B0653" w:rsidRPr="009B0653" w:rsidRDefault="009B0653" w:rsidP="009B0653">
      <w:pPr>
        <w:spacing w:line="240" w:lineRule="auto"/>
        <w:contextualSpacing/>
        <w:rPr>
          <w:sz w:val="22"/>
        </w:rPr>
      </w:pPr>
      <w:r w:rsidRPr="009B0653">
        <w:rPr>
          <w:sz w:val="22"/>
        </w:rPr>
        <w:t xml:space="preserve">        private void HandleDisposables()</w:t>
      </w:r>
    </w:p>
    <w:p w14:paraId="412771E9" w14:textId="5B6F2F9A" w:rsidR="009B0653" w:rsidRPr="009B0653" w:rsidRDefault="009B0653" w:rsidP="009B0653">
      <w:pPr>
        <w:spacing w:line="240" w:lineRule="auto"/>
        <w:contextualSpacing/>
        <w:rPr>
          <w:sz w:val="22"/>
        </w:rPr>
      </w:pPr>
      <w:r w:rsidRPr="009B0653">
        <w:rPr>
          <w:sz w:val="22"/>
        </w:rPr>
        <w:t xml:space="preserve">        {</w:t>
      </w:r>
    </w:p>
    <w:p w14:paraId="2149D3CF" w14:textId="77777777" w:rsidR="009B0653" w:rsidRPr="009B0653" w:rsidRDefault="009B0653" w:rsidP="009B0653">
      <w:pPr>
        <w:spacing w:line="240" w:lineRule="auto"/>
        <w:contextualSpacing/>
        <w:rPr>
          <w:sz w:val="22"/>
        </w:rPr>
      </w:pPr>
      <w:r w:rsidRPr="009B0653">
        <w:rPr>
          <w:sz w:val="22"/>
        </w:rPr>
        <w:t xml:space="preserve">            var taskQueues = Core.Container.Container.Current.ResolveAll&lt;IObjectObserver&lt;ITask&gt;&gt;();</w:t>
      </w:r>
    </w:p>
    <w:p w14:paraId="284F6FB6" w14:textId="77777777" w:rsidR="009B0653" w:rsidRPr="009B0653" w:rsidRDefault="009B0653" w:rsidP="009B0653">
      <w:pPr>
        <w:spacing w:line="240" w:lineRule="auto"/>
        <w:contextualSpacing/>
        <w:rPr>
          <w:sz w:val="22"/>
        </w:rPr>
      </w:pPr>
      <w:r w:rsidRPr="009B0653">
        <w:rPr>
          <w:sz w:val="22"/>
        </w:rPr>
        <w:t xml:space="preserve">            foreach (var taskQueue in taskQueues)</w:t>
      </w:r>
    </w:p>
    <w:p w14:paraId="0A7D65D9" w14:textId="77777777" w:rsidR="009B0653" w:rsidRPr="009B0653" w:rsidRDefault="009B0653" w:rsidP="009B0653">
      <w:pPr>
        <w:spacing w:line="240" w:lineRule="auto"/>
        <w:contextualSpacing/>
        <w:rPr>
          <w:sz w:val="22"/>
        </w:rPr>
      </w:pPr>
      <w:r w:rsidRPr="009B0653">
        <w:rPr>
          <w:sz w:val="22"/>
        </w:rPr>
        <w:t xml:space="preserve">            {</w:t>
      </w:r>
    </w:p>
    <w:p w14:paraId="07B8E950" w14:textId="77777777" w:rsidR="009B0653" w:rsidRPr="009B0653" w:rsidRDefault="009B0653" w:rsidP="009B0653">
      <w:pPr>
        <w:spacing w:line="240" w:lineRule="auto"/>
        <w:contextualSpacing/>
        <w:rPr>
          <w:sz w:val="22"/>
        </w:rPr>
      </w:pPr>
      <w:r w:rsidRPr="009B0653">
        <w:rPr>
          <w:sz w:val="22"/>
        </w:rPr>
        <w:t xml:space="preserve">                taskQueue.Dispose();</w:t>
      </w:r>
    </w:p>
    <w:p w14:paraId="5BDB4D5F" w14:textId="77777777" w:rsidR="009B0653" w:rsidRPr="009B0653" w:rsidRDefault="009B0653" w:rsidP="009B0653">
      <w:pPr>
        <w:spacing w:line="240" w:lineRule="auto"/>
        <w:contextualSpacing/>
        <w:rPr>
          <w:sz w:val="22"/>
        </w:rPr>
      </w:pPr>
      <w:r w:rsidRPr="009B0653">
        <w:rPr>
          <w:sz w:val="22"/>
        </w:rPr>
        <w:t xml:space="preserve">            }</w:t>
      </w:r>
    </w:p>
    <w:p w14:paraId="44A5027D" w14:textId="07340EE8" w:rsidR="009B0653" w:rsidRPr="009B0653" w:rsidRDefault="009B0653" w:rsidP="009B0653">
      <w:pPr>
        <w:spacing w:line="240" w:lineRule="auto"/>
        <w:contextualSpacing/>
        <w:rPr>
          <w:sz w:val="22"/>
        </w:rPr>
      </w:pPr>
      <w:r w:rsidRPr="009B0653">
        <w:rPr>
          <w:sz w:val="22"/>
        </w:rPr>
        <w:t xml:space="preserve">        }</w:t>
      </w:r>
    </w:p>
    <w:p w14:paraId="6CCC1331" w14:textId="374C7571" w:rsidR="00C066B7" w:rsidRDefault="00C066B7" w:rsidP="00DC4D07">
      <w:pPr>
        <w:pStyle w:val="Nadpis1"/>
        <w:pBdr>
          <w:bottom w:val="double" w:sz="6" w:space="1" w:color="auto"/>
        </w:pBdr>
        <w:rPr>
          <w:rFonts w:eastAsia="Times New Roman"/>
        </w:rPr>
      </w:pPr>
      <w:r>
        <w:rPr>
          <w:rFonts w:eastAsia="Times New Roman"/>
        </w:rPr>
        <w:t>Shift na SimLogu</w:t>
      </w:r>
    </w:p>
    <w:p w14:paraId="0B4251C3" w14:textId="7DE7D63C" w:rsidR="00F82EAB" w:rsidRPr="00F82EAB" w:rsidRDefault="00F82EAB" w:rsidP="00F82EAB">
      <w:r>
        <w:rPr>
          <w:noProof/>
        </w:rPr>
        <w:drawing>
          <wp:inline distT="0" distB="0" distL="0" distR="0" wp14:anchorId="4212B4F5" wp14:editId="62B4E9E7">
            <wp:extent cx="12553950" cy="550545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553950" cy="5505450"/>
                    </a:xfrm>
                    <a:prstGeom prst="rect">
                      <a:avLst/>
                    </a:prstGeom>
                  </pic:spPr>
                </pic:pic>
              </a:graphicData>
            </a:graphic>
          </wp:inline>
        </w:drawing>
      </w:r>
    </w:p>
    <w:p w14:paraId="079D4428" w14:textId="517E2705" w:rsidR="00F82EAB" w:rsidRDefault="00F82EAB" w:rsidP="00F82EAB"/>
    <w:p w14:paraId="6FABDE6E" w14:textId="65384409" w:rsidR="00F82EAB" w:rsidRDefault="00F82EAB" w:rsidP="00F82EAB">
      <w:r w:rsidRPr="00F82EAB">
        <w:t>Podle me je spravne shift = -1500.  Vidim to takto: Obrazek kde je ve vysilani cas 06:00:00 v tomto case vyletel z vysilace. Letel 1.5 sekundy a my jsme ho nagrabovali v case 06:00:01:500. Protože mam ale deklarovany shift = -4500, posunu se zpet o 4.5 sekundy a obrazku priradim cas 05:59:57.    Rikam to spravne ?</w:t>
      </w:r>
      <w:r>
        <w:t xml:space="preserve">  (mail Mirovi a Sime 11.07.2019. 22:15)</w:t>
      </w:r>
    </w:p>
    <w:p w14:paraId="03D84752" w14:textId="1B34D861" w:rsidR="00F82EAB" w:rsidRDefault="00F82EAB" w:rsidP="00F82EAB"/>
    <w:p w14:paraId="555DAE92" w14:textId="05FEECC3" w:rsidR="00F82EAB" w:rsidRDefault="00F82EAB" w:rsidP="00F82EAB"/>
    <w:p w14:paraId="1FCDA086" w14:textId="2E940A8D" w:rsidR="00F82EAB" w:rsidRDefault="00F82EAB" w:rsidP="00F82EAB"/>
    <w:p w14:paraId="00657CD9" w14:textId="50733818" w:rsidR="00F82EAB" w:rsidRDefault="00F82EAB" w:rsidP="00F82EAB"/>
    <w:p w14:paraId="6F3BD173" w14:textId="64DF241B" w:rsidR="00F82EAB" w:rsidRDefault="00F82EAB" w:rsidP="00F82EAB"/>
    <w:p w14:paraId="5F791F69" w14:textId="44B6E5CC" w:rsidR="00F82EAB" w:rsidRDefault="00F82EAB" w:rsidP="00F82EAB"/>
    <w:p w14:paraId="379A971B" w14:textId="40A3B209" w:rsidR="00F82EAB" w:rsidRDefault="00F82EAB" w:rsidP="00F82EAB">
      <w:pPr>
        <w:pBdr>
          <w:bottom w:val="double" w:sz="6" w:space="1" w:color="auto"/>
        </w:pBdr>
      </w:pPr>
    </w:p>
    <w:p w14:paraId="74AE0A75" w14:textId="77777777" w:rsidR="00F82EAB" w:rsidRPr="00F82EAB" w:rsidRDefault="00F82EAB" w:rsidP="00F82EAB"/>
    <w:p w14:paraId="7D914C87" w14:textId="77777777" w:rsidR="00C066B7" w:rsidRDefault="00C066B7" w:rsidP="00C066B7">
      <w:pPr>
        <w:autoSpaceDE w:val="0"/>
        <w:autoSpaceDN w:val="0"/>
        <w:spacing w:line="240" w:lineRule="auto"/>
        <w:rPr>
          <w:sz w:val="22"/>
        </w:rPr>
      </w:pPr>
      <w:r>
        <w:rPr>
          <w:rFonts w:ascii="Arial" w:hAnsi="Arial" w:cs="Arial"/>
          <w:sz w:val="20"/>
          <w:szCs w:val="20"/>
          <w:lang w:val="cs-CZ"/>
        </w:rPr>
        <w:t xml:space="preserve">[‎12.‎06.‎2019 10:04]  Simona Luňáková:  </w:t>
      </w:r>
    </w:p>
    <w:p w14:paraId="4A31D4C6" w14:textId="77777777" w:rsidR="00C066B7" w:rsidRDefault="00C066B7" w:rsidP="00C066B7">
      <w:pPr>
        <w:autoSpaceDE w:val="0"/>
        <w:autoSpaceDN w:val="0"/>
        <w:spacing w:before="40" w:after="40" w:line="240" w:lineRule="auto"/>
      </w:pPr>
      <w:r>
        <w:rPr>
          <w:rFonts w:ascii="Segoe UI" w:hAnsi="Segoe UI" w:cs="Segoe UI"/>
          <w:color w:val="000000"/>
          <w:sz w:val="20"/>
          <w:szCs w:val="20"/>
          <w:lang w:val="cs-CZ"/>
        </w:rPr>
        <w:t>chapu, smazala jsem si cely den a nacetlo se od zacatku od 5:59:55..shift v DB je -4520 a cas streamu 2019-06-07 05:59:55.480 takze je to spravně, ze? ...pak jeste nesedi cas prvního framu a odpoctem v poradu...ale to je asi tim, ze v poradu muze byt taky shiftnuty cas oproti nasemu realDateTime, jo?</w:t>
      </w:r>
    </w:p>
    <w:p w14:paraId="74BC81F9"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7ED329AF" w14:textId="77777777" w:rsidR="00C066B7" w:rsidRDefault="00C066B7" w:rsidP="00C066B7">
      <w:pPr>
        <w:autoSpaceDE w:val="0"/>
        <w:autoSpaceDN w:val="0"/>
        <w:spacing w:line="240" w:lineRule="auto"/>
      </w:pPr>
      <w:r>
        <w:rPr>
          <w:rFonts w:ascii="Arial" w:hAnsi="Arial" w:cs="Arial"/>
          <w:sz w:val="20"/>
          <w:szCs w:val="20"/>
          <w:lang w:val="cs-CZ"/>
        </w:rPr>
        <w:t xml:space="preserve">[‎12.‎06.‎2019 10:04] Simona Luňáková: </w:t>
      </w:r>
    </w:p>
    <w:p w14:paraId="5BE1FF2D" w14:textId="7322FAC2" w:rsidR="00C066B7" w:rsidRDefault="00C066B7" w:rsidP="00C066B7">
      <w:pPr>
        <w:autoSpaceDE w:val="0"/>
        <w:autoSpaceDN w:val="0"/>
        <w:spacing w:line="240" w:lineRule="auto"/>
      </w:pPr>
      <w:r>
        <w:rPr>
          <w:noProof/>
        </w:rPr>
        <mc:AlternateContent>
          <mc:Choice Requires="wps">
            <w:drawing>
              <wp:anchor distT="0" distB="0" distL="114300" distR="114300" simplePos="0" relativeHeight="251660289" behindDoc="0" locked="0" layoutInCell="1" allowOverlap="1" wp14:anchorId="1FFAD9E4" wp14:editId="7E7D7AB6">
                <wp:simplePos x="0" y="0"/>
                <wp:positionH relativeFrom="column">
                  <wp:posOffset>2552700</wp:posOffset>
                </wp:positionH>
                <wp:positionV relativeFrom="paragraph">
                  <wp:posOffset>2583180</wp:posOffset>
                </wp:positionV>
                <wp:extent cx="762000" cy="361950"/>
                <wp:effectExtent l="0" t="0" r="19050" b="19050"/>
                <wp:wrapNone/>
                <wp:docPr id="46" name="Zaoblený obdélník 46"/>
                <wp:cNvGraphicFramePr/>
                <a:graphic xmlns:a="http://schemas.openxmlformats.org/drawingml/2006/main">
                  <a:graphicData uri="http://schemas.microsoft.com/office/word/2010/wordprocessingShape">
                    <wps:wsp>
                      <wps:cNvSpPr/>
                      <wps:spPr>
                        <a:xfrm>
                          <a:off x="0" y="0"/>
                          <a:ext cx="762000" cy="3619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E0BBD8" id="Zaoblený obdélník 46" o:spid="_x0000_s1026" style="position:absolute;margin-left:201pt;margin-top:203.4pt;width:60pt;height:28.5pt;z-index:2516602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" filled="f" strokecolor="black [3200]"/>
            </w:pict>
          </mc:Fallback>
        </mc:AlternateContent>
      </w:r>
      <w:r>
        <w:rPr>
          <w:noProof/>
        </w:rPr>
        <mc:AlternateContent>
          <mc:Choice Requires="wps">
            <w:drawing>
              <wp:anchor distT="0" distB="0" distL="114300" distR="114300" simplePos="0" relativeHeight="251659265" behindDoc="0" locked="0" layoutInCell="1" allowOverlap="1" wp14:anchorId="50F3391E" wp14:editId="28DFDF1C">
                <wp:simplePos x="0" y="0"/>
                <wp:positionH relativeFrom="column">
                  <wp:posOffset>2352675</wp:posOffset>
                </wp:positionH>
                <wp:positionV relativeFrom="paragraph">
                  <wp:posOffset>1687830</wp:posOffset>
                </wp:positionV>
                <wp:extent cx="1200150" cy="542925"/>
                <wp:effectExtent l="0" t="0" r="19050" b="28575"/>
                <wp:wrapNone/>
                <wp:docPr id="45" name="Zaoblený obdélník 45"/>
                <wp:cNvGraphicFramePr/>
                <a:graphic xmlns:a="http://schemas.openxmlformats.org/drawingml/2006/main">
                  <a:graphicData uri="http://schemas.microsoft.com/office/word/2010/wordprocessingShape">
                    <wps:wsp>
                      <wps:cNvSpPr/>
                      <wps:spPr>
                        <a:xfrm>
                          <a:off x="0" y="0"/>
                          <a:ext cx="1200150" cy="542925"/>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3CA2D7" id="Zaoblený obdélník 45" o:spid="_x0000_s1026" style="position:absolute;margin-left:185.25pt;margin-top:132.9pt;width:94.5pt;height:42.75pt;z-index:25165926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" filled="f" strokecolor="black [3200]"/>
            </w:pict>
          </mc:Fallback>
        </mc:AlternateContent>
      </w:r>
      <w:r>
        <w:rPr>
          <w:noProof/>
        </w:rPr>
        <w:drawing>
          <wp:inline distT="0" distB="0" distL="0" distR="0" wp14:anchorId="13FCC245" wp14:editId="62B59BB1">
            <wp:extent cx="7419975" cy="3419475"/>
            <wp:effectExtent l="0" t="0" r="9525"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419975" cy="3419475"/>
                    </a:xfrm>
                    <a:prstGeom prst="rect">
                      <a:avLst/>
                    </a:prstGeom>
                  </pic:spPr>
                </pic:pic>
              </a:graphicData>
            </a:graphic>
          </wp:inline>
        </w:drawing>
      </w:r>
      <w:r>
        <w:rPr>
          <w:rFonts w:ascii="Arial" w:hAnsi="Arial" w:cs="Arial"/>
          <w:sz w:val="20"/>
          <w:szCs w:val="20"/>
          <w:lang w:val="cs-CZ"/>
        </w:rPr>
        <w:t> </w:t>
      </w:r>
    </w:p>
    <w:p w14:paraId="080740CF" w14:textId="77777777" w:rsidR="00C066B7" w:rsidRDefault="00C066B7" w:rsidP="00C066B7">
      <w:pPr>
        <w:autoSpaceDE w:val="0"/>
        <w:autoSpaceDN w:val="0"/>
        <w:spacing w:line="240" w:lineRule="auto"/>
      </w:pPr>
      <w:r>
        <w:rPr>
          <w:rFonts w:ascii="Arial" w:hAnsi="Arial" w:cs="Arial"/>
          <w:sz w:val="20"/>
          <w:szCs w:val="20"/>
          <w:lang w:val="cs-CZ"/>
        </w:rPr>
        <w:t xml:space="preserve"> [‎12.‎06.‎2019 10:05]  Peter Hlavenka:  </w:t>
      </w:r>
    </w:p>
    <w:p w14:paraId="194E086A" w14:textId="77777777" w:rsidR="00C066B7" w:rsidRDefault="00C066B7" w:rsidP="00C066B7">
      <w:pPr>
        <w:autoSpaceDE w:val="0"/>
        <w:autoSpaceDN w:val="0"/>
        <w:spacing w:before="40" w:after="40" w:line="240" w:lineRule="auto"/>
      </w:pPr>
      <w:r>
        <w:rPr>
          <w:rFonts w:ascii="Segoe UI" w:hAnsi="Segoe UI" w:cs="Segoe UI"/>
          <w:color w:val="000000"/>
          <w:sz w:val="20"/>
          <w:szCs w:val="20"/>
        </w:rPr>
        <w:t xml:space="preserve">ano, shift sedi. </w:t>
      </w:r>
    </w:p>
    <w:p w14:paraId="61A57B5C" w14:textId="77777777" w:rsidR="00C066B7" w:rsidRDefault="00C066B7" w:rsidP="00C066B7">
      <w:pPr>
        <w:autoSpaceDE w:val="0"/>
        <w:autoSpaceDN w:val="0"/>
        <w:spacing w:before="40" w:after="40" w:line="240" w:lineRule="auto"/>
      </w:pPr>
      <w:r>
        <w:rPr>
          <w:rFonts w:ascii="Segoe UI" w:hAnsi="Segoe UI" w:cs="Segoe UI"/>
          <w:color w:val="000000"/>
          <w:sz w:val="20"/>
          <w:szCs w:val="20"/>
          <w:lang w:val="cs-CZ"/>
        </w:rPr>
        <w:t> ...pak jeste nesedi cas prvního framu a odpoctem v poradu..</w:t>
      </w:r>
      <w:r>
        <w:rPr>
          <w:rFonts w:ascii="Segoe UI" w:hAnsi="Segoe UI" w:cs="Segoe UI"/>
          <w:color w:val="000000"/>
          <w:sz w:val="20"/>
          <w:szCs w:val="20"/>
        </w:rPr>
        <w:t>   - nechapu</w:t>
      </w:r>
    </w:p>
    <w:p w14:paraId="247A62BF" w14:textId="77777777" w:rsidR="00C066B7" w:rsidRDefault="00C066B7" w:rsidP="00C066B7">
      <w:pPr>
        <w:autoSpaceDE w:val="0"/>
        <w:autoSpaceDN w:val="0"/>
        <w:spacing w:before="40" w:after="40" w:line="240" w:lineRule="auto"/>
      </w:pPr>
      <w:r>
        <w:rPr>
          <w:rFonts w:ascii="Segoe UI" w:hAnsi="Segoe UI" w:cs="Segoe UI"/>
          <w:color w:val="000000"/>
          <w:sz w:val="20"/>
          <w:szCs w:val="20"/>
        </w:rPr>
        <w:t>jo odpoctem na tom obrazku</w:t>
      </w:r>
    </w:p>
    <w:p w14:paraId="062B0990"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3C1A9A6D" w14:textId="77777777" w:rsidR="00C066B7" w:rsidRDefault="00C066B7" w:rsidP="00C066B7">
      <w:pPr>
        <w:autoSpaceDE w:val="0"/>
        <w:autoSpaceDN w:val="0"/>
        <w:spacing w:line="240" w:lineRule="auto"/>
      </w:pPr>
      <w:r>
        <w:rPr>
          <w:rFonts w:ascii="Arial" w:hAnsi="Arial" w:cs="Arial"/>
          <w:sz w:val="20"/>
          <w:szCs w:val="20"/>
          <w:lang w:val="cs-CZ"/>
        </w:rPr>
        <w:t xml:space="preserve">[‎12.‎06.‎2019 10:06]  Simona Luňáková:  </w:t>
      </w:r>
    </w:p>
    <w:p w14:paraId="63A31B84" w14:textId="77777777" w:rsidR="00C066B7" w:rsidRDefault="00C066B7" w:rsidP="00C066B7">
      <w:pPr>
        <w:autoSpaceDE w:val="0"/>
        <w:autoSpaceDN w:val="0"/>
        <w:spacing w:before="40" w:after="40" w:line="240" w:lineRule="auto"/>
      </w:pPr>
      <w:r>
        <w:rPr>
          <w:rFonts w:ascii="Segoe UI" w:hAnsi="Segoe UI" w:cs="Segoe UI"/>
          <w:color w:val="000000"/>
          <w:sz w:val="20"/>
          <w:szCs w:val="20"/>
          <w:lang w:val="cs-CZ"/>
        </w:rPr>
        <w:t>jj</w:t>
      </w:r>
    </w:p>
    <w:p w14:paraId="03638195"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1B6ED074" w14:textId="77777777" w:rsidR="00C066B7" w:rsidRDefault="00C066B7" w:rsidP="00C066B7">
      <w:pPr>
        <w:autoSpaceDE w:val="0"/>
        <w:autoSpaceDN w:val="0"/>
        <w:spacing w:line="240" w:lineRule="auto"/>
      </w:pPr>
      <w:r>
        <w:rPr>
          <w:rFonts w:ascii="Arial" w:hAnsi="Arial" w:cs="Arial"/>
          <w:sz w:val="20"/>
          <w:szCs w:val="20"/>
          <w:lang w:val="cs-CZ"/>
        </w:rPr>
        <w:t xml:space="preserve">[‎12.‎06.‎2019 10:08]  Peter Hlavenka:  </w:t>
      </w:r>
    </w:p>
    <w:p w14:paraId="053FA2C6" w14:textId="77777777" w:rsidR="00C066B7" w:rsidRDefault="00C066B7" w:rsidP="00C066B7">
      <w:pPr>
        <w:autoSpaceDE w:val="0"/>
        <w:autoSpaceDN w:val="0"/>
        <w:spacing w:before="40" w:after="40" w:line="240" w:lineRule="auto"/>
      </w:pPr>
      <w:r>
        <w:rPr>
          <w:rFonts w:ascii="Segoe UI" w:hAnsi="Segoe UI" w:cs="Segoe UI"/>
          <w:color w:val="000000"/>
          <w:sz w:val="20"/>
          <w:szCs w:val="20"/>
        </w:rPr>
        <w:t>musim se zamyslet. ty casy jsou haluz</w:t>
      </w:r>
    </w:p>
    <w:p w14:paraId="755434FB"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3A818415" w14:textId="77777777" w:rsidR="00C066B7" w:rsidRDefault="00C066B7" w:rsidP="00C066B7">
      <w:pPr>
        <w:autoSpaceDE w:val="0"/>
        <w:autoSpaceDN w:val="0"/>
        <w:spacing w:line="240" w:lineRule="auto"/>
      </w:pPr>
      <w:r>
        <w:rPr>
          <w:rFonts w:ascii="Arial" w:hAnsi="Arial" w:cs="Arial"/>
          <w:sz w:val="20"/>
          <w:szCs w:val="20"/>
          <w:lang w:val="cs-CZ"/>
        </w:rPr>
        <w:t xml:space="preserve">[‎12.‎06.‎2019 10:09]  Simona Luňáková:  </w:t>
      </w:r>
    </w:p>
    <w:p w14:paraId="15B5000F" w14:textId="77777777" w:rsidR="00C066B7" w:rsidRDefault="00C066B7" w:rsidP="00C066B7">
      <w:pPr>
        <w:autoSpaceDE w:val="0"/>
        <w:autoSpaceDN w:val="0"/>
        <w:spacing w:before="40" w:after="40" w:line="240" w:lineRule="auto"/>
      </w:pPr>
      <w:r>
        <w:rPr>
          <w:rFonts w:ascii="Segoe UI" w:hAnsi="Segoe UI" w:cs="Segoe UI"/>
          <w:color w:val="000000"/>
          <w:sz w:val="20"/>
          <w:szCs w:val="20"/>
          <w:lang w:val="cs-CZ"/>
        </w:rPr>
        <w:t>jasny, budu zatim testovat dal</w:t>
      </w:r>
    </w:p>
    <w:p w14:paraId="5BCFFE8A"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5564CBB9" w14:textId="77777777" w:rsidR="00C066B7" w:rsidRDefault="00C066B7" w:rsidP="00C066B7">
      <w:pPr>
        <w:autoSpaceDE w:val="0"/>
        <w:autoSpaceDN w:val="0"/>
        <w:spacing w:line="240" w:lineRule="auto"/>
      </w:pPr>
      <w:r>
        <w:rPr>
          <w:rFonts w:ascii="Arial" w:hAnsi="Arial" w:cs="Arial"/>
          <w:sz w:val="20"/>
          <w:szCs w:val="20"/>
          <w:lang w:val="cs-CZ"/>
        </w:rPr>
        <w:t xml:space="preserve">[‎12.‎06.‎2019 10:13]  Peter Hlavenka:  </w:t>
      </w:r>
    </w:p>
    <w:p w14:paraId="16E85F03" w14:textId="77777777" w:rsidR="00C066B7" w:rsidRDefault="00C066B7" w:rsidP="00C066B7">
      <w:pPr>
        <w:autoSpaceDE w:val="0"/>
        <w:autoSpaceDN w:val="0"/>
        <w:spacing w:before="40" w:after="40" w:line="240" w:lineRule="auto"/>
      </w:pPr>
      <w:r>
        <w:rPr>
          <w:rFonts w:ascii="Segoe UI" w:hAnsi="Segoe UI" w:cs="Segoe UI"/>
          <w:color w:val="000000"/>
          <w:sz w:val="20"/>
          <w:szCs w:val="20"/>
        </w:rPr>
        <w:t>kazdopadne, ja muzu vzit jen to, co mame v databazi. Proc mame v databazi shift -4.5 sekundy, kdyz tady to vypada na shift = -2 sekundy nevim. To je mozna otazka na Miru. Zajimalo by me co odpovi.</w:t>
      </w:r>
    </w:p>
    <w:p w14:paraId="6B91B1A8"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4F596361" w14:textId="77777777" w:rsidR="00C066B7" w:rsidRDefault="00C066B7" w:rsidP="00C066B7">
      <w:pPr>
        <w:autoSpaceDE w:val="0"/>
        <w:autoSpaceDN w:val="0"/>
        <w:spacing w:line="240" w:lineRule="auto"/>
      </w:pPr>
      <w:r>
        <w:rPr>
          <w:rFonts w:ascii="Arial" w:hAnsi="Arial" w:cs="Arial"/>
          <w:sz w:val="20"/>
          <w:szCs w:val="20"/>
          <w:lang w:val="cs-CZ"/>
        </w:rPr>
        <w:t xml:space="preserve">[‎12.‎06.‎2019 10:20]  Peter Hlavenka:  </w:t>
      </w:r>
    </w:p>
    <w:p w14:paraId="33466910" w14:textId="77777777" w:rsidR="00C066B7" w:rsidRDefault="00C066B7" w:rsidP="00C066B7">
      <w:pPr>
        <w:autoSpaceDE w:val="0"/>
        <w:autoSpaceDN w:val="0"/>
        <w:spacing w:before="40" w:after="40" w:line="240" w:lineRule="auto"/>
      </w:pPr>
      <w:r w:rsidRPr="009B0653">
        <w:rPr>
          <w:rFonts w:ascii="Segoe UI" w:hAnsi="Segoe UI" w:cs="Segoe UI"/>
          <w:color w:val="000000"/>
          <w:sz w:val="20"/>
          <w:szCs w:val="20"/>
          <w:highlight w:val="red"/>
        </w:rPr>
        <w:t>Jak to chapu ja</w:t>
      </w:r>
      <w:r>
        <w:rPr>
          <w:rFonts w:ascii="Segoe UI" w:hAnsi="Segoe UI" w:cs="Segoe UI"/>
          <w:color w:val="000000"/>
          <w:sz w:val="20"/>
          <w:szCs w:val="20"/>
        </w:rPr>
        <w:t>:  Televize neco odvysilala v case 05:59:57 - to je to, co vidime na prvnim obrazku. Nejakou dobu trvalo, nez se to dostalo na televizi k divakum. Rekneme, ze by to trvalo 4.5 sekundy. Divaci by tento obrazek videli v case 06:00:01.   Kdyz od tohoto casu odectu shift -4.5 mel bych se dostat presne na zobrazovany cas.  Coz se v tomto pripade nestane. Shifty na CZ myslim deklaruji televize. Jak se to deje na BG nevim. Mozna to nekdo nastavuje a tady je to blbe.</w:t>
      </w:r>
    </w:p>
    <w:p w14:paraId="2F396913"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4880C4B6" w14:textId="77777777" w:rsidR="00C066B7" w:rsidRDefault="00C066B7" w:rsidP="00C066B7">
      <w:pPr>
        <w:autoSpaceDE w:val="0"/>
        <w:autoSpaceDN w:val="0"/>
        <w:spacing w:line="240" w:lineRule="auto"/>
      </w:pPr>
      <w:r>
        <w:rPr>
          <w:sz w:val="20"/>
          <w:szCs w:val="20"/>
          <w:lang w:val="cs-CZ"/>
        </w:rPr>
        <w:t> </w:t>
      </w:r>
    </w:p>
    <w:p w14:paraId="4CE30A58" w14:textId="77777777" w:rsidR="00C066B7" w:rsidRPr="00C066B7" w:rsidRDefault="00C066B7" w:rsidP="00C066B7"/>
    <w:p w14:paraId="776DD561" w14:textId="2F4B0A04" w:rsidR="006A49DF" w:rsidRDefault="006A49DF" w:rsidP="00DC4D07">
      <w:pPr>
        <w:pStyle w:val="Nadpis1"/>
        <w:rPr>
          <w:rFonts w:eastAsia="Times New Roman"/>
        </w:rPr>
      </w:pPr>
      <w:r>
        <w:rPr>
          <w:rFonts w:eastAsia="Times New Roman"/>
        </w:rPr>
        <w:t>SourceMenuGroupViewModel</w:t>
      </w:r>
    </w:p>
    <w:p w14:paraId="0951EE62" w14:textId="7E78D0B1" w:rsidR="006A49DF" w:rsidRDefault="006A49DF" w:rsidP="006A49DF">
      <w:r>
        <w:t>Slouzi k vyberu media a mediumDnu.</w:t>
      </w:r>
    </w:p>
    <w:p w14:paraId="7BEB0019" w14:textId="251848A4" w:rsidR="006A49DF" w:rsidRDefault="006A49DF" w:rsidP="006A49DF">
      <w:r w:rsidRPr="006A49DF">
        <w:rPr>
          <w:noProof/>
        </w:rPr>
        <w:drawing>
          <wp:inline distT="0" distB="0" distL="0" distR="0" wp14:anchorId="09B1CF75" wp14:editId="2482A13A">
            <wp:extent cx="2143125" cy="2800350"/>
            <wp:effectExtent l="0" t="0" r="9525" b="0"/>
            <wp:docPr id="43" name="Obrázek 43" descr="C:\Users\phlavenka\AppData\Roaming\Jumping Bytes\ClipboardMaster\pics\Clipboard\clp7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711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125" cy="2800350"/>
                    </a:xfrm>
                    <a:prstGeom prst="rect">
                      <a:avLst/>
                    </a:prstGeom>
                    <a:noFill/>
                    <a:ln>
                      <a:noFill/>
                    </a:ln>
                  </pic:spPr>
                </pic:pic>
              </a:graphicData>
            </a:graphic>
          </wp:inline>
        </w:drawing>
      </w:r>
      <w:r>
        <w:rPr>
          <w:noProof/>
        </w:rPr>
        <w:drawing>
          <wp:inline distT="0" distB="0" distL="0" distR="0" wp14:anchorId="02F7A47D" wp14:editId="716E073B">
            <wp:extent cx="2228850" cy="2657475"/>
            <wp:effectExtent l="0" t="0" r="0" b="952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8850" cy="2657475"/>
                    </a:xfrm>
                    <a:prstGeom prst="rect">
                      <a:avLst/>
                    </a:prstGeom>
                  </pic:spPr>
                </pic:pic>
              </a:graphicData>
            </a:graphic>
          </wp:inline>
        </w:drawing>
      </w:r>
    </w:p>
    <w:p w14:paraId="2FA77CD8" w14:textId="2E985D09" w:rsidR="006A49DF" w:rsidRDefault="006A49DF" w:rsidP="006A49DF"/>
    <w:p w14:paraId="2635E568" w14:textId="7A7D412B" w:rsidR="006A49DF" w:rsidRDefault="006A49DF" w:rsidP="006A49DF">
      <w:r>
        <w:t>Aby mi fungovalo multiSelectComboBox a jeho SelectedBindableItems musim mit kolekce vybranych itemu jako IList. Zaroven potrebuju mit nad jednotlivymi itemy v kolekcich jeste kolekci MediumNameWrapperu, abych mohl zobrazovat to co potrebuju.</w:t>
      </w:r>
    </w:p>
    <w:p w14:paraId="323A0ED3" w14:textId="77777777" w:rsidR="00B25F9E" w:rsidRDefault="00B25F9E" w:rsidP="006A49DF"/>
    <w:p w14:paraId="76AFAEA2" w14:textId="731A408A" w:rsidR="006A49DF" w:rsidRPr="00B25F9E" w:rsidRDefault="006A49DF" w:rsidP="00B25F9E">
      <w:pPr>
        <w:pStyle w:val="Nzev"/>
        <w:jc w:val="center"/>
        <w:rPr>
          <w:sz w:val="36"/>
        </w:rPr>
      </w:pPr>
      <w:r w:rsidRPr="00B25F9E">
        <w:rPr>
          <w:sz w:val="36"/>
        </w:rPr>
        <w:t>Horni</w:t>
      </w:r>
      <w:r w:rsidR="00B25F9E">
        <w:rPr>
          <w:sz w:val="36"/>
        </w:rPr>
        <w:t xml:space="preserve"> combo</w:t>
      </w:r>
    </w:p>
    <w:p w14:paraId="33A0A9D2" w14:textId="2344366C" w:rsidR="006A49DF" w:rsidRPr="00B25F9E" w:rsidRDefault="006A49DF" w:rsidP="006A49DF">
      <w:pPr>
        <w:rPr>
          <w:rFonts w:ascii="Calibri" w:hAnsi="Calibri" w:cs="Calibri"/>
          <w:color w:val="000000"/>
        </w:rPr>
      </w:pPr>
      <w:r w:rsidRPr="00B25F9E">
        <w:rPr>
          <w:rFonts w:ascii="Calibri" w:hAnsi="Calibri" w:cs="Calibri"/>
          <w:b/>
          <w:color w:val="000000"/>
          <w:highlight w:val="yellow"/>
        </w:rPr>
        <w:t>Media</w:t>
      </w:r>
      <w:r w:rsidRPr="00B25F9E">
        <w:rPr>
          <w:rFonts w:ascii="Calibri" w:hAnsi="Calibri" w:cs="Calibri"/>
          <w:b/>
          <w:color w:val="000000"/>
        </w:rPr>
        <w:t xml:space="preserve">  </w:t>
      </w:r>
      <w:r w:rsidRPr="00B25F9E">
        <w:rPr>
          <w:rFonts w:ascii="Calibri" w:hAnsi="Calibri" w:cs="Calibri"/>
          <w:color w:val="000000"/>
        </w:rPr>
        <w:t xml:space="preserve"> je </w:t>
      </w:r>
      <w:r w:rsidRPr="00B25F9E">
        <w:rPr>
          <w:rFonts w:ascii="Calibri" w:hAnsi="Calibri" w:cs="Calibri"/>
          <w:color w:val="000000"/>
          <w:szCs w:val="19"/>
        </w:rPr>
        <w:t xml:space="preserve">List&lt;ITvMedium&gt;  </w:t>
      </w:r>
      <w:r w:rsidRPr="00B25F9E">
        <w:rPr>
          <w:rFonts w:ascii="Calibri" w:hAnsi="Calibri" w:cs="Calibri"/>
          <w:color w:val="000000"/>
        </w:rPr>
        <w:t xml:space="preserve">- to je entita pod kterou se skryva </w:t>
      </w:r>
      <w:r w:rsidRPr="00B25F9E">
        <w:rPr>
          <w:rStyle w:val="NazevTridyChar"/>
          <w:rFonts w:ascii="Calibri" w:hAnsi="Calibri" w:cs="Calibri"/>
          <w:color w:val="000000"/>
        </w:rPr>
        <w:t>TvMediumSkeleton</w:t>
      </w:r>
      <w:r w:rsidRPr="00B25F9E">
        <w:rPr>
          <w:rFonts w:ascii="Calibri" w:hAnsi="Calibri" w:cs="Calibri"/>
          <w:color w:val="000000"/>
        </w:rPr>
        <w:t xml:space="preserve"> </w:t>
      </w:r>
    </w:p>
    <w:p w14:paraId="61E09102" w14:textId="42922411" w:rsidR="006A49DF" w:rsidRPr="00B25F9E" w:rsidRDefault="006A49DF" w:rsidP="006A49DF">
      <w:pPr>
        <w:rPr>
          <w:rFonts w:ascii="Calibri" w:hAnsi="Calibri" w:cs="Calibri"/>
          <w:color w:val="000000"/>
        </w:rPr>
      </w:pPr>
      <w:r w:rsidRPr="00B25F9E">
        <w:rPr>
          <w:rFonts w:ascii="Calibri" w:hAnsi="Calibri" w:cs="Calibri"/>
          <w:b/>
          <w:color w:val="000000"/>
          <w:highlight w:val="green"/>
        </w:rPr>
        <w:t>Mediums</w:t>
      </w:r>
      <w:r w:rsidRPr="00B25F9E">
        <w:rPr>
          <w:rFonts w:ascii="Calibri" w:hAnsi="Calibri" w:cs="Calibri"/>
          <w:b/>
          <w:color w:val="000000"/>
        </w:rPr>
        <w:t xml:space="preserve"> </w:t>
      </w:r>
      <w:r w:rsidRPr="00B25F9E">
        <w:rPr>
          <w:rFonts w:ascii="Calibri" w:hAnsi="Calibri" w:cs="Calibri"/>
          <w:color w:val="000000"/>
        </w:rPr>
        <w:t xml:space="preserve">je </w:t>
      </w:r>
      <w:r w:rsidRPr="00B25F9E">
        <w:rPr>
          <w:rFonts w:ascii="Calibri" w:hAnsi="Calibri" w:cs="Calibri"/>
          <w:color w:val="000000"/>
          <w:szCs w:val="19"/>
        </w:rPr>
        <w:t>List&lt;MediumNameWrapper&gt;</w:t>
      </w:r>
      <w:r w:rsidR="00B31899" w:rsidRPr="00B25F9E">
        <w:rPr>
          <w:rFonts w:ascii="Calibri" w:hAnsi="Calibri" w:cs="Calibri"/>
          <w:color w:val="000000"/>
          <w:szCs w:val="19"/>
        </w:rPr>
        <w:t xml:space="preserve">  - kolekci </w:t>
      </w:r>
      <w:r w:rsidR="00B31899" w:rsidRPr="00B25F9E">
        <w:rPr>
          <w:rFonts w:ascii="Calibri" w:hAnsi="Calibri" w:cs="Calibri"/>
          <w:color w:val="000000"/>
          <w:szCs w:val="19"/>
          <w:highlight w:val="yellow"/>
        </w:rPr>
        <w:t>Media</w:t>
      </w:r>
      <w:r w:rsidR="00B31899" w:rsidRPr="00B25F9E">
        <w:rPr>
          <w:rFonts w:ascii="Calibri" w:hAnsi="Calibri" w:cs="Calibri"/>
          <w:color w:val="000000"/>
          <w:szCs w:val="19"/>
        </w:rPr>
        <w:t xml:space="preserve"> prevrti na MediumName</w:t>
      </w:r>
      <w:r w:rsidR="00A715CE">
        <w:rPr>
          <w:rFonts w:ascii="Calibri" w:hAnsi="Calibri" w:cs="Calibri"/>
          <w:color w:val="000000"/>
          <w:szCs w:val="19"/>
        </w:rPr>
        <w:t>Wrappery, pro lepsi zobrazovani. (vsechny media horniho comba)</w:t>
      </w:r>
    </w:p>
    <w:p w14:paraId="5D21C7E4" w14:textId="1325A18B" w:rsidR="006A49DF" w:rsidRPr="00B25F9E" w:rsidRDefault="006A49DF" w:rsidP="006A49DF">
      <w:pPr>
        <w:rPr>
          <w:rFonts w:ascii="Calibri" w:hAnsi="Calibri" w:cs="Calibri"/>
          <w:b/>
          <w:color w:val="000000"/>
        </w:rPr>
      </w:pPr>
      <w:r w:rsidRPr="00B25F9E">
        <w:rPr>
          <w:rFonts w:ascii="Calibri" w:hAnsi="Calibri" w:cs="Calibri"/>
          <w:b/>
          <w:color w:val="000000"/>
          <w:highlight w:val="cyan"/>
        </w:rPr>
        <w:t>SelectedMediums</w:t>
      </w:r>
      <w:r w:rsidR="00B31899" w:rsidRPr="00B25F9E">
        <w:rPr>
          <w:rFonts w:ascii="Calibri" w:hAnsi="Calibri" w:cs="Calibri"/>
          <w:b/>
          <w:color w:val="000000"/>
        </w:rPr>
        <w:t xml:space="preserve">  </w:t>
      </w:r>
      <w:r w:rsidR="00B31899" w:rsidRPr="00B25F9E">
        <w:rPr>
          <w:rFonts w:ascii="Calibri" w:hAnsi="Calibri" w:cs="Calibri"/>
          <w:color w:val="000000"/>
        </w:rPr>
        <w:t xml:space="preserve"> - musi byt IList (kvuli multiSelectComboBoxu). Vybrane MediumNameWrappery</w:t>
      </w:r>
    </w:p>
    <w:p w14:paraId="1F87FC26" w14:textId="51254716" w:rsidR="006A49DF" w:rsidRPr="00B25F9E" w:rsidRDefault="006A49DF" w:rsidP="006A49DF">
      <w:pPr>
        <w:pStyle w:val="Nzev"/>
        <w:jc w:val="center"/>
        <w:rPr>
          <w:sz w:val="36"/>
        </w:rPr>
      </w:pPr>
      <w:r w:rsidRPr="00B25F9E">
        <w:rPr>
          <w:sz w:val="36"/>
        </w:rPr>
        <w:t>Dolni combo</w:t>
      </w:r>
    </w:p>
    <w:p w14:paraId="23E270C8" w14:textId="2EA69D29" w:rsidR="006A49DF" w:rsidRDefault="006A49DF" w:rsidP="006A49DF">
      <w:pPr>
        <w:rPr>
          <w:b/>
        </w:rPr>
      </w:pPr>
      <w:r w:rsidRPr="00B25F9E">
        <w:rPr>
          <w:rFonts w:ascii="Calibri" w:hAnsi="Calibri" w:cs="Calibri"/>
          <w:b/>
          <w:color w:val="000000"/>
          <w:highlight w:val="yellow"/>
        </w:rPr>
        <w:t>MediumDays</w:t>
      </w:r>
      <w:r w:rsidR="00B31899" w:rsidRPr="00B25F9E">
        <w:rPr>
          <w:rFonts w:ascii="Calibri" w:hAnsi="Calibri" w:cs="Calibri"/>
          <w:b/>
          <w:color w:val="000000"/>
        </w:rPr>
        <w:t xml:space="preserve"> </w:t>
      </w:r>
      <w:r w:rsidR="00B25F9E" w:rsidRPr="00B25F9E">
        <w:rPr>
          <w:rFonts w:ascii="Calibri" w:hAnsi="Calibri" w:cs="Calibri"/>
          <w:b/>
          <w:color w:val="000000"/>
        </w:rPr>
        <w:t xml:space="preserve">  </w:t>
      </w:r>
      <w:r w:rsidR="00B25F9E" w:rsidRPr="00B25F9E">
        <w:rPr>
          <w:rFonts w:ascii="Calibri" w:hAnsi="Calibri" w:cs="Calibri"/>
          <w:color w:val="000000"/>
          <w:szCs w:val="19"/>
        </w:rPr>
        <w:t>IEnumerable&lt;MediumDay&gt;</w:t>
      </w:r>
      <w:r w:rsidR="00B25F9E">
        <w:rPr>
          <w:rFonts w:ascii="Consolas" w:hAnsi="Consolas" w:cs="Consolas"/>
          <w:color w:val="000000"/>
          <w:sz w:val="19"/>
          <w:szCs w:val="19"/>
        </w:rPr>
        <w:t xml:space="preserve">  </w:t>
      </w:r>
      <w:r w:rsidR="00B25F9E">
        <w:rPr>
          <w:rFonts w:ascii="Calibri" w:hAnsi="Calibri" w:cs="Calibri"/>
          <w:color w:val="000000"/>
          <w:szCs w:val="19"/>
        </w:rPr>
        <w:t xml:space="preserve">entita, </w:t>
      </w:r>
      <w:r w:rsidR="00B25F9E" w:rsidRPr="00B25F9E">
        <w:rPr>
          <w:rFonts w:ascii="Calibri" w:hAnsi="Calibri" w:cs="Calibri"/>
          <w:color w:val="000000"/>
          <w:szCs w:val="19"/>
        </w:rPr>
        <w:t>vsechny mediumDny. neni bindovano</w:t>
      </w:r>
    </w:p>
    <w:p w14:paraId="0EBDD2C7" w14:textId="26F99F54" w:rsidR="006A49DF" w:rsidRPr="00B25F9E" w:rsidRDefault="006A49DF" w:rsidP="006A49DF">
      <w:pPr>
        <w:rPr>
          <w:rFonts w:ascii="Calibri" w:hAnsi="Calibri" w:cs="Calibri"/>
          <w:b/>
          <w:color w:val="000000"/>
        </w:rPr>
      </w:pPr>
      <w:r w:rsidRPr="00515D00">
        <w:rPr>
          <w:rFonts w:ascii="Calibri" w:hAnsi="Calibri" w:cs="Calibri"/>
          <w:b/>
          <w:color w:val="000000"/>
          <w:highlight w:val="green"/>
        </w:rPr>
        <w:t>FilteredMediumDays</w:t>
      </w:r>
      <w:r w:rsidR="00B25F9E" w:rsidRPr="00515D00">
        <w:rPr>
          <w:rFonts w:ascii="Calibri" w:hAnsi="Calibri" w:cs="Calibri"/>
          <w:b/>
          <w:color w:val="000000"/>
        </w:rPr>
        <w:t xml:space="preserve"> </w:t>
      </w:r>
      <w:r w:rsidR="00515D00" w:rsidRPr="00515D00">
        <w:rPr>
          <w:rFonts w:ascii="Calibri" w:hAnsi="Calibri" w:cs="Calibri"/>
          <w:color w:val="000000"/>
          <w:szCs w:val="19"/>
        </w:rPr>
        <w:t>List&lt;MediumDay&gt;</w:t>
      </w:r>
      <w:r w:rsidR="00B25F9E" w:rsidRPr="00515D00">
        <w:rPr>
          <w:rFonts w:ascii="Calibri" w:hAnsi="Calibri" w:cs="Calibri"/>
          <w:b/>
          <w:color w:val="000000"/>
        </w:rPr>
        <w:t xml:space="preserve">  </w:t>
      </w:r>
      <w:r w:rsidR="00B25F9E" w:rsidRPr="00515D00">
        <w:rPr>
          <w:rFonts w:ascii="Calibri" w:hAnsi="Calibri" w:cs="Calibri"/>
          <w:color w:val="000000"/>
          <w:szCs w:val="19"/>
        </w:rPr>
        <w:t>prefiltrovane</w:t>
      </w:r>
      <w:r w:rsidR="00B25F9E" w:rsidRPr="00B25F9E">
        <w:rPr>
          <w:rFonts w:ascii="Calibri" w:hAnsi="Calibri" w:cs="Calibri"/>
          <w:color w:val="000000"/>
          <w:szCs w:val="19"/>
        </w:rPr>
        <w:t xml:space="preserve"> mediumDays podle media vybraneho v hornim combu</w:t>
      </w:r>
    </w:p>
    <w:p w14:paraId="08772336" w14:textId="3527047D" w:rsidR="006A49DF" w:rsidRPr="006A49DF" w:rsidRDefault="006A49DF" w:rsidP="006A49DF">
      <w:pPr>
        <w:rPr>
          <w:b/>
        </w:rPr>
      </w:pPr>
      <w:r w:rsidRPr="006A49DF">
        <w:rPr>
          <w:b/>
          <w:highlight w:val="cyan"/>
        </w:rPr>
        <w:t>SelectedFilteredMediumDays</w:t>
      </w:r>
      <w:r w:rsidR="00515D00">
        <w:rPr>
          <w:b/>
        </w:rPr>
        <w:t xml:space="preserve"> </w:t>
      </w:r>
      <w:r w:rsidR="00515D00">
        <w:t>– vybrane prefiltrovane mediumDny</w:t>
      </w:r>
    </w:p>
    <w:p w14:paraId="678A5853" w14:textId="7635A636" w:rsidR="006A49DF" w:rsidRDefault="006A49DF" w:rsidP="006A49DF"/>
    <w:p w14:paraId="03366AD8" w14:textId="4F896FD0" w:rsidR="00B3066D" w:rsidRDefault="00B3066D" w:rsidP="00B3066D">
      <w:pPr>
        <w:pStyle w:val="Nzev"/>
        <w:jc w:val="center"/>
        <w:rPr>
          <w:sz w:val="36"/>
        </w:rPr>
      </w:pPr>
      <w:r>
        <w:rPr>
          <w:sz w:val="36"/>
        </w:rPr>
        <w:t>Metody</w:t>
      </w:r>
    </w:p>
    <w:p w14:paraId="66935B3F" w14:textId="7EEB7BEC" w:rsidR="00B3066D" w:rsidRDefault="00B3066D" w:rsidP="00B3066D">
      <w:pPr>
        <w:rPr>
          <w:b/>
        </w:rPr>
      </w:pPr>
      <w:r>
        <w:rPr>
          <w:b/>
        </w:rPr>
        <w:t>RefreshMedia</w:t>
      </w:r>
    </w:p>
    <w:p w14:paraId="1F4AE4B7" w14:textId="77777777" w:rsidR="00B3066D" w:rsidRDefault="00B3066D" w:rsidP="00B3066D">
      <w:pPr>
        <w:pStyle w:val="Odstavecseseznamem"/>
        <w:numPr>
          <w:ilvl w:val="0"/>
          <w:numId w:val="11"/>
        </w:numPr>
      </w:pPr>
      <w:r>
        <w:t xml:space="preserve">Vytvori </w:t>
      </w:r>
      <w:r w:rsidRPr="00B3066D">
        <w:rPr>
          <w:highlight w:val="yellow"/>
        </w:rPr>
        <w:t>Media</w:t>
      </w:r>
      <w:r>
        <w:t xml:space="preserve"> z databaze </w:t>
      </w:r>
    </w:p>
    <w:p w14:paraId="2AFE170E" w14:textId="619687B5" w:rsidR="00B3066D" w:rsidRDefault="00B3066D" w:rsidP="00B3066D">
      <w:pPr>
        <w:pStyle w:val="Odstavecseseznamem"/>
        <w:numPr>
          <w:ilvl w:val="0"/>
          <w:numId w:val="11"/>
        </w:numPr>
      </w:pPr>
      <w:r>
        <w:t>Pouzije metodu CreateMediumDays() na vytvoreni medium dnu</w:t>
      </w:r>
    </w:p>
    <w:p w14:paraId="6A8A759B" w14:textId="66E124BC" w:rsidR="00B3066D" w:rsidRDefault="00B3066D" w:rsidP="00B3066D">
      <w:pPr>
        <w:pStyle w:val="Odstavecseseznamem"/>
        <w:numPr>
          <w:ilvl w:val="0"/>
          <w:numId w:val="11"/>
        </w:numPr>
      </w:pPr>
      <w:r>
        <w:t>Vytvori wrappery pomoci metody CreateMediumNameWrappers()</w:t>
      </w:r>
    </w:p>
    <w:p w14:paraId="664B3568" w14:textId="77777777" w:rsidR="00B3066D" w:rsidRPr="00B3066D" w:rsidRDefault="00B3066D" w:rsidP="00B3066D">
      <w:pPr>
        <w:pStyle w:val="Odstavecseseznamem"/>
      </w:pPr>
    </w:p>
    <w:p w14:paraId="688A4D10" w14:textId="54D9D142" w:rsidR="00B3066D" w:rsidRDefault="00B3066D" w:rsidP="00B3066D">
      <w:pPr>
        <w:rPr>
          <w:rFonts w:ascii="Calibri" w:hAnsi="Calibri" w:cs="Calibri"/>
          <w:b/>
          <w:color w:val="000000"/>
          <w:szCs w:val="19"/>
        </w:rPr>
      </w:pPr>
      <w:r w:rsidRPr="00B3066D">
        <w:rPr>
          <w:rFonts w:ascii="Calibri" w:hAnsi="Calibri" w:cs="Calibri"/>
          <w:b/>
          <w:color w:val="000000"/>
          <w:szCs w:val="19"/>
        </w:rPr>
        <w:t>RefreshMediumDaysBySelectedMediums</w:t>
      </w:r>
    </w:p>
    <w:p w14:paraId="433DC531" w14:textId="052BC5DA" w:rsidR="00B3066D" w:rsidRPr="00B3066D" w:rsidRDefault="00B3066D" w:rsidP="00B3066D">
      <w:pPr>
        <w:pStyle w:val="Odstavecseseznamem"/>
        <w:numPr>
          <w:ilvl w:val="0"/>
          <w:numId w:val="13"/>
        </w:numPr>
        <w:rPr>
          <w:rFonts w:ascii="Calibri" w:hAnsi="Calibri" w:cs="Calibri"/>
          <w:color w:val="000000"/>
          <w:szCs w:val="19"/>
        </w:rPr>
      </w:pPr>
      <w:r w:rsidRPr="00B3066D">
        <w:rPr>
          <w:rFonts w:ascii="Calibri" w:hAnsi="Calibri" w:cs="Calibri"/>
          <w:color w:val="000000"/>
          <w:szCs w:val="19"/>
        </w:rPr>
        <w:t>Po vyberu itemu v hornim comboBoxu je potreba prefiltrovat dolni combo</w:t>
      </w:r>
    </w:p>
    <w:p w14:paraId="76728EFE" w14:textId="22A05A80" w:rsidR="00B3066D" w:rsidRDefault="00B3066D" w:rsidP="00B3066D">
      <w:pPr>
        <w:rPr>
          <w:rFonts w:ascii="Calibri" w:hAnsi="Calibri" w:cs="Calibri"/>
          <w:b/>
          <w:color w:val="000000"/>
          <w:szCs w:val="19"/>
        </w:rPr>
      </w:pPr>
      <w:r w:rsidRPr="00B3066D">
        <w:rPr>
          <w:rFonts w:ascii="Calibri" w:hAnsi="Calibri" w:cs="Calibri"/>
          <w:b/>
          <w:color w:val="000000"/>
          <w:szCs w:val="19"/>
        </w:rPr>
        <w:t>CreateMediumDays</w:t>
      </w:r>
    </w:p>
    <w:p w14:paraId="7CBCB6F7" w14:textId="651DC797" w:rsidR="00E94040" w:rsidRPr="00E94040" w:rsidRDefault="00E94040" w:rsidP="00E94040">
      <w:pPr>
        <w:pStyle w:val="Odstavecseseznamem"/>
        <w:numPr>
          <w:ilvl w:val="0"/>
          <w:numId w:val="13"/>
        </w:numPr>
        <w:rPr>
          <w:rFonts w:ascii="Calibri" w:hAnsi="Calibri" w:cs="Calibri"/>
          <w:color w:val="000000"/>
          <w:szCs w:val="19"/>
        </w:rPr>
      </w:pPr>
      <w:r w:rsidRPr="00E94040">
        <w:rPr>
          <w:rFonts w:ascii="Calibri" w:hAnsi="Calibri" w:cs="Calibri"/>
          <w:color w:val="000000"/>
          <w:szCs w:val="19"/>
        </w:rPr>
        <w:t xml:space="preserve">Metoda z puvodniho SimLogu – vytvori </w:t>
      </w:r>
      <w:r w:rsidRPr="00E94040">
        <w:rPr>
          <w:rFonts w:ascii="Calibri" w:hAnsi="Calibri" w:cs="Calibri"/>
          <w:color w:val="000000"/>
          <w:szCs w:val="19"/>
          <w:highlight w:val="yellow"/>
        </w:rPr>
        <w:t>MediumDays</w:t>
      </w:r>
      <w:r w:rsidRPr="00E94040">
        <w:rPr>
          <w:rFonts w:ascii="Calibri" w:hAnsi="Calibri" w:cs="Calibri"/>
          <w:color w:val="000000"/>
          <w:szCs w:val="19"/>
        </w:rPr>
        <w:t xml:space="preserve"> z databaze</w:t>
      </w:r>
    </w:p>
    <w:p w14:paraId="1C9E1BF1" w14:textId="2B148751" w:rsidR="00B3066D" w:rsidRDefault="00B3066D" w:rsidP="00B3066D">
      <w:pPr>
        <w:rPr>
          <w:rFonts w:ascii="Calibri" w:hAnsi="Calibri" w:cs="Calibri"/>
          <w:b/>
          <w:color w:val="000000"/>
          <w:szCs w:val="19"/>
        </w:rPr>
      </w:pPr>
      <w:r w:rsidRPr="00B3066D">
        <w:rPr>
          <w:rFonts w:ascii="Calibri" w:hAnsi="Calibri" w:cs="Calibri"/>
          <w:b/>
          <w:color w:val="000000"/>
          <w:szCs w:val="19"/>
        </w:rPr>
        <w:t>RemoveSelectedMediumDay</w:t>
      </w:r>
    </w:p>
    <w:p w14:paraId="4D980B09" w14:textId="0144559D" w:rsidR="00E94040" w:rsidRPr="00E94040" w:rsidRDefault="00E94040" w:rsidP="00E94040">
      <w:pPr>
        <w:pStyle w:val="Odstavecseseznamem"/>
        <w:numPr>
          <w:ilvl w:val="0"/>
          <w:numId w:val="13"/>
        </w:numPr>
        <w:rPr>
          <w:rFonts w:ascii="Calibri" w:hAnsi="Calibri" w:cs="Calibri"/>
          <w:color w:val="000000"/>
          <w:szCs w:val="19"/>
        </w:rPr>
      </w:pPr>
      <w:r w:rsidRPr="00E94040">
        <w:rPr>
          <w:rFonts w:ascii="Calibri" w:hAnsi="Calibri" w:cs="Calibri"/>
          <w:color w:val="000000"/>
          <w:szCs w:val="19"/>
        </w:rPr>
        <w:t xml:space="preserve">Odebere polozku z dolniho comba. Pouzite </w:t>
      </w:r>
      <w:r>
        <w:rPr>
          <w:rFonts w:ascii="Calibri" w:hAnsi="Calibri" w:cs="Calibri"/>
          <w:color w:val="000000"/>
          <w:szCs w:val="19"/>
        </w:rPr>
        <w:t>pri</w:t>
      </w:r>
      <w:r w:rsidRPr="00E94040">
        <w:rPr>
          <w:rFonts w:ascii="Calibri" w:hAnsi="Calibri" w:cs="Calibri"/>
          <w:color w:val="000000"/>
          <w:szCs w:val="19"/>
        </w:rPr>
        <w:t xml:space="preserve"> Done</w:t>
      </w:r>
      <w:r>
        <w:rPr>
          <w:rFonts w:ascii="Calibri" w:hAnsi="Calibri" w:cs="Calibri"/>
          <w:color w:val="000000"/>
          <w:szCs w:val="19"/>
        </w:rPr>
        <w:t>(), kdy je potreba odselectnout.</w:t>
      </w:r>
    </w:p>
    <w:p w14:paraId="1453798F" w14:textId="6120AFB7" w:rsidR="00B3066D" w:rsidRDefault="00B3066D" w:rsidP="00B3066D">
      <w:pPr>
        <w:rPr>
          <w:rFonts w:ascii="Calibri" w:hAnsi="Calibri" w:cs="Calibri"/>
          <w:b/>
          <w:color w:val="000000"/>
          <w:szCs w:val="19"/>
        </w:rPr>
      </w:pPr>
      <w:r w:rsidRPr="00B3066D">
        <w:rPr>
          <w:rFonts w:ascii="Calibri" w:hAnsi="Calibri" w:cs="Calibri"/>
          <w:b/>
          <w:color w:val="000000"/>
          <w:szCs w:val="19"/>
        </w:rPr>
        <w:t>CreateMediumNameWrappers</w:t>
      </w:r>
    </w:p>
    <w:p w14:paraId="3E01F797" w14:textId="1FC9336C" w:rsidR="00B3066D" w:rsidRPr="00B3066D" w:rsidRDefault="00B3066D" w:rsidP="00B3066D">
      <w:pPr>
        <w:pStyle w:val="Odstavecseseznamem"/>
        <w:numPr>
          <w:ilvl w:val="0"/>
          <w:numId w:val="12"/>
        </w:numPr>
        <w:rPr>
          <w:rFonts w:ascii="Calibri" w:hAnsi="Calibri" w:cs="Calibri"/>
          <w:b/>
          <w:color w:val="000000"/>
        </w:rPr>
      </w:pPr>
      <w:r w:rsidRPr="00B3066D">
        <w:rPr>
          <w:rFonts w:ascii="Calibri" w:hAnsi="Calibri" w:cs="Calibri"/>
          <w:color w:val="000000"/>
          <w:szCs w:val="19"/>
        </w:rPr>
        <w:t xml:space="preserve">Z </w:t>
      </w:r>
      <w:r w:rsidRPr="00B3066D">
        <w:rPr>
          <w:rFonts w:ascii="Calibri" w:hAnsi="Calibri" w:cs="Calibri"/>
          <w:color w:val="000000"/>
          <w:szCs w:val="19"/>
          <w:highlight w:val="yellow"/>
        </w:rPr>
        <w:t>Media</w:t>
      </w:r>
      <w:r w:rsidRPr="00B3066D">
        <w:rPr>
          <w:rFonts w:ascii="Calibri" w:hAnsi="Calibri" w:cs="Calibri"/>
          <w:color w:val="000000"/>
          <w:szCs w:val="19"/>
        </w:rPr>
        <w:t xml:space="preserve"> vyrobi MediumNameWrappery</w:t>
      </w:r>
    </w:p>
    <w:p w14:paraId="08363186" w14:textId="370AB9B3" w:rsidR="006A49DF" w:rsidRDefault="006A49DF" w:rsidP="006A49DF"/>
    <w:p w14:paraId="3182DFFF" w14:textId="22506EBD" w:rsidR="006A49DF" w:rsidRDefault="006A49DF" w:rsidP="006A49DF"/>
    <w:p w14:paraId="02B51CF5" w14:textId="77777777" w:rsidR="006A49DF" w:rsidRPr="006A49DF" w:rsidRDefault="006A49DF" w:rsidP="006A49DF"/>
    <w:p w14:paraId="0E3A8CD5" w14:textId="1E1A7100" w:rsidR="00A45B1C" w:rsidRDefault="00A45B1C" w:rsidP="00DC4D07">
      <w:pPr>
        <w:pStyle w:val="Nadpis1"/>
        <w:rPr>
          <w:rFonts w:eastAsia="Times New Roman"/>
        </w:rPr>
      </w:pPr>
      <w:r>
        <w:rPr>
          <w:rFonts w:eastAsia="Times New Roman"/>
        </w:rPr>
        <w:t>FutureEstimator – jak se v SimLogu nacitaji dalsi streamy</w:t>
      </w:r>
    </w:p>
    <w:p w14:paraId="0AB9E6CE" w14:textId="42E92FF4" w:rsidR="00A45B1C" w:rsidRPr="00A45B1C" w:rsidRDefault="00A45B1C" w:rsidP="00A45B1C">
      <w:pPr>
        <w:pStyle w:val="Odstavecseseznamem"/>
        <w:numPr>
          <w:ilvl w:val="0"/>
          <w:numId w:val="8"/>
        </w:numPr>
      </w:pPr>
      <w:r>
        <w:t xml:space="preserve">Mame tridu </w:t>
      </w:r>
      <w:r>
        <w:rPr>
          <w:rFonts w:ascii="Consolas" w:hAnsi="Consolas" w:cs="Consolas"/>
          <w:color w:val="000000"/>
          <w:sz w:val="19"/>
          <w:szCs w:val="19"/>
        </w:rPr>
        <w:t xml:space="preserve"> </w:t>
      </w:r>
      <w:r>
        <w:rPr>
          <w:rFonts w:ascii="Consolas" w:hAnsi="Consolas" w:cs="Consolas"/>
          <w:color w:val="2B91AF"/>
          <w:sz w:val="19"/>
          <w:szCs w:val="19"/>
        </w:rPr>
        <w:t>ActualStreamChangedFutureWorkEstimator</w:t>
      </w:r>
      <w:r>
        <w:rPr>
          <w:rFonts w:ascii="Consolas" w:hAnsi="Consolas" w:cs="Consolas"/>
          <w:color w:val="000000"/>
          <w:sz w:val="19"/>
          <w:szCs w:val="19"/>
        </w:rPr>
        <w:t xml:space="preserve"> : IFutureWorkEstimator</w:t>
      </w:r>
    </w:p>
    <w:p w14:paraId="06E18B7F" w14:textId="32689979" w:rsidR="00A45B1C" w:rsidRDefault="00A45B1C" w:rsidP="00A45B1C">
      <w:pPr>
        <w:pStyle w:val="Odstavecseseznamem"/>
        <w:numPr>
          <w:ilvl w:val="0"/>
          <w:numId w:val="8"/>
        </w:numPr>
      </w:pPr>
      <w:r>
        <w:t>Zaregistrovanou takto:</w:t>
      </w:r>
    </w:p>
    <w:p w14:paraId="71D4725F" w14:textId="16548BCB" w:rsidR="00A45B1C" w:rsidRDefault="00A45B1C" w:rsidP="00A45B1C">
      <w:pPr>
        <w:pStyle w:val="Odstavecseseznamem"/>
      </w:pPr>
      <w:r>
        <w:rPr>
          <w:noProof/>
        </w:rPr>
        <w:drawing>
          <wp:inline distT="0" distB="0" distL="0" distR="0" wp14:anchorId="3F04D6F0" wp14:editId="46967D5F">
            <wp:extent cx="6811326" cy="1095528"/>
            <wp:effectExtent l="0" t="0" r="889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9CCE12.tmp"/>
                    <pic:cNvPicPr/>
                  </pic:nvPicPr>
                  <pic:blipFill>
                    <a:blip r:embed="rId45">
                      <a:extLst>
                        <a:ext uri="{28A0092B-C50C-407E-A947-70E740481C1C}">
                          <a14:useLocalDpi xmlns:a14="http://schemas.microsoft.com/office/drawing/2010/main" val="0"/>
                        </a:ext>
                      </a:extLst>
                    </a:blip>
                    <a:stretch>
                      <a:fillRect/>
                    </a:stretch>
                  </pic:blipFill>
                  <pic:spPr>
                    <a:xfrm>
                      <a:off x="0" y="0"/>
                      <a:ext cx="6811326" cy="1095528"/>
                    </a:xfrm>
                    <a:prstGeom prst="rect">
                      <a:avLst/>
                    </a:prstGeom>
                  </pic:spPr>
                </pic:pic>
              </a:graphicData>
            </a:graphic>
          </wp:inline>
        </w:drawing>
      </w:r>
    </w:p>
    <w:p w14:paraId="44839BE6" w14:textId="2F9BD596" w:rsidR="00A45B1C" w:rsidRDefault="004B2F65" w:rsidP="00A45B1C">
      <w:pPr>
        <w:pStyle w:val="Odstavecseseznamem"/>
        <w:numPr>
          <w:ilvl w:val="0"/>
          <w:numId w:val="8"/>
        </w:numPr>
      </w:pPr>
      <w:r>
        <w:t>Uvnit tohoto estimatoru, je underlyingEstimator, ktereho pouziva pro estimaci.  Tady je to SimLogFutureWorkEstimator, v Zachytavadle je to TakeTopAfterFutureWorkEstimator</w:t>
      </w:r>
    </w:p>
    <w:p w14:paraId="085DAEF7" w14:textId="124B4478" w:rsidR="004B2F65" w:rsidRPr="004B2F65" w:rsidRDefault="004B2F65" w:rsidP="00A45B1C">
      <w:pPr>
        <w:pStyle w:val="Odstavecseseznamem"/>
        <w:numPr>
          <w:ilvl w:val="0"/>
          <w:numId w:val="8"/>
        </w:numPr>
      </w:pPr>
      <w:r>
        <w:t xml:space="preserve">V prvni rade se tu handluje event ActualStreamChanged. Estimator ma jako propertu </w:t>
      </w:r>
      <w:r>
        <w:rPr>
          <w:rFonts w:ascii="Consolas" w:hAnsi="Consolas" w:cs="Consolas"/>
          <w:color w:val="000000"/>
          <w:sz w:val="19"/>
          <w:szCs w:val="19"/>
        </w:rPr>
        <w:t xml:space="preserve">CancellationTokenSource. </w:t>
      </w:r>
      <w:r>
        <w:rPr>
          <w:rFonts w:ascii="Calibri" w:hAnsi="Calibri" w:cs="Calibri"/>
          <w:color w:val="000000"/>
          <w:szCs w:val="19"/>
        </w:rPr>
        <w:t>Do ktere si uklada cancelationTokenSource z jednotlivych contractu.</w:t>
      </w:r>
    </w:p>
    <w:p w14:paraId="7BF9D3CE" w14:textId="47908145" w:rsidR="004B2F65" w:rsidRDefault="004B2F65" w:rsidP="00A45B1C">
      <w:pPr>
        <w:pStyle w:val="Odstavecseseznamem"/>
        <w:numPr>
          <w:ilvl w:val="0"/>
          <w:numId w:val="8"/>
        </w:numPr>
      </w:pPr>
      <w:r>
        <w:t>Dale se zepta underlying estimatoru na to, jaky je  dalsi predpokladany  strem, az se nacte ten aktualni.</w:t>
      </w:r>
    </w:p>
    <w:p w14:paraId="0DBC0A63" w14:textId="127E2F63" w:rsidR="004B2F65" w:rsidRDefault="004B2F65" w:rsidP="00E1293F">
      <w:pPr>
        <w:pStyle w:val="Odstavecseseznamem"/>
        <w:numPr>
          <w:ilvl w:val="0"/>
          <w:numId w:val="8"/>
        </w:numPr>
        <w:spacing w:line="360" w:lineRule="auto"/>
      </w:pPr>
      <w:r>
        <w:t xml:space="preserve">SimLogFutureWorkEstimator </w:t>
      </w:r>
      <w:r w:rsidR="00E1293F">
        <w:t>hleda jen mezi streamy, ktere jeste nejsou rozbatlovane:</w:t>
      </w:r>
    </w:p>
    <w:p w14:paraId="52E5A4FA" w14:textId="77777777" w:rsidR="00E1293F" w:rsidRDefault="00E1293F" w:rsidP="00E1293F">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reater = streams.Skip(indexOfActual).Where(d =&gt; d.ThumbnailsCachingDone == </w:t>
      </w:r>
      <w:r>
        <w:rPr>
          <w:rFonts w:ascii="Consolas" w:hAnsi="Consolas" w:cs="Consolas"/>
          <w:color w:val="0000FF"/>
          <w:sz w:val="19"/>
          <w:szCs w:val="19"/>
        </w:rPr>
        <w:t>false</w:t>
      </w:r>
      <w:r>
        <w:rPr>
          <w:rFonts w:ascii="Consolas" w:hAnsi="Consolas" w:cs="Consolas"/>
          <w:color w:val="000000"/>
          <w:sz w:val="19"/>
          <w:szCs w:val="19"/>
        </w:rPr>
        <w:t>).ToList();</w:t>
      </w:r>
    </w:p>
    <w:p w14:paraId="4EF6DCDE" w14:textId="77777777" w:rsidR="00E1293F" w:rsidRDefault="00E1293F" w:rsidP="00E1293F">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maller = streams.Take(indexOfActual).Where(d =&gt; d.ThumbnailsCachingDone == </w:t>
      </w:r>
      <w:r>
        <w:rPr>
          <w:rFonts w:ascii="Consolas" w:hAnsi="Consolas" w:cs="Consolas"/>
          <w:color w:val="0000FF"/>
          <w:sz w:val="19"/>
          <w:szCs w:val="19"/>
        </w:rPr>
        <w:t>false</w:t>
      </w:r>
      <w:r>
        <w:rPr>
          <w:rFonts w:ascii="Consolas" w:hAnsi="Consolas" w:cs="Consolas"/>
          <w:color w:val="000000"/>
          <w:sz w:val="19"/>
          <w:szCs w:val="19"/>
        </w:rPr>
        <w:t>).ToList();</w:t>
      </w:r>
    </w:p>
    <w:p w14:paraId="6F840684" w14:textId="77777777" w:rsidR="00E1293F" w:rsidRDefault="00E1293F" w:rsidP="00E1293F">
      <w:pPr>
        <w:autoSpaceDE w:val="0"/>
        <w:autoSpaceDN w:val="0"/>
        <w:adjustRightInd w:val="0"/>
        <w:spacing w:line="240" w:lineRule="auto"/>
        <w:jc w:val="left"/>
        <w15:collapsed w:val="0"/>
        <w:rPr>
          <w:rFonts w:ascii="Consolas" w:hAnsi="Consolas" w:cs="Consolas"/>
          <w:color w:val="000000"/>
          <w:sz w:val="19"/>
          <w:szCs w:val="19"/>
        </w:rPr>
      </w:pPr>
    </w:p>
    <w:p w14:paraId="36FAD5F0" w14:textId="77777777" w:rsidR="00E1293F" w:rsidRDefault="00E1293F" w:rsidP="00E1293F">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eater.Any())</w:t>
      </w:r>
    </w:p>
    <w:p w14:paraId="0DECB492" w14:textId="39B3ACE9" w:rsidR="00E1293F" w:rsidRDefault="00E1293F" w:rsidP="00E1293F">
      <w:pPr>
        <w:pStyle w:val="Odstavecseseznamem"/>
        <w:rPr>
          <w:rFonts w:ascii="Consolas" w:hAnsi="Consolas" w:cs="Consolas"/>
          <w:color w:val="000000"/>
          <w:sz w:val="19"/>
          <w:szCs w:val="19"/>
        </w:rPr>
      </w:pPr>
      <w:r>
        <w:rPr>
          <w:rFonts w:ascii="Consolas" w:hAnsi="Consolas" w:cs="Consolas"/>
          <w:color w:val="000000"/>
          <w:sz w:val="19"/>
          <w:szCs w:val="19"/>
        </w:rPr>
        <w:t xml:space="preserve">            {  vrati greater.first(), jinak smaller.first()</w:t>
      </w:r>
    </w:p>
    <w:p w14:paraId="3CFD346C" w14:textId="69C66F73" w:rsidR="00E1293F" w:rsidRPr="00E1293F" w:rsidRDefault="00E1293F" w:rsidP="00E1293F">
      <w:pPr>
        <w:pStyle w:val="Odstavecseseznamem"/>
        <w:numPr>
          <w:ilvl w:val="0"/>
          <w:numId w:val="10"/>
        </w:numPr>
      </w:pPr>
      <w:r>
        <w:t xml:space="preserve">Po navratu do </w:t>
      </w:r>
      <w:r>
        <w:rPr>
          <w:rFonts w:ascii="Consolas" w:hAnsi="Consolas" w:cs="Consolas"/>
          <w:color w:val="2B91AF"/>
          <w:sz w:val="19"/>
          <w:szCs w:val="19"/>
        </w:rPr>
        <w:t>ActualStreamChangedFutureWorkEstimator</w:t>
      </w:r>
      <w:r>
        <w:rPr>
          <w:rFonts w:ascii="Consolas" w:hAnsi="Consolas" w:cs="Consolas"/>
          <w:color w:val="000000"/>
          <w:sz w:val="19"/>
          <w:szCs w:val="19"/>
        </w:rPr>
        <w:t xml:space="preserve"> </w:t>
      </w:r>
      <w:r>
        <w:rPr>
          <w:rFonts w:ascii="Calibri" w:hAnsi="Calibri" w:cs="Calibri"/>
          <w:color w:val="000000"/>
          <w:szCs w:val="19"/>
        </w:rPr>
        <w:t>se v ramci tasku pro kazdy vraceny stream :</w:t>
      </w:r>
    </w:p>
    <w:p w14:paraId="7CAE78CC" w14:textId="5C8F9EBF" w:rsidR="00E1293F" w:rsidRDefault="00E1293F" w:rsidP="00E1293F">
      <w:pPr>
        <w:pStyle w:val="Odstavecseseznamem"/>
      </w:pPr>
      <w:r>
        <w:t>Zvedne streamu priorita</w:t>
      </w:r>
    </w:p>
    <w:p w14:paraId="0CC9E560" w14:textId="60EB7892" w:rsidR="00E1293F" w:rsidRDefault="00E1293F" w:rsidP="00E1293F">
      <w:pPr>
        <w:pStyle w:val="Odstavecseseznamem"/>
      </w:pPr>
      <w:r>
        <w:t>Na thumbnailsProviderovi ktery je na tom konkretnim streamu se zavola InvokeCaching()</w:t>
      </w:r>
    </w:p>
    <w:p w14:paraId="447D61A4" w14:textId="528E5241" w:rsidR="00E1293F" w:rsidRDefault="00E1293F" w:rsidP="00E1293F">
      <w:pPr>
        <w:pStyle w:val="Odstavecseseznamem"/>
        <w:numPr>
          <w:ilvl w:val="0"/>
          <w:numId w:val="10"/>
        </w:numPr>
      </w:pPr>
      <w:r>
        <w:t>V ramci InvokeCaching, se pak vytvari StreamFileRequest, ktery si vezme prioritu z tohoto streamu.</w:t>
      </w:r>
    </w:p>
    <w:p w14:paraId="38F65F5B" w14:textId="099B0B9E" w:rsidR="00E1293F" w:rsidRDefault="00E1293F" w:rsidP="00E1293F">
      <w:pPr>
        <w:pStyle w:val="Odstavecseseznamem"/>
        <w:numPr>
          <w:ilvl w:val="0"/>
          <w:numId w:val="10"/>
        </w:numPr>
      </w:pPr>
      <w:r>
        <w:t>Na zaklade priority requestu, si radi m_loadTasky trida fileStreamStorage a nacita dle ni.</w:t>
      </w:r>
    </w:p>
    <w:p w14:paraId="0FF53BC6" w14:textId="475DE3A2" w:rsidR="00E1293F" w:rsidRDefault="00E1293F" w:rsidP="00E1293F"/>
    <w:p w14:paraId="77F29524" w14:textId="41A8144F" w:rsidR="00E1293F" w:rsidRPr="001B0D1F" w:rsidRDefault="00E1293F" w:rsidP="001B0D1F">
      <w:pPr>
        <w:pStyle w:val="Odstavecseseznamem"/>
        <w:numPr>
          <w:ilvl w:val="0"/>
          <w:numId w:val="10"/>
        </w:numPr>
        <w:spacing w:line="240" w:lineRule="auto"/>
        <w:rPr>
          <w:rStyle w:val="EventChar"/>
          <w:rFonts w:asciiTheme="minorHAnsi" w:hAnsiTheme="minorHAnsi" w:cstheme="minorBidi"/>
          <w:color w:val="auto"/>
          <w:sz w:val="26"/>
          <w:szCs w:val="22"/>
        </w:rPr>
      </w:pPr>
      <w:r>
        <w:rPr>
          <w:rFonts w:ascii="Consolas" w:hAnsi="Consolas" w:cs="Consolas"/>
          <w:color w:val="2B91AF"/>
          <w:sz w:val="19"/>
          <w:szCs w:val="19"/>
        </w:rPr>
        <w:t>ActualStreamChangedFutureWorkEstimator</w:t>
      </w:r>
      <w:r>
        <w:rPr>
          <w:rFonts w:ascii="Consolas" w:hAnsi="Consolas" w:cs="Consolas"/>
          <w:color w:val="000000"/>
          <w:sz w:val="19"/>
          <w:szCs w:val="19"/>
        </w:rPr>
        <w:t xml:space="preserve"> </w:t>
      </w:r>
      <w:r>
        <w:rPr>
          <w:rFonts w:ascii="Calibri" w:hAnsi="Calibri" w:cs="Calibri"/>
          <w:color w:val="000000"/>
          <w:szCs w:val="19"/>
        </w:rPr>
        <w:t xml:space="preserve">dale handluje </w:t>
      </w:r>
      <w:r w:rsidRPr="00E1293F">
        <w:rPr>
          <w:rStyle w:val="EventChar"/>
        </w:rPr>
        <w:t>StreamThumbnailsCachingDoneContract</w:t>
      </w:r>
      <w:r>
        <w:rPr>
          <w:rStyle w:val="EventChar"/>
        </w:rPr>
        <w:t xml:space="preserve"> </w:t>
      </w:r>
      <w:r>
        <w:rPr>
          <w:rStyle w:val="EventChar"/>
          <w:rFonts w:ascii="Calibri" w:hAnsi="Calibri" w:cs="Calibri"/>
          <w:color w:val="000000"/>
          <w:sz w:val="26"/>
        </w:rPr>
        <w:t>ktery je vyhozen ve chvili, kdy je rozbatlovano a obrazky jsou v batchich v kolekcich Thumbnail</w:t>
      </w:r>
      <w:r w:rsidR="009C71B2">
        <w:rPr>
          <w:rStyle w:val="EventChar"/>
          <w:rFonts w:ascii="Calibri" w:hAnsi="Calibri" w:cs="Calibri"/>
          <w:color w:val="000000"/>
          <w:sz w:val="26"/>
        </w:rPr>
        <w:t>Sources (</w:t>
      </w:r>
      <w:r w:rsidR="009C71B2">
        <w:rPr>
          <w:rFonts w:ascii="Consolas" w:hAnsi="Consolas" w:cs="Consolas"/>
          <w:color w:val="000000"/>
          <w:sz w:val="19"/>
          <w:szCs w:val="19"/>
        </w:rPr>
        <w:t>List&lt;IThumbnailSource&gt;</w:t>
      </w:r>
      <w:r w:rsidR="009C71B2">
        <w:rPr>
          <w:rStyle w:val="EventChar"/>
          <w:rFonts w:ascii="Calibri" w:hAnsi="Calibri" w:cs="Calibri"/>
          <w:color w:val="000000"/>
          <w:sz w:val="26"/>
        </w:rPr>
        <w:t>)</w:t>
      </w:r>
      <w:r w:rsidR="001B0D1F">
        <w:rPr>
          <w:rStyle w:val="EventChar"/>
          <w:rFonts w:ascii="Calibri" w:hAnsi="Calibri" w:cs="Calibri"/>
          <w:color w:val="000000"/>
          <w:sz w:val="26"/>
        </w:rPr>
        <w:t>.  Ve chvili, kdy se rozbatlujou obrazky, zastavi dalsi nacitani, a necha si estimovat novy stream. Tomu upravi prioritu a zacne ho nacitat.</w:t>
      </w:r>
    </w:p>
    <w:p w14:paraId="740E2A38" w14:textId="77777777" w:rsidR="001B0D1F" w:rsidRPr="001B0D1F" w:rsidRDefault="001B0D1F" w:rsidP="001B0D1F">
      <w:pPr>
        <w:pStyle w:val="Odstavecseseznamem"/>
        <w:rPr>
          <w:rStyle w:val="EventChar"/>
          <w:rFonts w:asciiTheme="minorHAnsi" w:hAnsiTheme="minorHAnsi" w:cstheme="minorBidi"/>
          <w:color w:val="auto"/>
          <w:sz w:val="26"/>
          <w:szCs w:val="22"/>
        </w:rPr>
      </w:pPr>
    </w:p>
    <w:p w14:paraId="048EC452" w14:textId="2348B30E" w:rsidR="001B0D1F" w:rsidRPr="001B0D1F" w:rsidRDefault="001B0D1F" w:rsidP="00E1293F">
      <w:pPr>
        <w:pStyle w:val="Odstavecseseznamem"/>
        <w:numPr>
          <w:ilvl w:val="0"/>
          <w:numId w:val="10"/>
        </w:numPr>
        <w:rPr>
          <w:rStyle w:val="EventChar"/>
          <w:rFonts w:asciiTheme="minorHAnsi" w:hAnsiTheme="minorHAnsi" w:cstheme="minorBidi"/>
          <w:color w:val="auto"/>
          <w:sz w:val="26"/>
          <w:szCs w:val="22"/>
        </w:rPr>
      </w:pPr>
      <w:r>
        <w:rPr>
          <w:rFonts w:ascii="Consolas" w:hAnsi="Consolas" w:cs="Consolas"/>
          <w:color w:val="2B91AF"/>
          <w:sz w:val="19"/>
          <w:szCs w:val="19"/>
        </w:rPr>
        <w:t>ActualStreamChangedFutureWorkEstimator</w:t>
      </w:r>
      <w:r>
        <w:rPr>
          <w:rFonts w:ascii="Consolas" w:hAnsi="Consolas" w:cs="Consolas"/>
          <w:color w:val="000000"/>
          <w:sz w:val="19"/>
          <w:szCs w:val="19"/>
        </w:rPr>
        <w:t xml:space="preserve"> </w:t>
      </w:r>
      <w:r>
        <w:rPr>
          <w:rFonts w:ascii="Calibri" w:hAnsi="Calibri" w:cs="Calibri"/>
          <w:color w:val="000000"/>
          <w:szCs w:val="19"/>
        </w:rPr>
        <w:t xml:space="preserve">dale handluje </w:t>
      </w:r>
      <w:r w:rsidRPr="001B0D1F">
        <w:rPr>
          <w:rStyle w:val="EventChar"/>
        </w:rPr>
        <w:t>EstimationRequestedContract</w:t>
      </w:r>
      <w:r>
        <w:rPr>
          <w:rStyle w:val="EventChar"/>
        </w:rPr>
        <w:t xml:space="preserve"> </w:t>
      </w:r>
      <w:r>
        <w:rPr>
          <w:rStyle w:val="EventChar"/>
          <w:rFonts w:ascii="Calibri" w:hAnsi="Calibri" w:cs="Calibri"/>
          <w:color w:val="000000"/>
          <w:sz w:val="26"/>
        </w:rPr>
        <w:t>tento se vyhodi ve chvili, kdy jsou pozadovane obrazky. Typicky na kliknuti do osy. Zname cas na ose, proto muzeme vybrat spravny stream z kolekce. Handluje takto:</w:t>
      </w:r>
    </w:p>
    <w:p w14:paraId="3709F608" w14:textId="61EFFF83" w:rsidR="001B0D1F" w:rsidRPr="001B0D1F" w:rsidRDefault="001B0D1F" w:rsidP="001B0D1F">
      <w:pPr>
        <w:ind w:left="720"/>
        <w:rPr>
          <w:rStyle w:val="EventChar"/>
          <w:rFonts w:asciiTheme="minorHAnsi" w:hAnsiTheme="minorHAnsi" w:cstheme="minorBidi"/>
          <w:color w:val="auto"/>
          <w:sz w:val="26"/>
          <w:szCs w:val="22"/>
        </w:rPr>
      </w:pPr>
      <w:r>
        <w:rPr>
          <w:noProof/>
        </w:rPr>
        <w:drawing>
          <wp:inline distT="0" distB="0" distL="0" distR="0" wp14:anchorId="4F2A3176" wp14:editId="5A4CB778">
            <wp:extent cx="12079386" cy="3505689"/>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AC1003.tmp"/>
                    <pic:cNvPicPr/>
                  </pic:nvPicPr>
                  <pic:blipFill>
                    <a:blip r:embed="rId46">
                      <a:extLst>
                        <a:ext uri="{28A0092B-C50C-407E-A947-70E740481C1C}">
                          <a14:useLocalDpi xmlns:a14="http://schemas.microsoft.com/office/drawing/2010/main" val="0"/>
                        </a:ext>
                      </a:extLst>
                    </a:blip>
                    <a:stretch>
                      <a:fillRect/>
                    </a:stretch>
                  </pic:blipFill>
                  <pic:spPr>
                    <a:xfrm>
                      <a:off x="0" y="0"/>
                      <a:ext cx="12079386" cy="3505689"/>
                    </a:xfrm>
                    <a:prstGeom prst="rect">
                      <a:avLst/>
                    </a:prstGeom>
                  </pic:spPr>
                </pic:pic>
              </a:graphicData>
            </a:graphic>
          </wp:inline>
        </w:drawing>
      </w:r>
    </w:p>
    <w:p w14:paraId="13699520" w14:textId="4C275740" w:rsidR="001B0D1F" w:rsidRDefault="001B0D1F" w:rsidP="001B0D1F">
      <w:pPr>
        <w:ind w:left="720"/>
        <w:rPr>
          <w:rStyle w:val="EventChar"/>
          <w:rFonts w:asciiTheme="minorHAnsi" w:hAnsiTheme="minorHAnsi" w:cstheme="minorBidi"/>
          <w:color w:val="auto"/>
          <w:sz w:val="26"/>
          <w:szCs w:val="22"/>
        </w:rPr>
      </w:pPr>
    </w:p>
    <w:p w14:paraId="1C4B183B" w14:textId="1110C0FA" w:rsidR="001B0D1F" w:rsidRDefault="001B0D1F" w:rsidP="001B0D1F">
      <w:pPr>
        <w:ind w:left="720"/>
        <w:rPr>
          <w:rStyle w:val="EventChar"/>
          <w:rFonts w:asciiTheme="minorHAnsi" w:hAnsiTheme="minorHAnsi" w:cstheme="minorBidi"/>
          <w:color w:val="auto"/>
          <w:sz w:val="26"/>
          <w:szCs w:val="22"/>
        </w:rPr>
      </w:pPr>
      <w:r>
        <w:rPr>
          <w:rStyle w:val="EventChar"/>
          <w:rFonts w:asciiTheme="minorHAnsi" w:hAnsiTheme="minorHAnsi" w:cstheme="minorBidi"/>
          <w:color w:val="auto"/>
          <w:sz w:val="26"/>
          <w:szCs w:val="22"/>
        </w:rPr>
        <w:t>Pokud user klika na uz rozbatlovane streamy, necham donacist to, co se nacita, ale zvednu prioritu nasledujicimu streamu. To znamena, ze pokud pracuju na 14. hodine kterou uz mam rozbatlovanou, bude se mi nacitat prvni nerozbatlovana za tim.</w:t>
      </w:r>
    </w:p>
    <w:p w14:paraId="4AC7EB6B" w14:textId="1F316F04" w:rsidR="00200377" w:rsidRPr="001B0D1F" w:rsidRDefault="00200377" w:rsidP="001B0D1F">
      <w:pPr>
        <w:ind w:left="720"/>
        <w:rPr>
          <w:rStyle w:val="EventChar"/>
          <w:rFonts w:asciiTheme="minorHAnsi" w:hAnsiTheme="minorHAnsi" w:cstheme="minorBidi"/>
          <w:color w:val="auto"/>
          <w:sz w:val="26"/>
          <w:szCs w:val="22"/>
        </w:rPr>
      </w:pPr>
      <w:r>
        <w:rPr>
          <w:rStyle w:val="EventChar"/>
          <w:rFonts w:asciiTheme="minorHAnsi" w:hAnsiTheme="minorHAnsi" w:cstheme="minorBidi"/>
          <w:b/>
          <w:color w:val="auto"/>
          <w:sz w:val="26"/>
          <w:szCs w:val="22"/>
        </w:rPr>
        <w:t xml:space="preserve">Jeste zmena: abych nemenil actualestimatora zachytavadlu, vytvorim WholeListFutureWorkEstimatora, ktereho podedim od </w:t>
      </w:r>
      <w:r>
        <w:rPr>
          <w:rFonts w:ascii="Consolas" w:hAnsi="Consolas" w:cs="Consolas"/>
          <w:color w:val="2B91AF"/>
          <w:sz w:val="19"/>
          <w:szCs w:val="19"/>
        </w:rPr>
        <w:t>ActualStreamChangedFutureWorkEstimator</w:t>
      </w:r>
      <w:r>
        <w:rPr>
          <w:rFonts w:ascii="Consolas" w:hAnsi="Consolas" w:cs="Consolas"/>
          <w:color w:val="000000"/>
          <w:sz w:val="19"/>
          <w:szCs w:val="19"/>
        </w:rPr>
        <w:t xml:space="preserve"> </w:t>
      </w:r>
    </w:p>
    <w:p w14:paraId="78302767" w14:textId="0AFD89C6" w:rsidR="001B0D1F" w:rsidRPr="00A45B1C" w:rsidRDefault="001B0D1F" w:rsidP="001B0D1F">
      <w:pPr>
        <w:pStyle w:val="Event"/>
        <w:numPr>
          <w:ilvl w:val="0"/>
          <w:numId w:val="0"/>
        </w:numPr>
        <w:ind w:left="720"/>
      </w:pPr>
    </w:p>
    <w:p w14:paraId="6EAACAA0" w14:textId="16852DCB" w:rsidR="00D8541F" w:rsidRDefault="00D8541F" w:rsidP="00DC4D07">
      <w:pPr>
        <w:pStyle w:val="Nadpis1"/>
        <w:rPr>
          <w:rFonts w:eastAsia="Times New Roman"/>
        </w:rPr>
      </w:pPr>
      <w:r>
        <w:rPr>
          <w:rFonts w:eastAsia="Times New Roman"/>
        </w:rPr>
        <w:t>Batch</w:t>
      </w:r>
    </w:p>
    <w:p w14:paraId="3FFF28B3" w14:textId="0A91A1B2" w:rsidR="00D8541F" w:rsidRDefault="00D8541F" w:rsidP="00D8541F">
      <w:pPr>
        <w:pStyle w:val="Odstavecseseznamem"/>
        <w:numPr>
          <w:ilvl w:val="0"/>
          <w:numId w:val="7"/>
        </w:numPr>
      </w:pPr>
      <w:r>
        <w:t>Ma na sobe kolekci ThumbnailSources.</w:t>
      </w:r>
    </w:p>
    <w:p w14:paraId="0FF4CDDC" w14:textId="7F82822D" w:rsidR="00D8541F" w:rsidRDefault="00D8541F" w:rsidP="00D8541F">
      <w:pPr>
        <w:pStyle w:val="Odstavecseseznamem"/>
        <w:numPr>
          <w:ilvl w:val="0"/>
          <w:numId w:val="7"/>
        </w:numPr>
      </w:pPr>
      <w:r>
        <w:t>m_batches je properta tridy StreamStorageThumbnailsProvider.</w:t>
      </w:r>
    </w:p>
    <w:p w14:paraId="2AA1AD41" w14:textId="5B3EE627" w:rsidR="00D8541F" w:rsidRPr="00D8541F" w:rsidRDefault="00D8541F" w:rsidP="00D8541F">
      <w:pPr>
        <w:pStyle w:val="Odstavecseseznamem"/>
        <w:numPr>
          <w:ilvl w:val="0"/>
          <w:numId w:val="7"/>
        </w:numPr>
      </w:pPr>
      <w:r>
        <w:t xml:space="preserve">Jsou rozdeleny do dictionary podle granularity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Dictionary&lt;IGranularity, List&lt;Batch&gt;&gt; m_batches = </w:t>
      </w:r>
      <w:r>
        <w:rPr>
          <w:rFonts w:ascii="Consolas" w:hAnsi="Consolas" w:cs="Consolas"/>
          <w:color w:val="0000FF"/>
          <w:sz w:val="19"/>
          <w:szCs w:val="19"/>
        </w:rPr>
        <w:t>new</w:t>
      </w:r>
      <w:r>
        <w:rPr>
          <w:rFonts w:ascii="Consolas" w:hAnsi="Consolas" w:cs="Consolas"/>
          <w:color w:val="000000"/>
          <w:sz w:val="19"/>
          <w:szCs w:val="19"/>
        </w:rPr>
        <w:t xml:space="preserve"> Dictionary&lt;IGranularity, List&lt;Batch&gt;&gt;();</w:t>
      </w:r>
    </w:p>
    <w:p w14:paraId="17103F69" w14:textId="0A36EA6B" w:rsidR="00D8541F" w:rsidRPr="00D8541F" w:rsidRDefault="00D8541F" w:rsidP="00D8541F">
      <w:pPr>
        <w:pStyle w:val="Odstavecseseznamem"/>
        <w:numPr>
          <w:ilvl w:val="0"/>
          <w:numId w:val="7"/>
        </w:numPr>
      </w:pPr>
      <w:r>
        <w:rPr>
          <w:rFonts w:ascii="Calibri" w:hAnsi="Calibri" w:cs="Calibri"/>
          <w:color w:val="000000"/>
          <w:szCs w:val="19"/>
        </w:rPr>
        <w:t>Kazda granularita ma List&lt;batch&gt;</w:t>
      </w:r>
    </w:p>
    <w:p w14:paraId="77CBC7B6" w14:textId="4FFFA23F" w:rsidR="00D8541F" w:rsidRPr="00D8541F" w:rsidRDefault="00D8541F" w:rsidP="00D8541F">
      <w:pPr>
        <w:pStyle w:val="Odstavecseseznamem"/>
        <w:numPr>
          <w:ilvl w:val="0"/>
          <w:numId w:val="7"/>
        </w:numPr>
      </w:pPr>
      <w:r>
        <w:rPr>
          <w:rFonts w:ascii="Calibri" w:hAnsi="Calibri" w:cs="Calibri"/>
          <w:color w:val="000000"/>
          <w:szCs w:val="19"/>
        </w:rPr>
        <w:t>V kazdem batchi je priblizne 600 obrazku.</w:t>
      </w:r>
    </w:p>
    <w:p w14:paraId="1D00307E" w14:textId="30E699A7" w:rsidR="00D8541F" w:rsidRPr="00D8541F" w:rsidRDefault="00D8541F" w:rsidP="00D8541F">
      <w:pPr>
        <w:pStyle w:val="Odstavecseseznamem"/>
        <w:numPr>
          <w:ilvl w:val="0"/>
          <w:numId w:val="7"/>
        </w:numPr>
      </w:pPr>
      <w:r>
        <w:rPr>
          <w:rFonts w:ascii="Calibri" w:hAnsi="Calibri" w:cs="Calibri"/>
          <w:color w:val="000000"/>
          <w:szCs w:val="19"/>
        </w:rPr>
        <w:t>Vyroba obrazku probehne na zacatku, nacte se stream na disk a pak se vyrobi obrazky. Jakmile mam zelenou timeline plnou, ffmpeg extractor uz nic nevyrabi.</w:t>
      </w:r>
    </w:p>
    <w:p w14:paraId="44FABC07" w14:textId="13E100CA" w:rsidR="00D8541F" w:rsidRDefault="00D8541F" w:rsidP="00D8541F">
      <w:pPr>
        <w:pStyle w:val="Odstavecseseznamem"/>
        <w:numPr>
          <w:ilvl w:val="0"/>
          <w:numId w:val="7"/>
        </w:numPr>
      </w:pPr>
      <w:r>
        <w:rPr>
          <w:rFonts w:ascii="Calibri" w:hAnsi="Calibri" w:cs="Calibri"/>
          <w:color w:val="000000"/>
          <w:szCs w:val="19"/>
        </w:rPr>
        <w:t xml:space="preserve">Pokud v extractoru do jednotlivych ThumbnailSource vlozim bitmapu, budu mit obrovskou pamet.  </w:t>
      </w:r>
      <w:r>
        <w:rPr>
          <w:rFonts w:ascii="Calibri" w:hAnsi="Calibri" w:cs="Calibri"/>
          <w:b/>
          <w:color w:val="000000"/>
          <w:szCs w:val="19"/>
        </w:rPr>
        <w:t>Chtelo by to mit bitmapu jen v batchich pro aktualni hodinu, pripadne pro nasledujici.</w:t>
      </w:r>
    </w:p>
    <w:p w14:paraId="323C4322" w14:textId="77777777" w:rsidR="00D8541F" w:rsidRPr="00D8541F" w:rsidRDefault="00D8541F" w:rsidP="00D8541F"/>
    <w:p w14:paraId="52527447" w14:textId="6A4546B4" w:rsidR="00AA3DA5" w:rsidRDefault="00AA3DA5" w:rsidP="00DC4D07">
      <w:pPr>
        <w:pStyle w:val="Nadpis1"/>
        <w:rPr>
          <w:rFonts w:eastAsia="Times New Roman"/>
        </w:rPr>
      </w:pPr>
      <w:r>
        <w:rPr>
          <w:rFonts w:eastAsia="Times New Roman"/>
        </w:rPr>
        <w:t>Co se deje po stlaceni tlacitka Load</w:t>
      </w:r>
    </w:p>
    <w:p w14:paraId="7EB6578E" w14:textId="1DCC56F6" w:rsidR="00477518" w:rsidRPr="00477518" w:rsidRDefault="00477518" w:rsidP="00477518">
      <w:r>
        <w:t>Viz visual paradigm - SimLogLoadActivityDiagram</w:t>
      </w:r>
    </w:p>
    <w:p w14:paraId="30817908" w14:textId="09654CDA" w:rsidR="00AA3DA5" w:rsidRDefault="00AA3DA5" w:rsidP="00AA3DA5">
      <w:pPr>
        <w:pStyle w:val="Odstavecseseznamem"/>
        <w:numPr>
          <w:ilvl w:val="0"/>
          <w:numId w:val="5"/>
        </w:numPr>
      </w:pPr>
      <w:r>
        <w:t>Load -&gt; RequestMediumDay()</w:t>
      </w:r>
    </w:p>
    <w:p w14:paraId="06FC7E0B" w14:textId="5C4A5946" w:rsidR="00AA3DA5" w:rsidRPr="00AA3DA5" w:rsidRDefault="00AA3DA5" w:rsidP="00AA3DA5">
      <w:pPr>
        <w:pStyle w:val="Odstavecseseznamem"/>
        <w:numPr>
          <w:ilvl w:val="0"/>
          <w:numId w:val="5"/>
        </w:numPr>
      </w:pPr>
      <w:r>
        <w:t xml:space="preserve">Vyhodi se event </w:t>
      </w:r>
      <w:r w:rsidRPr="00AA3DA5">
        <w:rPr>
          <w:rFonts w:ascii="Consolas" w:hAnsi="Consolas" w:cs="Consolas"/>
          <w:color w:val="FF0000"/>
          <w:sz w:val="19"/>
          <w:szCs w:val="19"/>
        </w:rPr>
        <w:t>StreamListSourceChangedContract</w:t>
      </w:r>
    </w:p>
    <w:p w14:paraId="0E52A5A6" w14:textId="3C98EFD4" w:rsidR="00AA3DA5" w:rsidRPr="00AA3DA5" w:rsidRDefault="00AA3DA5" w:rsidP="00AA3DA5">
      <w:pPr>
        <w:pStyle w:val="Odstavecseseznamem"/>
        <w:numPr>
          <w:ilvl w:val="0"/>
          <w:numId w:val="5"/>
        </w:numPr>
      </w:pPr>
      <w:r>
        <w:t xml:space="preserve">Vyhodi se event </w:t>
      </w:r>
      <w:r>
        <w:rPr>
          <w:rFonts w:ascii="Consolas" w:hAnsi="Consolas" w:cs="Consolas"/>
          <w:color w:val="000000"/>
          <w:sz w:val="19"/>
          <w:szCs w:val="19"/>
        </w:rPr>
        <w:t>PreviewActualStreamChangedContract – ten zatim nevim co dela</w:t>
      </w:r>
    </w:p>
    <w:p w14:paraId="5F467EE0" w14:textId="01FE8B77" w:rsidR="001436BB" w:rsidRPr="001436BB" w:rsidRDefault="00AA3DA5" w:rsidP="001436BB">
      <w:pPr>
        <w:pStyle w:val="Odstavecseseznamem"/>
        <w:numPr>
          <w:ilvl w:val="0"/>
          <w:numId w:val="5"/>
        </w:numPr>
        <w:spacing w:line="360" w:lineRule="auto"/>
      </w:pPr>
      <w:r>
        <w:t xml:space="preserve">Vyhodi se event </w:t>
      </w:r>
      <w:r w:rsidRPr="00AA3DA5">
        <w:rPr>
          <w:rFonts w:ascii="Consolas" w:hAnsi="Consolas" w:cs="Consolas"/>
          <w:color w:val="FF0000"/>
          <w:sz w:val="19"/>
          <w:szCs w:val="19"/>
        </w:rPr>
        <w:t>ActualStreamChangedContract</w:t>
      </w:r>
    </w:p>
    <w:p w14:paraId="5DD0F8D0" w14:textId="3593CFB3" w:rsidR="001436BB" w:rsidRDefault="00AA3DA5" w:rsidP="001436BB">
      <w:pPr>
        <w:pStyle w:val="Odstavecseseznamem"/>
        <w:rPr>
          <w:rFonts w:ascii="Calibri" w:hAnsi="Calibri" w:cs="Calibri"/>
          <w:b/>
          <w:color w:val="000000"/>
          <w:szCs w:val="19"/>
        </w:rPr>
      </w:pPr>
      <w:r w:rsidRPr="001436BB">
        <w:rPr>
          <w:rFonts w:ascii="Calibri" w:hAnsi="Calibri" w:cs="Calibri"/>
          <w:color w:val="000000"/>
          <w:szCs w:val="19"/>
        </w:rPr>
        <w:t xml:space="preserve"> </w:t>
      </w:r>
      <w:r w:rsidR="00C631DA">
        <w:rPr>
          <w:rFonts w:ascii="Calibri" w:hAnsi="Calibri" w:cs="Calibri"/>
          <w:b/>
          <w:color w:val="000000"/>
          <w:szCs w:val="19"/>
        </w:rPr>
        <w:t xml:space="preserve">handluje </w:t>
      </w:r>
      <w:r w:rsidR="00B0170D" w:rsidRPr="00B0170D">
        <w:rPr>
          <w:rStyle w:val="NazevTridyChar"/>
        </w:rPr>
        <w:t>ActualStreamChanged</w:t>
      </w:r>
      <w:r w:rsidR="00C631DA" w:rsidRPr="00B0170D">
        <w:rPr>
          <w:rStyle w:val="NazevTridyChar"/>
        </w:rPr>
        <w:t>FutureWorkE</w:t>
      </w:r>
      <w:r w:rsidRPr="00B0170D">
        <w:rPr>
          <w:rStyle w:val="NazevTridyChar"/>
        </w:rPr>
        <w:t>stimator</w:t>
      </w:r>
      <w:r w:rsidR="001436BB">
        <w:rPr>
          <w:rFonts w:ascii="Calibri" w:hAnsi="Calibri" w:cs="Calibri"/>
          <w:b/>
          <w:color w:val="000000"/>
          <w:szCs w:val="19"/>
        </w:rPr>
        <w:t>:</w:t>
      </w:r>
    </w:p>
    <w:p w14:paraId="6C7247FF" w14:textId="07F6E01B" w:rsidR="001436BB" w:rsidRPr="000D0687" w:rsidRDefault="00EF3F4B" w:rsidP="001436BB">
      <w:pPr>
        <w:pStyle w:val="Odstavecseseznamem"/>
        <w:numPr>
          <w:ilvl w:val="0"/>
          <w:numId w:val="6"/>
        </w:numPr>
        <w:rPr>
          <w:rFonts w:ascii="Calibri" w:hAnsi="Calibri" w:cs="Calibri"/>
          <w:color w:val="000000"/>
          <w:szCs w:val="19"/>
        </w:rPr>
      </w:pPr>
      <w:r>
        <w:rPr>
          <w:rFonts w:ascii="Consolas" w:hAnsi="Consolas" w:cs="Consolas"/>
          <w:color w:val="000000"/>
          <w:sz w:val="19"/>
          <w:szCs w:val="19"/>
        </w:rPr>
        <w:t>futureStreams = m_underlyingEstimator.Estimate()</w:t>
      </w:r>
    </w:p>
    <w:p w14:paraId="25000DDE" w14:textId="7D52A3FA" w:rsidR="000D0687" w:rsidRPr="001436BB" w:rsidRDefault="000D0687" w:rsidP="001436BB">
      <w:pPr>
        <w:pStyle w:val="Odstavecseseznamem"/>
        <w:numPr>
          <w:ilvl w:val="0"/>
          <w:numId w:val="6"/>
        </w:numPr>
        <w:rPr>
          <w:rFonts w:ascii="Calibri" w:hAnsi="Calibri" w:cs="Calibri"/>
          <w:color w:val="000000"/>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futureStreams.Count; i++) InvokeCatching()  // zacni stahovat nasledujici hodinu.</w:t>
      </w:r>
    </w:p>
    <w:p w14:paraId="7EC2F5E5" w14:textId="77777777" w:rsidR="001436BB" w:rsidRPr="001436BB" w:rsidRDefault="001436BB" w:rsidP="001436BB">
      <w:pPr>
        <w:pStyle w:val="Odstavecseseznamem"/>
        <w:rPr>
          <w:rFonts w:ascii="Calibri" w:hAnsi="Calibri" w:cs="Calibri"/>
          <w:color w:val="000000"/>
          <w:szCs w:val="19"/>
        </w:rPr>
      </w:pPr>
    </w:p>
    <w:p w14:paraId="65FF6B0C" w14:textId="3056063C" w:rsidR="00AA3DA5" w:rsidRDefault="001436BB" w:rsidP="001436BB">
      <w:pPr>
        <w:pStyle w:val="Odstavecseseznamem"/>
        <w:rPr>
          <w:rFonts w:ascii="Calibri" w:hAnsi="Calibri" w:cs="Calibri"/>
          <w:b/>
          <w:color w:val="000000"/>
          <w:szCs w:val="19"/>
        </w:rPr>
      </w:pPr>
      <w:r w:rsidRPr="001436BB">
        <w:rPr>
          <w:rFonts w:ascii="Calibri" w:hAnsi="Calibri" w:cs="Calibri"/>
          <w:color w:val="000000"/>
          <w:szCs w:val="19"/>
        </w:rPr>
        <w:t xml:space="preserve"> </w:t>
      </w:r>
      <w:r w:rsidR="00C631DA">
        <w:rPr>
          <w:rFonts w:ascii="Calibri" w:hAnsi="Calibri" w:cs="Calibri"/>
          <w:b/>
          <w:color w:val="000000"/>
          <w:szCs w:val="19"/>
        </w:rPr>
        <w:t>handluje</w:t>
      </w:r>
      <w:r w:rsidRPr="001436BB">
        <w:rPr>
          <w:rFonts w:ascii="Calibri" w:hAnsi="Calibri" w:cs="Calibri"/>
          <w:color w:val="000000"/>
          <w:szCs w:val="19"/>
        </w:rPr>
        <w:t xml:space="preserve"> </w:t>
      </w:r>
      <w:r w:rsidR="00C631DA" w:rsidRPr="00B0170D">
        <w:rPr>
          <w:rStyle w:val="NazevTridyChar"/>
        </w:rPr>
        <w:t>T</w:t>
      </w:r>
      <w:r w:rsidRPr="00B0170D">
        <w:rPr>
          <w:rStyle w:val="NazevTridyChar"/>
        </w:rPr>
        <w:t>humbnaiStreamVieverViewModel</w:t>
      </w:r>
      <w:r>
        <w:rPr>
          <w:rFonts w:ascii="Calibri" w:hAnsi="Calibri" w:cs="Calibri"/>
          <w:b/>
          <w:color w:val="000000"/>
          <w:szCs w:val="19"/>
        </w:rPr>
        <w:t>:</w:t>
      </w:r>
    </w:p>
    <w:p w14:paraId="35126653" w14:textId="29894677" w:rsidR="001436BB" w:rsidRPr="001C20C0" w:rsidRDefault="001436BB" w:rsidP="001436BB">
      <w:pPr>
        <w:pStyle w:val="Odstavecseseznamem"/>
        <w:numPr>
          <w:ilvl w:val="1"/>
          <w:numId w:val="5"/>
        </w:numPr>
        <w:rPr>
          <w:b/>
        </w:rPr>
      </w:pPr>
      <w:r w:rsidRPr="001C20C0">
        <w:rPr>
          <w:rFonts w:ascii="Calibri" w:hAnsi="Calibri" w:cs="Calibri"/>
          <w:b/>
          <w:color w:val="000000"/>
          <w:szCs w:val="19"/>
          <w:u w:val="single"/>
        </w:rPr>
        <w:t>ProvideThumbnails()</w:t>
      </w:r>
    </w:p>
    <w:p w14:paraId="6E21C38F" w14:textId="62DD3FB6" w:rsidR="001436BB" w:rsidRDefault="001436BB" w:rsidP="00164CC4">
      <w:pPr>
        <w:pStyle w:val="Odstavecseseznamem"/>
        <w:numPr>
          <w:ilvl w:val="2"/>
          <w:numId w:val="5"/>
        </w:numPr>
      </w:pPr>
      <w:r>
        <w:t>Vybere se thumbnailsProvider</w:t>
      </w:r>
    </w:p>
    <w:p w14:paraId="5CE21D7B" w14:textId="6697480C" w:rsidR="001436BB" w:rsidRDefault="001436BB" w:rsidP="001436BB">
      <w:pPr>
        <w:pStyle w:val="Odstavecseseznamem"/>
        <w:ind w:left="2160"/>
        <w:rPr>
          <w:rFonts w:ascii="Consolas" w:hAnsi="Consolas" w:cs="Consolas"/>
          <w:color w:val="000000"/>
          <w:sz w:val="19"/>
          <w:szCs w:val="19"/>
        </w:rPr>
      </w:pPr>
      <w:r>
        <w:rPr>
          <w:rFonts w:ascii="Consolas" w:hAnsi="Consolas" w:cs="Consolas"/>
          <w:color w:val="000000"/>
          <w:sz w:val="19"/>
          <w:szCs w:val="19"/>
        </w:rPr>
        <w:t>IThumbnailsProvider thumbnailsProvider = ThumbnailsProviderSelector.SelectThumbnailsProvider(StreamList, request);</w:t>
      </w:r>
    </w:p>
    <w:p w14:paraId="54B3DCE2" w14:textId="77777777" w:rsidR="001436BB" w:rsidRDefault="001436BB" w:rsidP="001436BB">
      <w:pPr>
        <w:pStyle w:val="Odstavecseseznamem"/>
        <w:ind w:left="2160"/>
        <w:rPr>
          <w:rFonts w:ascii="Consolas" w:hAnsi="Consolas" w:cs="Consolas"/>
          <w:color w:val="000000"/>
          <w:sz w:val="19"/>
          <w:szCs w:val="19"/>
        </w:rPr>
      </w:pPr>
    </w:p>
    <w:p w14:paraId="345C9A2A" w14:textId="6A14B8A2" w:rsidR="001436BB" w:rsidRPr="007D588E" w:rsidRDefault="001436BB" w:rsidP="001436BB">
      <w:pPr>
        <w:pStyle w:val="Odstavecseseznamem"/>
        <w:numPr>
          <w:ilvl w:val="2"/>
          <w:numId w:val="5"/>
        </w:numPr>
      </w:pPr>
      <w:r>
        <w:t xml:space="preserve">Vytvori se task, ve kterem se na </w:t>
      </w:r>
      <w:r w:rsidRPr="001E5498">
        <w:rPr>
          <w:color w:val="385623" w:themeColor="accent6" w:themeShade="80"/>
        </w:rPr>
        <w:t>providerovi</w:t>
      </w:r>
      <w:r w:rsidR="001E5498" w:rsidRPr="001E5498">
        <w:rPr>
          <w:color w:val="385623" w:themeColor="accent6" w:themeShade="80"/>
        </w:rPr>
        <w:t xml:space="preserve"> </w:t>
      </w:r>
      <w:r>
        <w:t xml:space="preserve">vola metoda </w:t>
      </w:r>
      <w:r w:rsidR="007D588E">
        <w:rPr>
          <w:u w:val="single"/>
        </w:rPr>
        <w:t>RequestThumbnails()</w:t>
      </w:r>
    </w:p>
    <w:p w14:paraId="0174505D" w14:textId="048940E6" w:rsidR="007D588E" w:rsidRDefault="007D588E" w:rsidP="007D588E">
      <w:pPr>
        <w:pStyle w:val="Odstavecseseznamem"/>
        <w:numPr>
          <w:ilvl w:val="3"/>
          <w:numId w:val="5"/>
        </w:numPr>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_granularitySources.TryGetValue(request.Granularity, </w:t>
      </w:r>
      <w:r>
        <w:rPr>
          <w:rFonts w:ascii="Consolas" w:hAnsi="Consolas" w:cs="Consolas"/>
          <w:color w:val="0000FF"/>
          <w:sz w:val="19"/>
          <w:szCs w:val="19"/>
        </w:rPr>
        <w:t>out</w:t>
      </w:r>
      <w:r>
        <w:rPr>
          <w:rFonts w:ascii="Consolas" w:hAnsi="Consolas" w:cs="Consolas"/>
          <w:color w:val="000000"/>
          <w:sz w:val="19"/>
          <w:szCs w:val="19"/>
        </w:rPr>
        <w:t xml:space="preserve"> IGranularity sourceGranularity))</w:t>
      </w:r>
    </w:p>
    <w:p w14:paraId="208B6ACF" w14:textId="3C793940" w:rsidR="007D588E" w:rsidRPr="007D588E" w:rsidRDefault="001E5498" w:rsidP="007D588E">
      <w:pPr>
        <w:pStyle w:val="Odstavecseseznamem"/>
        <w:numPr>
          <w:ilvl w:val="4"/>
          <w:numId w:val="5"/>
        </w:numPr>
        <w:rPr>
          <w:rFonts w:ascii="Calibri" w:hAnsi="Calibri" w:cs="Calibri"/>
          <w:color w:val="000000"/>
          <w:szCs w:val="19"/>
        </w:rPr>
      </w:pPr>
      <w:r w:rsidRPr="001E5498">
        <w:rPr>
          <w:rFonts w:ascii="Calibri" w:hAnsi="Calibri" w:cs="Calibri"/>
          <w:color w:val="385623" w:themeColor="accent6" w:themeShade="80"/>
          <w:szCs w:val="19"/>
        </w:rPr>
        <w:t>provider</w:t>
      </w:r>
      <w:r w:rsidR="007D588E">
        <w:rPr>
          <w:rFonts w:ascii="Calibri" w:hAnsi="Calibri" w:cs="Calibri"/>
          <w:color w:val="000000"/>
          <w:szCs w:val="19"/>
        </w:rPr>
        <w:t xml:space="preserve">. </w:t>
      </w:r>
      <w:r w:rsidR="007D588E" w:rsidRPr="007D588E">
        <w:rPr>
          <w:rFonts w:ascii="Calibri" w:hAnsi="Calibri" w:cs="Calibri"/>
          <w:color w:val="000000"/>
          <w:szCs w:val="19"/>
          <w:u w:val="single"/>
        </w:rPr>
        <w:t>GetStreamFileInfo()</w:t>
      </w:r>
    </w:p>
    <w:p w14:paraId="20AD5BC2" w14:textId="752FF5D9" w:rsidR="007D588E" w:rsidRPr="007D588E" w:rsidRDefault="007D588E" w:rsidP="007D588E">
      <w:pPr>
        <w:pStyle w:val="Odstavecseseznamem"/>
        <w:numPr>
          <w:ilvl w:val="5"/>
          <w:numId w:val="5"/>
        </w:numPr>
        <w:rPr>
          <w:rFonts w:ascii="Calibri" w:hAnsi="Calibri" w:cs="Calibri"/>
          <w:color w:val="000000"/>
          <w:szCs w:val="19"/>
        </w:rPr>
      </w:pPr>
      <w:r>
        <w:rPr>
          <w:rFonts w:ascii="Consolas" w:hAnsi="Consolas" w:cs="Consolas"/>
          <w:color w:val="000000"/>
          <w:sz w:val="19"/>
          <w:szCs w:val="19"/>
        </w:rPr>
        <w:t>m_fileStreamStorage.RequestStreamFile</w:t>
      </w:r>
    </w:p>
    <w:p w14:paraId="4BF781FD" w14:textId="24F7C1D1" w:rsidR="007D588E" w:rsidRPr="001E5498" w:rsidRDefault="007D588E" w:rsidP="007D588E">
      <w:pPr>
        <w:pStyle w:val="Odstavecseseznamem"/>
        <w:numPr>
          <w:ilvl w:val="4"/>
          <w:numId w:val="5"/>
        </w:numPr>
        <w:rPr>
          <w:rFonts w:ascii="Calibri" w:hAnsi="Calibri" w:cs="Calibri"/>
          <w:color w:val="000000"/>
          <w:szCs w:val="19"/>
          <w:u w:val="single"/>
        </w:rPr>
      </w:pPr>
      <w:r>
        <w:rPr>
          <w:rFonts w:ascii="Consolas" w:hAnsi="Consolas" w:cs="Consolas"/>
          <w:color w:val="000000"/>
          <w:sz w:val="19"/>
          <w:szCs w:val="19"/>
        </w:rPr>
        <w:t xml:space="preserve"> </w:t>
      </w:r>
      <w:r w:rsidR="001E5498" w:rsidRPr="001E5498">
        <w:rPr>
          <w:rFonts w:ascii="Calibri" w:hAnsi="Calibri" w:cs="Calibri"/>
          <w:color w:val="385623" w:themeColor="accent6" w:themeShade="80"/>
          <w:szCs w:val="19"/>
        </w:rPr>
        <w:t>provider</w:t>
      </w:r>
      <w:r w:rsidR="001E5498">
        <w:rPr>
          <w:rFonts w:ascii="Calibri" w:hAnsi="Calibri" w:cs="Calibri"/>
          <w:color w:val="000000"/>
          <w:szCs w:val="19"/>
        </w:rPr>
        <w:t>.</w:t>
      </w:r>
      <w:r w:rsidRPr="001E5498">
        <w:rPr>
          <w:rFonts w:ascii="Calibri" w:hAnsi="Calibri" w:cs="Calibri"/>
          <w:color w:val="000000"/>
          <w:szCs w:val="19"/>
          <w:u w:val="single"/>
        </w:rPr>
        <w:t>ExtractThumbnailsByQueue</w:t>
      </w:r>
      <w:r w:rsidR="001E5498" w:rsidRPr="001E5498">
        <w:rPr>
          <w:rFonts w:ascii="Calibri" w:hAnsi="Calibri" w:cs="Calibri"/>
          <w:color w:val="000000"/>
          <w:szCs w:val="19"/>
          <w:u w:val="single"/>
        </w:rPr>
        <w:t>()</w:t>
      </w:r>
    </w:p>
    <w:p w14:paraId="3E89F0DB" w14:textId="47537559" w:rsidR="007D588E" w:rsidRPr="00F95897" w:rsidRDefault="00F95897" w:rsidP="007D588E">
      <w:pPr>
        <w:pStyle w:val="Odstavecseseznamem"/>
        <w:numPr>
          <w:ilvl w:val="3"/>
          <w:numId w:val="5"/>
        </w:numPr>
      </w:pPr>
      <w:r>
        <w:rPr>
          <w:rFonts w:ascii="Consolas" w:hAnsi="Consolas" w:cs="Consolas"/>
          <w:color w:val="0000FF"/>
          <w:sz w:val="19"/>
          <w:szCs w:val="19"/>
        </w:rPr>
        <w:t>e</w:t>
      </w:r>
      <w:r w:rsidR="007D588E">
        <w:rPr>
          <w:rFonts w:ascii="Consolas" w:hAnsi="Consolas" w:cs="Consolas"/>
          <w:color w:val="0000FF"/>
          <w:sz w:val="19"/>
          <w:szCs w:val="19"/>
        </w:rPr>
        <w:t>lse</w:t>
      </w:r>
    </w:p>
    <w:p w14:paraId="78A8D033" w14:textId="06957E01" w:rsidR="00F95897" w:rsidRPr="00F95897" w:rsidRDefault="00F95897" w:rsidP="00F95897">
      <w:pPr>
        <w:pStyle w:val="Odstavecseseznamem"/>
        <w:numPr>
          <w:ilvl w:val="4"/>
          <w:numId w:val="5"/>
        </w:numPr>
      </w:pPr>
      <w:r w:rsidRPr="00F95897">
        <w:rPr>
          <w:color w:val="385623" w:themeColor="accent6" w:themeShade="80"/>
        </w:rPr>
        <w:t>provider</w:t>
      </w:r>
      <w:r>
        <w:t>.</w:t>
      </w:r>
      <w:r w:rsidRPr="00F95897">
        <w:rPr>
          <w:u w:val="single"/>
        </w:rPr>
        <w:t>InvokeCatching()</w:t>
      </w:r>
    </w:p>
    <w:p w14:paraId="300F93C7" w14:textId="47DC7DC1" w:rsidR="00F95897" w:rsidRDefault="00F95897" w:rsidP="00F95897">
      <w:pPr>
        <w:pStyle w:val="Odstavecseseznamem"/>
        <w:numPr>
          <w:ilvl w:val="4"/>
          <w:numId w:val="5"/>
        </w:numPr>
      </w:pPr>
      <w:r>
        <w:rPr>
          <w:color w:val="385623" w:themeColor="accent6" w:themeShade="80"/>
        </w:rPr>
        <w:t>provider.</w:t>
      </w:r>
      <w:r>
        <w:t>GetBatchIndices()</w:t>
      </w:r>
    </w:p>
    <w:p w14:paraId="70D13146" w14:textId="29D39D1A" w:rsidR="00F95897" w:rsidRDefault="00F95897" w:rsidP="00F95897">
      <w:pPr>
        <w:pStyle w:val="Odstavecseseznamem"/>
        <w:numPr>
          <w:ilvl w:val="4"/>
          <w:numId w:val="5"/>
        </w:numPr>
      </w:pPr>
      <w:r>
        <w:rPr>
          <w:color w:val="385623" w:themeColor="accent6" w:themeShade="80"/>
        </w:rPr>
        <w:t>waitHandle.</w:t>
      </w:r>
      <w:r>
        <w:t>waitAll(waitHandles)</w:t>
      </w:r>
    </w:p>
    <w:p w14:paraId="363EB1CF" w14:textId="77777777" w:rsidR="00122404" w:rsidRPr="007D588E" w:rsidRDefault="00122404" w:rsidP="00122404">
      <w:pPr>
        <w:pStyle w:val="Odstavecseseznamem"/>
        <w:ind w:left="3600"/>
      </w:pPr>
    </w:p>
    <w:p w14:paraId="4A2C7664" w14:textId="09AE449D" w:rsidR="007D588E" w:rsidRDefault="007D588E" w:rsidP="00164CC4">
      <w:pPr>
        <w:pStyle w:val="Odstavecseseznamem"/>
        <w:numPr>
          <w:ilvl w:val="2"/>
          <w:numId w:val="5"/>
        </w:numPr>
      </w:pPr>
      <w:r>
        <w:t xml:space="preserve">A po dokonceni prvni casti se pokracuje v </w:t>
      </w:r>
      <w:r w:rsidRPr="007D588E">
        <w:t>ContinueWith()</w:t>
      </w:r>
      <w:r>
        <w:t xml:space="preserve"> metodou </w:t>
      </w:r>
      <w:r w:rsidRPr="007D588E">
        <w:rPr>
          <w:u w:val="single"/>
        </w:rPr>
        <w:t>EnrichThumbnails()</w:t>
      </w:r>
    </w:p>
    <w:p w14:paraId="5B332C7C" w14:textId="7D8A7D37" w:rsidR="001436BB" w:rsidRPr="00AA3DA5" w:rsidRDefault="001436BB" w:rsidP="001436BB">
      <w:pPr>
        <w:pStyle w:val="Odstavecseseznamem"/>
        <w:numPr>
          <w:ilvl w:val="2"/>
          <w:numId w:val="5"/>
        </w:numPr>
      </w:pPr>
      <w:r>
        <w:t>Pocka v tomto vlakne na dokonceni tasku</w:t>
      </w:r>
    </w:p>
    <w:p w14:paraId="68C4A569" w14:textId="77777777" w:rsidR="001436BB" w:rsidRPr="001436BB" w:rsidRDefault="001436BB" w:rsidP="007D588E">
      <w:pPr>
        <w:pStyle w:val="Odstavecseseznamem"/>
        <w:ind w:left="1440"/>
        <w:rPr>
          <w:rFonts w:ascii="Calibri" w:hAnsi="Calibri" w:cs="Calibri"/>
          <w:color w:val="000000"/>
        </w:rPr>
      </w:pPr>
    </w:p>
    <w:p w14:paraId="5DB48649" w14:textId="77777777" w:rsidR="001436BB" w:rsidRPr="00AA3DA5" w:rsidRDefault="001436BB" w:rsidP="001436BB">
      <w:pPr>
        <w:pStyle w:val="Odstavecseseznamem"/>
      </w:pPr>
    </w:p>
    <w:p w14:paraId="2B4FA740" w14:textId="77071F23" w:rsidR="00AA3DA5" w:rsidRDefault="00AA3DA5" w:rsidP="00AA3DA5"/>
    <w:p w14:paraId="67427999" w14:textId="232EB664" w:rsidR="00AA3DA5" w:rsidRDefault="00AA3DA5" w:rsidP="00AA3DA5"/>
    <w:p w14:paraId="3696B733" w14:textId="0DD4A502" w:rsidR="00AA3DA5" w:rsidRDefault="00AA3DA5" w:rsidP="00AA3DA5"/>
    <w:p w14:paraId="121406D7" w14:textId="77777777" w:rsidR="00AA3DA5" w:rsidRDefault="00AA3DA5" w:rsidP="00AA3DA5"/>
    <w:p w14:paraId="001AA45C" w14:textId="78F03640" w:rsidR="000D0687" w:rsidRDefault="000D0687" w:rsidP="00DC4D07">
      <w:pPr>
        <w:pStyle w:val="Nadpis1"/>
        <w:rPr>
          <w:rFonts w:eastAsia="Times New Roman"/>
        </w:rPr>
      </w:pPr>
      <w:r>
        <w:rPr>
          <w:rFonts w:eastAsia="Times New Roman"/>
        </w:rPr>
        <w:t>Popis jednotlivych metod</w:t>
      </w:r>
    </w:p>
    <w:p w14:paraId="325E30F5" w14:textId="2F677BF1" w:rsidR="000D0687" w:rsidRDefault="000D0687" w:rsidP="000D0687">
      <w:pPr>
        <w:rPr>
          <w:rFonts w:ascii="Calibri" w:hAnsi="Calibri" w:cs="Calibri"/>
          <w:b/>
          <w:color w:val="000000"/>
          <w:szCs w:val="19"/>
        </w:rPr>
      </w:pPr>
      <w:r w:rsidRPr="000D0687">
        <w:rPr>
          <w:rFonts w:ascii="Calibri" w:hAnsi="Calibri" w:cs="Calibri"/>
          <w:b/>
          <w:color w:val="000000"/>
          <w:szCs w:val="19"/>
        </w:rPr>
        <w:t>GetStreamFileInfo()</w:t>
      </w:r>
    </w:p>
    <w:p w14:paraId="300A924F" w14:textId="681FEB9D" w:rsidR="009F487A" w:rsidRDefault="009F487A" w:rsidP="000D0687">
      <w:pPr>
        <w:rPr>
          <w:rFonts w:ascii="Calibri" w:hAnsi="Calibri" w:cs="Calibri"/>
          <w:color w:val="000000"/>
          <w:szCs w:val="19"/>
        </w:rPr>
      </w:pPr>
      <w:r>
        <w:rPr>
          <w:rFonts w:ascii="Calibri" w:hAnsi="Calibri" w:cs="Calibri"/>
          <w:color w:val="000000"/>
          <w:szCs w:val="19"/>
        </w:rPr>
        <w:t>Vytvori StreamFileRequest, ktery posle do fileStreamStorage. Muze mu nastavit prioritu s jakou ma fileStreamStorage cacheovat. Vhodne napr pri kliknuti na osu, kdyz jeste nemame avi na disku.</w:t>
      </w:r>
      <w:r w:rsidR="00DF2435">
        <w:rPr>
          <w:rFonts w:ascii="Calibri" w:hAnsi="Calibri" w:cs="Calibri"/>
          <w:color w:val="000000"/>
          <w:szCs w:val="19"/>
        </w:rPr>
        <w:t xml:space="preserve"> Metoda nevraci zadny task, ale pekne ceka na stazeni avi na disk.</w:t>
      </w:r>
    </w:p>
    <w:p w14:paraId="310CC671" w14:textId="77777777" w:rsidR="009F487A" w:rsidRDefault="009F487A" w:rsidP="000D0687">
      <w:pPr>
        <w:rPr>
          <w:rFonts w:ascii="Calibri" w:hAnsi="Calibri" w:cs="Calibri"/>
          <w:color w:val="000000"/>
          <w:szCs w:val="19"/>
        </w:rPr>
      </w:pPr>
    </w:p>
    <w:p w14:paraId="75A3E85B"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87A">
        <w:rPr>
          <w:rFonts w:ascii="Consolas" w:hAnsi="Consolas" w:cs="Consolas"/>
          <w:b/>
          <w:color w:val="000000"/>
          <w:sz w:val="19"/>
          <w:szCs w:val="19"/>
        </w:rPr>
        <w:t>StreamFileRequest</w:t>
      </w:r>
      <w:r>
        <w:rPr>
          <w:rFonts w:ascii="Consolas" w:hAnsi="Consolas" w:cs="Consolas"/>
          <w:color w:val="000000"/>
          <w:sz w:val="19"/>
          <w:szCs w:val="19"/>
        </w:rPr>
        <w:t xml:space="preserve"> streamFileRequest = </w:t>
      </w:r>
      <w:r>
        <w:rPr>
          <w:rFonts w:ascii="Consolas" w:hAnsi="Consolas" w:cs="Consolas"/>
          <w:color w:val="0000FF"/>
          <w:sz w:val="19"/>
          <w:szCs w:val="19"/>
        </w:rPr>
        <w:t>new</w:t>
      </w:r>
      <w:r>
        <w:rPr>
          <w:rFonts w:ascii="Consolas" w:hAnsi="Consolas" w:cs="Consolas"/>
          <w:color w:val="000000"/>
          <w:sz w:val="19"/>
          <w:szCs w:val="19"/>
        </w:rPr>
        <w:t xml:space="preserve"> StreamFileRequest(m_videoProcessWrapper.VideoProcessId,</w:t>
      </w:r>
    </w:p>
    <w:p w14:paraId="2C15D442"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_videoProcessWrapper.UnderlyingStream.TvStorageOutputRequestId.Value,</w:t>
      </w:r>
    </w:p>
    <w:p w14:paraId="5C7CC2B7"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_videoProcessWrapper.PriorityIncreasing </w:t>
      </w:r>
      <w:r>
        <w:rPr>
          <w:rFonts w:ascii="Consolas" w:hAnsi="Consolas" w:cs="Consolas"/>
          <w:color w:val="008000"/>
          <w:sz w:val="19"/>
          <w:szCs w:val="19"/>
        </w:rPr>
        <w:t>/*int.MaxValue /*kdyz uz je potreba nahled, ma to velkou prioritu*/</w:t>
      </w:r>
      <w:r>
        <w:rPr>
          <w:rFonts w:ascii="Consolas" w:hAnsi="Consolas" w:cs="Consolas"/>
          <w:color w:val="000000"/>
          <w:sz w:val="19"/>
          <w:szCs w:val="19"/>
        </w:rPr>
        <w:t>,</w:t>
      </w:r>
    </w:p>
    <w:p w14:paraId="3946BF0C"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ncellationToken);</w:t>
      </w:r>
    </w:p>
    <w:p w14:paraId="6A1BFDA8"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p>
    <w:p w14:paraId="4EDF0F1D"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sk&lt;StreamCachingResult&gt; sourceFileTask = m_fileStreamStorage.RequestStreamFile(streamFileRequest);</w:t>
      </w:r>
    </w:p>
    <w:p w14:paraId="303711DC" w14:textId="5E53B9C1" w:rsidR="009F487A" w:rsidRPr="000D0687" w:rsidRDefault="009F487A" w:rsidP="009F487A">
      <w:pPr>
        <w:rPr>
          <w:rFonts w:ascii="Calibri" w:hAnsi="Calibri" w:cs="Calibri"/>
          <w:b/>
          <w:color w:val="000000"/>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ourceFileTask.Wait(cancellationToken);</w:t>
      </w:r>
    </w:p>
    <w:p w14:paraId="1DB04798" w14:textId="719C9E81" w:rsidR="000D0687" w:rsidRDefault="000D0687" w:rsidP="000D0687">
      <w:pPr>
        <w:rPr>
          <w:rFonts w:ascii="Calibri" w:hAnsi="Calibri" w:cs="Calibri"/>
          <w:color w:val="000000"/>
          <w:szCs w:val="19"/>
          <w:u w:val="single"/>
        </w:rPr>
      </w:pPr>
    </w:p>
    <w:p w14:paraId="2079B227" w14:textId="2B9E820C" w:rsidR="000D0687" w:rsidRDefault="000D0687" w:rsidP="000D0687">
      <w:pPr>
        <w:rPr>
          <w:rFonts w:ascii="Calibri" w:hAnsi="Calibri" w:cs="Calibri"/>
          <w:b/>
          <w:color w:val="000000"/>
          <w:szCs w:val="19"/>
        </w:rPr>
      </w:pPr>
      <w:r>
        <w:rPr>
          <w:rFonts w:ascii="Calibri" w:hAnsi="Calibri" w:cs="Calibri"/>
          <w:b/>
          <w:color w:val="000000"/>
          <w:szCs w:val="19"/>
        </w:rPr>
        <w:t>InvokeCatching()</w:t>
      </w:r>
    </w:p>
    <w:p w14:paraId="7AEFD016" w14:textId="3302DBD1" w:rsidR="000D0687" w:rsidRDefault="000D0687" w:rsidP="000D0687">
      <w:pPr>
        <w:rPr>
          <w:rFonts w:ascii="Calibri" w:hAnsi="Calibri" w:cs="Calibri"/>
          <w:color w:val="000000"/>
          <w:szCs w:val="19"/>
        </w:rPr>
      </w:pPr>
      <w:r>
        <w:rPr>
          <w:rFonts w:ascii="Calibri" w:hAnsi="Calibri" w:cs="Calibri"/>
          <w:color w:val="000000"/>
          <w:szCs w:val="19"/>
        </w:rPr>
        <w:t>Nejdrive se zepta fileStreamStorage na fileInfo metodou GetFileInfo. Mame nejakou dictionary&lt;IGranularity, List&lt;Batch&gt;&gt; m_batches</w:t>
      </w:r>
    </w:p>
    <w:p w14:paraId="0FB7A09E" w14:textId="5C6A5AF6" w:rsidR="000D0687" w:rsidRPr="000D0687" w:rsidRDefault="000D0687" w:rsidP="000D0687">
      <w:pPr>
        <w:rPr>
          <w:rFonts w:ascii="Calibri" w:hAnsi="Calibri" w:cs="Calibri"/>
          <w:color w:val="000000"/>
          <w:szCs w:val="19"/>
        </w:rPr>
      </w:pPr>
      <w:r>
        <w:rPr>
          <w:rFonts w:ascii="Calibri" w:hAnsi="Calibri" w:cs="Calibri"/>
          <w:color w:val="000000"/>
          <w:szCs w:val="19"/>
        </w:rPr>
        <w:t xml:space="preserve">Pro kazdy List&lt;Batch&gt; v dictionary a pro kazdy batch v tomto listu, vytvori a spusti Task, </w:t>
      </w:r>
      <w:r w:rsidR="00D72A7A">
        <w:rPr>
          <w:rFonts w:ascii="Calibri" w:hAnsi="Calibri" w:cs="Calibri"/>
          <w:color w:val="000000"/>
          <w:szCs w:val="19"/>
        </w:rPr>
        <w:t xml:space="preserve">ve kterem se vyvola metoda, kterou batch dostane v konstruktoru pri svem vzniku. Touto metodou je metoda </w:t>
      </w:r>
      <w:r w:rsidR="00D72A7A">
        <w:rPr>
          <w:rFonts w:ascii="Consolas" w:hAnsi="Consolas" w:cs="Consolas"/>
          <w:color w:val="000000"/>
          <w:sz w:val="19"/>
          <w:szCs w:val="19"/>
        </w:rPr>
        <w:t>ExtractThumbnailsByQueue.</w:t>
      </w:r>
    </w:p>
    <w:p w14:paraId="4B7C6AEE" w14:textId="6E4A09C8" w:rsidR="000D0687" w:rsidRDefault="000D0687" w:rsidP="000D0687">
      <w:pPr>
        <w:rPr>
          <w:rFonts w:ascii="Calibri" w:hAnsi="Calibri" w:cs="Calibri"/>
          <w:color w:val="000000"/>
          <w:szCs w:val="19"/>
          <w:u w:val="single"/>
        </w:rPr>
      </w:pPr>
    </w:p>
    <w:p w14:paraId="29661E8A" w14:textId="7014878D" w:rsidR="00122404" w:rsidRDefault="00122404" w:rsidP="000D0687">
      <w:pPr>
        <w:rPr>
          <w:rFonts w:ascii="Calibri" w:hAnsi="Calibri" w:cs="Calibri"/>
          <w:b/>
          <w:color w:val="000000"/>
          <w:szCs w:val="19"/>
        </w:rPr>
      </w:pPr>
      <w:r w:rsidRPr="00122404">
        <w:rPr>
          <w:rFonts w:ascii="Calibri" w:hAnsi="Calibri" w:cs="Calibri"/>
          <w:b/>
          <w:color w:val="000000"/>
          <w:szCs w:val="19"/>
        </w:rPr>
        <w:t>RequestThumbnails()</w:t>
      </w:r>
    </w:p>
    <w:p w14:paraId="5EA12262" w14:textId="67118176" w:rsidR="00122404" w:rsidRDefault="00B00C4F" w:rsidP="000D0687">
      <w:pPr>
        <w:rPr>
          <w:rFonts w:ascii="Calibri" w:hAnsi="Calibri" w:cs="Calibri"/>
          <w:color w:val="000000"/>
          <w:szCs w:val="19"/>
        </w:rPr>
      </w:pPr>
      <w:r w:rsidRPr="00B00C4F">
        <w:rPr>
          <w:rFonts w:ascii="Calibri" w:hAnsi="Calibri" w:cs="Calibri"/>
          <w:color w:val="000000"/>
          <w:szCs w:val="19"/>
        </w:rPr>
        <w:t>Priklad: Mam</w:t>
      </w:r>
      <w:r>
        <w:rPr>
          <w:rFonts w:ascii="Calibri" w:hAnsi="Calibri" w:cs="Calibri"/>
          <w:color w:val="000000"/>
          <w:szCs w:val="19"/>
        </w:rPr>
        <w:t xml:space="preserve"> pozadavek na thumbnaily. Napr si kliknu na osu, to odhandluje ThumbnailStreamVieverViewModel tim, ze zavola metodu ProvideThumbnails(nejaky dateTime). Ta vybere providera na odpovidajicim streamu, vyrobi pro nej ThumbnailRequest a zavola na nom popisovanou metodu RequestThumbnails(). Co dela samotna metoda? Je tu if, ktery rika: </w:t>
      </w:r>
      <w:r w:rsidRPr="00B00C4F">
        <w:rPr>
          <w:rFonts w:ascii="Calibri" w:hAnsi="Calibri" w:cs="Calibri"/>
          <w:b/>
          <w:color w:val="000000"/>
          <w:szCs w:val="19"/>
        </w:rPr>
        <w:t>pokud</w:t>
      </w:r>
      <w:r>
        <w:rPr>
          <w:rFonts w:ascii="Calibri" w:hAnsi="Calibri" w:cs="Calibri"/>
          <w:color w:val="000000"/>
          <w:szCs w:val="19"/>
        </w:rPr>
        <w:t xml:space="preserve"> nenajdes co potrebujes jdi si pro to do fileStreamStorage, pak to predej ffmpegu at z toho naseka obrazky , </w:t>
      </w:r>
      <w:r w:rsidRPr="00B00C4F">
        <w:rPr>
          <w:rFonts w:ascii="Calibri" w:hAnsi="Calibri" w:cs="Calibri"/>
          <w:b/>
          <w:color w:val="000000"/>
          <w:szCs w:val="19"/>
        </w:rPr>
        <w:t>jinak</w:t>
      </w:r>
      <w:r>
        <w:rPr>
          <w:rFonts w:ascii="Calibri" w:hAnsi="Calibri" w:cs="Calibri"/>
          <w:color w:val="000000"/>
          <w:szCs w:val="19"/>
        </w:rPr>
        <w:t xml:space="preserve"> to jen vyndej z batchi, kde uz to lezi rozbatlovane a vrat. </w:t>
      </w:r>
    </w:p>
    <w:p w14:paraId="25A070CC" w14:textId="2BAB5A65" w:rsidR="00B00C4F" w:rsidRPr="00122404" w:rsidRDefault="00B00C4F" w:rsidP="000D0687">
      <w:pPr>
        <w:rPr>
          <w:rFonts w:ascii="Calibri" w:hAnsi="Calibri" w:cs="Calibri"/>
          <w:color w:val="000000"/>
          <w:szCs w:val="19"/>
          <w:u w:val="single"/>
        </w:rPr>
      </w:pPr>
      <w:r>
        <w:rPr>
          <w:rFonts w:ascii="Calibri" w:hAnsi="Calibri" w:cs="Calibri"/>
          <w:color w:val="000000"/>
          <w:szCs w:val="19"/>
        </w:rPr>
        <w:t xml:space="preserve">Obe cesty vraci </w:t>
      </w:r>
      <w:r>
        <w:rPr>
          <w:rFonts w:ascii="Consolas" w:hAnsi="Consolas" w:cs="Consolas"/>
          <w:color w:val="000000"/>
          <w:sz w:val="19"/>
          <w:szCs w:val="19"/>
        </w:rPr>
        <w:t xml:space="preserve">List&lt;IThumbnailSource&gt; result. </w:t>
      </w:r>
      <w:r>
        <w:rPr>
          <w:rFonts w:ascii="Calibri" w:hAnsi="Calibri" w:cs="Calibri"/>
          <w:color w:val="000000"/>
          <w:szCs w:val="19"/>
        </w:rPr>
        <w:t xml:space="preserve">V kazdem pripade to dostane </w:t>
      </w:r>
      <w:r w:rsidR="0059108B">
        <w:rPr>
          <w:rFonts w:ascii="Calibri" w:hAnsi="Calibri" w:cs="Calibri"/>
          <w:color w:val="000000"/>
          <w:szCs w:val="19"/>
        </w:rPr>
        <w:t>zpatky ThumbnailStreamVieverViewModel ktery si to metodou EnrichThumbnails nacpe do kolekce a tu zobrazi.</w:t>
      </w:r>
    </w:p>
    <w:p w14:paraId="09DCFB46" w14:textId="77777777" w:rsidR="00122404" w:rsidRDefault="00122404" w:rsidP="000D0687">
      <w:pPr>
        <w:rPr>
          <w:rFonts w:ascii="Calibri" w:hAnsi="Calibri" w:cs="Calibri"/>
          <w:color w:val="000000"/>
          <w:szCs w:val="19"/>
          <w:u w:val="single"/>
        </w:rPr>
      </w:pPr>
    </w:p>
    <w:p w14:paraId="682BA2EE" w14:textId="53E621E5" w:rsidR="00F70524" w:rsidRDefault="00F70524" w:rsidP="000D0687">
      <w:pPr>
        <w:rPr>
          <w:rFonts w:ascii="Calibri" w:hAnsi="Calibri" w:cs="Calibri"/>
          <w:b/>
          <w:color w:val="000000"/>
          <w:szCs w:val="19"/>
        </w:rPr>
      </w:pPr>
      <w:r w:rsidRPr="00F70524">
        <w:rPr>
          <w:rFonts w:ascii="Calibri" w:hAnsi="Calibri" w:cs="Calibri"/>
          <w:b/>
          <w:color w:val="000000"/>
          <w:szCs w:val="19"/>
        </w:rPr>
        <w:t>ExtractThumbnailsByQueue</w:t>
      </w:r>
    </w:p>
    <w:p w14:paraId="3EAF313F" w14:textId="58DD9327" w:rsidR="00F70524" w:rsidRPr="00F70524" w:rsidRDefault="00F70524" w:rsidP="000D0687">
      <w:pPr>
        <w:rPr>
          <w:rFonts w:ascii="Calibri" w:hAnsi="Calibri" w:cs="Calibri"/>
          <w:b/>
          <w:color w:val="000000"/>
          <w:szCs w:val="19"/>
          <w:u w:val="single"/>
        </w:rPr>
      </w:pPr>
      <w:r>
        <w:rPr>
          <w:rFonts w:ascii="Calibri" w:hAnsi="Calibri" w:cs="Calibri"/>
          <w:color w:val="000000"/>
          <w:szCs w:val="19"/>
        </w:rPr>
        <w:t>je metodou tridy StreamStorageThumbnailsProvider.</w:t>
      </w:r>
    </w:p>
    <w:p w14:paraId="3F00F74C" w14:textId="3D72878B" w:rsidR="00F70524" w:rsidRDefault="00F70524" w:rsidP="000D0687">
      <w:pPr>
        <w:rPr>
          <w:rFonts w:ascii="Calibri" w:hAnsi="Calibri" w:cs="Calibri"/>
          <w:color w:val="000000"/>
          <w:szCs w:val="19"/>
        </w:rPr>
      </w:pPr>
      <w:r>
        <w:rPr>
          <w:rFonts w:ascii="Calibri" w:hAnsi="Calibri" w:cs="Calibri"/>
          <w:color w:val="000000"/>
          <w:szCs w:val="19"/>
        </w:rPr>
        <w:t xml:space="preserve">jako parametry dostane skeleton a ThumbnailExtractionRequest. Vyrobi task v ramci ktereho pozada m_thumbnailExtractor (ffmpeg) o obrazky v metode ExtractThumbnails. Trida ma v konstruktoru zavislost na tridu </w:t>
      </w:r>
      <w:r w:rsidRPr="00F70524">
        <w:rPr>
          <w:rFonts w:ascii="Calibri" w:hAnsi="Calibri" w:cs="Calibri"/>
          <w:color w:val="000000"/>
          <w:szCs w:val="19"/>
        </w:rPr>
        <w:t>StreamStorageThumbnailsProviderParameters</w:t>
      </w:r>
      <w:r>
        <w:rPr>
          <w:rFonts w:ascii="Calibri" w:hAnsi="Calibri" w:cs="Calibri"/>
          <w:color w:val="000000"/>
          <w:szCs w:val="19"/>
        </w:rPr>
        <w:t xml:space="preserve"> -</w:t>
      </w:r>
      <w:r w:rsidRPr="00F70524">
        <w:rPr>
          <w:rFonts w:ascii="Calibri" w:hAnsi="Calibri" w:cs="Calibri"/>
          <w:color w:val="000000"/>
          <w:szCs w:val="19"/>
        </w:rPr>
        <w:t xml:space="preserve"> m_parameters</w:t>
      </w:r>
      <w:r>
        <w:rPr>
          <w:rFonts w:ascii="Calibri" w:hAnsi="Calibri" w:cs="Calibri"/>
          <w:color w:val="000000"/>
          <w:szCs w:val="19"/>
        </w:rPr>
        <w:t>. Tato trida ma na sobe taskQueue.</w:t>
      </w:r>
    </w:p>
    <w:p w14:paraId="6DC6AA46" w14:textId="3FB3628E" w:rsidR="00F70524" w:rsidRDefault="00F70524" w:rsidP="000D0687">
      <w:pPr>
        <w:rPr>
          <w:rFonts w:ascii="Consolas" w:hAnsi="Consolas" w:cs="Consolas"/>
          <w:color w:val="000000"/>
          <w:sz w:val="19"/>
          <w:szCs w:val="19"/>
        </w:rPr>
      </w:pPr>
      <w:r>
        <w:rPr>
          <w:rFonts w:ascii="Calibri" w:hAnsi="Calibri" w:cs="Calibri"/>
          <w:color w:val="000000"/>
          <w:szCs w:val="19"/>
        </w:rPr>
        <w:t>Nasledne se zavola</w:t>
      </w:r>
      <w:r w:rsidR="00E35DCF">
        <w:rPr>
          <w:rFonts w:ascii="Calibri" w:hAnsi="Calibri" w:cs="Calibri"/>
          <w:color w:val="000000"/>
          <w:szCs w:val="19"/>
        </w:rPr>
        <w:t>:</w:t>
      </w:r>
      <w:r w:rsidR="00E35DCF">
        <w:rPr>
          <w:rFonts w:ascii="Calibri" w:hAnsi="Calibri" w:cs="Calibri"/>
          <w:color w:val="000000"/>
          <w:szCs w:val="19"/>
        </w:rPr>
        <w:tab/>
      </w:r>
      <w:r>
        <w:rPr>
          <w:rFonts w:ascii="Calibri" w:hAnsi="Calibri" w:cs="Calibri"/>
          <w:color w:val="000000"/>
          <w:szCs w:val="19"/>
        </w:rPr>
        <w:t xml:space="preserve"> </w:t>
      </w:r>
      <w:r>
        <w:rPr>
          <w:rFonts w:ascii="Consolas" w:hAnsi="Consolas" w:cs="Consolas"/>
          <w:color w:val="000000"/>
          <w:sz w:val="19"/>
          <w:szCs w:val="19"/>
        </w:rPr>
        <w:t>m_parameters.TasksQueue.HandleReceivedObjects(</w:t>
      </w:r>
      <w:r>
        <w:rPr>
          <w:rFonts w:ascii="Consolas" w:hAnsi="Consolas" w:cs="Consolas"/>
          <w:color w:val="0000FF"/>
          <w:sz w:val="19"/>
          <w:szCs w:val="19"/>
        </w:rPr>
        <w:t>new</w:t>
      </w:r>
      <w:r>
        <w:rPr>
          <w:rFonts w:ascii="Consolas" w:hAnsi="Consolas" w:cs="Consolas"/>
          <w:color w:val="000000"/>
          <w:sz w:val="19"/>
          <w:szCs w:val="19"/>
        </w:rPr>
        <w:t>[] {internalTask});</w:t>
      </w:r>
    </w:p>
    <w:p w14:paraId="06088529" w14:textId="3C1E4240" w:rsidR="00E35DCF" w:rsidRDefault="00E35DCF" w:rsidP="000D0687">
      <w:pPr>
        <w:rPr>
          <w:rFonts w:ascii="Calibri" w:hAnsi="Calibri" w:cs="Calibri"/>
          <w:color w:val="000000"/>
          <w:szCs w:val="19"/>
        </w:rPr>
      </w:pPr>
      <w:r>
        <w:rPr>
          <w:rFonts w:ascii="Calibri" w:hAnsi="Calibri" w:cs="Calibri"/>
          <w:color w:val="000000"/>
          <w:szCs w:val="19"/>
        </w:rPr>
        <w:t>A ceka na dokonceni extrakce:</w:t>
      </w:r>
      <w:r>
        <w:rPr>
          <w:rFonts w:ascii="Calibri" w:hAnsi="Calibri" w:cs="Calibri"/>
          <w:color w:val="000000"/>
          <w:szCs w:val="19"/>
        </w:rPr>
        <w:tab/>
      </w:r>
      <w:r>
        <w:rPr>
          <w:rFonts w:ascii="Consolas" w:hAnsi="Consolas" w:cs="Consolas"/>
          <w:color w:val="000000"/>
          <w:sz w:val="19"/>
          <w:szCs w:val="19"/>
        </w:rPr>
        <w:t>resetEvent.WaitOne();</w:t>
      </w:r>
    </w:p>
    <w:p w14:paraId="2C33F8BD" w14:textId="77777777" w:rsidR="00F70524" w:rsidRDefault="00F70524" w:rsidP="000D0687">
      <w:pPr>
        <w:rPr>
          <w:rFonts w:ascii="Calibri" w:hAnsi="Calibri" w:cs="Calibri"/>
          <w:color w:val="000000"/>
          <w:szCs w:val="19"/>
          <w:u w:val="single"/>
        </w:rPr>
      </w:pPr>
    </w:p>
    <w:p w14:paraId="2522CE6B" w14:textId="7215DD98" w:rsidR="000D0687" w:rsidRDefault="000D0687" w:rsidP="000D0687">
      <w:pPr>
        <w:rPr>
          <w:rFonts w:ascii="Calibri" w:hAnsi="Calibri" w:cs="Calibri"/>
          <w:color w:val="000000"/>
          <w:szCs w:val="19"/>
          <w:u w:val="single"/>
        </w:rPr>
      </w:pPr>
    </w:p>
    <w:p w14:paraId="4BE3082E" w14:textId="325502B3" w:rsidR="00922436" w:rsidRDefault="00922436" w:rsidP="00DC4D07">
      <w:pPr>
        <w:pStyle w:val="Nadpis1"/>
      </w:pPr>
      <w:r>
        <w:t>Popis jednotlivych eventu:</w:t>
      </w:r>
    </w:p>
    <w:p w14:paraId="02555EEE" w14:textId="77777777" w:rsidR="00940801" w:rsidRPr="00940801" w:rsidRDefault="00940801" w:rsidP="00940801"/>
    <w:p w14:paraId="00E4CA1D" w14:textId="33912007" w:rsidR="00922436" w:rsidRPr="00940801" w:rsidRDefault="00922436" w:rsidP="00940801">
      <w:pPr>
        <w:jc w:val="center"/>
        <w:rPr>
          <w:rFonts w:ascii="Calibri" w:hAnsi="Calibri" w:cs="Calibri"/>
          <w:b/>
          <w:color w:val="FF0000"/>
          <w:szCs w:val="19"/>
        </w:rPr>
      </w:pPr>
      <w:r w:rsidRPr="00940801">
        <w:rPr>
          <w:rFonts w:ascii="Calibri" w:hAnsi="Calibri" w:cs="Calibri"/>
          <w:b/>
          <w:color w:val="FF0000"/>
          <w:szCs w:val="19"/>
        </w:rPr>
        <w:t>RequestDisplayedStreamIntervalStartChange</w:t>
      </w:r>
    </w:p>
    <w:p w14:paraId="61866902" w14:textId="3B6CDC89" w:rsidR="00940801" w:rsidRDefault="00940801" w:rsidP="00940801">
      <w:pPr>
        <w:jc w:val="left"/>
        <w:rPr>
          <w:rFonts w:ascii="Calibri" w:hAnsi="Calibri" w:cs="Calibri"/>
          <w:b/>
          <w:color w:val="000000"/>
          <w:szCs w:val="19"/>
        </w:rPr>
      </w:pPr>
      <w:r>
        <w:rPr>
          <w:rFonts w:ascii="Calibri" w:hAnsi="Calibri" w:cs="Calibri"/>
          <w:b/>
          <w:color w:val="000000"/>
          <w:szCs w:val="19"/>
        </w:rPr>
        <w:t>Vyhazuje:</w:t>
      </w:r>
    </w:p>
    <w:p w14:paraId="06123F06" w14:textId="77777777" w:rsidR="00E00786" w:rsidRPr="00922436" w:rsidRDefault="00922436" w:rsidP="00E00786">
      <w:pPr>
        <w:spacing w:line="240" w:lineRule="auto"/>
        <w:contextualSpacing/>
        <w:rPr>
          <w:rFonts w:ascii="Calibri" w:hAnsi="Calibri" w:cs="Calibri"/>
          <w:b/>
          <w:color w:val="000000"/>
        </w:rPr>
      </w:pPr>
      <w:r>
        <w:rPr>
          <w:rFonts w:ascii="Calibri" w:hAnsi="Calibri" w:cs="Calibri"/>
          <w:color w:val="000000"/>
          <w:szCs w:val="19"/>
        </w:rPr>
        <w:t xml:space="preserve">je vyhozen ve chvili, kdy chceme zmenit obrazky. </w:t>
      </w:r>
      <w:r w:rsidR="00E00786">
        <w:rPr>
          <w:rFonts w:ascii="Calibri" w:hAnsi="Calibri" w:cs="Calibri"/>
          <w:color w:val="000000"/>
        </w:rPr>
        <w:t xml:space="preserve">Vyhodi se na kliknuti do timeline, na doubleClick na atomic nebo composite log, </w:t>
      </w:r>
    </w:p>
    <w:p w14:paraId="08495003" w14:textId="77777777" w:rsidR="00E00786" w:rsidRDefault="00E00786" w:rsidP="00E00786">
      <w:pPr>
        <w:spacing w:line="240" w:lineRule="auto"/>
        <w:contextualSpacing/>
        <w:rPr>
          <w:rFonts w:ascii="Calibri" w:hAnsi="Calibri" w:cs="Calibri"/>
          <w:color w:val="000000"/>
          <w:szCs w:val="19"/>
        </w:rPr>
      </w:pPr>
    </w:p>
    <w:p w14:paraId="659878DE" w14:textId="19453B71" w:rsidR="00E00786" w:rsidRPr="00940801" w:rsidRDefault="00940801" w:rsidP="00E00786">
      <w:pPr>
        <w:spacing w:line="240" w:lineRule="auto"/>
        <w:contextualSpacing/>
        <w:rPr>
          <w:rFonts w:ascii="Calibri" w:hAnsi="Calibri" w:cs="Calibri"/>
          <w:color w:val="000000"/>
          <w:szCs w:val="19"/>
        </w:rPr>
      </w:pPr>
      <w:r w:rsidRPr="00940801">
        <w:rPr>
          <w:rFonts w:ascii="Calibri" w:hAnsi="Calibri" w:cs="Calibri"/>
          <w:b/>
          <w:color w:val="000000"/>
          <w:szCs w:val="19"/>
        </w:rPr>
        <w:t>Handluje</w:t>
      </w:r>
      <w:r w:rsidR="00E00786" w:rsidRPr="00940801">
        <w:rPr>
          <w:rFonts w:ascii="Calibri" w:hAnsi="Calibri" w:cs="Calibri"/>
          <w:color w:val="000000"/>
          <w:szCs w:val="19"/>
        </w:rPr>
        <w:t>:</w:t>
      </w:r>
    </w:p>
    <w:p w14:paraId="179E6A94" w14:textId="5D9E5009" w:rsidR="00922436" w:rsidRDefault="00922436" w:rsidP="00CE70A7">
      <w:pPr>
        <w:spacing w:line="240" w:lineRule="auto"/>
        <w:contextualSpacing/>
        <w:rPr>
          <w:rFonts w:ascii="Calibri" w:hAnsi="Calibri" w:cs="Calibri"/>
          <w:color w:val="000000"/>
          <w:szCs w:val="19"/>
        </w:rPr>
      </w:pPr>
      <w:r>
        <w:rPr>
          <w:rFonts w:ascii="Calibri" w:hAnsi="Calibri" w:cs="Calibri"/>
          <w:color w:val="000000"/>
          <w:szCs w:val="19"/>
        </w:rPr>
        <w:t>ThumbnailStreamViewerViewmodel :</w:t>
      </w:r>
    </w:p>
    <w:p w14:paraId="7BE957C6" w14:textId="48770ED9" w:rsidR="00922436" w:rsidRDefault="00922436" w:rsidP="00E00786">
      <w:pPr>
        <w:spacing w:line="240" w:lineRule="auto"/>
        <w:ind w:firstLine="720"/>
        <w:contextualSpacing/>
        <w:rPr>
          <w:rFonts w:ascii="Consolas" w:hAnsi="Consolas" w:cs="Consolas"/>
          <w:color w:val="000000"/>
          <w:sz w:val="19"/>
          <w:szCs w:val="19"/>
        </w:rPr>
      </w:pPr>
      <w:r>
        <w:rPr>
          <w:rFonts w:ascii="Consolas" w:hAnsi="Consolas" w:cs="Consolas"/>
          <w:color w:val="000000"/>
          <w:sz w:val="19"/>
          <w:szCs w:val="19"/>
        </w:rPr>
        <w:t>Task.Factory.StartNew(() =&gt; ProvideThumbnails(message.RealVideoDateTime, CancellationToken.None));</w:t>
      </w:r>
    </w:p>
    <w:p w14:paraId="1A81702E" w14:textId="77777777" w:rsidR="00E00786" w:rsidRDefault="00E00786" w:rsidP="00E00786">
      <w:pPr>
        <w:spacing w:line="240" w:lineRule="auto"/>
        <w:ind w:firstLine="720"/>
        <w:contextualSpacing/>
        <w:rPr>
          <w:rFonts w:ascii="Consolas" w:hAnsi="Consolas" w:cs="Consolas"/>
          <w:color w:val="000000"/>
          <w:sz w:val="19"/>
          <w:szCs w:val="19"/>
        </w:rPr>
      </w:pPr>
    </w:p>
    <w:p w14:paraId="1F83FFB0" w14:textId="3B39C549" w:rsidR="00E00786" w:rsidRDefault="00E00786" w:rsidP="00CE70A7">
      <w:pPr>
        <w:spacing w:line="240" w:lineRule="auto"/>
        <w:contextualSpacing/>
        <w:rPr>
          <w:rFonts w:ascii="Calibri" w:hAnsi="Calibri" w:cs="Calibri"/>
          <w:color w:val="000000"/>
          <w:szCs w:val="19"/>
        </w:rPr>
      </w:pPr>
      <w:r>
        <w:rPr>
          <w:rFonts w:ascii="Calibri" w:hAnsi="Calibri" w:cs="Calibri"/>
          <w:color w:val="000000"/>
          <w:szCs w:val="19"/>
        </w:rPr>
        <w:t>VideoSelectorConductorViewModel:</w:t>
      </w:r>
    </w:p>
    <w:p w14:paraId="32525298" w14:textId="7B06A1B8" w:rsidR="00E00786" w:rsidRDefault="00E00786" w:rsidP="00E00786">
      <w:pPr>
        <w:spacing w:line="240" w:lineRule="auto"/>
        <w:ind w:firstLine="720"/>
        <w:contextualSpacing/>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ChangeActualStreamInternal(</w:t>
      </w:r>
      <w:r>
        <w:rPr>
          <w:rFonts w:ascii="Consolas" w:hAnsi="Consolas" w:cs="Consolas"/>
          <w:color w:val="0000FF"/>
          <w:sz w:val="19"/>
          <w:szCs w:val="19"/>
        </w:rPr>
        <w:t>null</w:t>
      </w:r>
      <w:r>
        <w:rPr>
          <w:rFonts w:ascii="Consolas" w:hAnsi="Consolas" w:cs="Consolas"/>
          <w:color w:val="000000"/>
          <w:sz w:val="19"/>
          <w:szCs w:val="19"/>
        </w:rPr>
        <w:t>);  // toto zastavi vsechny rozjete rozbatlovavani</w:t>
      </w:r>
    </w:p>
    <w:p w14:paraId="049A6D1D" w14:textId="5A55363B" w:rsidR="00922436" w:rsidRDefault="00922436" w:rsidP="00E00786">
      <w:pPr>
        <w:spacing w:line="240" w:lineRule="auto"/>
        <w:contextualSpacing/>
        <w:rPr>
          <w:rFonts w:ascii="Consolas" w:hAnsi="Consolas" w:cs="Consolas"/>
          <w:color w:val="000000"/>
          <w:sz w:val="19"/>
          <w:szCs w:val="19"/>
        </w:rPr>
      </w:pPr>
    </w:p>
    <w:p w14:paraId="120E53B2" w14:textId="3FABF3EE" w:rsidR="00940801" w:rsidRDefault="00940801" w:rsidP="00E00786">
      <w:pPr>
        <w:spacing w:line="240" w:lineRule="auto"/>
        <w:contextualSpacing/>
        <w:rPr>
          <w:rFonts w:ascii="Consolas" w:hAnsi="Consolas" w:cs="Consolas"/>
          <w:color w:val="000000"/>
          <w:sz w:val="19"/>
          <w:szCs w:val="19"/>
        </w:rPr>
      </w:pPr>
    </w:p>
    <w:p w14:paraId="42B9D39E" w14:textId="5CF4C260" w:rsidR="00940801" w:rsidRDefault="00940801" w:rsidP="00940801">
      <w:pPr>
        <w:spacing w:line="240" w:lineRule="auto"/>
        <w:contextualSpacing/>
        <w:jc w:val="center"/>
        <w:rPr>
          <w:rFonts w:ascii="Calibri" w:hAnsi="Calibri" w:cs="Calibri"/>
          <w:b/>
          <w:color w:val="FF0000"/>
          <w:szCs w:val="19"/>
        </w:rPr>
      </w:pPr>
      <w:r w:rsidRPr="00940801">
        <w:rPr>
          <w:rFonts w:ascii="Calibri" w:hAnsi="Calibri" w:cs="Calibri"/>
          <w:b/>
          <w:color w:val="FF0000"/>
          <w:szCs w:val="19"/>
        </w:rPr>
        <w:t>StreamThumbnailsCachingDoneContract</w:t>
      </w:r>
    </w:p>
    <w:p w14:paraId="34D1D0F1" w14:textId="77777777" w:rsidR="00940801" w:rsidRPr="00940801" w:rsidRDefault="00940801" w:rsidP="00940801">
      <w:pPr>
        <w:spacing w:line="240" w:lineRule="auto"/>
        <w:contextualSpacing/>
        <w:jc w:val="center"/>
        <w:rPr>
          <w:rFonts w:ascii="Calibri" w:hAnsi="Calibri" w:cs="Calibri"/>
          <w:b/>
          <w:color w:val="FF0000"/>
          <w:szCs w:val="19"/>
        </w:rPr>
      </w:pPr>
    </w:p>
    <w:p w14:paraId="211C0B21" w14:textId="2BC381B4" w:rsidR="00940801" w:rsidRDefault="00940801" w:rsidP="00940801">
      <w:pPr>
        <w:jc w:val="left"/>
        <w:rPr>
          <w:rFonts w:ascii="Calibri" w:hAnsi="Calibri" w:cs="Calibri"/>
          <w:b/>
          <w:color w:val="000000"/>
          <w:szCs w:val="19"/>
        </w:rPr>
      </w:pPr>
      <w:r>
        <w:rPr>
          <w:rFonts w:ascii="Calibri" w:hAnsi="Calibri" w:cs="Calibri"/>
          <w:b/>
          <w:color w:val="000000"/>
          <w:szCs w:val="19"/>
        </w:rPr>
        <w:t>Vyhazuje:</w:t>
      </w:r>
    </w:p>
    <w:p w14:paraId="0653A359" w14:textId="6D7A3ADE" w:rsidR="00C9704E" w:rsidRDefault="00C9704E" w:rsidP="00940801">
      <w:pPr>
        <w:jc w:val="left"/>
        <w:rPr>
          <w:rFonts w:ascii="Calibri" w:hAnsi="Calibri" w:cs="Calibri"/>
          <w:b/>
          <w:color w:val="000000"/>
          <w:szCs w:val="19"/>
        </w:rPr>
      </w:pPr>
      <w:r>
        <w:rPr>
          <w:rFonts w:ascii="Calibri" w:hAnsi="Calibri" w:cs="Calibri"/>
          <w:color w:val="000000"/>
          <w:szCs w:val="19"/>
        </w:rPr>
        <w:t>StreamStorageThumbnailsProvider.ExtractThumbnailsByQueue</w:t>
      </w:r>
    </w:p>
    <w:p w14:paraId="514F6BA4" w14:textId="3E1EF199" w:rsidR="00CE70A7" w:rsidRDefault="00CE70A7" w:rsidP="00940801">
      <w:pPr>
        <w:jc w:val="left"/>
        <w:rPr>
          <w:rFonts w:ascii="Calibri" w:hAnsi="Calibri" w:cs="Calibri"/>
          <w:b/>
          <w:color w:val="000000"/>
          <w:szCs w:val="19"/>
        </w:rPr>
      </w:pPr>
      <w:r>
        <w:rPr>
          <w:rFonts w:ascii="Calibri" w:hAnsi="Calibri" w:cs="Calibri"/>
          <w:b/>
          <w:color w:val="000000"/>
          <w:szCs w:val="19"/>
        </w:rPr>
        <w:t>Kdy se handluje:</w:t>
      </w:r>
    </w:p>
    <w:p w14:paraId="44274908" w14:textId="1F800EBE" w:rsidR="00CE70A7" w:rsidRDefault="00CE70A7" w:rsidP="00940801">
      <w:pPr>
        <w:jc w:val="left"/>
        <w:rPr>
          <w:rFonts w:ascii="Calibri" w:hAnsi="Calibri" w:cs="Calibri"/>
          <w:b/>
          <w:color w:val="000000"/>
          <w:szCs w:val="19"/>
        </w:rPr>
      </w:pPr>
      <w:r>
        <w:rPr>
          <w:rFonts w:ascii="Calibri" w:hAnsi="Calibri" w:cs="Calibri"/>
          <w:color w:val="000000"/>
          <w:szCs w:val="19"/>
        </w:rPr>
        <w:t xml:space="preserve">po skonceni rozbatlovavani obrazku – kdyz jsou hotove vsechny batche dane hodiny (kdyz vsechny batche maji </w:t>
      </w:r>
      <w:r w:rsidR="00AE3F69">
        <w:rPr>
          <w:rFonts w:ascii="Calibri" w:hAnsi="Calibri" w:cs="Calibri"/>
          <w:color w:val="000000"/>
          <w:szCs w:val="19"/>
        </w:rPr>
        <w:t>naplnene kolekce List&lt;ThumbnailSource&gt;</w:t>
      </w:r>
      <w:r>
        <w:rPr>
          <w:rFonts w:ascii="Calibri" w:hAnsi="Calibri" w:cs="Calibri"/>
          <w:color w:val="000000"/>
          <w:szCs w:val="19"/>
        </w:rPr>
        <w:t>).</w:t>
      </w:r>
    </w:p>
    <w:p w14:paraId="1FE91B8A" w14:textId="71AD4854" w:rsidR="00940801" w:rsidRPr="00940801" w:rsidRDefault="00940801" w:rsidP="00940801">
      <w:pPr>
        <w:spacing w:line="240" w:lineRule="auto"/>
        <w:contextualSpacing/>
        <w:rPr>
          <w:rFonts w:ascii="Calibri" w:hAnsi="Calibri" w:cs="Calibri"/>
          <w:color w:val="000000"/>
          <w:szCs w:val="19"/>
        </w:rPr>
      </w:pPr>
      <w:r w:rsidRPr="00940801">
        <w:rPr>
          <w:rFonts w:ascii="Calibri" w:hAnsi="Calibri" w:cs="Calibri"/>
          <w:b/>
          <w:color w:val="000000"/>
          <w:szCs w:val="19"/>
        </w:rPr>
        <w:t>Handluje</w:t>
      </w:r>
      <w:r w:rsidRPr="00940801">
        <w:rPr>
          <w:rFonts w:ascii="Calibri" w:hAnsi="Calibri" w:cs="Calibri"/>
          <w:color w:val="000000"/>
          <w:szCs w:val="19"/>
        </w:rPr>
        <w:t>:</w:t>
      </w:r>
      <w:r w:rsidR="00CE70A7">
        <w:rPr>
          <w:rFonts w:ascii="Calibri" w:hAnsi="Calibri" w:cs="Calibri"/>
          <w:color w:val="000000"/>
          <w:szCs w:val="19"/>
        </w:rPr>
        <w:t xml:space="preserve">  </w:t>
      </w:r>
    </w:p>
    <w:p w14:paraId="3DF87B29" w14:textId="4FC0F635" w:rsidR="000D0687" w:rsidRDefault="00CE70A7" w:rsidP="00CE70A7">
      <w:pPr>
        <w:rPr>
          <w:rFonts w:ascii="Calibri" w:hAnsi="Calibri" w:cs="Calibri"/>
          <w:color w:val="000000"/>
          <w:szCs w:val="19"/>
        </w:rPr>
      </w:pPr>
      <w:r>
        <w:rPr>
          <w:rFonts w:ascii="Calibri" w:hAnsi="Calibri" w:cs="Calibri"/>
          <w:color w:val="000000"/>
          <w:szCs w:val="19"/>
        </w:rPr>
        <w:t>VideoSelectorConductorViewModel</w:t>
      </w:r>
      <w:r w:rsidR="00DA03BE">
        <w:rPr>
          <w:rFonts w:ascii="Calibri" w:hAnsi="Calibri" w:cs="Calibri"/>
          <w:color w:val="000000"/>
          <w:szCs w:val="19"/>
        </w:rPr>
        <w:t xml:space="preserve"> – na zaklade videoprocessId vybere spravny stream z kolekce streams a posle ho eventem do timeliny, kde se podle toho obarvi zelene nactena cast.</w:t>
      </w:r>
    </w:p>
    <w:p w14:paraId="314E0B2E" w14:textId="1B073AA4" w:rsidR="00DA03BE" w:rsidRDefault="00DA03BE" w:rsidP="00CE70A7">
      <w:pPr>
        <w:rPr>
          <w:rFonts w:ascii="Calibri" w:hAnsi="Calibri" w:cs="Calibri"/>
          <w:color w:val="000000"/>
          <w:szCs w:val="19"/>
          <w:u w:val="single"/>
        </w:rPr>
      </w:pPr>
      <w:r w:rsidRPr="00DA03BE">
        <w:rPr>
          <w:rFonts w:ascii="Calibri" w:hAnsi="Calibri" w:cs="Calibri"/>
          <w:color w:val="000000"/>
          <w:szCs w:val="19"/>
        </w:rPr>
        <w:tab/>
      </w:r>
      <w:r>
        <w:rPr>
          <w:rFonts w:ascii="Consolas" w:hAnsi="Consolas" w:cs="Consolas"/>
          <w:color w:val="000000"/>
          <w:sz w:val="19"/>
          <w:szCs w:val="19"/>
        </w:rPr>
        <w:t>m_eventAggregator.Publish(</w:t>
      </w:r>
      <w:r>
        <w:rPr>
          <w:rFonts w:ascii="Consolas" w:hAnsi="Consolas" w:cs="Consolas"/>
          <w:color w:val="0000FF"/>
          <w:sz w:val="19"/>
          <w:szCs w:val="19"/>
        </w:rPr>
        <w:t>new</w:t>
      </w:r>
      <w:r>
        <w:rPr>
          <w:rFonts w:ascii="Consolas" w:hAnsi="Consolas" w:cs="Consolas"/>
          <w:color w:val="000000"/>
          <w:sz w:val="19"/>
          <w:szCs w:val="19"/>
        </w:rPr>
        <w:t xml:space="preserve"> StreamFileCacheChangedContract(stream, </w:t>
      </w:r>
      <w:r>
        <w:rPr>
          <w:rFonts w:ascii="Consolas" w:hAnsi="Consolas" w:cs="Consolas"/>
          <w:color w:val="0000FF"/>
          <w:sz w:val="19"/>
          <w:szCs w:val="19"/>
        </w:rPr>
        <w:t>true</w:t>
      </w:r>
      <w:r>
        <w:rPr>
          <w:rFonts w:ascii="Consolas" w:hAnsi="Consolas" w:cs="Consolas"/>
          <w:color w:val="000000"/>
          <w:sz w:val="19"/>
          <w:szCs w:val="19"/>
        </w:rPr>
        <w:t>));</w:t>
      </w:r>
    </w:p>
    <w:p w14:paraId="162F7E30" w14:textId="77777777" w:rsidR="000D0687" w:rsidRPr="000D0687" w:rsidRDefault="000D0687" w:rsidP="000D0687"/>
    <w:p w14:paraId="65F0FB99" w14:textId="5262DE2B" w:rsidR="00007093" w:rsidRDefault="00007093" w:rsidP="00DC4D07">
      <w:pPr>
        <w:pStyle w:val="Nadpis1"/>
        <w:rPr>
          <w:rFonts w:eastAsia="Times New Roman"/>
        </w:rPr>
      </w:pPr>
      <w:r>
        <w:rPr>
          <w:rFonts w:eastAsia="Times New Roman"/>
        </w:rPr>
        <w:t>Jak zastavit nacitani dalsich streamu</w:t>
      </w:r>
    </w:p>
    <w:p w14:paraId="35F1F475" w14:textId="77777777" w:rsidR="00007093" w:rsidRPr="00007093" w:rsidRDefault="00007093" w:rsidP="00007093"/>
    <w:p w14:paraId="742B9FA1" w14:textId="7C2D03A0" w:rsidR="00F023B6" w:rsidRDefault="00F023B6" w:rsidP="00DC4D07">
      <w:pPr>
        <w:pStyle w:val="Nadpis1"/>
        <w:rPr>
          <w:rFonts w:eastAsia="Times New Roman"/>
        </w:rPr>
      </w:pPr>
      <w:r>
        <w:rPr>
          <w:rFonts w:eastAsia="Times New Roman"/>
        </w:rPr>
        <w:t>TimeLine</w:t>
      </w:r>
    </w:p>
    <w:p w14:paraId="1DA1E97B" w14:textId="7D4A5D12" w:rsidR="00F023B6" w:rsidRDefault="00F023B6" w:rsidP="00F023B6">
      <w:pPr>
        <w:rPr>
          <w:rFonts w:ascii="Consolas" w:hAnsi="Consolas" w:cs="Consolas"/>
          <w:color w:val="000000"/>
          <w:sz w:val="19"/>
          <w:szCs w:val="19"/>
        </w:rPr>
      </w:pPr>
      <w:r>
        <w:t xml:space="preserve">Mame normalne view a viewModel. Ve view je vlozena jeste jedna TimeLine - </w:t>
      </w:r>
      <w:r>
        <w:rPr>
          <w:rFonts w:ascii="Consolas" w:hAnsi="Consolas" w:cs="Consolas"/>
          <w:color w:val="000000"/>
          <w:sz w:val="19"/>
          <w:szCs w:val="19"/>
        </w:rPr>
        <w:t>Gui.Controls.TimeLine</w:t>
      </w:r>
    </w:p>
    <w:p w14:paraId="408E8146"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w:t>
      </w:r>
    </w:p>
    <w:p w14:paraId="36023E03"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_timeline"</w:t>
      </w:r>
    </w:p>
    <w:p w14:paraId="0F11BBEE"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idth</w:t>
      </w:r>
      <w:r>
        <w:rPr>
          <w:rFonts w:ascii="Consolas" w:hAnsi="Consolas" w:cs="Consolas"/>
          <w:color w:val="0000FF"/>
          <w:sz w:val="19"/>
          <w:szCs w:val="19"/>
        </w:rPr>
        <w:t>="Auto"</w:t>
      </w:r>
    </w:p>
    <w:p w14:paraId="36634DD6"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eight</w:t>
      </w:r>
      <w:r>
        <w:rPr>
          <w:rFonts w:ascii="Consolas" w:hAnsi="Consolas" w:cs="Consolas"/>
          <w:color w:val="0000FF"/>
          <w:sz w:val="19"/>
          <w:szCs w:val="19"/>
        </w:rPr>
        <w:t>="35"</w:t>
      </w:r>
    </w:p>
    <w:p w14:paraId="1AADE34F"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p>
    <w:p w14:paraId="1BF61C00"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VerticalAlignment</w:t>
      </w:r>
      <w:r>
        <w:rPr>
          <w:rFonts w:ascii="Consolas" w:hAnsi="Consolas" w:cs="Consolas"/>
          <w:color w:val="0000FF"/>
          <w:sz w:val="19"/>
          <w:szCs w:val="19"/>
        </w:rPr>
        <w:t>="Stretch"</w:t>
      </w:r>
    </w:p>
    <w:p w14:paraId="4B9CFEB8"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RowClicked]=[Action RequestTimeFocus($eventArgs)];            [Event TimedRowClicked]=[Action RequestTimeFocus($eventArgs)]"</w:t>
      </w:r>
    </w:p>
    <w:p w14:paraId="60E4C710"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urrentViewBrush</w:t>
      </w:r>
      <w:r>
        <w:rPr>
          <w:rFonts w:ascii="Consolas" w:hAnsi="Consolas" w:cs="Consolas"/>
          <w:color w:val="0000FF"/>
          <w:sz w:val="19"/>
          <w:szCs w:val="19"/>
        </w:rPr>
        <w:t>="Orange"</w:t>
      </w:r>
    </w:p>
    <w:p w14:paraId="43B59212"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ResizeToCurrentView</w:t>
      </w:r>
      <w:r>
        <w:rPr>
          <w:rFonts w:ascii="Consolas" w:hAnsi="Consolas" w:cs="Consolas"/>
          <w:color w:val="0000FF"/>
          <w:sz w:val="19"/>
          <w:szCs w:val="19"/>
        </w:rPr>
        <w:t>="False"</w:t>
      </w:r>
    </w:p>
    <w:p w14:paraId="27B18D8A"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ourceLength</w:t>
      </w:r>
      <w:r>
        <w:rPr>
          <w:rFonts w:ascii="Consolas" w:hAnsi="Consolas" w:cs="Consolas"/>
          <w:color w:val="0000FF"/>
          <w:sz w:val="19"/>
          <w:szCs w:val="19"/>
        </w:rPr>
        <w:t>="01:00:00:00"</w:t>
      </w:r>
    </w:p>
    <w:p w14:paraId="618FA82B"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ourceStar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ourceStart</w:t>
      </w:r>
      <w:r>
        <w:rPr>
          <w:rFonts w:ascii="Consolas" w:hAnsi="Consolas" w:cs="Consolas"/>
          <w:color w:val="0000FF"/>
          <w:sz w:val="19"/>
          <w:szCs w:val="19"/>
        </w:rPr>
        <w:t>}"</w:t>
      </w:r>
    </w:p>
    <w:p w14:paraId="5F336CEF"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imedRowHeightWeight</w:t>
      </w:r>
      <w:r>
        <w:rPr>
          <w:rFonts w:ascii="Consolas" w:hAnsi="Consolas" w:cs="Consolas"/>
          <w:color w:val="0000FF"/>
          <w:sz w:val="19"/>
          <w:szCs w:val="19"/>
        </w:rPr>
        <w:t>="2"&gt;</w:t>
      </w:r>
    </w:p>
    <w:p w14:paraId="52E6FB91"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Rows</w:t>
      </w:r>
      <w:r>
        <w:rPr>
          <w:rFonts w:ascii="Consolas" w:hAnsi="Consolas" w:cs="Consolas"/>
          <w:color w:val="0000FF"/>
          <w:sz w:val="19"/>
          <w:szCs w:val="19"/>
        </w:rPr>
        <w:t>&gt;</w:t>
      </w:r>
    </w:p>
    <w:p w14:paraId="024DD55A"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s1</w:t>
      </w:r>
      <w:r>
        <w:rPr>
          <w:rFonts w:ascii="Consolas" w:hAnsi="Consolas" w:cs="Consolas"/>
          <w:color w:val="0000FF"/>
          <w:sz w:val="19"/>
          <w:szCs w:val="19"/>
        </w:rPr>
        <w:t>:</w:t>
      </w:r>
      <w:r>
        <w:rPr>
          <w:rFonts w:ascii="Consolas" w:hAnsi="Consolas" w:cs="Consolas"/>
          <w:color w:val="A31515"/>
          <w:sz w:val="19"/>
          <w:szCs w:val="19"/>
        </w:rPr>
        <w:t>RowsCollection</w:t>
      </w:r>
      <w:r>
        <w:rPr>
          <w:rFonts w:ascii="Consolas" w:hAnsi="Consolas" w:cs="Consolas"/>
          <w:color w:val="0000FF"/>
          <w:sz w:val="19"/>
          <w:szCs w:val="19"/>
        </w:rPr>
        <w:t>&gt;</w:t>
      </w:r>
    </w:p>
    <w:p w14:paraId="7EFE91D8"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s1</w:t>
      </w:r>
      <w:r>
        <w:rPr>
          <w:rFonts w:ascii="Consolas" w:hAnsi="Consolas" w:cs="Consolas"/>
          <w:color w:val="0000FF"/>
          <w:sz w:val="19"/>
          <w:szCs w:val="19"/>
        </w:rPr>
        <w:t>:</w:t>
      </w:r>
      <w:r>
        <w:rPr>
          <w:rFonts w:ascii="Consolas" w:hAnsi="Consolas" w:cs="Consolas"/>
          <w:color w:val="A31515"/>
          <w:sz w:val="19"/>
          <w:szCs w:val="19"/>
        </w:rPr>
        <w:t>TimeLineColoredDataRow</w:t>
      </w:r>
    </w:p>
    <w:p w14:paraId="072DF580"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ownloadedVideosRow"</w:t>
      </w:r>
    </w:p>
    <w:p w14:paraId="092FD471"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Fill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Brush</w:t>
      </w:r>
      <w:r>
        <w:rPr>
          <w:rFonts w:ascii="Consolas" w:hAnsi="Consolas" w:cs="Consolas"/>
          <w:color w:val="0000FF"/>
          <w:sz w:val="19"/>
          <w:szCs w:val="19"/>
        </w:rPr>
        <w:t>}"</w:t>
      </w:r>
    </w:p>
    <w:p w14:paraId="0AF5BB96"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DownloadedVideosCollection</w:t>
      </w:r>
      <w:r>
        <w:rPr>
          <w:rFonts w:ascii="Consolas" w:hAnsi="Consolas" w:cs="Consolas"/>
          <w:color w:val="0000FF"/>
          <w:sz w:val="19"/>
          <w:szCs w:val="19"/>
        </w:rPr>
        <w:t>}"</w:t>
      </w:r>
    </w:p>
    <w:p w14:paraId="102A1661"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Length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ength</w:t>
      </w:r>
      <w:r>
        <w:rPr>
          <w:rFonts w:ascii="Consolas" w:hAnsi="Consolas" w:cs="Consolas"/>
          <w:color w:val="0000FF"/>
          <w:sz w:val="19"/>
          <w:szCs w:val="19"/>
        </w:rPr>
        <w:t>}"</w:t>
      </w:r>
    </w:p>
    <w:p w14:paraId="39A93326"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tart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tart</w:t>
      </w:r>
      <w:r>
        <w:rPr>
          <w:rFonts w:ascii="Consolas" w:hAnsi="Consolas" w:cs="Consolas"/>
          <w:color w:val="0000FF"/>
          <w:sz w:val="19"/>
          <w:szCs w:val="19"/>
        </w:rPr>
        <w:t>}" /&gt;</w:t>
      </w:r>
    </w:p>
    <w:p w14:paraId="2B1BFD37"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s1</w:t>
      </w:r>
      <w:r>
        <w:rPr>
          <w:rFonts w:ascii="Consolas" w:hAnsi="Consolas" w:cs="Consolas"/>
          <w:color w:val="0000FF"/>
          <w:sz w:val="19"/>
          <w:szCs w:val="19"/>
        </w:rPr>
        <w:t>:</w:t>
      </w:r>
      <w:r>
        <w:rPr>
          <w:rFonts w:ascii="Consolas" w:hAnsi="Consolas" w:cs="Consolas"/>
          <w:color w:val="A31515"/>
          <w:sz w:val="19"/>
          <w:szCs w:val="19"/>
        </w:rPr>
        <w:t>TimeLineColoredDataRow</w:t>
      </w:r>
    </w:p>
    <w:p w14:paraId="6BCDFA99"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ataRow"</w:t>
      </w:r>
    </w:p>
    <w:p w14:paraId="5813B4B2"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eight</w:t>
      </w:r>
      <w:r>
        <w:rPr>
          <w:rFonts w:ascii="Consolas" w:hAnsi="Consolas" w:cs="Consolas"/>
          <w:color w:val="0000FF"/>
          <w:sz w:val="19"/>
          <w:szCs w:val="19"/>
        </w:rPr>
        <w:t>="20"</w:t>
      </w:r>
    </w:p>
    <w:p w14:paraId="0707E6E9"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Fill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Brush</w:t>
      </w:r>
      <w:r>
        <w:rPr>
          <w:rFonts w:ascii="Consolas" w:hAnsi="Consolas" w:cs="Consolas"/>
          <w:color w:val="0000FF"/>
          <w:sz w:val="19"/>
          <w:szCs w:val="19"/>
        </w:rPr>
        <w:t>}"</w:t>
      </w:r>
    </w:p>
    <w:p w14:paraId="55322EBE"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BroadCastingDescriptionsSource</w:t>
      </w:r>
      <w:r>
        <w:rPr>
          <w:rFonts w:ascii="Consolas" w:hAnsi="Consolas" w:cs="Consolas"/>
          <w:color w:val="0000FF"/>
          <w:sz w:val="19"/>
          <w:szCs w:val="19"/>
        </w:rPr>
        <w:t>.Items}"</w:t>
      </w:r>
    </w:p>
    <w:p w14:paraId="01380E69"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Length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ength</w:t>
      </w:r>
      <w:r>
        <w:rPr>
          <w:rFonts w:ascii="Consolas" w:hAnsi="Consolas" w:cs="Consolas"/>
          <w:color w:val="0000FF"/>
          <w:sz w:val="19"/>
          <w:szCs w:val="19"/>
        </w:rPr>
        <w:t>}"</w:t>
      </w:r>
    </w:p>
    <w:p w14:paraId="5E8D8E63"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tart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tart</w:t>
      </w:r>
      <w:r>
        <w:rPr>
          <w:rFonts w:ascii="Consolas" w:hAnsi="Consolas" w:cs="Consolas"/>
          <w:color w:val="0000FF"/>
          <w:sz w:val="19"/>
          <w:szCs w:val="19"/>
        </w:rPr>
        <w:t>}" /&gt;</w:t>
      </w:r>
    </w:p>
    <w:p w14:paraId="779C474D"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s1</w:t>
      </w:r>
      <w:r>
        <w:rPr>
          <w:rFonts w:ascii="Consolas" w:hAnsi="Consolas" w:cs="Consolas"/>
          <w:color w:val="0000FF"/>
          <w:sz w:val="19"/>
          <w:szCs w:val="19"/>
        </w:rPr>
        <w:t>:</w:t>
      </w:r>
      <w:r>
        <w:rPr>
          <w:rFonts w:ascii="Consolas" w:hAnsi="Consolas" w:cs="Consolas"/>
          <w:color w:val="A31515"/>
          <w:sz w:val="19"/>
          <w:szCs w:val="19"/>
        </w:rPr>
        <w:t>RowsCollection</w:t>
      </w:r>
      <w:r>
        <w:rPr>
          <w:rFonts w:ascii="Consolas" w:hAnsi="Consolas" w:cs="Consolas"/>
          <w:color w:val="0000FF"/>
          <w:sz w:val="19"/>
          <w:szCs w:val="19"/>
        </w:rPr>
        <w:t>&gt;</w:t>
      </w:r>
    </w:p>
    <w:p w14:paraId="41684A63"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Rows</w:t>
      </w:r>
      <w:r>
        <w:rPr>
          <w:rFonts w:ascii="Consolas" w:hAnsi="Consolas" w:cs="Consolas"/>
          <w:color w:val="0000FF"/>
          <w:sz w:val="19"/>
          <w:szCs w:val="19"/>
        </w:rPr>
        <w:t>&gt;</w:t>
      </w:r>
    </w:p>
    <w:p w14:paraId="58FA83B7"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CurrentView</w:t>
      </w:r>
      <w:r>
        <w:rPr>
          <w:rFonts w:ascii="Consolas" w:hAnsi="Consolas" w:cs="Consolas"/>
          <w:color w:val="0000FF"/>
          <w:sz w:val="19"/>
          <w:szCs w:val="19"/>
        </w:rPr>
        <w:t>&gt;</w:t>
      </w:r>
    </w:p>
    <w:p w14:paraId="1D9BF5D3"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mon</w:t>
      </w:r>
      <w:r>
        <w:rPr>
          <w:rFonts w:ascii="Consolas" w:hAnsi="Consolas" w:cs="Consolas"/>
          <w:color w:val="0000FF"/>
          <w:sz w:val="19"/>
          <w:szCs w:val="19"/>
        </w:rPr>
        <w:t>:</w:t>
      </w:r>
      <w:r>
        <w:rPr>
          <w:rFonts w:ascii="Consolas" w:hAnsi="Consolas" w:cs="Consolas"/>
          <w:color w:val="A31515"/>
          <w:sz w:val="19"/>
          <w:szCs w:val="19"/>
        </w:rPr>
        <w:t>TimeSpanRange</w:t>
      </w:r>
      <w:r>
        <w:rPr>
          <w:rFonts w:ascii="Consolas" w:hAnsi="Consolas" w:cs="Consolas"/>
          <w:color w:val="FF0000"/>
          <w:sz w:val="19"/>
          <w:szCs w:val="19"/>
        </w:rPr>
        <w:t xml:space="preserve"> Length</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ositionLenght</w:t>
      </w:r>
      <w:r>
        <w:rPr>
          <w:rFonts w:ascii="Consolas" w:hAnsi="Consolas" w:cs="Consolas"/>
          <w:color w:val="0000FF"/>
          <w:sz w:val="19"/>
          <w:szCs w:val="19"/>
        </w:rPr>
        <w:t>}"</w:t>
      </w:r>
      <w:r>
        <w:rPr>
          <w:rFonts w:ascii="Consolas" w:hAnsi="Consolas" w:cs="Consolas"/>
          <w:color w:val="FF0000"/>
          <w:sz w:val="19"/>
          <w:szCs w:val="19"/>
        </w:rPr>
        <w:t xml:space="preserve"> Star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ositionStart</w:t>
      </w:r>
      <w:r>
        <w:rPr>
          <w:rFonts w:ascii="Consolas" w:hAnsi="Consolas" w:cs="Consolas"/>
          <w:color w:val="0000FF"/>
          <w:sz w:val="19"/>
          <w:szCs w:val="19"/>
        </w:rPr>
        <w:t>}" /&gt;</w:t>
      </w:r>
    </w:p>
    <w:p w14:paraId="03325A2D"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CurrentView</w:t>
      </w:r>
      <w:r>
        <w:rPr>
          <w:rFonts w:ascii="Consolas" w:hAnsi="Consolas" w:cs="Consolas"/>
          <w:color w:val="0000FF"/>
          <w:sz w:val="19"/>
          <w:szCs w:val="19"/>
        </w:rPr>
        <w:t>&gt;</w:t>
      </w:r>
    </w:p>
    <w:p w14:paraId="28E17A78" w14:textId="3DBA1E81" w:rsidR="00F023B6" w:rsidRDefault="00F023B6" w:rsidP="00F023B6">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w:t>
      </w:r>
      <w:r>
        <w:rPr>
          <w:rFonts w:ascii="Consolas" w:hAnsi="Consolas" w:cs="Consolas"/>
          <w:color w:val="0000FF"/>
          <w:sz w:val="19"/>
          <w:szCs w:val="19"/>
        </w:rPr>
        <w:t>&gt;</w:t>
      </w:r>
    </w:p>
    <w:p w14:paraId="1E028938" w14:textId="7696E445" w:rsidR="00F023B6" w:rsidRDefault="00F023B6" w:rsidP="00F023B6">
      <w:pPr>
        <w:rPr>
          <w:rFonts w:ascii="Consolas" w:hAnsi="Consolas" w:cs="Consolas"/>
          <w:color w:val="000000"/>
          <w:sz w:val="19"/>
          <w:szCs w:val="19"/>
        </w:rPr>
      </w:pPr>
    </w:p>
    <w:p w14:paraId="15C03217" w14:textId="45230A7C" w:rsidR="00F023B6" w:rsidRDefault="00F023B6" w:rsidP="00F023B6">
      <w:pPr>
        <w:rPr>
          <w:rFonts w:ascii="Consolas" w:hAnsi="Consolas" w:cs="Consolas"/>
          <w:color w:val="0000FF"/>
          <w:sz w:val="19"/>
          <w:szCs w:val="19"/>
        </w:rPr>
      </w:pP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ownloadedVideosRow" // radek zobrazujici zelenou caru nacitani poradu</w:t>
      </w:r>
    </w:p>
    <w:p w14:paraId="6C561468" w14:textId="441138FB" w:rsidR="00F023B6" w:rsidRDefault="00F023B6" w:rsidP="00F023B6">
      <w:pPr>
        <w:rPr>
          <w:rFonts w:ascii="Consolas" w:hAnsi="Consolas" w:cs="Consolas"/>
          <w:color w:val="0000FF"/>
          <w:sz w:val="19"/>
          <w:szCs w:val="19"/>
        </w:rPr>
      </w:pP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ataRow"  // radek zobrazujici barvy poradu</w:t>
      </w:r>
    </w:p>
    <w:p w14:paraId="63C3BB77" w14:textId="25D9F4FA" w:rsidR="00F023B6" w:rsidRDefault="00F023B6" w:rsidP="00F023B6">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CurrentView</w:t>
      </w:r>
      <w:r>
        <w:rPr>
          <w:rFonts w:ascii="Consolas" w:hAnsi="Consolas" w:cs="Consolas"/>
          <w:color w:val="0000FF"/>
          <w:sz w:val="19"/>
          <w:szCs w:val="19"/>
        </w:rPr>
        <w:t xml:space="preserve">&gt;   // radek s cisly definujici hodiny a pozici </w:t>
      </w:r>
    </w:p>
    <w:p w14:paraId="3597F316" w14:textId="5630146D" w:rsidR="00452FE5" w:rsidRDefault="00452FE5" w:rsidP="00F023B6"/>
    <w:p w14:paraId="54D764B9" w14:textId="7C7A7AEE" w:rsidR="00F023B6" w:rsidRPr="005C6ABD" w:rsidRDefault="00452FE5" w:rsidP="00F023B6">
      <w:pPr>
        <w:rPr>
          <w:b/>
        </w:rPr>
      </w:pPr>
      <w:r w:rsidRPr="009D00E3">
        <w:rPr>
          <w:b/>
        </w:rPr>
        <w:t>Re</w:t>
      </w:r>
      <w:r w:rsidR="009D00E3" w:rsidRPr="009D00E3">
        <w:rPr>
          <w:b/>
        </w:rPr>
        <w:t>fresh TimeLine od seste hodiny:</w:t>
      </w:r>
    </w:p>
    <w:p w14:paraId="090D8ECE" w14:textId="2387CEB3" w:rsidR="005C6ABD" w:rsidRPr="008F23DF" w:rsidRDefault="005C6ABD" w:rsidP="00F023B6">
      <w:pPr>
        <w:rPr>
          <w:rFonts w:ascii="Calibri" w:hAnsi="Calibri" w:cs="Calibri"/>
          <w:strike/>
          <w:color w:val="000000"/>
          <w:szCs w:val="19"/>
        </w:rPr>
      </w:pPr>
      <w:r w:rsidRPr="008F23DF">
        <w:rPr>
          <w:rFonts w:ascii="Calibri" w:hAnsi="Calibri" w:cs="Calibri"/>
          <w:strike/>
          <w:color w:val="000000"/>
          <w:szCs w:val="19"/>
        </w:rPr>
        <w:t>Aby se timeline nezobrazovala od pulnoci ale od seste hodiny, setnu v konstruktoru propertu SourceStart</w:t>
      </w:r>
    </w:p>
    <w:p w14:paraId="4F711370" w14:textId="77777777" w:rsidR="005C6ABD" w:rsidRPr="008F23DF" w:rsidRDefault="005C6ABD" w:rsidP="005C6ABD">
      <w:pPr>
        <w:autoSpaceDE w:val="0"/>
        <w:autoSpaceDN w:val="0"/>
        <w:adjustRightInd w:val="0"/>
        <w:spacing w:line="240" w:lineRule="auto"/>
        <w:jc w:val="left"/>
        <w15:collapsed w:val="0"/>
        <w:rPr>
          <w:rFonts w:ascii="Consolas" w:hAnsi="Consolas" w:cs="Consolas"/>
          <w:strike/>
          <w:color w:val="000000"/>
          <w:sz w:val="19"/>
          <w:szCs w:val="19"/>
        </w:rPr>
      </w:pPr>
      <w:r w:rsidRPr="008F23DF">
        <w:rPr>
          <w:rFonts w:ascii="Consolas" w:hAnsi="Consolas" w:cs="Consolas"/>
          <w:strike/>
          <w:color w:val="000000"/>
          <w:sz w:val="19"/>
          <w:szCs w:val="19"/>
        </w:rPr>
        <w:t xml:space="preserve">            </w:t>
      </w:r>
      <w:r w:rsidRPr="008F23DF">
        <w:rPr>
          <w:rFonts w:ascii="Consolas" w:hAnsi="Consolas" w:cs="Consolas"/>
          <w:strike/>
          <w:color w:val="0000FF"/>
          <w:sz w:val="19"/>
          <w:szCs w:val="19"/>
        </w:rPr>
        <w:t>var</w:t>
      </w:r>
      <w:r w:rsidRPr="008F23DF">
        <w:rPr>
          <w:rFonts w:ascii="Consolas" w:hAnsi="Consolas" w:cs="Consolas"/>
          <w:strike/>
          <w:color w:val="000000"/>
          <w:sz w:val="19"/>
          <w:szCs w:val="19"/>
        </w:rPr>
        <w:t xml:space="preserve"> productionDayStartMinutes = paramsDao.GetSingleParameterValue&lt;</w:t>
      </w:r>
      <w:r w:rsidRPr="008F23DF">
        <w:rPr>
          <w:rFonts w:ascii="Consolas" w:hAnsi="Consolas" w:cs="Consolas"/>
          <w:strike/>
          <w:color w:val="0000FF"/>
          <w:sz w:val="19"/>
          <w:szCs w:val="19"/>
        </w:rPr>
        <w:t>int</w:t>
      </w:r>
      <w:r w:rsidRPr="008F23DF">
        <w:rPr>
          <w:rFonts w:ascii="Consolas" w:hAnsi="Consolas" w:cs="Consolas"/>
          <w:strike/>
          <w:color w:val="000000"/>
          <w:sz w:val="19"/>
          <w:szCs w:val="19"/>
        </w:rPr>
        <w:t>&gt;(timeProvider.Now.DateTime, ParamsCommonKeys.ProductionDayStart);</w:t>
      </w:r>
    </w:p>
    <w:p w14:paraId="2C117887" w14:textId="6A09BE89" w:rsidR="005C6ABD" w:rsidRDefault="005C6ABD" w:rsidP="005C6ABD">
      <w:pPr>
        <w:rPr>
          <w:rFonts w:ascii="Consolas" w:hAnsi="Consolas" w:cs="Consolas"/>
          <w:strike/>
          <w:color w:val="000000"/>
          <w:sz w:val="19"/>
          <w:szCs w:val="19"/>
        </w:rPr>
      </w:pPr>
      <w:r w:rsidRPr="008F23DF">
        <w:rPr>
          <w:rFonts w:ascii="Consolas" w:hAnsi="Consolas" w:cs="Consolas"/>
          <w:strike/>
          <w:color w:val="000000"/>
          <w:sz w:val="19"/>
          <w:szCs w:val="19"/>
        </w:rPr>
        <w:t xml:space="preserve">            SourceStart = SourceStart.Add(</w:t>
      </w:r>
      <w:r w:rsidRPr="008F23DF">
        <w:rPr>
          <w:rFonts w:ascii="Consolas" w:hAnsi="Consolas" w:cs="Consolas"/>
          <w:strike/>
          <w:color w:val="0000FF"/>
          <w:sz w:val="19"/>
          <w:szCs w:val="19"/>
        </w:rPr>
        <w:t>new</w:t>
      </w:r>
      <w:r w:rsidRPr="008F23DF">
        <w:rPr>
          <w:rFonts w:ascii="Consolas" w:hAnsi="Consolas" w:cs="Consolas"/>
          <w:strike/>
          <w:color w:val="000000"/>
          <w:sz w:val="19"/>
          <w:szCs w:val="19"/>
        </w:rPr>
        <w:t xml:space="preserve"> TimeSpan(0, productionDayStartMinutes, 0));</w:t>
      </w:r>
    </w:p>
    <w:p w14:paraId="12DF71BA" w14:textId="050429E4" w:rsidR="008F23DF" w:rsidRDefault="008F23DF" w:rsidP="005C6ABD">
      <w:pPr>
        <w:rPr>
          <w:rFonts w:ascii="Calibri" w:hAnsi="Calibri" w:cs="Calibri"/>
          <w:strike/>
          <w:color w:val="000000"/>
          <w:szCs w:val="19"/>
        </w:rPr>
      </w:pPr>
    </w:p>
    <w:p w14:paraId="0BC7B90B" w14:textId="79F5699E" w:rsidR="008F23DF" w:rsidRDefault="008F23DF" w:rsidP="005C6ABD">
      <w:pPr>
        <w:rPr>
          <w:rFonts w:ascii="Calibri" w:hAnsi="Calibri" w:cs="Calibri"/>
          <w:color w:val="000000"/>
          <w:szCs w:val="19"/>
        </w:rPr>
      </w:pPr>
      <w:r>
        <w:rPr>
          <w:rFonts w:ascii="Calibri" w:hAnsi="Calibri" w:cs="Calibri"/>
          <w:color w:val="000000"/>
          <w:szCs w:val="19"/>
        </w:rPr>
        <w:t>Posunuti obstara trida DateExtension:</w:t>
      </w:r>
    </w:p>
    <w:p w14:paraId="56E1BC1F" w14:textId="77777777" w:rsidR="008F23DF" w:rsidRPr="008F23DF" w:rsidRDefault="008F23DF" w:rsidP="005C6ABD">
      <w:pPr>
        <w:rPr>
          <w:rFonts w:ascii="Calibri" w:hAnsi="Calibri" w:cs="Calibri"/>
          <w:color w:val="000000"/>
          <w:szCs w:val="19"/>
        </w:rPr>
      </w:pPr>
    </w:p>
    <w:p w14:paraId="25F9D30C"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Ahoj, tak jsem tu TimeLine prekecal - chtelo to pridat hodiny:</w:t>
      </w:r>
    </w:p>
    <w:p w14:paraId="7C224B52" w14:textId="77777777" w:rsidR="008F23DF" w:rsidRPr="008F23DF" w:rsidRDefault="008F23DF" w:rsidP="008F23DF">
      <w:pPr>
        <w:rPr>
          <w:rFonts w:ascii="Segoe UI" w:hAnsi="Segoe UI" w:cs="Segoe UI"/>
          <w:color w:val="000000"/>
          <w:sz w:val="20"/>
          <w:szCs w:val="20"/>
        </w:rPr>
      </w:pPr>
    </w:p>
    <w:p w14:paraId="4AB0926F"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        public static TimeSpan GetOffset(this DateTime dateTime, DateTime referentialDateTime)</w:t>
      </w:r>
    </w:p>
    <w:p w14:paraId="72EE79B9"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        {</w:t>
      </w:r>
    </w:p>
    <w:p w14:paraId="41C0A066"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            return referentialDateTime.TimeOfDay + (dateTime - referentialDateTime);</w:t>
      </w:r>
    </w:p>
    <w:p w14:paraId="15D63C01"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        } </w:t>
      </w:r>
    </w:p>
    <w:p w14:paraId="56C8A8C3"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Filip Čálek 13:12: </w:t>
      </w:r>
    </w:p>
    <w:p w14:paraId="4BB93BDF" w14:textId="6AFF15BB" w:rsidR="008F23DF" w:rsidRPr="008F23DF" w:rsidRDefault="008F23DF" w:rsidP="008F23DF">
      <w:pPr>
        <w:rPr>
          <w:rFonts w:ascii="Calibri" w:hAnsi="Calibri" w:cs="Calibri"/>
          <w:strike/>
          <w:color w:val="000000"/>
          <w:szCs w:val="19"/>
        </w:rPr>
      </w:pPr>
      <w:r w:rsidRPr="008F23DF">
        <w:rPr>
          <w:rFonts w:ascii="Segoe UI" w:hAnsi="Segoe UI" w:cs="Segoe UI"/>
          <w:color w:val="000000"/>
          <w:sz w:val="20"/>
          <w:szCs w:val="20"/>
        </w:rPr>
        <w:t>hele ho offseta</w:t>
      </w:r>
    </w:p>
    <w:p w14:paraId="47EA80A4" w14:textId="09505CAD" w:rsidR="004C0B1C" w:rsidRDefault="004C0B1C" w:rsidP="00F023B6"/>
    <w:p w14:paraId="6B001AEF" w14:textId="152E2502" w:rsidR="004C0B1C" w:rsidRDefault="0018268F" w:rsidP="00F023B6">
      <w:pPr>
        <w:rPr>
          <w:b/>
        </w:rPr>
      </w:pPr>
      <w:r w:rsidRPr="0018268F">
        <w:rPr>
          <w:b/>
        </w:rPr>
        <w:t xml:space="preserve">Zelena cara </w:t>
      </w:r>
      <w:r>
        <w:rPr>
          <w:b/>
        </w:rPr>
        <w:t>v prvnim radku:</w:t>
      </w:r>
    </w:p>
    <w:p w14:paraId="264E6D75" w14:textId="5B6FAE78" w:rsidR="0018268F" w:rsidRDefault="0018268F" w:rsidP="00F023B6">
      <w:pPr>
        <w:rPr>
          <w:b/>
        </w:rPr>
      </w:pPr>
      <w:r>
        <w:rPr>
          <w:noProof/>
        </w:rPr>
        <w:drawing>
          <wp:inline distT="0" distB="0" distL="0" distR="0" wp14:anchorId="66852668" wp14:editId="1D1F4471">
            <wp:extent cx="1181100" cy="4953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81100" cy="495300"/>
                    </a:xfrm>
                    <a:prstGeom prst="rect">
                      <a:avLst/>
                    </a:prstGeom>
                  </pic:spPr>
                </pic:pic>
              </a:graphicData>
            </a:graphic>
          </wp:inline>
        </w:drawing>
      </w:r>
    </w:p>
    <w:p w14:paraId="5DEC8AD4" w14:textId="2DF81152" w:rsidR="0018268F" w:rsidRDefault="0018268F" w:rsidP="009701F3">
      <w:pPr>
        <w:autoSpaceDE w:val="0"/>
        <w:autoSpaceDN w:val="0"/>
        <w:adjustRightInd w:val="0"/>
        <w:spacing w:line="360" w:lineRule="auto"/>
        <w:jc w:val="left"/>
        <w15:collapsed w:val="0"/>
        <w:rPr>
          <w:rFonts w:ascii="Calibri" w:hAnsi="Calibri" w:cs="Calibri"/>
          <w:color w:val="000000"/>
          <w:szCs w:val="19"/>
        </w:rPr>
      </w:pPr>
      <w:r>
        <w:t xml:space="preserve">Je bindovana na </w:t>
      </w:r>
      <w:r w:rsidRPr="0018268F">
        <w:rPr>
          <w:rFonts w:ascii="Calibri" w:hAnsi="Calibri" w:cs="Calibri"/>
          <w:color w:val="000000"/>
        </w:rPr>
        <w:t xml:space="preserve">kolekci </w:t>
      </w:r>
      <w:r w:rsidRPr="0018268F">
        <w:rPr>
          <w:rFonts w:ascii="Calibri" w:hAnsi="Calibri" w:cs="Calibri"/>
          <w:color w:val="000000"/>
          <w:szCs w:val="19"/>
        </w:rPr>
        <w:t xml:space="preserve"> DownloadedVideosCollection.Add(item);</w:t>
      </w:r>
      <w:r>
        <w:rPr>
          <w:rFonts w:ascii="Calibri" w:hAnsi="Calibri" w:cs="Calibri"/>
          <w:color w:val="000000"/>
          <w:szCs w:val="19"/>
        </w:rPr>
        <w:t xml:space="preserve"> Pomoci aggregatora se dostane do TimeLineViewModelu.</w:t>
      </w:r>
    </w:p>
    <w:p w14:paraId="153EDB61"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dle(StreamFileCacheChangedContract message)</w:t>
      </w:r>
    </w:p>
    <w:p w14:paraId="2772C7E5"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796B63BF"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m_log.Debug(</w:t>
      </w:r>
      <w:r>
        <w:rPr>
          <w:rFonts w:ascii="Consolas" w:hAnsi="Consolas" w:cs="Consolas"/>
          <w:color w:val="A31515"/>
          <w:sz w:val="19"/>
          <w:szCs w:val="19"/>
        </w:rPr>
        <w:t>"TimeLineViewModel handling StreamFileCacheChangedContract..."</w:t>
      </w:r>
      <w:r>
        <w:rPr>
          <w:rFonts w:ascii="Consolas" w:hAnsi="Consolas" w:cs="Consolas"/>
          <w:color w:val="000000"/>
          <w:sz w:val="19"/>
          <w:szCs w:val="19"/>
        </w:rPr>
        <w:t>);</w:t>
      </w:r>
    </w:p>
    <w:p w14:paraId="27DE8223"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p>
    <w:p w14:paraId="1E3333FC"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Application.Current.Dispatcher.Invoke(DispatcherPriority.Send, </w:t>
      </w:r>
      <w:r>
        <w:rPr>
          <w:rFonts w:ascii="Consolas" w:hAnsi="Consolas" w:cs="Consolas"/>
          <w:color w:val="0000FF"/>
          <w:sz w:val="19"/>
          <w:szCs w:val="19"/>
        </w:rPr>
        <w:t>new</w:t>
      </w:r>
      <w:r>
        <w:rPr>
          <w:rFonts w:ascii="Consolas" w:hAnsi="Consolas" w:cs="Consolas"/>
          <w:color w:val="000000"/>
          <w:sz w:val="19"/>
          <w:szCs w:val="19"/>
        </w:rPr>
        <w:t xml:space="preserve"> System.Action(() =&gt;</w:t>
      </w:r>
    </w:p>
    <w:p w14:paraId="2D5E1806" w14:textId="78D409B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7985B3C7" w14:textId="69EE5436" w:rsidR="001206AB" w:rsidRDefault="001206AB" w:rsidP="001206AB">
      <w:pPr>
        <w:autoSpaceDE w:val="0"/>
        <w:autoSpaceDN w:val="0"/>
        <w:adjustRightInd w:val="0"/>
        <w:spacing w:line="240" w:lineRule="auto"/>
        <w:ind w:left="1440" w:firstLine="720"/>
        <w:jc w:val="left"/>
        <w15:collapsed w:val="0"/>
        <w:rPr>
          <w:rFonts w:ascii="Consolas" w:hAnsi="Consolas" w:cs="Consolas"/>
          <w:color w:val="000000"/>
          <w:sz w:val="19"/>
          <w:szCs w:val="19"/>
        </w:rPr>
      </w:pPr>
      <w:r>
        <w:rPr>
          <w:rFonts w:ascii="Consolas" w:hAnsi="Consolas" w:cs="Consolas"/>
          <w:color w:val="008000"/>
          <w:sz w:val="19"/>
          <w:szCs w:val="19"/>
        </w:rPr>
        <w:t>// vyrobime jednu zelenou caru, zacatek a konec si veme z message</w:t>
      </w:r>
    </w:p>
    <w:p w14:paraId="0DCC70FB"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 (</w:t>
      </w:r>
      <w:r w:rsidRPr="00011E9B">
        <w:rPr>
          <w:rFonts w:ascii="Consolas" w:hAnsi="Consolas" w:cs="Consolas"/>
          <w:color w:val="000000"/>
          <w:sz w:val="19"/>
          <w:szCs w:val="19"/>
          <w:highlight w:val="yellow"/>
        </w:rPr>
        <w:t>IDowloadedVideoInfoViewModel</w:t>
      </w:r>
      <w:r>
        <w:rPr>
          <w:rFonts w:ascii="Consolas" w:hAnsi="Consolas" w:cs="Consolas"/>
          <w:color w:val="000000"/>
          <w:sz w:val="19"/>
          <w:szCs w:val="19"/>
        </w:rPr>
        <w:t>)</w:t>
      </w:r>
    </w:p>
    <w:p w14:paraId="7716F5A4"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owloadedVideoInfoViewModel(message.Stream.UnderlyingStream.RealVideoDateTime.Value.TimeOfDay, message.Stream.UnderlyingStream.RealEndDateTime.Value.TimeOfDay);</w:t>
      </w:r>
    </w:p>
    <w:p w14:paraId="46DA9814"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p>
    <w:p w14:paraId="4B0908B6" w14:textId="736452D2"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item.Brush = message.Succeeded ? Brushes.LimeGreen : Brushes.Red;</w:t>
      </w:r>
    </w:p>
    <w:p w14:paraId="6ACA499B" w14:textId="6D76C14F" w:rsidR="001206AB" w:rsidRDefault="001206AB" w:rsidP="001206AB">
      <w:pPr>
        <w:autoSpaceDE w:val="0"/>
        <w:autoSpaceDN w:val="0"/>
        <w:adjustRightInd w:val="0"/>
        <w:spacing w:line="240" w:lineRule="auto"/>
        <w:ind w:left="1440" w:firstLine="720"/>
        <w:jc w:val="left"/>
        <w15:collapsed w:val="0"/>
        <w:rPr>
          <w:rFonts w:ascii="Consolas" w:hAnsi="Consolas" w:cs="Consolas"/>
          <w:color w:val="000000"/>
          <w:sz w:val="19"/>
          <w:szCs w:val="19"/>
        </w:rPr>
      </w:pPr>
      <w:r>
        <w:rPr>
          <w:rFonts w:ascii="Consolas" w:hAnsi="Consolas" w:cs="Consolas"/>
          <w:color w:val="008000"/>
          <w:sz w:val="19"/>
          <w:szCs w:val="19"/>
        </w:rPr>
        <w:t>// vlozime ji do observable. ta po add notifikuje</w:t>
      </w:r>
    </w:p>
    <w:p w14:paraId="34A018F7"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DownloadedVideosCollection.Add(item);</w:t>
      </w:r>
    </w:p>
    <w:p w14:paraId="7CEA9651"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4E95926B"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2649FF0E" w14:textId="5B1EE969" w:rsidR="001206AB" w:rsidRPr="0018268F" w:rsidRDefault="001206AB" w:rsidP="001206AB">
      <w:pPr>
        <w:autoSpaceDE w:val="0"/>
        <w:autoSpaceDN w:val="0"/>
        <w:adjustRightInd w:val="0"/>
        <w:spacing w:line="240" w:lineRule="auto"/>
        <w:jc w:val="left"/>
        <w15:collapsed w:val="0"/>
        <w:rPr>
          <w:rFonts w:ascii="Calibri" w:hAnsi="Calibri" w:cs="Calibri"/>
          <w:color w:val="000000"/>
          <w:szCs w:val="19"/>
        </w:rPr>
      </w:pPr>
      <w:r>
        <w:rPr>
          <w:rFonts w:ascii="Consolas" w:hAnsi="Consolas" w:cs="Consolas"/>
          <w:color w:val="000000"/>
          <w:sz w:val="19"/>
          <w:szCs w:val="19"/>
        </w:rPr>
        <w:t xml:space="preserve">        }</w:t>
      </w:r>
    </w:p>
    <w:p w14:paraId="3EDFB271" w14:textId="3A1B2A28" w:rsidR="0018268F" w:rsidRPr="0018268F" w:rsidRDefault="0018268F" w:rsidP="00F023B6"/>
    <w:p w14:paraId="4EB22221" w14:textId="0157D00F" w:rsidR="0018268F" w:rsidRDefault="009344B9" w:rsidP="00F023B6">
      <w:pPr>
        <w:rPr>
          <w:b/>
        </w:rPr>
      </w:pPr>
      <w:r>
        <w:rPr>
          <w:b/>
        </w:rPr>
        <w:t xml:space="preserve">Jak vyrabim </w:t>
      </w:r>
      <w:r w:rsidRPr="00011E9B">
        <w:rPr>
          <w:b/>
          <w:highlight w:val="yellow"/>
        </w:rPr>
        <w:t>IDownloadedVideoInfoViewModel</w:t>
      </w:r>
      <w:r>
        <w:rPr>
          <w:b/>
        </w:rPr>
        <w:t xml:space="preserve"> (prvni verze, mozna neprojde)</w:t>
      </w:r>
    </w:p>
    <w:p w14:paraId="20D580E7" w14:textId="39D2E0D3" w:rsidR="009344B9" w:rsidRDefault="009344B9" w:rsidP="009344B9">
      <w:pPr>
        <w:pStyle w:val="Odstavecseseznamem"/>
        <w:numPr>
          <w:ilvl w:val="0"/>
          <w:numId w:val="4"/>
        </w:numPr>
      </w:pPr>
      <w:r w:rsidRPr="009344B9">
        <w:rPr>
          <w:rStyle w:val="NazevTridyChar"/>
        </w:rPr>
        <w:t>FileStreamStorage</w:t>
      </w:r>
      <w:r>
        <w:t xml:space="preserve"> vyhazuje event </w:t>
      </w:r>
      <w:r w:rsidRPr="009344B9">
        <w:rPr>
          <w:rFonts w:ascii="Consolas" w:hAnsi="Consolas" w:cs="Consolas"/>
          <w:color w:val="000000"/>
          <w:sz w:val="19"/>
          <w:szCs w:val="19"/>
        </w:rPr>
        <w:t>StreamFileCacheProgressChangedContract(videoProcessId, progress)</w:t>
      </w:r>
      <w:r>
        <w:t xml:space="preserve"> ve chvili, kdy je stream nacteny na disk. Progress je 0 kdyz se stream zacne nacitat a 1 kdyz je nacteny.</w:t>
      </w:r>
    </w:p>
    <w:p w14:paraId="6A07C396" w14:textId="618E25DA" w:rsidR="009344B9" w:rsidRPr="009344B9" w:rsidRDefault="009344B9" w:rsidP="009344B9">
      <w:pPr>
        <w:pStyle w:val="Odstavecseseznamem"/>
        <w:numPr>
          <w:ilvl w:val="0"/>
          <w:numId w:val="4"/>
        </w:numPr>
        <w:rPr>
          <w:b/>
        </w:rPr>
      </w:pPr>
      <w:r>
        <w:t xml:space="preserve">Tento event posloucha </w:t>
      </w:r>
      <w:r w:rsidRPr="009344B9">
        <w:rPr>
          <w:rFonts w:ascii="Consolas" w:hAnsi="Consolas" w:cs="Consolas"/>
          <w:color w:val="2B91AF"/>
          <w:sz w:val="19"/>
          <w:szCs w:val="19"/>
        </w:rPr>
        <w:t>VideoSelectorConductorViewModel</w:t>
      </w:r>
      <w:r w:rsidRPr="009344B9">
        <w:rPr>
          <w:rFonts w:ascii="Consolas" w:hAnsi="Consolas" w:cs="Consolas"/>
          <w:color w:val="000000"/>
          <w:sz w:val="19"/>
          <w:szCs w:val="19"/>
        </w:rPr>
        <w:t xml:space="preserve"> : StreamList </w:t>
      </w:r>
    </w:p>
    <w:p w14:paraId="7588FC7E" w14:textId="0586488A" w:rsidR="00F023B6" w:rsidRDefault="009344B9" w:rsidP="009344B9">
      <w:pPr>
        <w:pStyle w:val="Odstavecseseznamem"/>
        <w:numPr>
          <w:ilvl w:val="0"/>
          <w:numId w:val="4"/>
        </w:numPr>
      </w:pPr>
      <w:r>
        <w:t xml:space="preserve">Tato trida ma seznam Streamu. Na zaklade videoProcessWrapperu vyberu spravny stream ze seznamu, vytvorim novy event, kteremu predam zacatek a konec videa </w:t>
      </w:r>
    </w:p>
    <w:p w14:paraId="0B999274" w14:textId="006630AC" w:rsidR="009344B9" w:rsidRDefault="009344B9" w:rsidP="009344B9">
      <w:pPr>
        <w:pStyle w:val="Odstavecseseznamem"/>
        <w:numPr>
          <w:ilvl w:val="0"/>
          <w:numId w:val="4"/>
        </w:numPr>
      </w:pPr>
      <w:r>
        <w:t>Timto eventem nofifikuju TimeLineViewModel</w:t>
      </w:r>
      <w:r w:rsidR="00D72027">
        <w:t xml:space="preserve">, resp. kolekci </w:t>
      </w:r>
      <w:r w:rsidR="00D72027" w:rsidRPr="00D72027">
        <w:rPr>
          <w:rFonts w:ascii="Calibri" w:hAnsi="Calibri" w:cs="Calibri"/>
          <w:color w:val="000000"/>
          <w:szCs w:val="19"/>
        </w:rPr>
        <w:t>DownloadedVideosCollection</w:t>
      </w:r>
      <w:r w:rsidR="00D72027">
        <w:rPr>
          <w:rFonts w:ascii="Calibri" w:hAnsi="Calibri" w:cs="Calibri"/>
          <w:color w:val="000000"/>
          <w:szCs w:val="19"/>
        </w:rPr>
        <w:t>.</w:t>
      </w:r>
    </w:p>
    <w:p w14:paraId="63FEE962" w14:textId="49B61115" w:rsidR="009344B9" w:rsidRDefault="009344B9" w:rsidP="00F023B6"/>
    <w:p w14:paraId="68BA1C82" w14:textId="77777777" w:rsidR="009344B9" w:rsidRPr="00F023B6" w:rsidRDefault="009344B9" w:rsidP="00F023B6"/>
    <w:p w14:paraId="423DF9F6" w14:textId="77777777" w:rsidR="002A6420" w:rsidRDefault="002A6420" w:rsidP="00DC4D07">
      <w:pPr>
        <w:pStyle w:val="Nadpis1"/>
        <w:rPr>
          <w:rFonts w:eastAsia="Times New Roman"/>
        </w:rPr>
      </w:pPr>
      <w:r>
        <w:rPr>
          <w:rFonts w:eastAsia="Times New Roman"/>
        </w:rPr>
        <w:t>Jak ulozim obrazky na disk pomoci tridy ze zachytavadla – StreamStorageThumbnailsProvider</w:t>
      </w:r>
    </w:p>
    <w:p w14:paraId="547EEA7D" w14:textId="77777777" w:rsidR="002A6420" w:rsidRPr="002A6420" w:rsidRDefault="002A6420" w:rsidP="002A6420"/>
    <w:p w14:paraId="388BED9D" w14:textId="77777777" w:rsidR="00B74345" w:rsidRDefault="002A6420" w:rsidP="002A6420">
      <w:r w:rsidRPr="00B74345">
        <w:rPr>
          <w:b/>
        </w:rPr>
        <w:t>Pri vytvoreni tridy StreamStorageThumbnailsProvider</w:t>
      </w:r>
    </w:p>
    <w:p w14:paraId="62B80C59" w14:textId="4DD1AE2D" w:rsidR="00B74345" w:rsidRDefault="00B74345" w:rsidP="00B74345">
      <w:pPr>
        <w:pStyle w:val="Odstavecseseznamem"/>
        <w:numPr>
          <w:ilvl w:val="0"/>
          <w:numId w:val="3"/>
        </w:numPr>
      </w:pPr>
      <w:r>
        <w:t>Se zjisti delka trvani streamu:</w:t>
      </w:r>
    </w:p>
    <w:p w14:paraId="0013D77B" w14:textId="67FCF4CC" w:rsidR="00B74345" w:rsidRDefault="00B74345" w:rsidP="00B74345">
      <w:pPr>
        <w:pStyle w:val="Odstavecseseznamem"/>
        <w:rPr>
          <w:rFonts w:ascii="Consolas" w:hAnsi="Consolas" w:cs="Consolas"/>
          <w:color w:val="000000"/>
          <w:sz w:val="19"/>
          <w:szCs w:val="19"/>
        </w:rPr>
      </w:pPr>
      <w:r>
        <w:rPr>
          <w:rFonts w:ascii="Consolas" w:hAnsi="Consolas" w:cs="Consolas"/>
          <w:color w:val="000000"/>
          <w:sz w:val="19"/>
          <w:szCs w:val="19"/>
        </w:rPr>
        <w:t>TimeSpan validLength = stream.VideoLengthTimeSpan.Value - offset;</w:t>
      </w:r>
    </w:p>
    <w:p w14:paraId="6E483077" w14:textId="77777777" w:rsidR="00B74345" w:rsidRDefault="00B74345" w:rsidP="00B74345">
      <w:pPr>
        <w:pStyle w:val="Odstavecseseznamem"/>
        <w:rPr>
          <w:rFonts w:ascii="Consolas" w:hAnsi="Consolas" w:cs="Consolas"/>
          <w:color w:val="000000"/>
          <w:sz w:val="19"/>
          <w:szCs w:val="19"/>
        </w:rPr>
      </w:pPr>
    </w:p>
    <w:p w14:paraId="3E69260E" w14:textId="14C77CA7" w:rsidR="00B74345" w:rsidRDefault="00B74345" w:rsidP="00B74345">
      <w:pPr>
        <w:pStyle w:val="Odstavecseseznamem"/>
        <w:numPr>
          <w:ilvl w:val="0"/>
          <w:numId w:val="3"/>
        </w:numPr>
      </w:pPr>
      <w:r>
        <w:t>Se zjisti pocet obrazku ktere se budou vyrabet:</w:t>
      </w:r>
    </w:p>
    <w:p w14:paraId="4405DEDF" w14:textId="627836D2" w:rsidR="00B74345" w:rsidRDefault="00B74345" w:rsidP="00B74345">
      <w:pPr>
        <w:pStyle w:val="Odstavecseseznamem"/>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magesCount = (</w:t>
      </w:r>
      <w:r>
        <w:rPr>
          <w:rFonts w:ascii="Consolas" w:hAnsi="Consolas" w:cs="Consolas"/>
          <w:color w:val="0000FF"/>
          <w:sz w:val="19"/>
          <w:szCs w:val="19"/>
        </w:rPr>
        <w:t>int</w:t>
      </w:r>
      <w:r>
        <w:rPr>
          <w:rFonts w:ascii="Consolas" w:hAnsi="Consolas" w:cs="Consolas"/>
          <w:color w:val="000000"/>
          <w:sz w:val="19"/>
          <w:szCs w:val="19"/>
        </w:rPr>
        <w:t>) (validLength.TotalSeconds * granularity.Fps);</w:t>
      </w:r>
    </w:p>
    <w:p w14:paraId="38DBFE37" w14:textId="77777777" w:rsidR="00B74345" w:rsidRDefault="00B74345" w:rsidP="00B74345">
      <w:pPr>
        <w:pStyle w:val="Odstavecseseznamem"/>
        <w:rPr>
          <w:rFonts w:ascii="Consolas" w:hAnsi="Consolas" w:cs="Consolas"/>
          <w:color w:val="000000"/>
          <w:sz w:val="19"/>
          <w:szCs w:val="19"/>
        </w:rPr>
      </w:pPr>
    </w:p>
    <w:p w14:paraId="563995AC" w14:textId="26C4300D" w:rsidR="00B74345" w:rsidRDefault="00B74345" w:rsidP="00B74345">
      <w:pPr>
        <w:pStyle w:val="Odstavecseseznamem"/>
        <w:numPr>
          <w:ilvl w:val="0"/>
          <w:numId w:val="3"/>
        </w:numPr>
      </w:pPr>
      <w:r>
        <w:t>Se zjisti pocet batchu ktere by se mely vyrobit:</w:t>
      </w:r>
    </w:p>
    <w:p w14:paraId="4F7425DC" w14:textId="5A95FE54" w:rsidR="00B74345" w:rsidRDefault="00B74345" w:rsidP="00B74345">
      <w:pPr>
        <w:pStyle w:val="Odstavecseseznamem"/>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atchesCount = imagesCount / m_parameters.ImagesInBatch;</w:t>
      </w:r>
    </w:p>
    <w:p w14:paraId="474AB2AF" w14:textId="77777777" w:rsidR="00B74345" w:rsidRDefault="00B74345" w:rsidP="00B74345">
      <w:pPr>
        <w:pStyle w:val="Odstavecseseznamem"/>
        <w:rPr>
          <w:rFonts w:ascii="Consolas" w:hAnsi="Consolas" w:cs="Consolas"/>
          <w:color w:val="000000"/>
          <w:sz w:val="19"/>
          <w:szCs w:val="19"/>
        </w:rPr>
      </w:pPr>
    </w:p>
    <w:p w14:paraId="4438C775" w14:textId="59057906" w:rsidR="00B74345" w:rsidRDefault="00B74345" w:rsidP="00B74345">
      <w:pPr>
        <w:pStyle w:val="Odstavecseseznamem"/>
        <w:numPr>
          <w:ilvl w:val="0"/>
          <w:numId w:val="3"/>
        </w:numPr>
      </w:pPr>
      <w:r>
        <w:t>Ve foreachi vyrobime batche podle poctu batchesCount</w:t>
      </w:r>
    </w:p>
    <w:p w14:paraId="4200D17E" w14:textId="0202B9C1" w:rsidR="00B74345" w:rsidRDefault="00B74345" w:rsidP="00B74345">
      <w:pPr>
        <w:pStyle w:val="Odstavecseseznamem"/>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Batch = 0; iBatch &lt; batchesCount; iBatch++)</w:t>
      </w:r>
    </w:p>
    <w:p w14:paraId="3D9CCB00" w14:textId="3A1A178B" w:rsidR="00B74345" w:rsidRDefault="00B74345" w:rsidP="00B74345"/>
    <w:p w14:paraId="5D67B764" w14:textId="77777777" w:rsidR="00B74345" w:rsidRDefault="00B74345" w:rsidP="00B74345">
      <w:pPr>
        <w:pStyle w:val="Odstavecseseznamem"/>
        <w:numPr>
          <w:ilvl w:val="0"/>
          <w:numId w:val="3"/>
        </w:numPr>
      </w:pPr>
      <w:r>
        <w:t>se vytvori v konstruktoru List&lt;Batch&gt;. Kazdy objekt typu Batch, dostane jako zavislost delegata, tj metodu, ktera vi ktere obrazky rozbatlovat.</w:t>
      </w:r>
    </w:p>
    <w:p w14:paraId="6EF35A02" w14:textId="2952049D" w:rsidR="00B74345" w:rsidRDefault="00B74345" w:rsidP="00B74345">
      <w:pPr>
        <w:ind w:firstLine="720"/>
        <w:rPr>
          <w:rFonts w:ascii="Consolas" w:hAnsi="Consolas" w:cs="Consolas"/>
          <w:color w:val="000000"/>
          <w:sz w:val="19"/>
          <w:szCs w:val="19"/>
        </w:rPr>
      </w:pPr>
      <w:r>
        <w:rPr>
          <w:rFonts w:ascii="Consolas" w:hAnsi="Consolas" w:cs="Consolas"/>
          <w:color w:val="000000"/>
          <w:sz w:val="19"/>
          <w:szCs w:val="19"/>
        </w:rPr>
        <w:t>batches.Add(</w:t>
      </w:r>
      <w:r>
        <w:rPr>
          <w:rFonts w:ascii="Consolas" w:hAnsi="Consolas" w:cs="Consolas"/>
          <w:color w:val="0000FF"/>
          <w:sz w:val="19"/>
          <w:szCs w:val="19"/>
        </w:rPr>
        <w:t>new</w:t>
      </w:r>
      <w:r>
        <w:rPr>
          <w:rFonts w:ascii="Consolas" w:hAnsi="Consolas" w:cs="Consolas"/>
          <w:color w:val="000000"/>
          <w:sz w:val="19"/>
          <w:szCs w:val="19"/>
        </w:rPr>
        <w:t xml:space="preserve"> Batch(batchFunc));</w:t>
      </w:r>
    </w:p>
    <w:p w14:paraId="4A87BEC5" w14:textId="77777777" w:rsidR="00B74345" w:rsidRDefault="00B74345" w:rsidP="00B74345">
      <w:pPr>
        <w:ind w:firstLine="720"/>
        <w:rPr>
          <w:rFonts w:ascii="Consolas" w:hAnsi="Consolas" w:cs="Consolas"/>
          <w:color w:val="000000"/>
          <w:sz w:val="19"/>
          <w:szCs w:val="19"/>
        </w:rPr>
      </w:pPr>
    </w:p>
    <w:p w14:paraId="1383648F" w14:textId="77777777" w:rsidR="00B74345" w:rsidRPr="00B74345" w:rsidRDefault="00B74345" w:rsidP="00B74345">
      <w:pPr>
        <w:pStyle w:val="Odstavecseseznamem"/>
        <w:numPr>
          <w:ilvl w:val="0"/>
          <w:numId w:val="3"/>
        </w:numPr>
        <w:rPr>
          <w:rFonts w:ascii="Calibri" w:hAnsi="Calibri" w:cs="Calibri"/>
          <w:color w:val="000000"/>
          <w:szCs w:val="19"/>
        </w:rPr>
      </w:pPr>
      <w:r w:rsidRPr="00B74345">
        <w:rPr>
          <w:rFonts w:ascii="Calibri" w:hAnsi="Calibri" w:cs="Calibri"/>
          <w:color w:val="000000"/>
          <w:szCs w:val="19"/>
        </w:rPr>
        <w:t>Cele se to vlozi do dictionary:</w:t>
      </w:r>
    </w:p>
    <w:p w14:paraId="74F32258" w14:textId="77777777" w:rsidR="00B74345" w:rsidRPr="002A6420" w:rsidRDefault="00B74345" w:rsidP="00B74345">
      <w:pPr>
        <w:ind w:firstLine="720"/>
        <w:rPr>
          <w:rFonts w:ascii="Calibri" w:hAnsi="Calibri" w:cs="Calibri"/>
          <w:color w:val="000000"/>
          <w:szCs w:val="19"/>
        </w:rPr>
      </w:pPr>
      <w:r>
        <w:rPr>
          <w:rFonts w:ascii="Consolas" w:hAnsi="Consolas" w:cs="Consolas"/>
          <w:color w:val="000000"/>
          <w:sz w:val="19"/>
          <w:szCs w:val="19"/>
        </w:rPr>
        <w:t xml:space="preserve">m_batches = </w:t>
      </w:r>
      <w:r>
        <w:rPr>
          <w:rFonts w:ascii="Consolas" w:hAnsi="Consolas" w:cs="Consolas"/>
          <w:color w:val="0000FF"/>
          <w:sz w:val="19"/>
          <w:szCs w:val="19"/>
        </w:rPr>
        <w:t>new</w:t>
      </w:r>
      <w:r>
        <w:rPr>
          <w:rFonts w:ascii="Consolas" w:hAnsi="Consolas" w:cs="Consolas"/>
          <w:color w:val="000000"/>
          <w:sz w:val="19"/>
          <w:szCs w:val="19"/>
        </w:rPr>
        <w:t xml:space="preserve"> Dictionary&lt;IGranularity, List&lt;Batch&gt;&gt;()</w:t>
      </w:r>
    </w:p>
    <w:p w14:paraId="16060CDC" w14:textId="77777777" w:rsidR="00B74345" w:rsidRDefault="00B74345" w:rsidP="00B74345">
      <w:pPr>
        <w:pStyle w:val="Odstavecseseznamem"/>
      </w:pPr>
    </w:p>
    <w:p w14:paraId="6C17DBAC" w14:textId="6A534FD7" w:rsidR="00B74345" w:rsidRDefault="00B74345" w:rsidP="00B74345">
      <w:pPr>
        <w:pStyle w:val="Odstavecseseznamem"/>
      </w:pPr>
    </w:p>
    <w:p w14:paraId="192ADCC6" w14:textId="77777777" w:rsidR="00B74345" w:rsidRDefault="00B74345" w:rsidP="00B74345">
      <w:pPr>
        <w:pStyle w:val="Odstavecseseznamem"/>
      </w:pPr>
    </w:p>
    <w:p w14:paraId="6A775F02" w14:textId="08063042" w:rsidR="002A6420" w:rsidRDefault="002A6420" w:rsidP="00B74345">
      <w:pPr>
        <w:rPr>
          <w:rFonts w:ascii="Consolas" w:hAnsi="Consolas" w:cs="Consolas"/>
          <w:color w:val="000000"/>
          <w:sz w:val="19"/>
          <w:szCs w:val="19"/>
        </w:rPr>
      </w:pPr>
      <w:r>
        <w:t xml:space="preserve"> </w:t>
      </w:r>
    </w:p>
    <w:p w14:paraId="475DE7C4" w14:textId="1B3E4084" w:rsidR="002A6420" w:rsidRPr="002A6420" w:rsidRDefault="002A6420" w:rsidP="002A6420"/>
    <w:p w14:paraId="707C2319" w14:textId="0A7E3C36" w:rsidR="002A6420" w:rsidRDefault="002A6420" w:rsidP="002A6420">
      <w:pPr>
        <w:rPr>
          <w:rFonts w:ascii="Calibri" w:hAnsi="Calibri" w:cs="Calibri"/>
          <w:color w:val="000000"/>
          <w:szCs w:val="19"/>
        </w:rPr>
      </w:pPr>
      <w:r>
        <w:t xml:space="preserve">Ve chvili kdy mam avi na disku se vyhodi event ktery zavola </w:t>
      </w:r>
      <w:r w:rsidRPr="002A6420">
        <w:rPr>
          <w:rFonts w:ascii="Calibri" w:eastAsia="Times New Roman" w:hAnsi="Calibri" w:cs="Calibri"/>
          <w:color w:val="000000"/>
        </w:rPr>
        <w:t>StreamStorageThumbnailsProvider</w:t>
      </w:r>
      <w:r>
        <w:rPr>
          <w:rFonts w:ascii="Calibri" w:eastAsia="Times New Roman" w:hAnsi="Calibri" w:cs="Calibri"/>
          <w:color w:val="000000"/>
        </w:rPr>
        <w:t>.</w:t>
      </w:r>
      <w:r w:rsidRPr="002A6420">
        <w:rPr>
          <w:rFonts w:ascii="Calibri" w:hAnsi="Calibri" w:cs="Calibri"/>
          <w:color w:val="000000"/>
          <w:szCs w:val="19"/>
        </w:rPr>
        <w:t>ExtractThumbnailsByQueue</w:t>
      </w:r>
      <w:r>
        <w:rPr>
          <w:rFonts w:ascii="Calibri" w:hAnsi="Calibri" w:cs="Calibri"/>
          <w:color w:val="000000"/>
          <w:szCs w:val="19"/>
        </w:rPr>
        <w:t>().  Ta pomoci noveho ffmpegu ziska obrazky.</w:t>
      </w:r>
    </w:p>
    <w:p w14:paraId="27D8A974" w14:textId="75112F6E" w:rsidR="002A6420" w:rsidRDefault="002A6420" w:rsidP="002A6420">
      <w:pPr>
        <w:rPr>
          <w:rFonts w:ascii="Calibri" w:hAnsi="Calibri" w:cs="Calibri"/>
          <w:color w:val="000000"/>
          <w:szCs w:val="19"/>
        </w:rPr>
      </w:pPr>
    </w:p>
    <w:p w14:paraId="2F557889" w14:textId="77777777" w:rsidR="002A6420" w:rsidRPr="002A6420" w:rsidRDefault="002A6420" w:rsidP="002A6420"/>
    <w:p w14:paraId="2EFEE619" w14:textId="5753BB1C" w:rsidR="009B751E" w:rsidRDefault="009B751E" w:rsidP="00DC4D07">
      <w:pPr>
        <w:pStyle w:val="Nadpis1"/>
        <w:rPr>
          <w:rFonts w:eastAsia="Times New Roman"/>
        </w:rPr>
      </w:pPr>
      <w:r>
        <w:rPr>
          <w:rFonts w:eastAsia="Times New Roman"/>
        </w:rPr>
        <w:t>Jak SimLog dostava</w:t>
      </w:r>
      <w:r w:rsidR="00171A39">
        <w:rPr>
          <w:rFonts w:eastAsia="Times New Roman"/>
        </w:rPr>
        <w:t xml:space="preserve"> stream a</w:t>
      </w:r>
      <w:r>
        <w:rPr>
          <w:rFonts w:eastAsia="Times New Roman"/>
        </w:rPr>
        <w:t xml:space="preserve"> obrazky na disk – pred predelanim na ffmpeg</w:t>
      </w:r>
      <w:r w:rsidR="00171A39">
        <w:rPr>
          <w:rFonts w:eastAsia="Times New Roman"/>
        </w:rPr>
        <w:t xml:space="preserve"> (stary zpusob)</w:t>
      </w:r>
    </w:p>
    <w:p w14:paraId="73AA2E52" w14:textId="7A62B90C" w:rsidR="009B751E" w:rsidRDefault="009B751E" w:rsidP="009B751E">
      <w:r>
        <w:t xml:space="preserve">V metode RequestMediumDay() si rekneme o broadcasting, ktery ma na sobe kolekci streamu. Kazdy stream zna svoji remote adresu na server kde je avi. Napr: .  </w:t>
      </w:r>
      <w:hyperlink r:id="rId48" w:history="1">
        <w:r w:rsidR="00D259D8" w:rsidRPr="009B1389">
          <w:rPr>
            <w:rStyle w:val="Hypertextovodkaz"/>
          </w:rPr>
          <w:t>\\bem\adresa\cislo.avi</w:t>
        </w:r>
      </w:hyperlink>
      <w:r w:rsidR="00D259D8">
        <w:t xml:space="preserve"> </w:t>
      </w:r>
    </w:p>
    <w:p w14:paraId="3862083B" w14:textId="15AA2F34" w:rsidR="00D259D8" w:rsidRDefault="00D259D8" w:rsidP="009B751E">
      <w:pPr>
        <w:rPr>
          <w:b/>
        </w:rPr>
      </w:pPr>
      <w:r>
        <w:t xml:space="preserve">Mame tridu </w:t>
      </w:r>
      <w:r w:rsidRPr="00D259D8">
        <w:rPr>
          <w:b/>
        </w:rPr>
        <w:t>FileCacheProcessor</w:t>
      </w:r>
      <w:r>
        <w:t>, ktera si rekne o cestu kam se maji obrazky ukladat a v metode ProcessStream</w:t>
      </w:r>
      <w:r w:rsidR="004D3885">
        <w:t xml:space="preserve">() </w:t>
      </w:r>
      <w:r>
        <w:t xml:space="preserve"> zavola </w:t>
      </w:r>
      <w:r w:rsidRPr="00D259D8">
        <w:rPr>
          <w:b/>
        </w:rPr>
        <w:t>FFMpegCutter</w:t>
      </w:r>
      <w:r w:rsidR="004D3885">
        <w:t>.</w:t>
      </w:r>
      <w:r w:rsidR="004D3885">
        <w:rPr>
          <w:b/>
        </w:rPr>
        <w:t>ProcessStream().</w:t>
      </w:r>
    </w:p>
    <w:p w14:paraId="3CE19364" w14:textId="675E44A4" w:rsidR="004D3885" w:rsidRPr="004D3885" w:rsidRDefault="004D3885" w:rsidP="009B751E">
      <w:r>
        <w:rPr>
          <w:b/>
        </w:rPr>
        <w:t xml:space="preserve">FFMpegCutter </w:t>
      </w:r>
      <w:r>
        <w:t>prekopiruje avi z remote uloziste na disk, rozbatluje obrazky do slozky appdata\temp a pak avi smaze. Myslim, ze se tu rika I delka videa ze ktere se striha – vytvori se tu command, ktery se pak preda cutteru.</w:t>
      </w:r>
    </w:p>
    <w:p w14:paraId="0F1732E4" w14:textId="603BC460" w:rsidR="00D259D8" w:rsidRPr="00CB27CA" w:rsidRDefault="00CB27CA" w:rsidP="009B751E">
      <w:pPr>
        <w:rPr>
          <w:lang w:val="cs-CZ"/>
        </w:rPr>
      </w:pPr>
      <w:r>
        <w:rPr>
          <w:noProof/>
        </w:rPr>
        <w:drawing>
          <wp:inline distT="0" distB="0" distL="0" distR="0" wp14:anchorId="6FE96E8A" wp14:editId="694291E7">
            <wp:extent cx="11936491" cy="552527"/>
            <wp:effectExtent l="0" t="0" r="825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Hunter 404.png"/>
                    <pic:cNvPicPr/>
                  </pic:nvPicPr>
                  <pic:blipFill>
                    <a:blip r:embed="rId49">
                      <a:extLst>
                        <a:ext uri="{28A0092B-C50C-407E-A947-70E740481C1C}">
                          <a14:useLocalDpi xmlns:a14="http://schemas.microsoft.com/office/drawing/2010/main" val="0"/>
                        </a:ext>
                      </a:extLst>
                    </a:blip>
                    <a:stretch>
                      <a:fillRect/>
                    </a:stretch>
                  </pic:blipFill>
                  <pic:spPr>
                    <a:xfrm>
                      <a:off x="0" y="0"/>
                      <a:ext cx="11936491" cy="552527"/>
                    </a:xfrm>
                    <a:prstGeom prst="rect">
                      <a:avLst/>
                    </a:prstGeom>
                  </pic:spPr>
                </pic:pic>
              </a:graphicData>
            </a:graphic>
          </wp:inline>
        </w:drawing>
      </w:r>
    </w:p>
    <w:p w14:paraId="752B6833" w14:textId="79AB56E7" w:rsidR="00D259D8" w:rsidRDefault="00D259D8" w:rsidP="009B751E"/>
    <w:p w14:paraId="3D31E2A4" w14:textId="2404EFAE" w:rsidR="00CB27CA" w:rsidRPr="002A6420" w:rsidRDefault="00CB27CA" w:rsidP="009B751E">
      <w:r>
        <w:t>Nakonec prekopiruje obsah slozky temp do slozky cache. Mazou se obrazky podle stari – lastwritetime</w:t>
      </w:r>
    </w:p>
    <w:p w14:paraId="4A586E57" w14:textId="77777777" w:rsidR="00CB27CA" w:rsidRDefault="00CB27CA" w:rsidP="009B751E"/>
    <w:p w14:paraId="71EF80D5" w14:textId="77777777" w:rsidR="00D259D8" w:rsidRPr="009B751E" w:rsidRDefault="00D259D8" w:rsidP="009B751E"/>
    <w:p w14:paraId="4D1DC7CC" w14:textId="756E9960" w:rsidR="000905C4" w:rsidRDefault="000905C4" w:rsidP="00DC4D07">
      <w:pPr>
        <w:pStyle w:val="Nadpis1"/>
        <w:rPr>
          <w:rFonts w:eastAsia="Times New Roman"/>
        </w:rPr>
      </w:pPr>
      <w:r w:rsidRPr="000905C4">
        <w:rPr>
          <w:rFonts w:eastAsia="Times New Roman"/>
        </w:rPr>
        <w:t>SimLog rychlejsi rozbatlovavani novym ffmpegem</w:t>
      </w:r>
      <w:r>
        <w:rPr>
          <w:rFonts w:eastAsia="Times New Roman"/>
        </w:rPr>
        <w:t xml:space="preserve"> ze Zachytavadla</w:t>
      </w:r>
    </w:p>
    <w:p w14:paraId="5FD139BF" w14:textId="33C4B89D" w:rsidR="000905C4" w:rsidRDefault="000905C4" w:rsidP="000905C4">
      <w:r>
        <w:t>Viz VisualParadigm projekt SimLog</w:t>
      </w:r>
      <w:r w:rsidR="006C4E26">
        <w:t xml:space="preserve"> – </w:t>
      </w:r>
      <w:r w:rsidR="006C4E26" w:rsidRPr="006C4E26">
        <w:rPr>
          <w:color w:val="FF0000"/>
        </w:rPr>
        <w:t>poznamky jsou psane do jednotlivych modelu</w:t>
      </w:r>
    </w:p>
    <w:p w14:paraId="5FA54FA7" w14:textId="18368889" w:rsidR="00ED320C" w:rsidRDefault="00ED320C" w:rsidP="000905C4"/>
    <w:p w14:paraId="7F20A723" w14:textId="314BAFBE" w:rsidR="00DE4EA3" w:rsidRDefault="00DE4EA3" w:rsidP="000905C4">
      <w:r w:rsidRPr="00DE4EA3">
        <w:rPr>
          <w:b/>
        </w:rPr>
        <w:t xml:space="preserve">FFMpegCutter </w:t>
      </w:r>
      <w:r>
        <w:t>je trida ktera dostane stream (avi) na disk:</w:t>
      </w:r>
    </w:p>
    <w:p w14:paraId="3FA1CD96" w14:textId="3D58CADC" w:rsidR="00DE4EA3" w:rsidRDefault="00DE4EA3" w:rsidP="000905C4"/>
    <w:p w14:paraId="126B2BD2" w14:textId="358C4F92" w:rsidR="00DE4EA3" w:rsidRDefault="00DE4EA3" w:rsidP="000905C4">
      <w:r>
        <w:rPr>
          <w:noProof/>
        </w:rPr>
        <w:drawing>
          <wp:inline distT="0" distB="0" distL="0" distR="0" wp14:anchorId="62D560EA" wp14:editId="6410F5EA">
            <wp:extent cx="11936491" cy="552527"/>
            <wp:effectExtent l="0" t="0" r="825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Hunter 404.png"/>
                    <pic:cNvPicPr/>
                  </pic:nvPicPr>
                  <pic:blipFill>
                    <a:blip r:embed="rId49">
                      <a:extLst>
                        <a:ext uri="{28A0092B-C50C-407E-A947-70E740481C1C}">
                          <a14:useLocalDpi xmlns:a14="http://schemas.microsoft.com/office/drawing/2010/main" val="0"/>
                        </a:ext>
                      </a:extLst>
                    </a:blip>
                    <a:stretch>
                      <a:fillRect/>
                    </a:stretch>
                  </pic:blipFill>
                  <pic:spPr>
                    <a:xfrm>
                      <a:off x="0" y="0"/>
                      <a:ext cx="11936491" cy="552527"/>
                    </a:xfrm>
                    <a:prstGeom prst="rect">
                      <a:avLst/>
                    </a:prstGeom>
                  </pic:spPr>
                </pic:pic>
              </a:graphicData>
            </a:graphic>
          </wp:inline>
        </w:drawing>
      </w:r>
    </w:p>
    <w:p w14:paraId="53DAD0C9"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pyStream(</w:t>
      </w:r>
      <w:r>
        <w:rPr>
          <w:rFonts w:ascii="Consolas" w:hAnsi="Consolas" w:cs="Consolas"/>
          <w:color w:val="0000FF"/>
          <w:sz w:val="19"/>
          <w:szCs w:val="19"/>
        </w:rPr>
        <w:t>string</w:t>
      </w:r>
      <w:r>
        <w:rPr>
          <w:rFonts w:ascii="Consolas" w:hAnsi="Consolas" w:cs="Consolas"/>
          <w:color w:val="000000"/>
          <w:sz w:val="19"/>
          <w:szCs w:val="19"/>
        </w:rPr>
        <w:t xml:space="preserve"> inputPath, </w:t>
      </w:r>
      <w:r>
        <w:rPr>
          <w:rFonts w:ascii="Consolas" w:hAnsi="Consolas" w:cs="Consolas"/>
          <w:color w:val="0000FF"/>
          <w:sz w:val="19"/>
          <w:szCs w:val="19"/>
        </w:rPr>
        <w:t>string</w:t>
      </w:r>
      <w:r>
        <w:rPr>
          <w:rFonts w:ascii="Consolas" w:hAnsi="Consolas" w:cs="Consolas"/>
          <w:color w:val="000000"/>
          <w:sz w:val="19"/>
          <w:szCs w:val="19"/>
        </w:rPr>
        <w:t xml:space="preserve"> outputPath, CancellationToken cancellationToken)</w:t>
      </w:r>
    </w:p>
    <w:p w14:paraId="0C88A004"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706F69A1"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m_log.DebugFormat(</w:t>
      </w:r>
      <w:r>
        <w:rPr>
          <w:rFonts w:ascii="Consolas" w:hAnsi="Consolas" w:cs="Consolas"/>
          <w:color w:val="A31515"/>
          <w:sz w:val="19"/>
          <w:szCs w:val="19"/>
        </w:rPr>
        <w:t>"Copy stream from '</w:t>
      </w:r>
      <w:r>
        <w:rPr>
          <w:rFonts w:ascii="Consolas" w:hAnsi="Consolas" w:cs="Consolas"/>
          <w:color w:val="3CB371"/>
          <w:sz w:val="19"/>
          <w:szCs w:val="19"/>
        </w:rPr>
        <w:t>{0}</w:t>
      </w:r>
      <w:r>
        <w:rPr>
          <w:rFonts w:ascii="Consolas" w:hAnsi="Consolas" w:cs="Consolas"/>
          <w:color w:val="A31515"/>
          <w:sz w:val="19"/>
          <w:szCs w:val="19"/>
        </w:rPr>
        <w:t>' to '</w:t>
      </w:r>
      <w:r>
        <w:rPr>
          <w:rFonts w:ascii="Consolas" w:hAnsi="Consolas" w:cs="Consolas"/>
          <w:color w:val="3CB371"/>
          <w:sz w:val="19"/>
          <w:szCs w:val="19"/>
        </w:rPr>
        <w:t>{1}</w:t>
      </w:r>
      <w:r>
        <w:rPr>
          <w:rFonts w:ascii="Consolas" w:hAnsi="Consolas" w:cs="Consolas"/>
          <w:color w:val="A31515"/>
          <w:sz w:val="19"/>
          <w:szCs w:val="19"/>
        </w:rPr>
        <w:t>'"</w:t>
      </w:r>
      <w:r>
        <w:rPr>
          <w:rFonts w:ascii="Consolas" w:hAnsi="Consolas" w:cs="Consolas"/>
          <w:color w:val="000000"/>
          <w:sz w:val="19"/>
          <w:szCs w:val="19"/>
        </w:rPr>
        <w:t>, inputPath, outputPath);</w:t>
      </w:r>
    </w:p>
    <w:p w14:paraId="74864324" w14:textId="6C73D2A8"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5DCAAE6B"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putStream = File.OpenRead(inputPath))</w:t>
      </w:r>
    </w:p>
    <w:p w14:paraId="43921FE7"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57DEC35F"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utputStream = </w:t>
      </w:r>
      <w:r>
        <w:rPr>
          <w:rFonts w:ascii="Consolas" w:hAnsi="Consolas" w:cs="Consolas"/>
          <w:color w:val="0000FF"/>
          <w:sz w:val="19"/>
          <w:szCs w:val="19"/>
        </w:rPr>
        <w:t>new</w:t>
      </w:r>
      <w:r>
        <w:rPr>
          <w:rFonts w:ascii="Consolas" w:hAnsi="Consolas" w:cs="Consolas"/>
          <w:color w:val="000000"/>
          <w:sz w:val="19"/>
          <w:szCs w:val="19"/>
        </w:rPr>
        <w:t xml:space="preserve"> FileStream(outputPath, FileMode.Create))</w:t>
      </w:r>
    </w:p>
    <w:p w14:paraId="17FA0747"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30A51815"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4899A556"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4968A790"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m_log.DebugFormat(</w:t>
      </w:r>
      <w:r>
        <w:rPr>
          <w:rFonts w:ascii="Consolas" w:hAnsi="Consolas" w:cs="Consolas"/>
          <w:color w:val="A31515"/>
          <w:sz w:val="19"/>
          <w:szCs w:val="19"/>
        </w:rPr>
        <w:t>"Copy finished '</w:t>
      </w:r>
      <w:r>
        <w:rPr>
          <w:rFonts w:ascii="Consolas" w:hAnsi="Consolas" w:cs="Consolas"/>
          <w:color w:val="3CB371"/>
          <w:sz w:val="19"/>
          <w:szCs w:val="19"/>
        </w:rPr>
        <w:t>{0}</w:t>
      </w:r>
      <w:r>
        <w:rPr>
          <w:rFonts w:ascii="Consolas" w:hAnsi="Consolas" w:cs="Consolas"/>
          <w:color w:val="A31515"/>
          <w:sz w:val="19"/>
          <w:szCs w:val="19"/>
        </w:rPr>
        <w:t>'"</w:t>
      </w:r>
      <w:r>
        <w:rPr>
          <w:rFonts w:ascii="Consolas" w:hAnsi="Consolas" w:cs="Consolas"/>
          <w:color w:val="000000"/>
          <w:sz w:val="19"/>
          <w:szCs w:val="19"/>
        </w:rPr>
        <w:t>, inputPath);</w:t>
      </w:r>
    </w:p>
    <w:p w14:paraId="60C2B2A0" w14:textId="4EF1188D" w:rsidR="00DE4EA3" w:rsidRPr="00DE4EA3" w:rsidRDefault="00DE4EA3" w:rsidP="00DE4EA3">
      <w:pPr>
        <w:rPr>
          <w:b/>
        </w:rPr>
      </w:pPr>
      <w:r>
        <w:rPr>
          <w:rFonts w:ascii="Consolas" w:hAnsi="Consolas" w:cs="Consolas"/>
          <w:color w:val="000000"/>
          <w:sz w:val="19"/>
          <w:szCs w:val="19"/>
        </w:rPr>
        <w:t xml:space="preserve">        }</w:t>
      </w:r>
    </w:p>
    <w:p w14:paraId="3971572D" w14:textId="104A8A6F" w:rsidR="000905C4" w:rsidRDefault="000905C4" w:rsidP="00B51A09"/>
    <w:p w14:paraId="16AD8D15" w14:textId="4951D691" w:rsidR="00D608F2" w:rsidRPr="00D608F2" w:rsidRDefault="00D608F2" w:rsidP="00D608F2">
      <w:pPr>
        <w:spacing w:line="360" w:lineRule="auto"/>
        <w:rPr>
          <w:b/>
        </w:rPr>
      </w:pPr>
      <w:r w:rsidRPr="00D608F2">
        <w:rPr>
          <w:b/>
        </w:rPr>
        <w:t>Zachytavadlo: Aby FileStreamStorage vubec ulozila avi na disk probehnou tato volani:</w:t>
      </w:r>
    </w:p>
    <w:p w14:paraId="0DD70B6F" w14:textId="77777777" w:rsidR="00D608F2" w:rsidRDefault="00D608F2" w:rsidP="00D608F2">
      <w:pPr>
        <w:ind w:firstLine="720"/>
        <w:rPr>
          <w:rFonts w:ascii="Calibri" w:hAnsi="Calibri" w:cs="Calibri"/>
          <w:color w:val="000000"/>
          <w:szCs w:val="19"/>
        </w:rPr>
      </w:pPr>
      <w:r w:rsidRPr="00D608F2">
        <w:rPr>
          <w:rFonts w:ascii="Calibri" w:hAnsi="Calibri" w:cs="Calibri"/>
          <w:b/>
          <w:color w:val="000000"/>
          <w:szCs w:val="19"/>
        </w:rPr>
        <w:t>ThumbnailStreamViewerViewModel</w:t>
      </w:r>
      <w:r>
        <w:rPr>
          <w:rFonts w:ascii="Calibri" w:hAnsi="Calibri" w:cs="Calibri"/>
          <w:color w:val="000000"/>
          <w:szCs w:val="19"/>
        </w:rPr>
        <w:t>:</w:t>
      </w:r>
    </w:p>
    <w:p w14:paraId="63A14ACC" w14:textId="28CF06F6" w:rsidR="00D608F2" w:rsidRDefault="00D608F2" w:rsidP="00D608F2">
      <w:pPr>
        <w:ind w:left="720" w:firstLine="720"/>
        <w:rPr>
          <w:rFonts w:ascii="Calibri" w:hAnsi="Calibri" w:cs="Calibri"/>
          <w:color w:val="000000"/>
          <w:szCs w:val="19"/>
        </w:rPr>
      </w:pPr>
      <w:r w:rsidRPr="00D608F2">
        <w:rPr>
          <w:rFonts w:ascii="Calibri" w:hAnsi="Calibri" w:cs="Calibri"/>
          <w:color w:val="000000"/>
          <w:szCs w:val="19"/>
        </w:rPr>
        <w:t>Handle(ActualStreamChangedContract message)</w:t>
      </w:r>
    </w:p>
    <w:p w14:paraId="4E646EFD" w14:textId="44B534E8" w:rsidR="00D608F2" w:rsidRDefault="00D608F2" w:rsidP="00D608F2">
      <w:pPr>
        <w:ind w:firstLine="720"/>
        <w:rPr>
          <w:rFonts w:ascii="Calibri" w:hAnsi="Calibri" w:cs="Calibri"/>
          <w:color w:val="000000"/>
          <w:szCs w:val="19"/>
        </w:rPr>
      </w:pPr>
      <w:r w:rsidRPr="00D608F2">
        <w:rPr>
          <w:rFonts w:ascii="Calibri" w:hAnsi="Calibri" w:cs="Calibri"/>
          <w:b/>
          <w:color w:val="000000"/>
          <w:szCs w:val="19"/>
        </w:rPr>
        <w:t>StreamStorageThumbnailsProvider</w:t>
      </w:r>
      <w:r>
        <w:rPr>
          <w:rFonts w:ascii="Calibri" w:hAnsi="Calibri" w:cs="Calibri"/>
          <w:color w:val="000000"/>
          <w:szCs w:val="19"/>
        </w:rPr>
        <w:t>:</w:t>
      </w:r>
      <w:r w:rsidRPr="00D608F2">
        <w:rPr>
          <w:rFonts w:ascii="Calibri" w:hAnsi="Calibri" w:cs="Calibri"/>
          <w:color w:val="000000"/>
          <w:szCs w:val="19"/>
        </w:rPr>
        <w:t xml:space="preserve"> </w:t>
      </w:r>
    </w:p>
    <w:p w14:paraId="4E09C906" w14:textId="77777777" w:rsidR="00D608F2" w:rsidRDefault="00D608F2" w:rsidP="00D608F2">
      <w:pPr>
        <w:ind w:left="720"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Task InvokeCaching(CancellationToken cancellationToken, </w:t>
      </w:r>
      <w:r>
        <w:rPr>
          <w:rFonts w:ascii="Consolas" w:hAnsi="Consolas" w:cs="Consolas"/>
          <w:color w:val="0000FF"/>
          <w:sz w:val="19"/>
          <w:szCs w:val="19"/>
        </w:rPr>
        <w:t>bool</w:t>
      </w:r>
      <w:r>
        <w:rPr>
          <w:rFonts w:ascii="Consolas" w:hAnsi="Consolas" w:cs="Consolas"/>
          <w:color w:val="000000"/>
          <w:sz w:val="19"/>
          <w:szCs w:val="19"/>
        </w:rPr>
        <w:t xml:space="preserve"> justStreamFile)</w:t>
      </w:r>
    </w:p>
    <w:p w14:paraId="360EF90B" w14:textId="66E893F7" w:rsidR="00D608F2" w:rsidRPr="00D138E8" w:rsidRDefault="00D608F2" w:rsidP="00D608F2">
      <w:pPr>
        <w:ind w:left="720" w:firstLine="720"/>
        <w:rPr>
          <w:rFonts w:ascii="Consolas" w:hAnsi="Consolas" w:cs="Consolas"/>
          <w:color w:val="000000"/>
          <w:sz w:val="19"/>
          <w:szCs w:val="19"/>
          <w:lang w:val="cs-CZ"/>
        </w:rPr>
      </w:pPr>
      <w:r>
        <w:rPr>
          <w:rFonts w:ascii="Consolas" w:hAnsi="Consolas" w:cs="Consolas"/>
          <w:color w:val="0000FF"/>
          <w:sz w:val="19"/>
          <w:szCs w:val="19"/>
        </w:rPr>
        <w:t>private</w:t>
      </w:r>
      <w:r>
        <w:rPr>
          <w:rFonts w:ascii="Consolas" w:hAnsi="Consolas" w:cs="Consolas"/>
          <w:color w:val="000000"/>
          <w:sz w:val="19"/>
          <w:szCs w:val="19"/>
        </w:rPr>
        <w:t xml:space="preserve"> FileInfo GetStreamFileInfo(CancellationToken cancellationToken)</w:t>
      </w:r>
    </w:p>
    <w:p w14:paraId="038155F5" w14:textId="3EC4517E" w:rsidR="00D608F2" w:rsidRDefault="00D608F2" w:rsidP="00D608F2">
      <w:pPr>
        <w:ind w:left="720" w:firstLine="72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Task&lt;StreamCachingResult&gt; sourceFileTask = m_fileStreamStorage.RequestStreamFile(streamFileRequest);</w:t>
      </w:r>
    </w:p>
    <w:p w14:paraId="72CABE04" w14:textId="77777777" w:rsidR="00D608F2" w:rsidRPr="00D608F2" w:rsidRDefault="00D608F2" w:rsidP="00D608F2">
      <w:pPr>
        <w:ind w:left="720" w:firstLine="720"/>
        <w:rPr>
          <w:rFonts w:ascii="Calibri" w:hAnsi="Calibri" w:cs="Calibri"/>
          <w:color w:val="000000"/>
          <w:szCs w:val="19"/>
        </w:rPr>
      </w:pPr>
    </w:p>
    <w:p w14:paraId="27CDE4F9" w14:textId="77777777" w:rsidR="00D608F2" w:rsidRPr="00D608F2" w:rsidRDefault="00D608F2" w:rsidP="00B51A09">
      <w:pPr>
        <w:rPr>
          <w:rFonts w:ascii="Calibri" w:hAnsi="Calibri" w:cs="Calibri"/>
          <w:color w:val="000000"/>
        </w:rPr>
      </w:pPr>
    </w:p>
    <w:p w14:paraId="61B584DB" w14:textId="4B44AF7E" w:rsidR="00D608F2" w:rsidRPr="00451B2C" w:rsidRDefault="00451B2C" w:rsidP="00451B2C">
      <w:pPr>
        <w:pStyle w:val="Odstavecseseznamem"/>
        <w:numPr>
          <w:ilvl w:val="0"/>
          <w:numId w:val="2"/>
        </w:numPr>
      </w:pPr>
      <w:r>
        <w:t xml:space="preserve">V SimLogu po vzoru zachytavadla podedim tridu </w:t>
      </w:r>
      <w:r>
        <w:rPr>
          <w:rFonts w:ascii="Consolas" w:hAnsi="Consolas" w:cs="Consolas"/>
          <w:color w:val="2B91AF"/>
          <w:sz w:val="19"/>
          <w:szCs w:val="19"/>
        </w:rPr>
        <w:t xml:space="preserve">VideoSelectorConductorViewModel </w:t>
      </w:r>
      <w:r>
        <w:rPr>
          <w:rFonts w:ascii="Calibri" w:hAnsi="Calibri" w:cs="Calibri"/>
          <w:color w:val="000000"/>
          <w:szCs w:val="19"/>
        </w:rPr>
        <w:t xml:space="preserve">od tridy </w:t>
      </w:r>
      <w:r>
        <w:rPr>
          <w:rFonts w:ascii="Consolas" w:hAnsi="Consolas" w:cs="Consolas"/>
          <w:color w:val="000000"/>
          <w:sz w:val="19"/>
          <w:szCs w:val="19"/>
        </w:rPr>
        <w:t xml:space="preserve">StreamList. </w:t>
      </w:r>
      <w:r>
        <w:rPr>
          <w:rFonts w:ascii="Calibri" w:hAnsi="Calibri" w:cs="Calibri"/>
          <w:color w:val="000000"/>
          <w:szCs w:val="19"/>
        </w:rPr>
        <w:t xml:space="preserve">Tim ze je v Media.Frameworku, nemusim nic tahat do SimLogu. Je to viewModel s datepickerem a vyberem media, ten kde je tlacitko Leave. Obdobou tohoto VM je v Zachytavadle StreamListWithActualStreamViewModel (taky ma tlacitko Leave). Tento SimLogVM prebere funkce StreamListWithActualStreamViewModelu. </w:t>
      </w:r>
    </w:p>
    <w:p w14:paraId="250D3FB4" w14:textId="1BB774D4" w:rsidR="00451B2C" w:rsidRDefault="00451B2C" w:rsidP="00451B2C">
      <w:pPr>
        <w:pStyle w:val="Odstavecseseznamem"/>
      </w:pPr>
      <w:r>
        <w:t xml:space="preserve">V metode RequestMediumDay seNactou se tu </w:t>
      </w:r>
      <w:r w:rsidRPr="00451B2C">
        <w:rPr>
          <w:b/>
        </w:rPr>
        <w:t>sources</w:t>
      </w:r>
      <w:r>
        <w:t xml:space="preserve"> v metode </w:t>
      </w:r>
    </w:p>
    <w:p w14:paraId="2C5962CB" w14:textId="079B59AD" w:rsidR="00D608F2" w:rsidRDefault="004A2171" w:rsidP="004A2171">
      <w:pPr>
        <w:pStyle w:val="Odstavecseseznamem"/>
        <w:numPr>
          <w:ilvl w:val="0"/>
          <w:numId w:val="2"/>
        </w:numPr>
      </w:pPr>
      <w:r>
        <w:t xml:space="preserve">Musim vymenit SL.PreviewViewModel za </w:t>
      </w:r>
      <w:bookmarkStart w:id="1" w:name="OLE_LINK12"/>
      <w:bookmarkStart w:id="2" w:name="OLE_LINK13"/>
      <w:bookmarkStart w:id="3" w:name="OLE_LINK14"/>
      <w:r>
        <w:t>ThumbnailStreamViewerViewModel</w:t>
      </w:r>
      <w:bookmarkEnd w:id="1"/>
      <w:bookmarkEnd w:id="2"/>
      <w:bookmarkEnd w:id="3"/>
    </w:p>
    <w:p w14:paraId="54A2B57C" w14:textId="01DE37F5" w:rsidR="00451B2C" w:rsidRDefault="005442D0" w:rsidP="00B51A09">
      <w:r>
        <w:t xml:space="preserve">Zachytavadlo </w:t>
      </w:r>
      <w:r>
        <w:tab/>
      </w:r>
      <w:r>
        <w:tab/>
      </w:r>
      <w:r>
        <w:tab/>
      </w:r>
      <w:r>
        <w:tab/>
      </w:r>
      <w:r>
        <w:tab/>
      </w:r>
      <w:r>
        <w:tab/>
      </w:r>
      <w:r>
        <w:tab/>
      </w:r>
      <w:r>
        <w:tab/>
      </w:r>
      <w:r>
        <w:tab/>
      </w:r>
      <w:r>
        <w:tab/>
      </w:r>
      <w:r>
        <w:tab/>
        <w:t xml:space="preserve"> SimLog</w:t>
      </w:r>
    </w:p>
    <w:tbl>
      <w:tblPr>
        <w:tblStyle w:val="Mkatabulky"/>
        <w:tblW w:w="0" w:type="auto"/>
        <w:tblLook w:val="04A0" w:firstRow="1" w:lastRow="0" w:firstColumn="1" w:lastColumn="0" w:noHBand="0" w:noVBand="1"/>
      </w:tblPr>
      <w:tblGrid>
        <w:gridCol w:w="3366"/>
        <w:gridCol w:w="7371"/>
        <w:gridCol w:w="3471"/>
        <w:gridCol w:w="7476"/>
      </w:tblGrid>
      <w:tr w:rsidR="005442D0" w14:paraId="0B0BED3E" w14:textId="059B8CA2" w:rsidTr="005442D0">
        <w:tc>
          <w:tcPr>
            <w:tcW w:w="4698" w:type="dxa"/>
          </w:tcPr>
          <w:p w14:paraId="43904629" w14:textId="7857EAA9" w:rsidR="005442D0" w:rsidRDefault="005442D0" w:rsidP="00B51A09">
            <w:r>
              <w:rPr>
                <w:rFonts w:ascii="Consolas" w:hAnsi="Consolas" w:cs="Consolas"/>
                <w:color w:val="0000FF"/>
                <w:sz w:val="19"/>
                <w:szCs w:val="19"/>
              </w:rPr>
              <w:t>SourceMenuGroupView</w:t>
            </w:r>
          </w:p>
        </w:tc>
        <w:tc>
          <w:tcPr>
            <w:tcW w:w="4698" w:type="dxa"/>
          </w:tcPr>
          <w:p w14:paraId="54FAD1F2" w14:textId="7C58F7B7" w:rsidR="005442D0" w:rsidRDefault="005442D0" w:rsidP="00B51A09">
            <w:pPr>
              <w:rPr>
                <w:rFonts w:ascii="Consolas" w:hAnsi="Consolas" w:cs="Consolas"/>
                <w:color w:val="2B91AF"/>
                <w:sz w:val="19"/>
                <w:szCs w:val="19"/>
              </w:rPr>
            </w:pPr>
            <w:r>
              <w:rPr>
                <w:noProof/>
              </w:rPr>
              <w:drawing>
                <wp:inline distT="0" distB="0" distL="0" distR="0" wp14:anchorId="5B499D56" wp14:editId="3225C243">
                  <wp:extent cx="1152525" cy="3238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52525" cy="323850"/>
                          </a:xfrm>
                          <a:prstGeom prst="rect">
                            <a:avLst/>
                          </a:prstGeom>
                        </pic:spPr>
                      </pic:pic>
                    </a:graphicData>
                  </a:graphic>
                </wp:inline>
              </w:drawing>
            </w:r>
            <w:r>
              <w:rPr>
                <w:noProof/>
              </w:rPr>
              <w:drawing>
                <wp:inline distT="0" distB="0" distL="0" distR="0" wp14:anchorId="7C242DE6" wp14:editId="1301CBAA">
                  <wp:extent cx="1200150" cy="31432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00150" cy="314325"/>
                          </a:xfrm>
                          <a:prstGeom prst="rect">
                            <a:avLst/>
                          </a:prstGeom>
                        </pic:spPr>
                      </pic:pic>
                    </a:graphicData>
                  </a:graphic>
                </wp:inline>
              </w:drawing>
            </w:r>
          </w:p>
        </w:tc>
        <w:tc>
          <w:tcPr>
            <w:tcW w:w="4698" w:type="dxa"/>
          </w:tcPr>
          <w:p w14:paraId="10E06193" w14:textId="6B81287A" w:rsidR="005442D0" w:rsidRDefault="005442D0" w:rsidP="00B51A09">
            <w:r>
              <w:rPr>
                <w:rFonts w:ascii="Consolas" w:hAnsi="Consolas" w:cs="Consolas"/>
                <w:color w:val="2B91AF"/>
                <w:sz w:val="19"/>
                <w:szCs w:val="19"/>
              </w:rPr>
              <w:t>ExtendedVideoSelectorViewModel</w:t>
            </w:r>
          </w:p>
        </w:tc>
        <w:tc>
          <w:tcPr>
            <w:tcW w:w="4698" w:type="dxa"/>
          </w:tcPr>
          <w:p w14:paraId="3B6EE144" w14:textId="01F9C33E" w:rsidR="005442D0" w:rsidRDefault="005442D0" w:rsidP="00B51A09">
            <w:pPr>
              <w:rPr>
                <w:rFonts w:ascii="Consolas" w:hAnsi="Consolas" w:cs="Consolas"/>
                <w:color w:val="2B91AF"/>
                <w:sz w:val="19"/>
                <w:szCs w:val="19"/>
              </w:rPr>
            </w:pPr>
            <w:r>
              <w:rPr>
                <w:noProof/>
              </w:rPr>
              <w:drawing>
                <wp:inline distT="0" distB="0" distL="0" distR="0" wp14:anchorId="65C3DEBD" wp14:editId="2644E1DD">
                  <wp:extent cx="2381250" cy="4191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1250" cy="419100"/>
                          </a:xfrm>
                          <a:prstGeom prst="rect">
                            <a:avLst/>
                          </a:prstGeom>
                        </pic:spPr>
                      </pic:pic>
                    </a:graphicData>
                  </a:graphic>
                </wp:inline>
              </w:drawing>
            </w:r>
          </w:p>
        </w:tc>
      </w:tr>
      <w:tr w:rsidR="005442D0" w14:paraId="6D2F5E33" w14:textId="27C4D34F" w:rsidTr="005442D0">
        <w:tc>
          <w:tcPr>
            <w:tcW w:w="4698" w:type="dxa"/>
          </w:tcPr>
          <w:p w14:paraId="639916C6" w14:textId="5DD8F984" w:rsidR="005442D0" w:rsidRDefault="005442D0" w:rsidP="00B51A09">
            <w:r>
              <w:rPr>
                <w:rFonts w:ascii="Consolas" w:hAnsi="Consolas" w:cs="Consolas"/>
                <w:color w:val="0000FF"/>
                <w:sz w:val="19"/>
                <w:szCs w:val="19"/>
              </w:rPr>
              <w:t>StreamListWithActualStreamView</w:t>
            </w:r>
          </w:p>
        </w:tc>
        <w:tc>
          <w:tcPr>
            <w:tcW w:w="4698" w:type="dxa"/>
          </w:tcPr>
          <w:p w14:paraId="1BEECFC0" w14:textId="4612563D" w:rsidR="005442D0" w:rsidRDefault="005442D0" w:rsidP="00B51A09">
            <w:pPr>
              <w:rPr>
                <w:rFonts w:ascii="Consolas" w:hAnsi="Consolas" w:cs="Consolas"/>
                <w:color w:val="2B91AF"/>
                <w:sz w:val="19"/>
                <w:szCs w:val="19"/>
              </w:rPr>
            </w:pPr>
            <w:r>
              <w:rPr>
                <w:noProof/>
              </w:rPr>
              <w:drawing>
                <wp:inline distT="0" distB="0" distL="0" distR="0" wp14:anchorId="48834298" wp14:editId="6E9E924A">
                  <wp:extent cx="4543425" cy="35242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3425" cy="352425"/>
                          </a:xfrm>
                          <a:prstGeom prst="rect">
                            <a:avLst/>
                          </a:prstGeom>
                        </pic:spPr>
                      </pic:pic>
                    </a:graphicData>
                  </a:graphic>
                </wp:inline>
              </w:drawing>
            </w:r>
          </w:p>
        </w:tc>
        <w:tc>
          <w:tcPr>
            <w:tcW w:w="4698" w:type="dxa"/>
          </w:tcPr>
          <w:p w14:paraId="030B8D10" w14:textId="3555140C" w:rsidR="005442D0" w:rsidRDefault="005442D0" w:rsidP="00B51A09">
            <w:r>
              <w:rPr>
                <w:rFonts w:ascii="Consolas" w:hAnsi="Consolas" w:cs="Consolas"/>
                <w:color w:val="2B91AF"/>
                <w:sz w:val="19"/>
                <w:szCs w:val="19"/>
              </w:rPr>
              <w:t>VideoSelectorConductorViewModel</w:t>
            </w:r>
          </w:p>
        </w:tc>
        <w:tc>
          <w:tcPr>
            <w:tcW w:w="4698" w:type="dxa"/>
          </w:tcPr>
          <w:p w14:paraId="44EB3CDD" w14:textId="2FFADA90" w:rsidR="005442D0" w:rsidRDefault="005442D0" w:rsidP="00B51A09">
            <w:pPr>
              <w:rPr>
                <w:rFonts w:ascii="Consolas" w:hAnsi="Consolas" w:cs="Consolas"/>
                <w:color w:val="2B91AF"/>
                <w:sz w:val="19"/>
                <w:szCs w:val="19"/>
              </w:rPr>
            </w:pPr>
            <w:r>
              <w:rPr>
                <w:noProof/>
              </w:rPr>
              <w:drawing>
                <wp:inline distT="0" distB="0" distL="0" distR="0" wp14:anchorId="459F8ADF" wp14:editId="149F6E92">
                  <wp:extent cx="4610100" cy="3619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0100" cy="361950"/>
                          </a:xfrm>
                          <a:prstGeom prst="rect">
                            <a:avLst/>
                          </a:prstGeom>
                        </pic:spPr>
                      </pic:pic>
                    </a:graphicData>
                  </a:graphic>
                </wp:inline>
              </w:drawing>
            </w:r>
          </w:p>
        </w:tc>
      </w:tr>
      <w:tr w:rsidR="005442D0" w14:paraId="4B39EF95" w14:textId="0F8AC8D9" w:rsidTr="005442D0">
        <w:tc>
          <w:tcPr>
            <w:tcW w:w="4698" w:type="dxa"/>
          </w:tcPr>
          <w:p w14:paraId="4D3DBDFE" w14:textId="77777777" w:rsidR="005442D0" w:rsidRDefault="005442D0" w:rsidP="00B51A09"/>
        </w:tc>
        <w:tc>
          <w:tcPr>
            <w:tcW w:w="4698" w:type="dxa"/>
          </w:tcPr>
          <w:p w14:paraId="53471283" w14:textId="77777777" w:rsidR="005442D0" w:rsidRDefault="005442D0" w:rsidP="00B51A09"/>
        </w:tc>
        <w:tc>
          <w:tcPr>
            <w:tcW w:w="4698" w:type="dxa"/>
          </w:tcPr>
          <w:p w14:paraId="54AEA698" w14:textId="33A4C5DA" w:rsidR="005442D0" w:rsidRDefault="005442D0" w:rsidP="00B51A09"/>
        </w:tc>
        <w:tc>
          <w:tcPr>
            <w:tcW w:w="4698" w:type="dxa"/>
          </w:tcPr>
          <w:p w14:paraId="5A47E926" w14:textId="77777777" w:rsidR="005442D0" w:rsidRDefault="005442D0" w:rsidP="00B51A09"/>
        </w:tc>
      </w:tr>
      <w:tr w:rsidR="005442D0" w14:paraId="6585D04F" w14:textId="13C8391D" w:rsidTr="005442D0">
        <w:tc>
          <w:tcPr>
            <w:tcW w:w="4698" w:type="dxa"/>
          </w:tcPr>
          <w:p w14:paraId="08A90338" w14:textId="77777777" w:rsidR="005442D0" w:rsidRDefault="005442D0" w:rsidP="00B51A09"/>
        </w:tc>
        <w:tc>
          <w:tcPr>
            <w:tcW w:w="4698" w:type="dxa"/>
          </w:tcPr>
          <w:p w14:paraId="12B30E15" w14:textId="77777777" w:rsidR="005442D0" w:rsidRDefault="005442D0" w:rsidP="00B51A09"/>
        </w:tc>
        <w:tc>
          <w:tcPr>
            <w:tcW w:w="4698" w:type="dxa"/>
          </w:tcPr>
          <w:p w14:paraId="56ED37E2" w14:textId="689E0F04" w:rsidR="005442D0" w:rsidRDefault="005442D0" w:rsidP="00B51A09"/>
        </w:tc>
        <w:tc>
          <w:tcPr>
            <w:tcW w:w="4698" w:type="dxa"/>
          </w:tcPr>
          <w:p w14:paraId="0343CD01" w14:textId="77777777" w:rsidR="005442D0" w:rsidRDefault="005442D0" w:rsidP="00B51A09"/>
        </w:tc>
      </w:tr>
      <w:tr w:rsidR="005442D0" w14:paraId="1B13D1CB" w14:textId="5B1C4D11" w:rsidTr="005442D0">
        <w:tc>
          <w:tcPr>
            <w:tcW w:w="4698" w:type="dxa"/>
          </w:tcPr>
          <w:p w14:paraId="59956687" w14:textId="77777777" w:rsidR="005442D0" w:rsidRDefault="005442D0" w:rsidP="00B51A09"/>
        </w:tc>
        <w:tc>
          <w:tcPr>
            <w:tcW w:w="4698" w:type="dxa"/>
          </w:tcPr>
          <w:p w14:paraId="1D5360B5" w14:textId="77777777" w:rsidR="005442D0" w:rsidRDefault="005442D0" w:rsidP="00B51A09"/>
        </w:tc>
        <w:tc>
          <w:tcPr>
            <w:tcW w:w="4698" w:type="dxa"/>
          </w:tcPr>
          <w:p w14:paraId="538B1E3C" w14:textId="7A2FF83E" w:rsidR="005442D0" w:rsidRDefault="005442D0" w:rsidP="00B51A09"/>
        </w:tc>
        <w:tc>
          <w:tcPr>
            <w:tcW w:w="4698" w:type="dxa"/>
          </w:tcPr>
          <w:p w14:paraId="67C57DBC" w14:textId="77777777" w:rsidR="005442D0" w:rsidRDefault="005442D0" w:rsidP="00B51A09"/>
        </w:tc>
      </w:tr>
      <w:tr w:rsidR="005442D0" w14:paraId="32408E54" w14:textId="1E75901B" w:rsidTr="005442D0">
        <w:tc>
          <w:tcPr>
            <w:tcW w:w="4698" w:type="dxa"/>
          </w:tcPr>
          <w:p w14:paraId="62642519" w14:textId="77777777" w:rsidR="005442D0" w:rsidRDefault="005442D0" w:rsidP="00B51A09"/>
        </w:tc>
        <w:tc>
          <w:tcPr>
            <w:tcW w:w="4698" w:type="dxa"/>
          </w:tcPr>
          <w:p w14:paraId="158937DE" w14:textId="77777777" w:rsidR="005442D0" w:rsidRDefault="005442D0" w:rsidP="00B51A09"/>
        </w:tc>
        <w:tc>
          <w:tcPr>
            <w:tcW w:w="4698" w:type="dxa"/>
          </w:tcPr>
          <w:p w14:paraId="36F00D72" w14:textId="22B1AEBC" w:rsidR="005442D0" w:rsidRDefault="005442D0" w:rsidP="00B51A09"/>
        </w:tc>
        <w:tc>
          <w:tcPr>
            <w:tcW w:w="4698" w:type="dxa"/>
          </w:tcPr>
          <w:p w14:paraId="1F262A7C" w14:textId="77777777" w:rsidR="005442D0" w:rsidRDefault="005442D0" w:rsidP="00B51A09"/>
        </w:tc>
      </w:tr>
      <w:tr w:rsidR="005442D0" w14:paraId="1951E6CA" w14:textId="1638A640" w:rsidTr="005442D0">
        <w:tc>
          <w:tcPr>
            <w:tcW w:w="4698" w:type="dxa"/>
          </w:tcPr>
          <w:p w14:paraId="71A10407" w14:textId="77777777" w:rsidR="005442D0" w:rsidRDefault="005442D0" w:rsidP="00B51A09"/>
        </w:tc>
        <w:tc>
          <w:tcPr>
            <w:tcW w:w="4698" w:type="dxa"/>
          </w:tcPr>
          <w:p w14:paraId="0F6A0797" w14:textId="77777777" w:rsidR="005442D0" w:rsidRDefault="005442D0" w:rsidP="00B51A09"/>
        </w:tc>
        <w:tc>
          <w:tcPr>
            <w:tcW w:w="4698" w:type="dxa"/>
          </w:tcPr>
          <w:p w14:paraId="492486BD" w14:textId="4C3103C2" w:rsidR="005442D0" w:rsidRDefault="005442D0" w:rsidP="00B51A09"/>
        </w:tc>
        <w:tc>
          <w:tcPr>
            <w:tcW w:w="4698" w:type="dxa"/>
          </w:tcPr>
          <w:p w14:paraId="164E9881" w14:textId="77777777" w:rsidR="005442D0" w:rsidRDefault="005442D0" w:rsidP="00B51A09"/>
        </w:tc>
      </w:tr>
    </w:tbl>
    <w:p w14:paraId="14AFC7D5" w14:textId="77777777" w:rsidR="005442D0" w:rsidRDefault="005442D0" w:rsidP="00B51A09"/>
    <w:p w14:paraId="61A338FC" w14:textId="5220BE80" w:rsidR="00D608F2" w:rsidRDefault="00D608F2" w:rsidP="00B51A09"/>
    <w:p w14:paraId="2256467B" w14:textId="02BAAC80" w:rsidR="00FF3D5F" w:rsidRDefault="00FF3D5F" w:rsidP="00B51A09">
      <w:r>
        <w:t>Postup nacteni</w:t>
      </w:r>
      <w:r w:rsidR="00E7700B">
        <w:t xml:space="preserve"> avi</w:t>
      </w:r>
      <w:r>
        <w:t xml:space="preserve"> v </w:t>
      </w:r>
      <w:r w:rsidR="005900AE">
        <w:t>Z:</w:t>
      </w:r>
    </w:p>
    <w:p w14:paraId="46DA3C5C" w14:textId="01B16AFA" w:rsidR="00E7700B" w:rsidRDefault="00850D0D" w:rsidP="00B51A09">
      <w:hyperlink r:id="rId55" w:anchor="Stream_na_disk" w:history="1">
        <w:r w:rsidR="00E7700B" w:rsidRPr="00E7700B">
          <w:rPr>
            <w:rStyle w:val="Hypertextovodkaz"/>
          </w:rPr>
          <w:t>Stream_na_disk</w:t>
        </w:r>
      </w:hyperlink>
    </w:p>
    <w:p w14:paraId="38A44AE2" w14:textId="77777777" w:rsidR="00D608F2" w:rsidRDefault="00D608F2" w:rsidP="00B51A09"/>
    <w:p w14:paraId="1EFD8F26" w14:textId="19464FD5" w:rsidR="003F72B3" w:rsidRDefault="006E6551" w:rsidP="00DC4D07">
      <w:pPr>
        <w:pStyle w:val="Nadpis1"/>
      </w:pPr>
      <w:r w:rsidRPr="006E6551">
        <w:t>Simultaneous broadcasting</w:t>
      </w:r>
      <w:r>
        <w:t xml:space="preserve"> – prava na zalozce tak, aby se dala pouzit v modu readOnly (pro tlacitka nove specialni prava)</w:t>
      </w:r>
    </w:p>
    <w:p w14:paraId="20FC53B4" w14:textId="724688D2" w:rsidR="006E6551" w:rsidRDefault="00850D0D" w:rsidP="006E6551">
      <w:hyperlink r:id="rId56" w:history="1">
        <w:r w:rsidR="006E6551" w:rsidRPr="006E6551">
          <w:rPr>
            <w:rStyle w:val="Hypertextovodkaz"/>
          </w:rPr>
          <w:t>https://tfs.mediaresearch.cz/AdIntel/AdIntel/_workitems/edit/50425</w:t>
        </w:r>
      </w:hyperlink>
    </w:p>
    <w:p w14:paraId="1D85E15A" w14:textId="00C9CB52" w:rsidR="0056626B" w:rsidRDefault="0056626B" w:rsidP="0056626B"/>
    <w:p w14:paraId="5889C70E" w14:textId="20189427" w:rsidR="006E6551" w:rsidRDefault="006E6551" w:rsidP="0056626B">
      <w:r>
        <w:t xml:space="preserve">SimultaneousBroadcasting je podzalozka pod ViewsAndChecksTabPageViewModelem. </w:t>
      </w:r>
    </w:p>
    <w:p w14:paraId="7038192C" w14:textId="653C5E4E" w:rsidR="006E6551" w:rsidRDefault="006E6551" w:rsidP="0056626B">
      <w:r>
        <w:rPr>
          <w:noProof/>
        </w:rPr>
        <w:drawing>
          <wp:inline distT="0" distB="0" distL="0" distR="0" wp14:anchorId="785B8AB3" wp14:editId="39AD0575">
            <wp:extent cx="7917836" cy="2933700"/>
            <wp:effectExtent l="0" t="0" r="698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6CAD7D.tmp"/>
                    <pic:cNvPicPr/>
                  </pic:nvPicPr>
                  <pic:blipFill>
                    <a:blip r:embed="rId57">
                      <a:extLst>
                        <a:ext uri="{28A0092B-C50C-407E-A947-70E740481C1C}">
                          <a14:useLocalDpi xmlns:a14="http://schemas.microsoft.com/office/drawing/2010/main" val="0"/>
                        </a:ext>
                      </a:extLst>
                    </a:blip>
                    <a:stretch>
                      <a:fillRect/>
                    </a:stretch>
                  </pic:blipFill>
                  <pic:spPr>
                    <a:xfrm>
                      <a:off x="0" y="0"/>
                      <a:ext cx="7939901" cy="2941875"/>
                    </a:xfrm>
                    <a:prstGeom prst="rect">
                      <a:avLst/>
                    </a:prstGeom>
                  </pic:spPr>
                </pic:pic>
              </a:graphicData>
            </a:graphic>
          </wp:inline>
        </w:drawing>
      </w:r>
    </w:p>
    <w:p w14:paraId="0094CCA0" w14:textId="69F84F57" w:rsidR="006E6551" w:rsidRDefault="006E6551" w:rsidP="0056626B"/>
    <w:p w14:paraId="7608BF21" w14:textId="0306E3A4" w:rsidR="006E6551" w:rsidRDefault="006E6551" w:rsidP="0056626B">
      <w:r>
        <w:t>To ktere podzalozky bude mit, je definovano v registraci ve ViewsAndChecksInstalleru .  Zaroven je tu definovane DisplaySecurablePermission</w:t>
      </w:r>
      <w:r w:rsidR="00A46507">
        <w:t xml:space="preserve"> pro zobrazeni zalozek.</w:t>
      </w:r>
    </w:p>
    <w:p w14:paraId="0641D50D" w14:textId="0AAB84D3" w:rsidR="006E6551" w:rsidRDefault="006E6551" w:rsidP="0056626B">
      <w:r>
        <w:rPr>
          <w:noProof/>
        </w:rPr>
        <w:drawing>
          <wp:inline distT="0" distB="0" distL="0" distR="0" wp14:anchorId="711345FA" wp14:editId="66ED972B">
            <wp:extent cx="11007268" cy="2362200"/>
            <wp:effectExtent l="0" t="0" r="381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6CE1C8.tmp"/>
                    <pic:cNvPicPr/>
                  </pic:nvPicPr>
                  <pic:blipFill>
                    <a:blip r:embed="rId58">
                      <a:extLst>
                        <a:ext uri="{28A0092B-C50C-407E-A947-70E740481C1C}">
                          <a14:useLocalDpi xmlns:a14="http://schemas.microsoft.com/office/drawing/2010/main" val="0"/>
                        </a:ext>
                      </a:extLst>
                    </a:blip>
                    <a:stretch>
                      <a:fillRect/>
                    </a:stretch>
                  </pic:blipFill>
                  <pic:spPr>
                    <a:xfrm>
                      <a:off x="0" y="0"/>
                      <a:ext cx="11056407" cy="2372745"/>
                    </a:xfrm>
                    <a:prstGeom prst="rect">
                      <a:avLst/>
                    </a:prstGeom>
                  </pic:spPr>
                </pic:pic>
              </a:graphicData>
            </a:graphic>
          </wp:inline>
        </w:drawing>
      </w:r>
    </w:p>
    <w:p w14:paraId="40C6397C" w14:textId="3A57ADA5" w:rsidR="006E6551" w:rsidRDefault="006E6551" w:rsidP="0056626B"/>
    <w:p w14:paraId="50AD7894" w14:textId="43277AC7" w:rsidR="00A46507" w:rsidRDefault="00A46507" w:rsidP="0056626B">
      <w:r>
        <w:t>Kdyz se kouknu na registraci SimultaneousBroadcastingTabPageViewModelu vidim, ze ma taky propertu DisplaySecurablePermission:</w:t>
      </w:r>
    </w:p>
    <w:p w14:paraId="5C9DF1EB" w14:textId="4108C364" w:rsidR="00A46507" w:rsidRDefault="00A46507" w:rsidP="0056626B">
      <w:r>
        <w:rPr>
          <w:noProof/>
        </w:rPr>
        <w:drawing>
          <wp:inline distT="0" distB="0" distL="0" distR="0" wp14:anchorId="083CB138" wp14:editId="57302063">
            <wp:extent cx="11231542" cy="1571844"/>
            <wp:effectExtent l="0" t="0" r="825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6CFF35.tmp"/>
                    <pic:cNvPicPr/>
                  </pic:nvPicPr>
                  <pic:blipFill>
                    <a:blip r:embed="rId59">
                      <a:extLst>
                        <a:ext uri="{28A0092B-C50C-407E-A947-70E740481C1C}">
                          <a14:useLocalDpi xmlns:a14="http://schemas.microsoft.com/office/drawing/2010/main" val="0"/>
                        </a:ext>
                      </a:extLst>
                    </a:blip>
                    <a:stretch>
                      <a:fillRect/>
                    </a:stretch>
                  </pic:blipFill>
                  <pic:spPr>
                    <a:xfrm>
                      <a:off x="0" y="0"/>
                      <a:ext cx="11231542" cy="1571844"/>
                    </a:xfrm>
                    <a:prstGeom prst="rect">
                      <a:avLst/>
                    </a:prstGeom>
                  </pic:spPr>
                </pic:pic>
              </a:graphicData>
            </a:graphic>
          </wp:inline>
        </w:drawing>
      </w:r>
    </w:p>
    <w:p w14:paraId="5F4876AD" w14:textId="32A7D341" w:rsidR="006E6551" w:rsidRDefault="00A46507" w:rsidP="0056626B">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ecurableIdPermissionIdWrapper DisplaySecurablePermiss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602473" w14:textId="626346B0" w:rsidR="00A46507" w:rsidRDefault="00A46507" w:rsidP="0056626B">
      <w:pPr>
        <w:rPr>
          <w:rFonts w:ascii="Consolas" w:hAnsi="Consolas" w:cs="Consolas"/>
          <w:color w:val="000000"/>
          <w:sz w:val="19"/>
          <w:szCs w:val="19"/>
        </w:rPr>
      </w:pPr>
    </w:p>
    <w:p w14:paraId="159BB1F8" w14:textId="77777777" w:rsidR="00A46507" w:rsidRPr="00A46507" w:rsidRDefault="00A46507" w:rsidP="0056626B">
      <w:pPr>
        <w:rPr>
          <w:rFonts w:ascii="Calibri" w:hAnsi="Calibri" w:cs="Calibri"/>
          <w:color w:val="000000"/>
        </w:rPr>
      </w:pPr>
    </w:p>
    <w:p w14:paraId="0AF57EA6" w14:textId="282FD9E2" w:rsidR="006E6551" w:rsidRDefault="00E7396D" w:rsidP="0056626B">
      <w:r>
        <w:t>V ConnectionInstalleru vznika a inicializuje se permissionProvider</w:t>
      </w:r>
      <w:r w:rsidR="00DA2CF3">
        <w:t xml:space="preserve"> (podedeny z Framework. DefaultPermissionProvider: IPermissionProvider)</w:t>
      </w:r>
    </w:p>
    <w:p w14:paraId="21060441" w14:textId="6571AC60" w:rsidR="00E7396D" w:rsidRDefault="00E7396D" w:rsidP="0056626B">
      <w:r>
        <w:rPr>
          <w:noProof/>
        </w:rPr>
        <w:drawing>
          <wp:inline distT="0" distB="0" distL="0" distR="0" wp14:anchorId="160E1375" wp14:editId="553A3AE3">
            <wp:extent cx="7783011" cy="1200318"/>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6C5CB3.tmp"/>
                    <pic:cNvPicPr/>
                  </pic:nvPicPr>
                  <pic:blipFill>
                    <a:blip r:embed="rId60">
                      <a:extLst>
                        <a:ext uri="{28A0092B-C50C-407E-A947-70E740481C1C}">
                          <a14:useLocalDpi xmlns:a14="http://schemas.microsoft.com/office/drawing/2010/main" val="0"/>
                        </a:ext>
                      </a:extLst>
                    </a:blip>
                    <a:stretch>
                      <a:fillRect/>
                    </a:stretch>
                  </pic:blipFill>
                  <pic:spPr>
                    <a:xfrm>
                      <a:off x="0" y="0"/>
                      <a:ext cx="7783011" cy="1200318"/>
                    </a:xfrm>
                    <a:prstGeom prst="rect">
                      <a:avLst/>
                    </a:prstGeom>
                  </pic:spPr>
                </pic:pic>
              </a:graphicData>
            </a:graphic>
          </wp:inline>
        </w:drawing>
      </w:r>
    </w:p>
    <w:p w14:paraId="54EEDD34" w14:textId="0BF181BC" w:rsidR="00C8307C" w:rsidRDefault="00C8307C" w:rsidP="0056626B"/>
    <w:p w14:paraId="4B0AB73A" w14:textId="56ED9C33" w:rsidR="00C8307C" w:rsidRDefault="00C8307C" w:rsidP="0056626B">
      <w:pPr>
        <w:rPr>
          <w:b/>
        </w:rPr>
      </w:pPr>
      <w:r>
        <w:rPr>
          <w:b/>
        </w:rPr>
        <w:t>Priklad:</w:t>
      </w:r>
    </w:p>
    <w:p w14:paraId="748E341B" w14:textId="59A30B3A" w:rsidR="00C8307C" w:rsidRPr="00C8307C" w:rsidRDefault="00C8307C" w:rsidP="0056626B">
      <w:pPr>
        <w:rPr>
          <w:rFonts w:ascii="Calibri" w:hAnsi="Calibri" w:cs="Calibri"/>
          <w:color w:val="000000"/>
        </w:rPr>
      </w:pPr>
      <w:r>
        <w:t xml:space="preserve">Mame securable EditTimeLogEditor, ktere dovoli upravovat datum v editacnim dialogu. LogEditorView ma dva dateTimepickery pod pravy. Jsou bindovane na propertu typu </w:t>
      </w:r>
      <w:r w:rsidRPr="00C8307C">
        <w:rPr>
          <w:rFonts w:ascii="Calibri" w:hAnsi="Calibri" w:cs="Calibri"/>
          <w:color w:val="000000"/>
          <w:szCs w:val="19"/>
        </w:rPr>
        <w:t>SecurableIdPermissionIdWrapper</w:t>
      </w:r>
      <w:r>
        <w:rPr>
          <w:rFonts w:ascii="Consolas" w:hAnsi="Consolas" w:cs="Consolas"/>
          <w:color w:val="000000"/>
          <w:sz w:val="19"/>
          <w:szCs w:val="19"/>
        </w:rPr>
        <w:t xml:space="preserve">. </w:t>
      </w:r>
      <w:r>
        <w:rPr>
          <w:rFonts w:ascii="Calibri" w:hAnsi="Calibri" w:cs="Calibri"/>
          <w:color w:val="000000"/>
          <w:szCs w:val="19"/>
        </w:rPr>
        <w:t>Ta se resolvuje pomoci Castlu.</w:t>
      </w:r>
    </w:p>
    <w:p w14:paraId="19B570AD" w14:textId="37469B53" w:rsidR="00C8307C" w:rsidRDefault="00C8307C" w:rsidP="0056626B">
      <w:r>
        <w:rPr>
          <w:noProof/>
        </w:rPr>
        <w:drawing>
          <wp:inline distT="0" distB="0" distL="0" distR="0" wp14:anchorId="7C89E761" wp14:editId="1FD7DD04">
            <wp:extent cx="5382376" cy="1190791"/>
            <wp:effectExtent l="0" t="0" r="889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8C10F.tmp"/>
                    <pic:cNvPicPr/>
                  </pic:nvPicPr>
                  <pic:blipFill>
                    <a:blip r:embed="rId61">
                      <a:extLst>
                        <a:ext uri="{28A0092B-C50C-407E-A947-70E740481C1C}">
                          <a14:useLocalDpi xmlns:a14="http://schemas.microsoft.com/office/drawing/2010/main" val="0"/>
                        </a:ext>
                      </a:extLst>
                    </a:blip>
                    <a:stretch>
                      <a:fillRect/>
                    </a:stretch>
                  </pic:blipFill>
                  <pic:spPr>
                    <a:xfrm>
                      <a:off x="0" y="0"/>
                      <a:ext cx="5382376" cy="1190791"/>
                    </a:xfrm>
                    <a:prstGeom prst="rect">
                      <a:avLst/>
                    </a:prstGeom>
                  </pic:spPr>
                </pic:pic>
              </a:graphicData>
            </a:graphic>
          </wp:inline>
        </w:drawing>
      </w:r>
    </w:p>
    <w:p w14:paraId="2AC193D3" w14:textId="1605179D" w:rsidR="00C8307C" w:rsidRPr="00C8307C" w:rsidRDefault="00C8307C" w:rsidP="0056626B">
      <w:r>
        <w:rPr>
          <w:noProof/>
        </w:rPr>
        <w:drawing>
          <wp:inline distT="0" distB="0" distL="0" distR="0" wp14:anchorId="5C678E64" wp14:editId="36A8BBE6">
            <wp:extent cx="6201640" cy="1047896"/>
            <wp:effectExtent l="0" t="0" r="889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8F204.tmp"/>
                    <pic:cNvPicPr/>
                  </pic:nvPicPr>
                  <pic:blipFill>
                    <a:blip r:embed="rId62">
                      <a:extLst>
                        <a:ext uri="{28A0092B-C50C-407E-A947-70E740481C1C}">
                          <a14:useLocalDpi xmlns:a14="http://schemas.microsoft.com/office/drawing/2010/main" val="0"/>
                        </a:ext>
                      </a:extLst>
                    </a:blip>
                    <a:stretch>
                      <a:fillRect/>
                    </a:stretch>
                  </pic:blipFill>
                  <pic:spPr>
                    <a:xfrm>
                      <a:off x="0" y="0"/>
                      <a:ext cx="6201640" cy="1047896"/>
                    </a:xfrm>
                    <a:prstGeom prst="rect">
                      <a:avLst/>
                    </a:prstGeom>
                  </pic:spPr>
                </pic:pic>
              </a:graphicData>
            </a:graphic>
          </wp:inline>
        </w:drawing>
      </w:r>
    </w:p>
    <w:p w14:paraId="4E39331F" w14:textId="6B029C84" w:rsidR="00C8307C" w:rsidRDefault="00C8307C" w:rsidP="0056626B"/>
    <w:p w14:paraId="5E3B5249" w14:textId="6898F46F" w:rsidR="00C8307C" w:rsidRDefault="00C8307C" w:rsidP="0056626B">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ecurableIdPermissionIdWrapper DisplaySecurablePermiss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EE636DE" w14:textId="77777777" w:rsidR="00C8307C" w:rsidRDefault="00C8307C" w:rsidP="0056626B">
      <w:pPr>
        <w:rPr>
          <w:rFonts w:ascii="Consolas" w:hAnsi="Consolas" w:cs="Consolas"/>
          <w:color w:val="000000"/>
          <w:sz w:val="19"/>
          <w:szCs w:val="19"/>
        </w:rPr>
      </w:pPr>
    </w:p>
    <w:p w14:paraId="41DD652F" w14:textId="6C956D6F" w:rsidR="00C8307C" w:rsidRDefault="00C8307C" w:rsidP="0056626B">
      <w:r>
        <w:rPr>
          <w:noProof/>
        </w:rPr>
        <w:drawing>
          <wp:inline distT="0" distB="0" distL="0" distR="0" wp14:anchorId="3B9428CC" wp14:editId="69226C13">
            <wp:extent cx="11888859" cy="476316"/>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8879D.tmp"/>
                    <pic:cNvPicPr/>
                  </pic:nvPicPr>
                  <pic:blipFill>
                    <a:blip r:embed="rId63">
                      <a:extLst>
                        <a:ext uri="{28A0092B-C50C-407E-A947-70E740481C1C}">
                          <a14:useLocalDpi xmlns:a14="http://schemas.microsoft.com/office/drawing/2010/main" val="0"/>
                        </a:ext>
                      </a:extLst>
                    </a:blip>
                    <a:stretch>
                      <a:fillRect/>
                    </a:stretch>
                  </pic:blipFill>
                  <pic:spPr>
                    <a:xfrm>
                      <a:off x="0" y="0"/>
                      <a:ext cx="11888859" cy="476316"/>
                    </a:xfrm>
                    <a:prstGeom prst="rect">
                      <a:avLst/>
                    </a:prstGeom>
                  </pic:spPr>
                </pic:pic>
              </a:graphicData>
            </a:graphic>
          </wp:inline>
        </w:drawing>
      </w:r>
    </w:p>
    <w:p w14:paraId="4CD34722" w14:textId="5EF28D5B" w:rsidR="00C8307C" w:rsidRDefault="00C8307C" w:rsidP="0056626B"/>
    <w:p w14:paraId="1A25BB5F" w14:textId="3AB5810E" w:rsidR="00C8307C" w:rsidRDefault="00C8307C" w:rsidP="0056626B">
      <w:pPr>
        <w:rPr>
          <w:b/>
        </w:rPr>
      </w:pPr>
      <w:r>
        <w:rPr>
          <w:b/>
        </w:rPr>
        <w:t>Postup:</w:t>
      </w:r>
    </w:p>
    <w:p w14:paraId="6024D877" w14:textId="2711CDF3" w:rsidR="00C8307C" w:rsidRDefault="00C8307C" w:rsidP="0056626B">
      <w:r>
        <w:t>Pridam securable pro buttony, ktere chci mit pod pravy.</w:t>
      </w:r>
    </w:p>
    <w:p w14:paraId="11D25D63" w14:textId="77777777" w:rsidR="00302A89" w:rsidRDefault="00C8307C" w:rsidP="0056626B">
      <w:r>
        <w:t>Securablu insertnu securableToPermission a pak jeste usery pro ktere plati pomoci scriptu.</w:t>
      </w:r>
      <w:r w:rsidR="00302A89">
        <w:t xml:space="preserve">  </w:t>
      </w:r>
    </w:p>
    <w:p w14:paraId="49BA1155" w14:textId="5DC9183F" w:rsidR="00302A89" w:rsidRDefault="00850D0D" w:rsidP="0056626B">
      <w:hyperlink r:id="rId64" w:history="1">
        <w:r w:rsidR="00302A89" w:rsidRPr="00302A89">
          <w:rPr>
            <w:rStyle w:val="Hypertextovodkaz"/>
          </w:rPr>
          <w:t>c:\Users\phlavenka\OneDrive\Nielsen  prace\Moje poznamky Nielsen\My Scripts\SimLog (nacitani streamu)\Vytvoreni Membership.Securable pro merge buttony a menu na zalozce SimultaneousBroadcasting.sql</w:t>
        </w:r>
      </w:hyperlink>
    </w:p>
    <w:p w14:paraId="06B4244C" w14:textId="77777777" w:rsidR="00302A89" w:rsidRPr="00302A89" w:rsidRDefault="00302A89" w:rsidP="0056626B"/>
    <w:p w14:paraId="73C28E5C" w14:textId="5120EC36" w:rsidR="00C8307C" w:rsidRDefault="00C8307C" w:rsidP="0056626B">
      <w:r>
        <w:t>Do tridy SecurableValues pridam string definujici moje securable.</w:t>
      </w:r>
    </w:p>
    <w:p w14:paraId="7712C5A8" w14:textId="47E1314E" w:rsidR="00302A89" w:rsidRDefault="00302A89" w:rsidP="0056626B">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rgeProgram = </w:t>
      </w:r>
      <w:r>
        <w:rPr>
          <w:rFonts w:ascii="Consolas" w:hAnsi="Consolas" w:cs="Consolas"/>
          <w:color w:val="A31515"/>
          <w:sz w:val="19"/>
          <w:szCs w:val="19"/>
        </w:rPr>
        <w:t>"MergeProgram"</w:t>
      </w:r>
      <w:r>
        <w:rPr>
          <w:rFonts w:ascii="Consolas" w:hAnsi="Consolas" w:cs="Consolas"/>
          <w:color w:val="000000"/>
          <w:sz w:val="19"/>
          <w:szCs w:val="19"/>
        </w:rPr>
        <w:t>;</w:t>
      </w:r>
    </w:p>
    <w:p w14:paraId="252D51EF" w14:textId="56ACF412" w:rsidR="00302A89" w:rsidRDefault="00302A89" w:rsidP="0056626B"/>
    <w:p w14:paraId="441C43DC" w14:textId="4F84F65F" w:rsidR="00302A89" w:rsidRDefault="00302A89" w:rsidP="0056626B">
      <w:r>
        <w:t>Ve view pridam namespace membershipu.</w:t>
      </w:r>
    </w:p>
    <w:p w14:paraId="3AEC6F08" w14:textId="6CE4893F" w:rsidR="00302A89" w:rsidRDefault="00302A89" w:rsidP="0056626B">
      <w:pPr>
        <w:rPr>
          <w:rFonts w:ascii="Consolas" w:hAnsi="Consolas" w:cs="Consolas"/>
          <w:color w:val="0000FF"/>
          <w:sz w:val="19"/>
          <w:szCs w:val="19"/>
        </w:rPr>
      </w:pP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MembershipPermissions</w:t>
      </w:r>
      <w:r>
        <w:rPr>
          <w:rFonts w:ascii="Consolas" w:hAnsi="Consolas" w:cs="Consolas"/>
          <w:color w:val="0000FF"/>
          <w:sz w:val="19"/>
          <w:szCs w:val="19"/>
        </w:rPr>
        <w:t>="clr-namespace:MIR.Media.Framework.MembershipPermissions;assembly=MIR.Media.Framework"</w:t>
      </w:r>
    </w:p>
    <w:p w14:paraId="16722562" w14:textId="77777777" w:rsidR="00302A89" w:rsidRDefault="00302A89" w:rsidP="0056626B"/>
    <w:p w14:paraId="6A1C6D7B" w14:textId="3410DEDE" w:rsidR="00C8307C" w:rsidRDefault="00C8307C" w:rsidP="0056626B">
      <w:r>
        <w:t>Ve view u buttonu pridam MembershipPermission.</w:t>
      </w:r>
    </w:p>
    <w:p w14:paraId="0E5EA42A" w14:textId="47D81471" w:rsidR="00302A89" w:rsidRDefault="00302A89" w:rsidP="00302A89">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FF0000"/>
          <w:sz w:val="19"/>
          <w:szCs w:val="19"/>
        </w:rPr>
        <w:t>MembershipPermissions</w:t>
      </w:r>
      <w:r>
        <w:rPr>
          <w:rFonts w:ascii="Consolas" w:hAnsi="Consolas" w:cs="Consolas"/>
          <w:color w:val="0000FF"/>
          <w:sz w:val="19"/>
          <w:szCs w:val="19"/>
        </w:rPr>
        <w:t>:</w:t>
      </w:r>
      <w:r>
        <w:rPr>
          <w:rFonts w:ascii="Consolas" w:hAnsi="Consolas" w:cs="Consolas"/>
          <w:color w:val="FF0000"/>
          <w:sz w:val="19"/>
          <w:szCs w:val="19"/>
        </w:rPr>
        <w:t>Permission.DisabledVisibility</w:t>
      </w:r>
      <w:r>
        <w:rPr>
          <w:rFonts w:ascii="Consolas" w:hAnsi="Consolas" w:cs="Consolas"/>
          <w:color w:val="0000FF"/>
          <w:sz w:val="19"/>
          <w:szCs w:val="19"/>
        </w:rPr>
        <w:t>="Hidden"</w:t>
      </w:r>
    </w:p>
    <w:p w14:paraId="0642C252" w14:textId="3AC647E4" w:rsidR="00302A89" w:rsidRDefault="00302A89" w:rsidP="00302A89">
      <w:pPr>
        <w:rPr>
          <w:rFonts w:ascii="Consolas" w:hAnsi="Consolas" w:cs="Consolas"/>
          <w:color w:val="0000FF"/>
          <w:sz w:val="19"/>
          <w:szCs w:val="19"/>
        </w:rPr>
      </w:pPr>
      <w:r>
        <w:rPr>
          <w:rFonts w:ascii="Consolas" w:hAnsi="Consolas" w:cs="Consolas"/>
          <w:color w:val="FF0000"/>
          <w:sz w:val="19"/>
          <w:szCs w:val="19"/>
        </w:rPr>
        <w:t>MembershipPermissions</w:t>
      </w:r>
      <w:r>
        <w:rPr>
          <w:rFonts w:ascii="Consolas" w:hAnsi="Consolas" w:cs="Consolas"/>
          <w:color w:val="0000FF"/>
          <w:sz w:val="19"/>
          <w:szCs w:val="19"/>
        </w:rPr>
        <w:t>:</w:t>
      </w:r>
      <w:r>
        <w:rPr>
          <w:rFonts w:ascii="Consolas" w:hAnsi="Consolas" w:cs="Consolas"/>
          <w:color w:val="FF0000"/>
          <w:sz w:val="19"/>
          <w:szCs w:val="19"/>
        </w:rPr>
        <w:t>Permission.NeededPermission</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DisplaySecurablePermission</w:t>
      </w:r>
      <w:r>
        <w:rPr>
          <w:rFonts w:ascii="Consolas" w:hAnsi="Consolas" w:cs="Consolas"/>
          <w:color w:val="0000FF"/>
          <w:sz w:val="19"/>
          <w:szCs w:val="19"/>
        </w:rPr>
        <w:t>}"</w:t>
      </w:r>
    </w:p>
    <w:p w14:paraId="63C0C6E6" w14:textId="77777777" w:rsidR="00302A89" w:rsidRDefault="00302A89" w:rsidP="00302A89"/>
    <w:p w14:paraId="2388471F" w14:textId="2052762E" w:rsidR="00C8307C" w:rsidRDefault="00C8307C" w:rsidP="0056626B">
      <w:pPr>
        <w:rPr>
          <w:rFonts w:ascii="Calibri" w:hAnsi="Calibri" w:cs="Calibri"/>
          <w:color w:val="000000"/>
          <w:szCs w:val="19"/>
        </w:rPr>
      </w:pPr>
      <w:r>
        <w:t xml:space="preserve">Do viewModelu dam </w:t>
      </w:r>
      <w:r w:rsidRPr="00C8307C">
        <w:rPr>
          <w:rFonts w:ascii="Calibri" w:hAnsi="Calibri" w:cs="Calibri"/>
          <w:color w:val="000000"/>
          <w:szCs w:val="19"/>
        </w:rPr>
        <w:t>SecurableIdPermissionIdWrapper</w:t>
      </w:r>
      <w:r>
        <w:rPr>
          <w:rFonts w:ascii="Calibri" w:hAnsi="Calibri" w:cs="Calibri"/>
          <w:color w:val="000000"/>
          <w:szCs w:val="19"/>
        </w:rPr>
        <w:t>.</w:t>
      </w:r>
      <w:r w:rsidR="00302A89">
        <w:rPr>
          <w:rFonts w:ascii="Calibri" w:hAnsi="Calibri" w:cs="Calibri"/>
          <w:color w:val="000000"/>
          <w:szCs w:val="19"/>
        </w:rPr>
        <w:t xml:space="preserve"> Dam mu jen get, protoze si ho budu brat pres konstruktor a ne pomoci propertyInjection.</w:t>
      </w:r>
    </w:p>
    <w:p w14:paraId="3E021FD4" w14:textId="5C695D3C" w:rsidR="00302A89" w:rsidRDefault="00302A89" w:rsidP="00302A89">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ecurableIdPermissionIdWrapper DisplaySecurablePermission { </w:t>
      </w:r>
      <w:r>
        <w:rPr>
          <w:rFonts w:ascii="Consolas" w:hAnsi="Consolas" w:cs="Consolas"/>
          <w:color w:val="0000FF"/>
          <w:sz w:val="19"/>
          <w:szCs w:val="19"/>
        </w:rPr>
        <w:t>get</w:t>
      </w:r>
      <w:r>
        <w:rPr>
          <w:rFonts w:ascii="Consolas" w:hAnsi="Consolas" w:cs="Consolas"/>
          <w:color w:val="000000"/>
          <w:sz w:val="19"/>
          <w:szCs w:val="19"/>
        </w:rPr>
        <w:t>;}</w:t>
      </w:r>
    </w:p>
    <w:p w14:paraId="62EF73ED" w14:textId="77777777" w:rsidR="00302A89" w:rsidRDefault="00302A89" w:rsidP="0056626B">
      <w:pPr>
        <w:rPr>
          <w:rFonts w:ascii="Calibri" w:hAnsi="Calibri" w:cs="Calibri"/>
          <w:color w:val="000000"/>
          <w:szCs w:val="19"/>
        </w:rPr>
      </w:pPr>
    </w:p>
    <w:p w14:paraId="30C20381" w14:textId="0383554D" w:rsidR="007F7901" w:rsidRPr="00C8307C" w:rsidRDefault="007F7901" w:rsidP="0056626B">
      <w:r>
        <w:rPr>
          <w:rFonts w:ascii="Calibri" w:hAnsi="Calibri" w:cs="Calibri"/>
          <w:color w:val="000000"/>
          <w:szCs w:val="19"/>
        </w:rPr>
        <w:t xml:space="preserve">Do registrace VM pridam zavislost na </w:t>
      </w:r>
      <w:r w:rsidRPr="00C8307C">
        <w:rPr>
          <w:rFonts w:ascii="Calibri" w:hAnsi="Calibri" w:cs="Calibri"/>
          <w:color w:val="000000"/>
          <w:szCs w:val="19"/>
        </w:rPr>
        <w:t>SecurableIdPermissionIdWrapper</w:t>
      </w:r>
      <w:r>
        <w:rPr>
          <w:rFonts w:ascii="Calibri" w:hAnsi="Calibri" w:cs="Calibri"/>
          <w:color w:val="000000"/>
          <w:szCs w:val="19"/>
        </w:rPr>
        <w:t>, aby mi ho Castle vytvoril.</w:t>
      </w:r>
    </w:p>
    <w:p w14:paraId="1FCCF8A1" w14:textId="045FFEDC" w:rsidR="00433AF2" w:rsidRDefault="00433AF2" w:rsidP="00433AF2">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container.Register(Component.For&lt;IControlModel&gt;().ImplementedBy&lt;BaseControlViewModel&gt;().Named(</w:t>
      </w:r>
      <w:r>
        <w:rPr>
          <w:rFonts w:ascii="Consolas" w:hAnsi="Consolas" w:cs="Consolas"/>
          <w:color w:val="A31515"/>
          <w:sz w:val="19"/>
          <w:szCs w:val="19"/>
        </w:rPr>
        <w:t>"defaultControlModel"</w:t>
      </w:r>
      <w:r>
        <w:rPr>
          <w:rFonts w:ascii="Consolas" w:hAnsi="Consolas" w:cs="Consolas"/>
          <w:color w:val="000000"/>
          <w:sz w:val="19"/>
          <w:szCs w:val="19"/>
        </w:rPr>
        <w:t>)</w:t>
      </w:r>
    </w:p>
    <w:p w14:paraId="156B03B8" w14:textId="5049E968" w:rsidR="00433AF2" w:rsidRDefault="00F61E16" w:rsidP="00433AF2">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w:t>
      </w:r>
      <w:r w:rsidR="00433AF2">
        <w:rPr>
          <w:rFonts w:ascii="Consolas" w:hAnsi="Consolas" w:cs="Consolas"/>
          <w:color w:val="000000"/>
          <w:sz w:val="19"/>
          <w:szCs w:val="19"/>
        </w:rPr>
        <w:t>DependsOn(</w:t>
      </w:r>
    </w:p>
    <w:p w14:paraId="457A6B68" w14:textId="1404D031" w:rsidR="00433AF2" w:rsidRDefault="00433AF2" w:rsidP="00433AF2">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Dependency.OnValue(</w:t>
      </w:r>
      <w:r>
        <w:rPr>
          <w:rFonts w:ascii="Consolas" w:hAnsi="Consolas" w:cs="Consolas"/>
          <w:color w:val="0000FF"/>
          <w:sz w:val="19"/>
          <w:szCs w:val="19"/>
        </w:rPr>
        <w:t>typeof</w:t>
      </w:r>
      <w:r>
        <w:rPr>
          <w:rFonts w:ascii="Consolas" w:hAnsi="Consolas" w:cs="Consolas"/>
          <w:color w:val="000000"/>
          <w:sz w:val="19"/>
          <w:szCs w:val="19"/>
        </w:rPr>
        <w:t>(</w:t>
      </w:r>
      <w:r w:rsidRPr="00433AF2">
        <w:rPr>
          <w:rFonts w:ascii="Consolas" w:hAnsi="Consolas" w:cs="Consolas"/>
          <w:color w:val="000000"/>
          <w:sz w:val="19"/>
          <w:szCs w:val="19"/>
          <w:highlight w:val="yellow"/>
        </w:rPr>
        <w:t>SecurableIdPermissionIdWrapper</w:t>
      </w:r>
      <w:r>
        <w:rPr>
          <w:rFonts w:ascii="Consolas" w:hAnsi="Consolas" w:cs="Consolas"/>
          <w:color w:val="000000"/>
          <w:sz w:val="19"/>
          <w:szCs w:val="19"/>
        </w:rPr>
        <w:t xml:space="preserve">), </w:t>
      </w:r>
      <w:r w:rsidRPr="00433AF2">
        <w:rPr>
          <w:rFonts w:ascii="Consolas" w:hAnsi="Consolas" w:cs="Consolas"/>
          <w:color w:val="0000FF"/>
          <w:sz w:val="19"/>
          <w:szCs w:val="19"/>
          <w:highlight w:val="yellow"/>
        </w:rPr>
        <w:t>new</w:t>
      </w:r>
      <w:r w:rsidRPr="00433AF2">
        <w:rPr>
          <w:rFonts w:ascii="Consolas" w:hAnsi="Consolas" w:cs="Consolas"/>
          <w:color w:val="000000"/>
          <w:sz w:val="19"/>
          <w:szCs w:val="19"/>
          <w:highlight w:val="yellow"/>
        </w:rPr>
        <w:t xml:space="preserve"> SecurableIdPermissionIdWrapper(SecurableValues.MergeProgram, PermissionValues.</w:t>
      </w:r>
      <w:r w:rsidRPr="00777F21">
        <w:rPr>
          <w:rFonts w:ascii="Consolas" w:hAnsi="Consolas" w:cs="Consolas"/>
          <w:color w:val="000000"/>
          <w:sz w:val="19"/>
          <w:szCs w:val="19"/>
          <w:highlight w:val="cyan"/>
        </w:rPr>
        <w:t>Excecute</w:t>
      </w:r>
      <w:r>
        <w:rPr>
          <w:rFonts w:ascii="Consolas" w:hAnsi="Consolas" w:cs="Consolas"/>
          <w:color w:val="000000"/>
          <w:sz w:val="19"/>
          <w:szCs w:val="19"/>
        </w:rPr>
        <w:t>))</w:t>
      </w:r>
    </w:p>
    <w:p w14:paraId="08A0FBF9" w14:textId="17B3AC10" w:rsidR="00C8307C" w:rsidRDefault="00433AF2" w:rsidP="00433AF2">
      <w:r>
        <w:rPr>
          <w:rFonts w:ascii="Consolas" w:hAnsi="Consolas" w:cs="Consolas"/>
          <w:color w:val="000000"/>
          <w:sz w:val="19"/>
          <w:szCs w:val="19"/>
        </w:rPr>
        <w:t>));</w:t>
      </w:r>
    </w:p>
    <w:p w14:paraId="2AF17D6D" w14:textId="426B3EEA" w:rsidR="00C8307C" w:rsidRDefault="009168CD" w:rsidP="0056626B">
      <w:pPr>
        <w:rPr>
          <w:b/>
        </w:rPr>
      </w:pPr>
      <w:r>
        <w:rPr>
          <w:b/>
        </w:rPr>
        <w:t>Problem:</w:t>
      </w:r>
    </w:p>
    <w:p w14:paraId="27596828" w14:textId="4B64A97F" w:rsidR="009168CD" w:rsidRPr="009168CD" w:rsidRDefault="009168CD" w:rsidP="0056626B">
      <w:pPr>
        <w:rPr>
          <w:b/>
        </w:rPr>
      </w:pPr>
      <w:r>
        <w:t>I kdyz mam nastavena prava – je to videt v adminovi bg-test, tak mi securable zmizi</w:t>
      </w:r>
    </w:p>
    <w:p w14:paraId="5FE055A0" w14:textId="0256E4B2" w:rsidR="00C8307C" w:rsidRDefault="005375A6" w:rsidP="0056626B">
      <w:r>
        <w:rPr>
          <w:noProof/>
        </w:rPr>
        <w:drawing>
          <wp:inline distT="0" distB="0" distL="0" distR="0" wp14:anchorId="1779A8C9" wp14:editId="5FCA3CFF">
            <wp:extent cx="12098438" cy="257211"/>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92FD.tmp"/>
                    <pic:cNvPicPr/>
                  </pic:nvPicPr>
                  <pic:blipFill>
                    <a:blip r:embed="rId65">
                      <a:extLst>
                        <a:ext uri="{28A0092B-C50C-407E-A947-70E740481C1C}">
                          <a14:useLocalDpi xmlns:a14="http://schemas.microsoft.com/office/drawing/2010/main" val="0"/>
                        </a:ext>
                      </a:extLst>
                    </a:blip>
                    <a:stretch>
                      <a:fillRect/>
                    </a:stretch>
                  </pic:blipFill>
                  <pic:spPr>
                    <a:xfrm>
                      <a:off x="0" y="0"/>
                      <a:ext cx="12098438" cy="257211"/>
                    </a:xfrm>
                    <a:prstGeom prst="rect">
                      <a:avLst/>
                    </a:prstGeom>
                  </pic:spPr>
                </pic:pic>
              </a:graphicData>
            </a:graphic>
          </wp:inline>
        </w:drawing>
      </w:r>
    </w:p>
    <w:p w14:paraId="5A902514" w14:textId="40C41395" w:rsidR="005375A6" w:rsidRDefault="005375A6" w:rsidP="0056626B">
      <w:pPr>
        <w:rPr>
          <w:b/>
        </w:rPr>
      </w:pPr>
      <w:r>
        <w:rPr>
          <w:b/>
        </w:rPr>
        <w:t xml:space="preserve">Reseni: </w:t>
      </w:r>
    </w:p>
    <w:p w14:paraId="3361253B" w14:textId="77777777" w:rsidR="006F6D7E" w:rsidRDefault="006F6D7E" w:rsidP="0056626B">
      <w:pPr>
        <w:rPr>
          <w:rFonts w:ascii="Calibri" w:hAnsi="Calibri" w:cs="Calibri"/>
          <w:color w:val="000000"/>
          <w:szCs w:val="19"/>
        </w:rPr>
      </w:pPr>
      <w:r>
        <w:t xml:space="preserve">V connectionInstalleru se vytvari nova instance </w:t>
      </w:r>
      <w:r w:rsidRPr="006F6D7E">
        <w:rPr>
          <w:rFonts w:ascii="Calibri" w:hAnsi="Calibri" w:cs="Calibri"/>
          <w:color w:val="000000"/>
          <w:szCs w:val="19"/>
        </w:rPr>
        <w:t>SimLogMembershipPermissionsProvider</w:t>
      </w:r>
      <w:r>
        <w:rPr>
          <w:rFonts w:ascii="Calibri" w:hAnsi="Calibri" w:cs="Calibri"/>
          <w:color w:val="000000"/>
          <w:szCs w:val="19"/>
        </w:rPr>
        <w:t>a a vola se inicializacni metoda.</w:t>
      </w:r>
    </w:p>
    <w:p w14:paraId="3D301C9C" w14:textId="429CDDFD" w:rsidR="005375A6" w:rsidRDefault="006F6D7E" w:rsidP="0056626B">
      <w:pPr>
        <w:rPr>
          <w:rFonts w:ascii="Calibri" w:hAnsi="Calibri" w:cs="Calibri"/>
          <w:color w:val="000000"/>
          <w:szCs w:val="19"/>
        </w:rPr>
      </w:pPr>
      <w:r>
        <w:rPr>
          <w:rFonts w:ascii="Calibri" w:hAnsi="Calibri" w:cs="Calibri"/>
          <w:noProof/>
          <w:color w:val="000000"/>
          <w:szCs w:val="19"/>
        </w:rPr>
        <w:drawing>
          <wp:inline distT="0" distB="0" distL="0" distR="0" wp14:anchorId="1E1077A5" wp14:editId="155D97FF">
            <wp:extent cx="7411484" cy="112410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89F11.tmp"/>
                    <pic:cNvPicPr/>
                  </pic:nvPicPr>
                  <pic:blipFill>
                    <a:blip r:embed="rId66">
                      <a:extLst>
                        <a:ext uri="{28A0092B-C50C-407E-A947-70E740481C1C}">
                          <a14:useLocalDpi xmlns:a14="http://schemas.microsoft.com/office/drawing/2010/main" val="0"/>
                        </a:ext>
                      </a:extLst>
                    </a:blip>
                    <a:stretch>
                      <a:fillRect/>
                    </a:stretch>
                  </pic:blipFill>
                  <pic:spPr>
                    <a:xfrm>
                      <a:off x="0" y="0"/>
                      <a:ext cx="7411484" cy="1124107"/>
                    </a:xfrm>
                    <a:prstGeom prst="rect">
                      <a:avLst/>
                    </a:prstGeom>
                  </pic:spPr>
                </pic:pic>
              </a:graphicData>
            </a:graphic>
          </wp:inline>
        </w:drawing>
      </w:r>
      <w:r>
        <w:rPr>
          <w:rFonts w:ascii="Calibri" w:hAnsi="Calibri" w:cs="Calibri"/>
          <w:color w:val="000000"/>
          <w:szCs w:val="19"/>
        </w:rPr>
        <w:t xml:space="preserve"> </w:t>
      </w:r>
    </w:p>
    <w:p w14:paraId="16FD1046" w14:textId="227C4033" w:rsidR="006F6D7E" w:rsidRDefault="006F6D7E" w:rsidP="0056626B">
      <w:pPr>
        <w:rPr>
          <w:rFonts w:ascii="Calibri" w:hAnsi="Calibri" w:cs="Calibri"/>
          <w:color w:val="000000"/>
          <w:szCs w:val="19"/>
        </w:rPr>
      </w:pPr>
      <w:r>
        <w:rPr>
          <w:rFonts w:ascii="Calibri" w:hAnsi="Calibri" w:cs="Calibri"/>
          <w:color w:val="000000"/>
          <w:szCs w:val="19"/>
        </w:rPr>
        <w:t>Kdyz si dam breakpoint v teto inicializacni metode, tak vidim, ze permissionProvider ma na sobe kolekci UserPermissions, mezi kterymi neni moje nove securable.</w:t>
      </w:r>
    </w:p>
    <w:p w14:paraId="13B7B514" w14:textId="43FF5762" w:rsidR="006F6D7E" w:rsidRDefault="00777F21" w:rsidP="0056626B">
      <w:pPr>
        <w:rPr>
          <w:rFonts w:ascii="Calibri" w:hAnsi="Calibri" w:cs="Calibri"/>
          <w:color w:val="000000"/>
          <w:szCs w:val="19"/>
        </w:rPr>
      </w:pPr>
      <w:r>
        <w:rPr>
          <w:rFonts w:ascii="Calibri" w:hAnsi="Calibri" w:cs="Calibri"/>
          <w:color w:val="000000"/>
          <w:szCs w:val="19"/>
        </w:rPr>
        <w:t xml:space="preserve">Jdu se teda podivat jak se vytvari permissionProvider a kde vezme ten list. Posle si do databaze dotaz – trida MediaDataPermissionProviderBase – setter property UserPermissions a je to metoda  </w:t>
      </w:r>
    </w:p>
    <w:p w14:paraId="67697284" w14:textId="77777777" w:rsidR="00777F21" w:rsidRDefault="00777F21" w:rsidP="00777F21">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rmissions = m_userDao.GetUserPermissions(currentUser.Id, application.Id)</w:t>
      </w:r>
    </w:p>
    <w:p w14:paraId="10B34DCC" w14:textId="2739AA4B" w:rsidR="006F6D7E" w:rsidRDefault="00777F21" w:rsidP="00777F21">
      <w:pPr>
        <w:rPr>
          <w:rFonts w:ascii="Consolas" w:hAnsi="Consolas" w:cs="Consolas"/>
          <w:color w:val="000000"/>
          <w:sz w:val="19"/>
          <w:szCs w:val="19"/>
        </w:rPr>
      </w:pPr>
      <w:r>
        <w:rPr>
          <w:rFonts w:ascii="Consolas" w:hAnsi="Consolas" w:cs="Consolas"/>
          <w:color w:val="000000"/>
          <w:sz w:val="19"/>
          <w:szCs w:val="19"/>
        </w:rPr>
        <w:t xml:space="preserve">    .Where(p =&gt; p.ValidFrom &lt;= DateTime.Now &amp;&amp; p.ValidTo &gt;= DateTime.Now).ToList();</w:t>
      </w:r>
    </w:p>
    <w:p w14:paraId="6A46BF28" w14:textId="2DE04E23" w:rsidR="00777F21" w:rsidRDefault="00777F21" w:rsidP="00777F21">
      <w:pPr>
        <w:rPr>
          <w:rFonts w:ascii="Consolas" w:hAnsi="Consolas" w:cs="Consolas"/>
          <w:color w:val="000000"/>
          <w:sz w:val="19"/>
          <w:szCs w:val="19"/>
        </w:rPr>
      </w:pPr>
    </w:p>
    <w:p w14:paraId="1122687D" w14:textId="1D13301F" w:rsidR="00777F21" w:rsidRDefault="00777F21" w:rsidP="00777F21">
      <w:pPr>
        <w:rPr>
          <w:rFonts w:ascii="Calibri" w:hAnsi="Calibri" w:cs="Calibri"/>
          <w:color w:val="000000"/>
          <w:szCs w:val="19"/>
        </w:rPr>
      </w:pPr>
      <w:r>
        <w:rPr>
          <w:rFonts w:ascii="Calibri" w:hAnsi="Calibri" w:cs="Calibri"/>
          <w:color w:val="000000"/>
          <w:szCs w:val="19"/>
        </w:rPr>
        <w:t xml:space="preserve">Zjistil jsem, ze moje securable v listu je, jen ma spatne nastavene manage/ execute a v registraci jsem si dal </w:t>
      </w:r>
      <w:r w:rsidRPr="00777F21">
        <w:rPr>
          <w:rFonts w:ascii="Calibri" w:hAnsi="Calibri" w:cs="Calibri"/>
          <w:color w:val="000000"/>
          <w:szCs w:val="19"/>
          <w:highlight w:val="cyan"/>
        </w:rPr>
        <w:t>execute</w:t>
      </w:r>
      <w:r w:rsidR="009C066B">
        <w:rPr>
          <w:rFonts w:ascii="Calibri" w:hAnsi="Calibri" w:cs="Calibri"/>
          <w:color w:val="000000"/>
          <w:szCs w:val="19"/>
        </w:rPr>
        <w:t xml:space="preserve">. </w:t>
      </w:r>
    </w:p>
    <w:p w14:paraId="790F3339" w14:textId="77777777" w:rsidR="002450EA" w:rsidRDefault="009C066B" w:rsidP="00777F21">
      <w:pPr>
        <w:rPr>
          <w:rFonts w:ascii="Calibri" w:hAnsi="Calibri" w:cs="Calibri"/>
          <w:color w:val="000000"/>
          <w:szCs w:val="19"/>
        </w:rPr>
      </w:pPr>
      <w:r>
        <w:rPr>
          <w:rFonts w:ascii="Calibri" w:hAnsi="Calibri" w:cs="Calibri"/>
          <w:color w:val="000000"/>
          <w:szCs w:val="19"/>
        </w:rPr>
        <w:t>Upravim proto change script tak, aby tam bylo execute misto manage/execute.</w:t>
      </w:r>
      <w:r w:rsidR="001C4ECA">
        <w:rPr>
          <w:rFonts w:ascii="Calibri" w:hAnsi="Calibri" w:cs="Calibri"/>
          <w:color w:val="000000"/>
          <w:szCs w:val="19"/>
        </w:rPr>
        <w:t xml:space="preserve">  </w:t>
      </w:r>
    </w:p>
    <w:p w14:paraId="0429D88D" w14:textId="572D1654" w:rsidR="009C066B" w:rsidRDefault="001C4ECA" w:rsidP="00777F21">
      <w:pPr>
        <w:rPr>
          <w:rFonts w:ascii="Calibri" w:hAnsi="Calibri" w:cs="Calibri"/>
          <w:color w:val="000000"/>
          <w:szCs w:val="19"/>
        </w:rPr>
      </w:pPr>
      <w:r>
        <w:rPr>
          <w:rFonts w:ascii="Calibri" w:hAnsi="Calibri" w:cs="Calibri"/>
          <w:color w:val="000000"/>
          <w:szCs w:val="19"/>
        </w:rPr>
        <w:t xml:space="preserve">Porad to nefunguje? </w:t>
      </w:r>
    </w:p>
    <w:p w14:paraId="77BE81D5" w14:textId="4B8F4EE8" w:rsidR="002450EA" w:rsidRDefault="002450EA" w:rsidP="00777F21">
      <w:pPr>
        <w:rPr>
          <w:rFonts w:ascii="Calibri" w:hAnsi="Calibri" w:cs="Calibri"/>
          <w:color w:val="000000"/>
          <w:szCs w:val="19"/>
        </w:rPr>
      </w:pPr>
      <w:r>
        <w:rPr>
          <w:rFonts w:ascii="Calibri" w:hAnsi="Calibri" w:cs="Calibri"/>
          <w:color w:val="000000"/>
          <w:szCs w:val="19"/>
        </w:rPr>
        <w:t>SimLog si bere UserPermissions joinovanim na user group.</w:t>
      </w:r>
    </w:p>
    <w:p w14:paraId="35B28C16"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FROM</w:t>
      </w:r>
    </w:p>
    <w:p w14:paraId="1DB4E7E9"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t>[Membership].[UserToUserGroup] [g]</w:t>
      </w:r>
    </w:p>
    <w:p w14:paraId="403186CC"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 xml:space="preserve">    INNER JOIN [Membership].[UserGroupPermission] [ugp]</w:t>
      </w:r>
    </w:p>
    <w:p w14:paraId="470D1FF1"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Membership].[Securable] [t1] ON [ugp].[SecurableId] = [t1].[Id]</w:t>
      </w:r>
    </w:p>
    <w:p w14:paraId="5D8F469A"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Membership].[Permission] [t2] ON [ugp].[PermissionId] = [t2].[Id]</w:t>
      </w:r>
    </w:p>
    <w:p w14:paraId="5C946AEB"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ON [g].[UserGroupId] = [ugp].[UserGroupId]</w:t>
      </w:r>
    </w:p>
    <w:p w14:paraId="44D6A591"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WHERE</w:t>
      </w:r>
    </w:p>
    <w:p w14:paraId="799A909A"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t>[g].[UserId] = @userId AND [ugp].[ApplicationId] = @applicationId AND</w:t>
      </w:r>
    </w:p>
    <w:p w14:paraId="53D2E5BC" w14:textId="173CC1DC" w:rsidR="002450EA" w:rsidRDefault="002450EA" w:rsidP="002450EA">
      <w:pPr>
        <w:rPr>
          <w:rFonts w:ascii="Consolas" w:hAnsi="Consolas" w:cs="Consolas"/>
          <w:color w:val="FF0000"/>
          <w:sz w:val="19"/>
          <w:szCs w:val="19"/>
        </w:rPr>
      </w:pPr>
      <w:r>
        <w:rPr>
          <w:rFonts w:ascii="Consolas" w:hAnsi="Consolas" w:cs="Consolas"/>
          <w:color w:val="FF0000"/>
          <w:sz w:val="19"/>
          <w:szCs w:val="19"/>
          <w:highlight w:val="white"/>
        </w:rPr>
        <w:tab/>
        <w:t>[g].[ApplicationId] = @applicationId1</w:t>
      </w:r>
    </w:p>
    <w:p w14:paraId="1AD5823D" w14:textId="7D22EFE1" w:rsidR="002450EA" w:rsidRDefault="002450EA" w:rsidP="002450EA">
      <w:pPr>
        <w:rPr>
          <w:rFonts w:ascii="Consolas" w:hAnsi="Consolas" w:cs="Consolas"/>
          <w:color w:val="FF0000"/>
          <w:sz w:val="19"/>
          <w:szCs w:val="19"/>
        </w:rPr>
      </w:pPr>
    </w:p>
    <w:p w14:paraId="405988D8" w14:textId="1F104973" w:rsidR="002450EA" w:rsidRDefault="002450EA" w:rsidP="002450EA">
      <w:pPr>
        <w:rPr>
          <w:rFonts w:ascii="Calibri" w:hAnsi="Calibri" w:cs="Calibri"/>
          <w:color w:val="000000"/>
          <w:szCs w:val="19"/>
        </w:rPr>
      </w:pPr>
      <w:r>
        <w:rPr>
          <w:rFonts w:ascii="Calibri" w:hAnsi="Calibri" w:cs="Calibri"/>
          <w:color w:val="000000"/>
          <w:szCs w:val="19"/>
        </w:rPr>
        <w:t>Musim ted</w:t>
      </w:r>
      <w:r w:rsidR="00E20F8A">
        <w:rPr>
          <w:rFonts w:ascii="Calibri" w:hAnsi="Calibri" w:cs="Calibri"/>
          <w:color w:val="000000"/>
          <w:szCs w:val="19"/>
        </w:rPr>
        <w:t>a pridat securable do userGroup. Da se to v adminovi na podzalozce GroupPermissions</w:t>
      </w:r>
    </w:p>
    <w:p w14:paraId="4EDE93F2" w14:textId="5710DA42" w:rsidR="00E20F8A" w:rsidRDefault="00E20F8A" w:rsidP="002450EA">
      <w:pPr>
        <w:rPr>
          <w:rFonts w:ascii="Calibri" w:hAnsi="Calibri" w:cs="Calibri"/>
          <w:color w:val="000000"/>
          <w:szCs w:val="19"/>
        </w:rPr>
      </w:pPr>
      <w:r>
        <w:rPr>
          <w:rFonts w:ascii="Calibri" w:hAnsi="Calibri" w:cs="Calibri"/>
          <w:noProof/>
          <w:color w:val="000000"/>
          <w:szCs w:val="19"/>
        </w:rPr>
        <w:drawing>
          <wp:inline distT="0" distB="0" distL="0" distR="0" wp14:anchorId="3C91E9BF" wp14:editId="3D7D9E12">
            <wp:extent cx="6610350" cy="3484044"/>
            <wp:effectExtent l="0" t="0" r="0" b="254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841E1.tmp"/>
                    <pic:cNvPicPr/>
                  </pic:nvPicPr>
                  <pic:blipFill>
                    <a:blip r:embed="rId67">
                      <a:extLst>
                        <a:ext uri="{28A0092B-C50C-407E-A947-70E740481C1C}">
                          <a14:useLocalDpi xmlns:a14="http://schemas.microsoft.com/office/drawing/2010/main" val="0"/>
                        </a:ext>
                      </a:extLst>
                    </a:blip>
                    <a:stretch>
                      <a:fillRect/>
                    </a:stretch>
                  </pic:blipFill>
                  <pic:spPr>
                    <a:xfrm>
                      <a:off x="0" y="0"/>
                      <a:ext cx="6614805" cy="3486392"/>
                    </a:xfrm>
                    <a:prstGeom prst="rect">
                      <a:avLst/>
                    </a:prstGeom>
                  </pic:spPr>
                </pic:pic>
              </a:graphicData>
            </a:graphic>
          </wp:inline>
        </w:drawing>
      </w:r>
    </w:p>
    <w:p w14:paraId="1A203AC6" w14:textId="6E1B3A22" w:rsidR="002450EA" w:rsidRDefault="002450EA" w:rsidP="002450EA">
      <w:pPr>
        <w:rPr>
          <w:rFonts w:ascii="Calibri" w:hAnsi="Calibri" w:cs="Calibri"/>
          <w:color w:val="000000"/>
          <w:szCs w:val="19"/>
        </w:rPr>
      </w:pPr>
    </w:p>
    <w:p w14:paraId="25921354" w14:textId="3A4CF145" w:rsidR="002450EA" w:rsidRDefault="002450EA" w:rsidP="002450EA">
      <w:pPr>
        <w:rPr>
          <w:rFonts w:ascii="Calibri" w:hAnsi="Calibri" w:cs="Calibri"/>
          <w:color w:val="000000"/>
          <w:szCs w:val="19"/>
        </w:rPr>
      </w:pPr>
      <w:r>
        <w:rPr>
          <w:rFonts w:ascii="Calibri" w:hAnsi="Calibri" w:cs="Calibri"/>
          <w:color w:val="000000"/>
          <w:szCs w:val="19"/>
        </w:rPr>
        <w:t>A musim se ujistit, ze ja jsem v te skupine, kterou potrebuju. To se da zjistit v adminovi na podzalozce Users doubleclickem na usera</w:t>
      </w:r>
    </w:p>
    <w:p w14:paraId="54DD37AF" w14:textId="3AADD065" w:rsidR="002450EA" w:rsidRDefault="002450EA" w:rsidP="002450EA">
      <w:r>
        <w:rPr>
          <w:rFonts w:ascii="Calibri" w:hAnsi="Calibri" w:cs="Calibri"/>
          <w:noProof/>
          <w:color w:val="000000"/>
          <w:szCs w:val="19"/>
        </w:rPr>
        <w:drawing>
          <wp:inline distT="0" distB="0" distL="0" distR="0" wp14:anchorId="2E683145" wp14:editId="3C0BD2DA">
            <wp:extent cx="8730975" cy="51054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8C735.tmp"/>
                    <pic:cNvPicPr/>
                  </pic:nvPicPr>
                  <pic:blipFill>
                    <a:blip r:embed="rId68">
                      <a:extLst>
                        <a:ext uri="{28A0092B-C50C-407E-A947-70E740481C1C}">
                          <a14:useLocalDpi xmlns:a14="http://schemas.microsoft.com/office/drawing/2010/main" val="0"/>
                        </a:ext>
                      </a:extLst>
                    </a:blip>
                    <a:stretch>
                      <a:fillRect/>
                    </a:stretch>
                  </pic:blipFill>
                  <pic:spPr>
                    <a:xfrm>
                      <a:off x="0" y="0"/>
                      <a:ext cx="8732253" cy="5106147"/>
                    </a:xfrm>
                    <a:prstGeom prst="rect">
                      <a:avLst/>
                    </a:prstGeom>
                  </pic:spPr>
                </pic:pic>
              </a:graphicData>
            </a:graphic>
          </wp:inline>
        </w:drawing>
      </w:r>
    </w:p>
    <w:p w14:paraId="39208C4E" w14:textId="5AF20610" w:rsidR="008D0610" w:rsidRDefault="008D0610" w:rsidP="002450EA"/>
    <w:p w14:paraId="11DF6AF5" w14:textId="0FB55925" w:rsidR="008D0610" w:rsidRDefault="008D0610" w:rsidP="002450EA">
      <w:r>
        <w:t>Funguje !!</w:t>
      </w:r>
      <w:r w:rsidR="0028321D">
        <w:t xml:space="preserve"> Chtelo by to upravit script tak aby me pridal do skupiny advanced a skupine pridal nove securable. </w:t>
      </w:r>
    </w:p>
    <w:p w14:paraId="1A7A392F" w14:textId="77777777" w:rsidR="006E6551" w:rsidRPr="0056626B" w:rsidRDefault="006E6551" w:rsidP="0056626B"/>
    <w:p w14:paraId="69ACF77F" w14:textId="07DF5CF3" w:rsidR="00F170F2" w:rsidRDefault="00F170F2" w:rsidP="00DC4D07">
      <w:pPr>
        <w:pStyle w:val="Nadpis1"/>
      </w:pPr>
      <w:r>
        <w:t xml:space="preserve">Zadani: </w:t>
      </w:r>
      <w:r w:rsidRPr="00F170F2">
        <w:t>Přehrávač nezobrazuje realTime</w:t>
      </w:r>
    </w:p>
    <w:p w14:paraId="4A26E84B" w14:textId="50749C80" w:rsidR="00F170F2" w:rsidRDefault="00850D0D" w:rsidP="00F170F2">
      <w:hyperlink r:id="rId69" w:history="1">
        <w:r w:rsidR="00F170F2" w:rsidRPr="00F170F2">
          <w:rPr>
            <w:rStyle w:val="Hypertextovodkaz"/>
          </w:rPr>
          <w:t>https://tfs.mediaresearch.cz/AdIntel/AdIntel/_workitems/edit/50395</w:t>
        </w:r>
      </w:hyperlink>
    </w:p>
    <w:p w14:paraId="24A4C4D3" w14:textId="5FF39FE7" w:rsidR="00F170F2" w:rsidRDefault="00F170F2" w:rsidP="00F170F2"/>
    <w:p w14:paraId="204A4CF8" w14:textId="7EA390C0" w:rsidR="00F170F2" w:rsidRDefault="00F170F2" w:rsidP="00F170F2">
      <w:r>
        <w:t xml:space="preserve">Prehravac je uvnitr LogEditorView. V LogEditorViewModelu se vytvori wrapper pro prehrava, ktery dostane parametr </w:t>
      </w:r>
      <w:r w:rsidRPr="00F170F2">
        <w:rPr>
          <w:b/>
        </w:rPr>
        <w:t>DateTimeFromTechnical</w:t>
      </w:r>
      <w:r>
        <w:t xml:space="preserve">. Vytvori se VideoPlayerViewModel, ktery dostane tuto hodnotu a podle ni nastavi cas na prehravaci.  </w:t>
      </w:r>
    </w:p>
    <w:p w14:paraId="348272F0" w14:textId="0B802274" w:rsidR="00F170F2" w:rsidRDefault="00F170F2" w:rsidP="00F170F2"/>
    <w:p w14:paraId="4DB677A2" w14:textId="61572A87" w:rsidR="00F170F2" w:rsidRDefault="00F170F2" w:rsidP="00F170F2">
      <w:pPr>
        <w:rPr>
          <w:rFonts w:ascii="Consolas" w:hAnsi="Consolas" w:cs="Consolas"/>
          <w:color w:val="000000"/>
          <w:sz w:val="19"/>
          <w:szCs w:val="19"/>
        </w:rPr>
      </w:pPr>
      <w:r>
        <w:rPr>
          <w:rFonts w:ascii="Consolas" w:hAnsi="Consolas" w:cs="Consolas"/>
          <w:color w:val="000000"/>
          <w:sz w:val="19"/>
          <w:szCs w:val="19"/>
        </w:rPr>
        <w:t xml:space="preserve">m_videoPlayerViewModelWrapper = videoPlayerViewModelWrapperFactory.Create((dynamic) stream, </w:t>
      </w:r>
      <w:r w:rsidRPr="00F170F2">
        <w:rPr>
          <w:rFonts w:ascii="Consolas" w:hAnsi="Consolas" w:cs="Consolas"/>
          <w:b/>
          <w:color w:val="000000"/>
          <w:sz w:val="19"/>
          <w:szCs w:val="19"/>
          <w:highlight w:val="yellow"/>
        </w:rPr>
        <w:t>DateTimeFromTechnical</w:t>
      </w:r>
      <w:r>
        <w:rPr>
          <w:rFonts w:ascii="Consolas" w:hAnsi="Consolas" w:cs="Consolas"/>
          <w:color w:val="000000"/>
          <w:sz w:val="19"/>
          <w:szCs w:val="19"/>
        </w:rPr>
        <w:t>, broadcastingDescription.DateTimeTo);</w:t>
      </w:r>
    </w:p>
    <w:p w14:paraId="5128053F" w14:textId="425D0918" w:rsidR="00F170F2" w:rsidRPr="00F170F2" w:rsidRDefault="00F170F2" w:rsidP="00F170F2">
      <w:r>
        <w:rPr>
          <w:rFonts w:ascii="Consolas" w:hAnsi="Consolas" w:cs="Consolas"/>
          <w:color w:val="0000FF"/>
          <w:sz w:val="19"/>
          <w:szCs w:val="19"/>
        </w:rPr>
        <w:t>public</w:t>
      </w:r>
      <w:r>
        <w:rPr>
          <w:rFonts w:ascii="Consolas" w:hAnsi="Consolas" w:cs="Consolas"/>
          <w:color w:val="000000"/>
          <w:sz w:val="19"/>
          <w:szCs w:val="19"/>
        </w:rPr>
        <w:t xml:space="preserve"> VideoPlayerViewModel(</w:t>
      </w:r>
      <w:r>
        <w:rPr>
          <w:rFonts w:ascii="Consolas" w:hAnsi="Consolas" w:cs="Consolas"/>
          <w:color w:val="0000FF"/>
          <w:sz w:val="19"/>
          <w:szCs w:val="19"/>
        </w:rPr>
        <w:t>string</w:t>
      </w:r>
      <w:r>
        <w:rPr>
          <w:rFonts w:ascii="Consolas" w:hAnsi="Consolas" w:cs="Consolas"/>
          <w:color w:val="000000"/>
          <w:sz w:val="19"/>
          <w:szCs w:val="19"/>
        </w:rPr>
        <w:t xml:space="preserve"> videoPath, </w:t>
      </w:r>
      <w:r w:rsidRPr="00F170F2">
        <w:rPr>
          <w:rFonts w:ascii="Consolas" w:hAnsi="Consolas" w:cs="Consolas"/>
          <w:color w:val="000000"/>
          <w:sz w:val="19"/>
          <w:szCs w:val="19"/>
          <w:highlight w:val="yellow"/>
        </w:rPr>
        <w:t>TimeSpan start</w:t>
      </w:r>
      <w:r>
        <w:rPr>
          <w:rFonts w:ascii="Consolas" w:hAnsi="Consolas" w:cs="Consolas"/>
          <w:color w:val="000000"/>
          <w:sz w:val="19"/>
          <w:szCs w:val="19"/>
        </w:rPr>
        <w:t xml:space="preserve">, TimeSpan end, </w:t>
      </w:r>
      <w:r>
        <w:rPr>
          <w:rFonts w:ascii="Consolas" w:hAnsi="Consolas" w:cs="Consolas"/>
          <w:color w:val="0000FF"/>
          <w:sz w:val="19"/>
          <w:szCs w:val="19"/>
        </w:rPr>
        <w:t>double</w:t>
      </w:r>
      <w:r>
        <w:rPr>
          <w:rFonts w:ascii="Consolas" w:hAnsi="Consolas" w:cs="Consolas"/>
          <w:color w:val="000000"/>
          <w:sz w:val="19"/>
          <w:szCs w:val="19"/>
        </w:rPr>
        <w:t xml:space="preserve"> step, IVideoPlayerFactory videoPlayerfactory)</w:t>
      </w:r>
    </w:p>
    <w:p w14:paraId="164CCABA" w14:textId="63F52430" w:rsidR="00F170F2" w:rsidRDefault="00F170F2" w:rsidP="00F170F2"/>
    <w:p w14:paraId="4E7A2AD1" w14:textId="1466D1C6" w:rsidR="00F170F2" w:rsidRDefault="00F170F2" w:rsidP="00F170F2">
      <w:r>
        <w:rPr>
          <w:noProof/>
        </w:rPr>
        <w:drawing>
          <wp:inline distT="0" distB="0" distL="0" distR="0" wp14:anchorId="4B48BF89" wp14:editId="3AD17D1B">
            <wp:extent cx="6839905" cy="342948"/>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101FE8.tmp"/>
                    <pic:cNvPicPr/>
                  </pic:nvPicPr>
                  <pic:blipFill>
                    <a:blip r:embed="rId70">
                      <a:extLst>
                        <a:ext uri="{28A0092B-C50C-407E-A947-70E740481C1C}">
                          <a14:useLocalDpi xmlns:a14="http://schemas.microsoft.com/office/drawing/2010/main" val="0"/>
                        </a:ext>
                      </a:extLst>
                    </a:blip>
                    <a:stretch>
                      <a:fillRect/>
                    </a:stretch>
                  </pic:blipFill>
                  <pic:spPr>
                    <a:xfrm>
                      <a:off x="0" y="0"/>
                      <a:ext cx="6839905" cy="342948"/>
                    </a:xfrm>
                    <a:prstGeom prst="rect">
                      <a:avLst/>
                    </a:prstGeom>
                  </pic:spPr>
                </pic:pic>
              </a:graphicData>
            </a:graphic>
          </wp:inline>
        </w:drawing>
      </w:r>
    </w:p>
    <w:p w14:paraId="478A5D30" w14:textId="77777777" w:rsidR="00F170F2" w:rsidRDefault="00F170F2" w:rsidP="00F170F2"/>
    <w:p w14:paraId="0C6FCEF7" w14:textId="7AB6FA41" w:rsidR="00F170F2" w:rsidRDefault="00F170F2" w:rsidP="00F170F2">
      <w:r>
        <w:rPr>
          <w:noProof/>
        </w:rPr>
        <w:drawing>
          <wp:inline distT="0" distB="0" distL="0" distR="0" wp14:anchorId="111A612E" wp14:editId="1F912A10">
            <wp:extent cx="7306695" cy="57158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101332.tmp"/>
                    <pic:cNvPicPr/>
                  </pic:nvPicPr>
                  <pic:blipFill>
                    <a:blip r:embed="rId71">
                      <a:extLst>
                        <a:ext uri="{28A0092B-C50C-407E-A947-70E740481C1C}">
                          <a14:useLocalDpi xmlns:a14="http://schemas.microsoft.com/office/drawing/2010/main" val="0"/>
                        </a:ext>
                      </a:extLst>
                    </a:blip>
                    <a:stretch>
                      <a:fillRect/>
                    </a:stretch>
                  </pic:blipFill>
                  <pic:spPr>
                    <a:xfrm>
                      <a:off x="0" y="0"/>
                      <a:ext cx="7306695" cy="571580"/>
                    </a:xfrm>
                    <a:prstGeom prst="rect">
                      <a:avLst/>
                    </a:prstGeom>
                  </pic:spPr>
                </pic:pic>
              </a:graphicData>
            </a:graphic>
          </wp:inline>
        </w:drawing>
      </w:r>
    </w:p>
    <w:p w14:paraId="58AB9C54" w14:textId="5F66EE6E" w:rsidR="00F170F2" w:rsidRDefault="00F170F2" w:rsidP="00F170F2"/>
    <w:p w14:paraId="0AD5C98E" w14:textId="18FB5EB4" w:rsidR="00F170F2" w:rsidRDefault="00F170F2" w:rsidP="00F170F2">
      <w:r>
        <w:rPr>
          <w:noProof/>
        </w:rPr>
        <w:drawing>
          <wp:inline distT="0" distB="0" distL="0" distR="0" wp14:anchorId="7E6CE658" wp14:editId="2CEDD2E3">
            <wp:extent cx="4800168" cy="2228850"/>
            <wp:effectExtent l="0" t="0" r="63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02784.tmp"/>
                    <pic:cNvPicPr/>
                  </pic:nvPicPr>
                  <pic:blipFill>
                    <a:blip r:embed="rId72">
                      <a:extLst>
                        <a:ext uri="{28A0092B-C50C-407E-A947-70E740481C1C}">
                          <a14:useLocalDpi xmlns:a14="http://schemas.microsoft.com/office/drawing/2010/main" val="0"/>
                        </a:ext>
                      </a:extLst>
                    </a:blip>
                    <a:stretch>
                      <a:fillRect/>
                    </a:stretch>
                  </pic:blipFill>
                  <pic:spPr>
                    <a:xfrm>
                      <a:off x="0" y="0"/>
                      <a:ext cx="4803545" cy="2230418"/>
                    </a:xfrm>
                    <a:prstGeom prst="rect">
                      <a:avLst/>
                    </a:prstGeom>
                  </pic:spPr>
                </pic:pic>
              </a:graphicData>
            </a:graphic>
          </wp:inline>
        </w:drawing>
      </w:r>
    </w:p>
    <w:p w14:paraId="77DE7C35" w14:textId="2707E49B" w:rsidR="00F170F2" w:rsidRDefault="00F170F2" w:rsidP="00F170F2"/>
    <w:p w14:paraId="74D9DA48" w14:textId="77777777" w:rsidR="00F170F2" w:rsidRDefault="00F170F2" w:rsidP="00F170F2"/>
    <w:p w14:paraId="6D885DF7" w14:textId="35AFB367" w:rsidR="00F170F2" w:rsidRDefault="00060459" w:rsidP="00F170F2">
      <w:r>
        <w:t>Kdyz LightVideoPlayeru setnu shift, objevi se label “Pozice upravena o shift”, kt. se stejne nehybe, protoze uz byla odstranena dep. Property  ve frameworku.</w:t>
      </w:r>
    </w:p>
    <w:p w14:paraId="3082362F" w14:textId="64EC58BE" w:rsidR="00060459" w:rsidRDefault="00060459" w:rsidP="00F170F2">
      <w:r>
        <w:rPr>
          <w:noProof/>
        </w:rPr>
        <w:drawing>
          <wp:inline distT="0" distB="0" distL="0" distR="0" wp14:anchorId="5A155653" wp14:editId="43D74917">
            <wp:extent cx="2543530" cy="238158"/>
            <wp:effectExtent l="0" t="0" r="9525"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107FD4.tmp"/>
                    <pic:cNvPicPr/>
                  </pic:nvPicPr>
                  <pic:blipFill>
                    <a:blip r:embed="rId73">
                      <a:extLst>
                        <a:ext uri="{28A0092B-C50C-407E-A947-70E740481C1C}">
                          <a14:useLocalDpi xmlns:a14="http://schemas.microsoft.com/office/drawing/2010/main" val="0"/>
                        </a:ext>
                      </a:extLst>
                    </a:blip>
                    <a:stretch>
                      <a:fillRect/>
                    </a:stretch>
                  </pic:blipFill>
                  <pic:spPr>
                    <a:xfrm>
                      <a:off x="0" y="0"/>
                      <a:ext cx="2543530" cy="238158"/>
                    </a:xfrm>
                    <a:prstGeom prst="rect">
                      <a:avLst/>
                    </a:prstGeom>
                  </pic:spPr>
                </pic:pic>
              </a:graphicData>
            </a:graphic>
          </wp:inline>
        </w:drawing>
      </w:r>
    </w:p>
    <w:p w14:paraId="34BE1C8F" w14:textId="361E7249" w:rsidR="00060459" w:rsidRDefault="00060459" w:rsidP="00F170F2">
      <w:r>
        <w:rPr>
          <w:noProof/>
        </w:rPr>
        <w:drawing>
          <wp:inline distT="0" distB="0" distL="0" distR="0" wp14:anchorId="49133C9A" wp14:editId="271397B5">
            <wp:extent cx="1333686" cy="962159"/>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10FD74.tmp"/>
                    <pic:cNvPicPr/>
                  </pic:nvPicPr>
                  <pic:blipFill>
                    <a:blip r:embed="rId74">
                      <a:extLst>
                        <a:ext uri="{28A0092B-C50C-407E-A947-70E740481C1C}">
                          <a14:useLocalDpi xmlns:a14="http://schemas.microsoft.com/office/drawing/2010/main" val="0"/>
                        </a:ext>
                      </a:extLst>
                    </a:blip>
                    <a:stretch>
                      <a:fillRect/>
                    </a:stretch>
                  </pic:blipFill>
                  <pic:spPr>
                    <a:xfrm>
                      <a:off x="0" y="0"/>
                      <a:ext cx="1333686" cy="962159"/>
                    </a:xfrm>
                    <a:prstGeom prst="rect">
                      <a:avLst/>
                    </a:prstGeom>
                  </pic:spPr>
                </pic:pic>
              </a:graphicData>
            </a:graphic>
          </wp:inline>
        </w:drawing>
      </w:r>
    </w:p>
    <w:p w14:paraId="4982AD2D" w14:textId="7451F357" w:rsidR="00F170F2" w:rsidRDefault="00BA7D31" w:rsidP="00F170F2">
      <w:pPr>
        <w:rPr>
          <w:b/>
        </w:rPr>
      </w:pPr>
      <w:r>
        <w:rPr>
          <w:b/>
        </w:rPr>
        <w:t>Reseni:</w:t>
      </w:r>
    </w:p>
    <w:p w14:paraId="32E48A95" w14:textId="3B0D7E86" w:rsidR="00BA7D31" w:rsidRDefault="00BA7D31" w:rsidP="00BA7D31">
      <w:pPr>
        <w:rPr>
          <w:color w:val="1F497D"/>
          <w:sz w:val="22"/>
          <w:lang w:val="cs-CZ"/>
        </w:rPr>
      </w:pPr>
      <w:r>
        <w:rPr>
          <w:color w:val="1F497D"/>
          <w:lang w:val="cs-CZ"/>
        </w:rPr>
        <w:t>Viz mail  Simlog z 18.02.2019</w:t>
      </w:r>
    </w:p>
    <w:p w14:paraId="04A546FB" w14:textId="77777777" w:rsidR="00BA7D31" w:rsidRDefault="00BA7D31" w:rsidP="00BA7D31">
      <w:pPr>
        <w:rPr>
          <w:b/>
          <w:bCs/>
          <w:color w:val="1F497D"/>
          <w:lang w:val="cs-CZ"/>
        </w:rPr>
      </w:pPr>
    </w:p>
    <w:p w14:paraId="53A0BE49" w14:textId="77777777" w:rsidR="00BA7D31" w:rsidRDefault="00BA7D31" w:rsidP="00BA7D31">
      <w:pPr>
        <w:rPr>
          <w:b/>
          <w:bCs/>
          <w:color w:val="1F497D"/>
          <w:lang w:val="cs-CZ"/>
        </w:rPr>
      </w:pPr>
      <w:r>
        <w:rPr>
          <w:b/>
          <w:bCs/>
          <w:color w:val="1F497D"/>
          <w:lang w:val="cs-CZ"/>
        </w:rPr>
        <w:t>Ve tride ffmpegCutter se shift vyrabi takto:</w:t>
      </w:r>
    </w:p>
    <w:p w14:paraId="58B0CBB6" w14:textId="77777777" w:rsidR="00BA7D31" w:rsidRDefault="00BA7D31" w:rsidP="00BA7D31">
      <w:pPr>
        <w:rPr>
          <w:color w:val="1F497D"/>
          <w:lang w:val="cs-CZ"/>
        </w:rPr>
      </w:pPr>
      <w:r>
        <w:rPr>
          <w:rFonts w:ascii="Consolas" w:hAnsi="Consolas"/>
          <w:color w:val="0000FF"/>
          <w:sz w:val="19"/>
          <w:szCs w:val="19"/>
        </w:rPr>
        <w:t>var</w:t>
      </w:r>
      <w:r>
        <w:rPr>
          <w:rFonts w:ascii="Consolas" w:hAnsi="Consolas"/>
          <w:color w:val="000000"/>
          <w:sz w:val="19"/>
          <w:szCs w:val="19"/>
        </w:rPr>
        <w:t xml:space="preserve"> shift = stream.</w:t>
      </w:r>
      <w:r>
        <w:rPr>
          <w:rFonts w:ascii="Consolas" w:hAnsi="Consolas"/>
          <w:color w:val="000000"/>
          <w:sz w:val="19"/>
          <w:szCs w:val="19"/>
          <w:highlight w:val="yellow"/>
        </w:rPr>
        <w:t>TechnicalStart</w:t>
      </w:r>
      <w:r>
        <w:rPr>
          <w:rFonts w:ascii="Consolas" w:hAnsi="Consolas"/>
          <w:color w:val="000000"/>
          <w:sz w:val="19"/>
          <w:szCs w:val="19"/>
        </w:rPr>
        <w:t xml:space="preserve"> - stream.Start;</w:t>
      </w:r>
    </w:p>
    <w:p w14:paraId="1183F31D" w14:textId="77777777" w:rsidR="00BA7D31" w:rsidRDefault="00BA7D31" w:rsidP="00BA7D31">
      <w:pPr>
        <w:rPr>
          <w:color w:val="1F497D"/>
          <w:lang w:val="cs-CZ"/>
        </w:rPr>
      </w:pPr>
    </w:p>
    <w:p w14:paraId="0E126BE4" w14:textId="77777777" w:rsidR="00BA7D31" w:rsidRDefault="00BA7D31" w:rsidP="00BA7D31">
      <w:pPr>
        <w:rPr>
          <w:b/>
          <w:bCs/>
          <w:color w:val="1F497D"/>
          <w:lang w:val="cs-CZ"/>
        </w:rPr>
      </w:pPr>
      <w:r>
        <w:rPr>
          <w:b/>
          <w:bCs/>
          <w:color w:val="1F497D"/>
          <w:lang w:val="cs-CZ"/>
        </w:rPr>
        <w:t>Pritom TechnicalStart je :</w:t>
      </w:r>
    </w:p>
    <w:p w14:paraId="73C1C0D3"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public</w:t>
      </w:r>
      <w:r>
        <w:rPr>
          <w:rFonts w:ascii="Consolas" w:hAnsi="Consolas"/>
          <w:color w:val="000000"/>
          <w:sz w:val="19"/>
          <w:szCs w:val="19"/>
        </w:rPr>
        <w:t xml:space="preserve"> Stream(</w:t>
      </w:r>
      <w:r>
        <w:rPr>
          <w:rFonts w:ascii="Consolas" w:hAnsi="Consolas"/>
          <w:color w:val="0000FF"/>
          <w:sz w:val="19"/>
          <w:szCs w:val="19"/>
        </w:rPr>
        <w:t>int</w:t>
      </w:r>
      <w:r>
        <w:rPr>
          <w:rFonts w:ascii="Consolas" w:hAnsi="Consolas"/>
          <w:color w:val="000000"/>
          <w:sz w:val="19"/>
          <w:szCs w:val="19"/>
        </w:rPr>
        <w:t xml:space="preserve"> outputRequestId, DateTime start, </w:t>
      </w:r>
      <w:r>
        <w:rPr>
          <w:rFonts w:ascii="Consolas" w:hAnsi="Consolas"/>
          <w:color w:val="0000FF"/>
          <w:sz w:val="19"/>
          <w:szCs w:val="19"/>
        </w:rPr>
        <w:t>short</w:t>
      </w:r>
      <w:r>
        <w:rPr>
          <w:rFonts w:ascii="Consolas" w:hAnsi="Consolas"/>
          <w:color w:val="000000"/>
          <w:sz w:val="19"/>
          <w:szCs w:val="19"/>
        </w:rPr>
        <w:t xml:space="preserve"> tvStorageChannelId, </w:t>
      </w:r>
      <w:r>
        <w:rPr>
          <w:rFonts w:ascii="Consolas" w:hAnsi="Consolas"/>
          <w:color w:val="0000FF"/>
          <w:sz w:val="19"/>
          <w:szCs w:val="19"/>
        </w:rPr>
        <w:t>string</w:t>
      </w:r>
      <w:r>
        <w:rPr>
          <w:rFonts w:ascii="Consolas" w:hAnsi="Consolas"/>
          <w:color w:val="000000"/>
          <w:sz w:val="19"/>
          <w:szCs w:val="19"/>
        </w:rPr>
        <w:t xml:space="preserve"> remotePath, </w:t>
      </w:r>
      <w:r>
        <w:rPr>
          <w:rFonts w:ascii="Consolas" w:hAnsi="Consolas"/>
          <w:color w:val="0000FF"/>
          <w:sz w:val="19"/>
          <w:szCs w:val="19"/>
        </w:rPr>
        <w:t>int</w:t>
      </w:r>
      <w:r>
        <w:rPr>
          <w:rFonts w:ascii="Consolas" w:hAnsi="Consolas"/>
          <w:color w:val="000000"/>
          <w:sz w:val="19"/>
          <w:szCs w:val="19"/>
        </w:rPr>
        <w:t xml:space="preserve"> lenght)</w:t>
      </w:r>
    </w:p>
    <w:p w14:paraId="6B0F44ED"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w:t>
      </w:r>
    </w:p>
    <w:p w14:paraId="43D4360D"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OutputRequestId = outputRequestId;</w:t>
      </w:r>
    </w:p>
    <w:p w14:paraId="3F2A7799"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TvStorageChannelId = tvStorageChannelId;</w:t>
      </w:r>
    </w:p>
    <w:p w14:paraId="5B3B117B"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Start = start;</w:t>
      </w:r>
    </w:p>
    <w:p w14:paraId="041A80EA"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w:t>
      </w:r>
      <w:r>
        <w:rPr>
          <w:rFonts w:ascii="Consolas" w:hAnsi="Consolas"/>
          <w:color w:val="000000"/>
          <w:sz w:val="19"/>
          <w:szCs w:val="19"/>
          <w:highlight w:val="yellow"/>
        </w:rPr>
        <w:t>TechnicalStart</w:t>
      </w:r>
      <w:r>
        <w:rPr>
          <w:rFonts w:ascii="Consolas" w:hAnsi="Consolas"/>
          <w:color w:val="000000"/>
          <w:sz w:val="19"/>
          <w:szCs w:val="19"/>
        </w:rPr>
        <w:t xml:space="preserve"> = Start.AddSeconds(1).AddMilliseconds(Start.Millisecond == 0 ? 0 : 1000 - Start.Millisecond);</w:t>
      </w:r>
    </w:p>
    <w:p w14:paraId="07D053B3" w14:textId="77777777" w:rsidR="00BA7D31" w:rsidRDefault="00BA7D31" w:rsidP="00BA7D31">
      <w:pPr>
        <w:rPr>
          <w:rFonts w:ascii="Calibri" w:hAnsi="Calibri"/>
          <w:color w:val="1F497D"/>
          <w:sz w:val="22"/>
          <w:lang w:val="cs-CZ"/>
        </w:rPr>
      </w:pPr>
      <w:r>
        <w:rPr>
          <w:rFonts w:ascii="Consolas" w:hAnsi="Consolas"/>
          <w:color w:val="000000"/>
          <w:sz w:val="19"/>
          <w:szCs w:val="19"/>
        </w:rPr>
        <w:t>                  </w:t>
      </w:r>
      <w:r>
        <w:rPr>
          <w:rFonts w:ascii="Consolas" w:hAnsi="Consolas"/>
          <w:color w:val="0000FF"/>
          <w:sz w:val="19"/>
          <w:szCs w:val="19"/>
        </w:rPr>
        <w:t>var</w:t>
      </w:r>
      <w:r>
        <w:rPr>
          <w:rFonts w:ascii="Consolas" w:hAnsi="Consolas"/>
          <w:color w:val="000000"/>
          <w:sz w:val="19"/>
          <w:szCs w:val="19"/>
        </w:rPr>
        <w:t xml:space="preserve"> end = Start.AddMilliseconds(lenght).AddSeconds(1);</w:t>
      </w:r>
    </w:p>
    <w:p w14:paraId="5E27A077" w14:textId="10D3A086" w:rsidR="00BA7D31" w:rsidRDefault="00BA7D31" w:rsidP="00BA7D31">
      <w:pPr>
        <w:rPr>
          <w:color w:val="1F497D"/>
          <w:lang w:val="cs-CZ"/>
        </w:rPr>
      </w:pPr>
    </w:p>
    <w:p w14:paraId="21C1DD85" w14:textId="2FC54084" w:rsidR="007C5145" w:rsidRDefault="007C5145" w:rsidP="00BA7D31">
      <w:pPr>
        <w:rPr>
          <w:color w:val="1F497D"/>
          <w:lang w:val="cs-CZ"/>
        </w:rPr>
      </w:pPr>
      <w:r>
        <w:rPr>
          <w:color w:val="1F497D"/>
          <w:lang w:val="cs-CZ"/>
        </w:rPr>
        <w:t>Zadnej jinej shift se nepouziva.</w:t>
      </w:r>
    </w:p>
    <w:p w14:paraId="3143D60A" w14:textId="77777777" w:rsidR="00BA7D31" w:rsidRDefault="00BA7D31" w:rsidP="00BA7D31">
      <w:pPr>
        <w:spacing w:after="240"/>
        <w:rPr>
          <w:color w:val="1F497D"/>
          <w:lang w:val="cs-CZ"/>
        </w:rPr>
      </w:pPr>
      <w:r>
        <w:rPr>
          <w:b/>
          <w:bCs/>
          <w:color w:val="FF9900"/>
        </w:rPr>
        <w:t>P</w:t>
      </w:r>
      <w:r>
        <w:rPr>
          <w:color w:val="666666"/>
          <w:sz w:val="14"/>
          <w:szCs w:val="14"/>
        </w:rPr>
        <w:t xml:space="preserve"> </w:t>
      </w:r>
    </w:p>
    <w:p w14:paraId="73EEA943" w14:textId="45D3CEAF" w:rsidR="002B4D63" w:rsidRDefault="002B4D63" w:rsidP="00DC4D07">
      <w:pPr>
        <w:pStyle w:val="Nadpis1"/>
      </w:pPr>
      <w:r>
        <w:t>Na zalozky je potreba mit nastaveny v Adminu prava</w:t>
      </w:r>
    </w:p>
    <w:p w14:paraId="7A5ED959" w14:textId="77777777" w:rsidR="002B4D63" w:rsidRDefault="002B4D63" w:rsidP="002B4D63">
      <w:pPr>
        <w:autoSpaceDE w:val="0"/>
        <w:autoSpaceDN w:val="0"/>
        <w:spacing w:line="240" w:lineRule="auto"/>
        <w:rPr>
          <w:sz w:val="22"/>
        </w:rPr>
      </w:pPr>
      <w:r>
        <w:rPr>
          <w:rFonts w:ascii="Segoe UI" w:hAnsi="Segoe UI" w:cs="Segoe UI"/>
          <w:color w:val="000000"/>
          <w:sz w:val="20"/>
          <w:szCs w:val="20"/>
        </w:rPr>
        <w:t xml:space="preserve">musim si pridat prava na zalozky, muj simlog totiz vypda takto : </w:t>
      </w:r>
    </w:p>
    <w:p w14:paraId="23C52BE9" w14:textId="61F18903" w:rsidR="002B4D63" w:rsidRDefault="002B4D63" w:rsidP="002B4D63">
      <w:pPr>
        <w:rPr>
          <w:rFonts w:ascii="Times New Roman" w:eastAsia="Times New Roman" w:hAnsi="Times New Roman" w:cs="Times New Roman"/>
          <w:sz w:val="24"/>
          <w:szCs w:val="24"/>
        </w:rPr>
      </w:pPr>
      <w:r>
        <w:rPr>
          <w:rStyle w:val="messagetimestamp12"/>
          <w:rFonts w:eastAsia="Times New Roman"/>
        </w:rPr>
        <w:t>9:24 AM</w:t>
      </w:r>
      <w:r>
        <w:rPr>
          <w:rFonts w:ascii="Times New Roman" w:eastAsia="Times New Roman" w:hAnsi="Times New Roman" w:cs="Times New Roman"/>
          <w:sz w:val="24"/>
          <w:szCs w:val="24"/>
        </w:rPr>
        <w:t xml:space="preserve"> </w:t>
      </w:r>
      <w:r>
        <w:rPr>
          <w:rStyle w:val="notification3"/>
          <w:rFonts w:eastAsia="Times New Roman"/>
        </w:rPr>
        <w:t xml:space="preserve">Přenos souboru </w:t>
      </w:r>
      <w:r>
        <w:rPr>
          <w:rStyle w:val="notification3"/>
          <w:rFonts w:eastAsia="Times New Roman"/>
          <w:b/>
          <w:bCs/>
        </w:rPr>
        <w:t>Untitled.png</w:t>
      </w:r>
      <w:r>
        <w:rPr>
          <w:rStyle w:val="notification3"/>
          <w:rFonts w:eastAsia="Times New Roman"/>
        </w:rPr>
        <w:t xml:space="preserve"> je dokončený.</w:t>
      </w:r>
      <w:r>
        <w:rPr>
          <w:rFonts w:ascii="Times New Roman" w:eastAsia="Times New Roman" w:hAnsi="Times New Roman" w:cs="Times New Roman"/>
          <w:sz w:val="24"/>
          <w:szCs w:val="24"/>
        </w:rPr>
        <w:t xml:space="preserve"> </w:t>
      </w:r>
    </w:p>
    <w:p w14:paraId="0A22147B" w14:textId="551225EF" w:rsidR="002B4D63" w:rsidRDefault="002B4D63" w:rsidP="002B4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344E35" wp14:editId="46A578A5">
            <wp:extent cx="7619048" cy="980952"/>
            <wp:effectExtent l="0" t="0" r="127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75">
                      <a:extLst>
                        <a:ext uri="{28A0092B-C50C-407E-A947-70E740481C1C}">
                          <a14:useLocalDpi xmlns:a14="http://schemas.microsoft.com/office/drawing/2010/main" val="0"/>
                        </a:ext>
                      </a:extLst>
                    </a:blip>
                    <a:stretch>
                      <a:fillRect/>
                    </a:stretch>
                  </pic:blipFill>
                  <pic:spPr>
                    <a:xfrm>
                      <a:off x="0" y="0"/>
                      <a:ext cx="7619048" cy="980952"/>
                    </a:xfrm>
                    <a:prstGeom prst="rect">
                      <a:avLst/>
                    </a:prstGeom>
                  </pic:spPr>
                </pic:pic>
              </a:graphicData>
            </a:graphic>
          </wp:inline>
        </w:drawing>
      </w:r>
    </w:p>
    <w:p w14:paraId="3446336B" w14:textId="4741AE71" w:rsidR="002B4D63" w:rsidRDefault="002B4D63" w:rsidP="002B4D63">
      <w:pPr>
        <w:rPr>
          <w:rFonts w:ascii="Times New Roman" w:eastAsia="Times New Roman" w:hAnsi="Times New Roman" w:cs="Times New Roman"/>
          <w:sz w:val="24"/>
          <w:szCs w:val="24"/>
        </w:rPr>
      </w:pPr>
      <w:r>
        <w:rPr>
          <w:rFonts w:ascii="Times New Roman" w:eastAsia="Times New Roman" w:hAnsi="Times New Roman" w:cs="Times New Roman"/>
          <w:sz w:val="24"/>
          <w:szCs w:val="24"/>
        </w:rPr>
        <w:t>A ma vypadat takto:</w:t>
      </w:r>
    </w:p>
    <w:p w14:paraId="3DCE0D94" w14:textId="7FC51475" w:rsidR="002B4D63" w:rsidRDefault="002B4D63" w:rsidP="002B4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AEBDCC" wp14:editId="6D8397BE">
            <wp:extent cx="6847619" cy="109523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76">
                      <a:extLst>
                        <a:ext uri="{28A0092B-C50C-407E-A947-70E740481C1C}">
                          <a14:useLocalDpi xmlns:a14="http://schemas.microsoft.com/office/drawing/2010/main" val="0"/>
                        </a:ext>
                      </a:extLst>
                    </a:blip>
                    <a:stretch>
                      <a:fillRect/>
                    </a:stretch>
                  </pic:blipFill>
                  <pic:spPr>
                    <a:xfrm>
                      <a:off x="0" y="0"/>
                      <a:ext cx="6847619" cy="1095238"/>
                    </a:xfrm>
                    <a:prstGeom prst="rect">
                      <a:avLst/>
                    </a:prstGeom>
                  </pic:spPr>
                </pic:pic>
              </a:graphicData>
            </a:graphic>
          </wp:inline>
        </w:drawing>
      </w:r>
    </w:p>
    <w:p w14:paraId="5E3257CB" w14:textId="77777777" w:rsidR="002B4D63" w:rsidRDefault="002B4D63" w:rsidP="002B4D63">
      <w:pPr>
        <w:rPr>
          <w:rFonts w:ascii="Times New Roman" w:eastAsia="Times New Roman" w:hAnsi="Times New Roman" w:cs="Times New Roman"/>
          <w:sz w:val="24"/>
          <w:szCs w:val="24"/>
        </w:rPr>
      </w:pPr>
      <w:r>
        <w:rPr>
          <w:rStyle w:val="imsender12"/>
          <w:rFonts w:eastAsia="Times New Roman"/>
        </w:rPr>
        <w:t>Miroslav Špaček</w:t>
      </w:r>
      <w:r>
        <w:rPr>
          <w:rFonts w:ascii="Times New Roman" w:eastAsia="Times New Roman" w:hAnsi="Times New Roman" w:cs="Times New Roman"/>
          <w:sz w:val="24"/>
          <w:szCs w:val="24"/>
        </w:rPr>
        <w:t xml:space="preserve"> </w:t>
      </w:r>
      <w:r>
        <w:rPr>
          <w:rStyle w:val="messagetimestamp12"/>
          <w:rFonts w:eastAsia="Times New Roman"/>
        </w:rPr>
        <w:t xml:space="preserve">9:24 AM: </w:t>
      </w:r>
    </w:p>
    <w:p w14:paraId="4C5EF1E5" w14:textId="77777777" w:rsidR="002B4D63" w:rsidRDefault="002B4D63" w:rsidP="002B4D63">
      <w:pPr>
        <w:autoSpaceDE w:val="0"/>
        <w:autoSpaceDN w:val="0"/>
        <w:spacing w:line="240" w:lineRule="auto"/>
        <w:rPr>
          <w:rFonts w:ascii="Calibri" w:hAnsi="Calibri" w:cs="Calibri"/>
          <w:sz w:val="22"/>
        </w:rPr>
      </w:pPr>
      <w:r>
        <w:rPr>
          <w:rFonts w:ascii="Segoe UI" w:hAnsi="Segoe UI" w:cs="Segoe UI"/>
          <w:color w:val="000000"/>
          <w:sz w:val="20"/>
          <w:szCs w:val="20"/>
        </w:rPr>
        <w:t>jasný, hoď se ve Spravovadle do groupy Simlog Advanced, to by mělo stačit</w:t>
      </w:r>
    </w:p>
    <w:p w14:paraId="7172AE49" w14:textId="77777777" w:rsidR="002B4D63" w:rsidRDefault="002B4D63" w:rsidP="002B4D63">
      <w:pPr>
        <w:autoSpaceDE w:val="0"/>
        <w:autoSpaceDN w:val="0"/>
        <w:spacing w:line="240" w:lineRule="auto"/>
      </w:pPr>
      <w:r>
        <w:rPr>
          <w:rFonts w:ascii="Segoe UI" w:hAnsi="Segoe UI" w:cs="Segoe UI"/>
          <w:color w:val="000000"/>
          <w:sz w:val="20"/>
          <w:szCs w:val="20"/>
        </w:rPr>
        <w:t>jestli máš práva dávat ve S práva...dyžtak řekni</w:t>
      </w:r>
    </w:p>
    <w:p w14:paraId="57952D64" w14:textId="77777777" w:rsidR="002B4D63" w:rsidRDefault="002B4D63" w:rsidP="002B4D63">
      <w:pPr>
        <w:rPr>
          <w:rFonts w:ascii="Times New Roman" w:eastAsia="Times New Roman" w:hAnsi="Times New Roman" w:cs="Times New Roman"/>
          <w:sz w:val="24"/>
          <w:szCs w:val="24"/>
        </w:rPr>
      </w:pPr>
      <w:r>
        <w:rPr>
          <w:rStyle w:val="messagetimestamp13"/>
          <w:rFonts w:eastAsia="Times New Roman"/>
        </w:rPr>
        <w:t>9:28 AM</w:t>
      </w:r>
      <w:r>
        <w:rPr>
          <w:rFonts w:ascii="Times New Roman" w:eastAsia="Times New Roman" w:hAnsi="Times New Roman" w:cs="Times New Roman"/>
          <w:sz w:val="24"/>
          <w:szCs w:val="24"/>
        </w:rPr>
        <w:t xml:space="preserve"> </w:t>
      </w:r>
      <w:r>
        <w:rPr>
          <w:rStyle w:val="notification4"/>
          <w:rFonts w:eastAsia="Times New Roman"/>
        </w:rPr>
        <w:t xml:space="preserve">Miroslav Špaček vám chce poslat soubor </w:t>
      </w:r>
      <w:r>
        <w:rPr>
          <w:rStyle w:val="notification4"/>
          <w:rFonts w:eastAsia="Times New Roman"/>
          <w:b/>
          <w:bCs/>
        </w:rPr>
        <w:t>36A43B92.PNG</w:t>
      </w:r>
      <w:r>
        <w:rPr>
          <w:rStyle w:val="notification4"/>
          <w:rFonts w:eastAsia="Times New Roman"/>
        </w:rPr>
        <w:t>.</w:t>
      </w:r>
      <w:r>
        <w:rPr>
          <w:rFonts w:ascii="Times New Roman" w:eastAsia="Times New Roman" w:hAnsi="Times New Roman" w:cs="Times New Roman"/>
          <w:sz w:val="24"/>
          <w:szCs w:val="24"/>
        </w:rPr>
        <w:t xml:space="preserve"> </w:t>
      </w:r>
    </w:p>
    <w:p w14:paraId="0F085966" w14:textId="712BECF2" w:rsidR="002B4D63" w:rsidRDefault="002B4D63" w:rsidP="002B4D63">
      <w:pPr>
        <w:autoSpaceDE w:val="0"/>
        <w:autoSpaceDN w:val="0"/>
        <w:spacing w:line="240" w:lineRule="auto"/>
        <w:rPr>
          <w:rFonts w:ascii="Calibri" w:hAnsi="Calibri" w:cs="Calibri"/>
          <w:sz w:val="22"/>
        </w:rPr>
      </w:pPr>
      <w:r>
        <w:rPr>
          <w:rFonts w:ascii="Segoe UI" w:hAnsi="Segoe UI" w:cs="Segoe UI"/>
          <w:color w:val="000000"/>
          <w:sz w:val="20"/>
          <w:szCs w:val="20"/>
        </w:rPr>
        <w:br/>
        <w:t>hoď se do všech advanced group...ale pozor, pokaždé musíš nejprvě změnit applikaci v prvním okně</w:t>
      </w:r>
    </w:p>
    <w:p w14:paraId="4E5A6742" w14:textId="77777777" w:rsidR="002B4D63" w:rsidRDefault="002B4D63" w:rsidP="002B4D63">
      <w:pPr>
        <w:autoSpaceDE w:val="0"/>
        <w:autoSpaceDN w:val="0"/>
        <w:spacing w:line="240" w:lineRule="auto"/>
      </w:pPr>
      <w:r>
        <w:rPr>
          <w:rFonts w:ascii="Segoe UI" w:hAnsi="Segoe UI" w:cs="Segoe UI"/>
          <w:color w:val="000000"/>
          <w:sz w:val="20"/>
          <w:szCs w:val="20"/>
        </w:rPr>
        <w:t>hoď se i do groupy Admin translations</w:t>
      </w:r>
    </w:p>
    <w:p w14:paraId="7D383A92" w14:textId="77777777" w:rsidR="002B4D63" w:rsidRDefault="002B4D63" w:rsidP="002B4D63">
      <w:pPr>
        <w:autoSpaceDE w:val="0"/>
        <w:autoSpaceDN w:val="0"/>
        <w:spacing w:line="240" w:lineRule="auto"/>
      </w:pPr>
      <w:r>
        <w:rPr>
          <w:rFonts w:ascii="Segoe UI" w:hAnsi="Segoe UI" w:cs="Segoe UI"/>
          <w:color w:val="000000"/>
          <w:sz w:val="20"/>
          <w:szCs w:val="20"/>
        </w:rPr>
        <w:t>příklad viz obr</w:t>
      </w:r>
    </w:p>
    <w:p w14:paraId="1A3BF14D" w14:textId="77777777" w:rsidR="002B4D63" w:rsidRPr="002B4D63" w:rsidRDefault="002B4D63" w:rsidP="002B4D63"/>
    <w:p w14:paraId="2328A045" w14:textId="44AF087E" w:rsidR="00B84178" w:rsidRDefault="00B84178" w:rsidP="00DC4D07">
      <w:pPr>
        <w:pStyle w:val="Nadpis1"/>
      </w:pPr>
      <w:r>
        <w:t>Zadani:</w:t>
      </w:r>
      <w:r w:rsidR="00D907F8">
        <w:t xml:space="preserve">  Okno On Top</w:t>
      </w:r>
    </w:p>
    <w:p w14:paraId="689938B4" w14:textId="77777777" w:rsidR="00B84178" w:rsidRDefault="00B84178" w:rsidP="00B84178">
      <w:r>
        <w:rPr>
          <w:noProof/>
        </w:rPr>
        <w:drawing>
          <wp:inline distT="0" distB="0" distL="0" distR="0" wp14:anchorId="2CC4DCC3" wp14:editId="1755EB20">
            <wp:extent cx="15689865" cy="3581900"/>
            <wp:effectExtent l="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CC004.tmp"/>
                    <pic:cNvPicPr/>
                  </pic:nvPicPr>
                  <pic:blipFill>
                    <a:blip r:embed="rId77">
                      <a:extLst>
                        <a:ext uri="{28A0092B-C50C-407E-A947-70E740481C1C}">
                          <a14:useLocalDpi xmlns:a14="http://schemas.microsoft.com/office/drawing/2010/main" val="0"/>
                        </a:ext>
                      </a:extLst>
                    </a:blip>
                    <a:stretch>
                      <a:fillRect/>
                    </a:stretch>
                  </pic:blipFill>
                  <pic:spPr>
                    <a:xfrm>
                      <a:off x="0" y="0"/>
                      <a:ext cx="15689865" cy="3581900"/>
                    </a:xfrm>
                    <a:prstGeom prst="rect">
                      <a:avLst/>
                    </a:prstGeom>
                  </pic:spPr>
                </pic:pic>
              </a:graphicData>
            </a:graphic>
          </wp:inline>
        </w:drawing>
      </w:r>
    </w:p>
    <w:p w14:paraId="59212FB9" w14:textId="77777777" w:rsidR="009941E2" w:rsidRDefault="009941E2" w:rsidP="00B84178">
      <w:r>
        <w:t>Vyberu datum, channel a dam load</w:t>
      </w:r>
    </w:p>
    <w:p w14:paraId="6930C058" w14:textId="77777777" w:rsidR="009941E2" w:rsidRDefault="009941E2" w:rsidP="00B84178">
      <w:r>
        <w:rPr>
          <w:noProof/>
        </w:rPr>
        <w:drawing>
          <wp:inline distT="0" distB="0" distL="0" distR="0" wp14:anchorId="5629ECA3" wp14:editId="21680408">
            <wp:extent cx="18109552" cy="9412013"/>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FCE2EC.tmp"/>
                    <pic:cNvPicPr/>
                  </pic:nvPicPr>
                  <pic:blipFill>
                    <a:blip r:embed="rId78">
                      <a:extLst>
                        <a:ext uri="{28A0092B-C50C-407E-A947-70E740481C1C}">
                          <a14:useLocalDpi xmlns:a14="http://schemas.microsoft.com/office/drawing/2010/main" val="0"/>
                        </a:ext>
                      </a:extLst>
                    </a:blip>
                    <a:stretch>
                      <a:fillRect/>
                    </a:stretch>
                  </pic:blipFill>
                  <pic:spPr>
                    <a:xfrm>
                      <a:off x="0" y="0"/>
                      <a:ext cx="18109552" cy="9412013"/>
                    </a:xfrm>
                    <a:prstGeom prst="rect">
                      <a:avLst/>
                    </a:prstGeom>
                  </pic:spPr>
                </pic:pic>
              </a:graphicData>
            </a:graphic>
          </wp:inline>
        </w:drawing>
      </w:r>
    </w:p>
    <w:p w14:paraId="0E4FDEA4" w14:textId="734F2A8C" w:rsidR="009941E2" w:rsidRDefault="009941E2" w:rsidP="00B84178">
      <w:r>
        <w:t xml:space="preserve">Prave tlacitko mysi na radek v programmes vyvola kontex kde je tlacitko Edit a to otevre editor </w:t>
      </w:r>
      <w:r w:rsidR="00E2055D">
        <w:t>(radek musi byt nejdrive vybrany)</w:t>
      </w:r>
    </w:p>
    <w:p w14:paraId="291CF7EC" w14:textId="77777777" w:rsidR="009941E2" w:rsidRDefault="009941E2" w:rsidP="00B84178"/>
    <w:p w14:paraId="575FD101" w14:textId="77777777" w:rsidR="00B84178" w:rsidRPr="00B84178" w:rsidRDefault="00B84178" w:rsidP="00B84178">
      <w:pPr>
        <w:rPr>
          <w:rFonts w:ascii="Calibri" w:hAnsi="Calibri" w:cs="Calibri"/>
          <w:color w:val="000000"/>
        </w:rPr>
      </w:pPr>
      <w:r>
        <w:t xml:space="preserve">Podle LiveVisualTree se jedna o </w:t>
      </w:r>
      <w:r w:rsidRPr="00B84178">
        <w:rPr>
          <w:rStyle w:val="PropertyStyleChar"/>
        </w:rPr>
        <w:t>ProgrammeView</w:t>
      </w:r>
      <w:r>
        <w:rPr>
          <w:rStyle w:val="PropertyStyleChar"/>
        </w:rPr>
        <w:t xml:space="preserve">  </w:t>
      </w:r>
      <w:r>
        <w:rPr>
          <w:rStyle w:val="PropertyStyleChar"/>
          <w:rFonts w:ascii="Calibri" w:hAnsi="Calibri" w:cs="Calibri"/>
          <w:color w:val="000000"/>
          <w:sz w:val="26"/>
        </w:rPr>
        <w:t xml:space="preserve"> a o </w:t>
      </w:r>
    </w:p>
    <w:p w14:paraId="11E1FD04"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ntrols</w:t>
      </w:r>
      <w:r>
        <w:rPr>
          <w:rFonts w:ascii="Consolas" w:hAnsi="Consolas" w:cs="Consolas"/>
          <w:color w:val="0000FF"/>
          <w:sz w:val="19"/>
          <w:szCs w:val="19"/>
        </w:rPr>
        <w:t>:</w:t>
      </w:r>
      <w:r>
        <w:rPr>
          <w:rFonts w:ascii="Consolas" w:hAnsi="Consolas" w:cs="Consolas"/>
          <w:color w:val="A31515"/>
          <w:sz w:val="19"/>
          <w:szCs w:val="19"/>
        </w:rPr>
        <w:t>AutoCompleteTextBox</w:t>
      </w:r>
      <w:r>
        <w:rPr>
          <w:rFonts w:ascii="Consolas" w:hAnsi="Consolas" w:cs="Consolas"/>
          <w:color w:val="000000"/>
          <w:sz w:val="19"/>
          <w:szCs w:val="19"/>
        </w:rPr>
        <w:t xml:space="preserve"> </w:t>
      </w:r>
    </w:p>
    <w:p w14:paraId="25B43A47"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_prgName"</w:t>
      </w:r>
    </w:p>
    <w:p w14:paraId="0E2C75A3"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Row</w:t>
      </w:r>
      <w:r>
        <w:rPr>
          <w:rFonts w:ascii="Consolas" w:hAnsi="Consolas" w:cs="Consolas"/>
          <w:color w:val="0000FF"/>
          <w:sz w:val="19"/>
          <w:szCs w:val="19"/>
        </w:rPr>
        <w:t>="0"</w:t>
      </w:r>
    </w:p>
    <w:p w14:paraId="5AA99866"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Column</w:t>
      </w:r>
      <w:r>
        <w:rPr>
          <w:rFonts w:ascii="Consolas" w:hAnsi="Consolas" w:cs="Consolas"/>
          <w:color w:val="0000FF"/>
          <w:sz w:val="19"/>
          <w:szCs w:val="19"/>
        </w:rPr>
        <w:t>="1"</w:t>
      </w:r>
    </w:p>
    <w:p w14:paraId="37486503"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orizontalAlignment</w:t>
      </w:r>
      <w:r>
        <w:rPr>
          <w:rFonts w:ascii="Consolas" w:hAnsi="Consolas" w:cs="Consolas"/>
          <w:color w:val="0000FF"/>
          <w:sz w:val="19"/>
          <w:szCs w:val="19"/>
        </w:rPr>
        <w:t>="Stretch"</w:t>
      </w:r>
    </w:p>
    <w:p w14:paraId="6F57E367"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earchingCommandAsync</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earchingCommand</w:t>
      </w:r>
      <w:r>
        <w:rPr>
          <w:rFonts w:ascii="Consolas" w:hAnsi="Consolas" w:cs="Consolas"/>
          <w:color w:val="0000FF"/>
          <w:sz w:val="19"/>
          <w:szCs w:val="19"/>
        </w:rPr>
        <w:t>}"</w:t>
      </w:r>
    </w:p>
    <w:p w14:paraId="19BBD2EB"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electedItem</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electedProgramme</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OneWayToSource}"</w:t>
      </w:r>
    </w:p>
    <w:p w14:paraId="55973572"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pellCheck.IsEnabled</w:t>
      </w:r>
      <w:r>
        <w:rPr>
          <w:rFonts w:ascii="Consolas" w:hAnsi="Consolas" w:cs="Consolas"/>
          <w:color w:val="0000FF"/>
          <w:sz w:val="19"/>
          <w:szCs w:val="19"/>
        </w:rPr>
        <w:t>="True"</w:t>
      </w:r>
    </w:p>
    <w:p w14:paraId="24EA3979"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gramme</w:t>
      </w:r>
      <w:r>
        <w:rPr>
          <w:rFonts w:ascii="Consolas" w:hAnsi="Consolas" w:cs="Consolas"/>
          <w:color w:val="0000FF"/>
          <w:sz w:val="19"/>
          <w:szCs w:val="19"/>
        </w:rPr>
        <w:t>.Name,</w:t>
      </w:r>
      <w:r>
        <w:rPr>
          <w:rFonts w:ascii="Consolas" w:hAnsi="Consolas" w:cs="Consolas"/>
          <w:color w:val="FF0000"/>
          <w:sz w:val="19"/>
          <w:szCs w:val="19"/>
        </w:rPr>
        <w:t xml:space="preserve"> Mode</w:t>
      </w:r>
      <w:r>
        <w:rPr>
          <w:rFonts w:ascii="Consolas" w:hAnsi="Consolas" w:cs="Consolas"/>
          <w:color w:val="0000FF"/>
          <w:sz w:val="19"/>
          <w:szCs w:val="19"/>
        </w:rPr>
        <w:t>=TwoWay,</w:t>
      </w:r>
      <w:r>
        <w:rPr>
          <w:rFonts w:ascii="Consolas" w:hAnsi="Consolas" w:cs="Consolas"/>
          <w:color w:val="FF0000"/>
          <w:sz w:val="19"/>
          <w:szCs w:val="19"/>
        </w:rPr>
        <w:t xml:space="preserve"> NotifyOnValidationError</w:t>
      </w:r>
      <w:r>
        <w:rPr>
          <w:rFonts w:ascii="Consolas" w:hAnsi="Consolas" w:cs="Consolas"/>
          <w:color w:val="0000FF"/>
          <w:sz w:val="19"/>
          <w:szCs w:val="19"/>
        </w:rPr>
        <w:t>=true,</w:t>
      </w:r>
      <w:r>
        <w:rPr>
          <w:rFonts w:ascii="Consolas" w:hAnsi="Consolas" w:cs="Consolas"/>
          <w:color w:val="FF0000"/>
          <w:sz w:val="19"/>
          <w:szCs w:val="19"/>
        </w:rPr>
        <w:t xml:space="preserve"> ValidatesOnDataErrors</w:t>
      </w:r>
      <w:r>
        <w:rPr>
          <w:rFonts w:ascii="Consolas" w:hAnsi="Consolas" w:cs="Consolas"/>
          <w:color w:val="0000FF"/>
          <w:sz w:val="19"/>
          <w:szCs w:val="19"/>
        </w:rPr>
        <w:t>=true,</w:t>
      </w:r>
      <w:r>
        <w:rPr>
          <w:rFonts w:ascii="Consolas" w:hAnsi="Consolas" w:cs="Consolas"/>
          <w:color w:val="FF0000"/>
          <w:sz w:val="19"/>
          <w:szCs w:val="19"/>
        </w:rPr>
        <w:t xml:space="preserve"> TargetNullValu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tem</w:t>
      </w:r>
      <w:r>
        <w:rPr>
          <w:rFonts w:ascii="Consolas" w:hAnsi="Consolas" w:cs="Consolas"/>
          <w:color w:val="0000FF"/>
          <w:sz w:val="19"/>
          <w:szCs w:val="19"/>
        </w:rPr>
        <w:t>:</w:t>
      </w:r>
      <w:r>
        <w:rPr>
          <w:rFonts w:ascii="Consolas" w:hAnsi="Consolas" w:cs="Consolas"/>
          <w:color w:val="FF0000"/>
          <w:sz w:val="19"/>
          <w:szCs w:val="19"/>
        </w:rPr>
        <w:t>String</w:t>
      </w:r>
      <w:r>
        <w:rPr>
          <w:rFonts w:ascii="Consolas" w:hAnsi="Consolas" w:cs="Consolas"/>
          <w:color w:val="0000FF"/>
          <w:sz w:val="19"/>
          <w:szCs w:val="19"/>
        </w:rPr>
        <w:t>.Empty},</w:t>
      </w:r>
      <w:r>
        <w:rPr>
          <w:rFonts w:ascii="Consolas" w:hAnsi="Consolas" w:cs="Consolas"/>
          <w:color w:val="FF0000"/>
          <w:sz w:val="19"/>
          <w:szCs w:val="19"/>
        </w:rPr>
        <w:t xml:space="preserve"> UpdateSourceTrigger</w:t>
      </w:r>
      <w:r>
        <w:rPr>
          <w:rFonts w:ascii="Consolas" w:hAnsi="Consolas" w:cs="Consolas"/>
          <w:color w:val="0000FF"/>
          <w:sz w:val="19"/>
          <w:szCs w:val="19"/>
        </w:rPr>
        <w:t>=PropertyChanged,</w:t>
      </w:r>
      <w:r>
        <w:rPr>
          <w:rFonts w:ascii="Consolas" w:hAnsi="Consolas" w:cs="Consolas"/>
          <w:color w:val="FF0000"/>
          <w:sz w:val="19"/>
          <w:szCs w:val="19"/>
        </w:rPr>
        <w:t xml:space="preserve"> 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apitalizeFirstLetterConverter</w:t>
      </w:r>
      <w:r>
        <w:rPr>
          <w:rFonts w:ascii="Consolas" w:hAnsi="Consolas" w:cs="Consolas"/>
          <w:color w:val="0000FF"/>
          <w:sz w:val="19"/>
          <w:szCs w:val="19"/>
        </w:rPr>
        <w:t>}}"</w:t>
      </w:r>
    </w:p>
    <w:p w14:paraId="48AB8F61"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ToolTip</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rror</w:t>
      </w:r>
      <w:r>
        <w:rPr>
          <w:rFonts w:ascii="Consolas" w:hAnsi="Consolas" w:cs="Consolas"/>
          <w:color w:val="0000FF"/>
          <w:sz w:val="19"/>
          <w:szCs w:val="19"/>
        </w:rPr>
        <w:t>}"</w:t>
      </w:r>
    </w:p>
    <w:p w14:paraId="78A84D75" w14:textId="77777777" w:rsidR="00B84178" w:rsidRDefault="00B84178" w:rsidP="00B84178">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ValueMemberPath</w:t>
      </w:r>
      <w:r>
        <w:rPr>
          <w:rFonts w:ascii="Consolas" w:hAnsi="Consolas" w:cs="Consolas"/>
          <w:color w:val="0000FF"/>
          <w:sz w:val="19"/>
          <w:szCs w:val="19"/>
        </w:rPr>
        <w:t>="Name" /&gt;</w:t>
      </w:r>
    </w:p>
    <w:p w14:paraId="6BB07DCF" w14:textId="77777777" w:rsidR="00B84178" w:rsidRDefault="00B84178" w:rsidP="00B84178">
      <w:pPr>
        <w:spacing w:line="360" w:lineRule="auto"/>
      </w:pPr>
      <w:r>
        <w:t>Dale je tam :</w:t>
      </w:r>
    </w:p>
    <w:p w14:paraId="6CD75539"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temsControl</w:t>
      </w:r>
      <w:r>
        <w:rPr>
          <w:rFonts w:ascii="Consolas" w:hAnsi="Consolas" w:cs="Consolas"/>
          <w:color w:val="FF0000"/>
          <w:sz w:val="19"/>
          <w:szCs w:val="19"/>
        </w:rPr>
        <w:t xml:space="preserve"> IsTabStop</w:t>
      </w:r>
      <w:r>
        <w:rPr>
          <w:rFonts w:ascii="Consolas" w:hAnsi="Consolas" w:cs="Consolas"/>
          <w:color w:val="0000FF"/>
          <w:sz w:val="19"/>
          <w:szCs w:val="19"/>
        </w:rPr>
        <w:t>="False"</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grammeTranslations</w:t>
      </w:r>
      <w:r>
        <w:rPr>
          <w:rFonts w:ascii="Consolas" w:hAnsi="Consolas" w:cs="Consolas"/>
          <w:color w:val="0000FF"/>
          <w:sz w:val="19"/>
          <w:szCs w:val="19"/>
        </w:rPr>
        <w:t>}"&gt;</w:t>
      </w:r>
    </w:p>
    <w:p w14:paraId="1BED629F"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temsControl.ItemTemplate</w:t>
      </w:r>
      <w:r>
        <w:rPr>
          <w:rFonts w:ascii="Consolas" w:hAnsi="Consolas" w:cs="Consolas"/>
          <w:color w:val="0000FF"/>
          <w:sz w:val="19"/>
          <w:szCs w:val="19"/>
        </w:rPr>
        <w:t>&gt;</w:t>
      </w:r>
    </w:p>
    <w:p w14:paraId="7CED2B6D"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58240" behindDoc="0" locked="0" layoutInCell="1" allowOverlap="1" wp14:anchorId="2E6F6014" wp14:editId="01C5A973">
                <wp:simplePos x="0" y="0"/>
                <wp:positionH relativeFrom="column">
                  <wp:posOffset>2695575</wp:posOffset>
                </wp:positionH>
                <wp:positionV relativeFrom="paragraph">
                  <wp:posOffset>106045</wp:posOffset>
                </wp:positionV>
                <wp:extent cx="4572000" cy="228600"/>
                <wp:effectExtent l="0" t="0" r="19050" b="19050"/>
                <wp:wrapNone/>
                <wp:docPr id="4" name="Zaoblený obdélník 4"/>
                <wp:cNvGraphicFramePr/>
                <a:graphic xmlns:a="http://schemas.openxmlformats.org/drawingml/2006/main">
                  <a:graphicData uri="http://schemas.microsoft.com/office/word/2010/wordprocessingShape">
                    <wps:wsp>
                      <wps:cNvSpPr/>
                      <wps:spPr>
                        <a:xfrm>
                          <a:off x="0" y="0"/>
                          <a:ext cx="4572000" cy="2286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25CCBD" id="Zaoblený obdélník 4" o:spid="_x0000_s1026" style="position:absolute;margin-left:212.25pt;margin-top:8.35pt;width:5in;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" filled="f" strokecolor="black [3200]"/>
            </w:pict>
          </mc:Fallback>
        </mc:AlternateConten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31A7E13F"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Programme</w:t>
      </w:r>
      <w:r>
        <w:rPr>
          <w:rFonts w:ascii="Consolas" w:hAnsi="Consolas" w:cs="Consolas"/>
          <w:color w:val="0000FF"/>
          <w:sz w:val="19"/>
          <w:szCs w:val="19"/>
        </w:rPr>
        <w:t>:</w:t>
      </w:r>
      <w:r>
        <w:rPr>
          <w:rFonts w:ascii="Consolas" w:hAnsi="Consolas" w:cs="Consolas"/>
          <w:color w:val="A31515"/>
          <w:sz w:val="19"/>
          <w:szCs w:val="19"/>
        </w:rPr>
        <w:t>ProgrammeTranslationView</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0000FF"/>
          <w:sz w:val="19"/>
          <w:szCs w:val="19"/>
        </w:rPr>
        <w:t>}" /&gt;</w:t>
      </w:r>
    </w:p>
    <w:p w14:paraId="1078F00D"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0A9DE51D"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temsControl.ItemTemplate</w:t>
      </w:r>
      <w:r>
        <w:rPr>
          <w:rFonts w:ascii="Consolas" w:hAnsi="Consolas" w:cs="Consolas"/>
          <w:color w:val="0000FF"/>
          <w:sz w:val="19"/>
          <w:szCs w:val="19"/>
        </w:rPr>
        <w:t>&gt;</w:t>
      </w:r>
    </w:p>
    <w:p w14:paraId="666B3A76" w14:textId="77777777" w:rsidR="00B84178" w:rsidRDefault="00B84178" w:rsidP="00B84178">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temsControl</w:t>
      </w:r>
      <w:r>
        <w:rPr>
          <w:rFonts w:ascii="Consolas" w:hAnsi="Consolas" w:cs="Consolas"/>
          <w:color w:val="0000FF"/>
          <w:sz w:val="19"/>
          <w:szCs w:val="19"/>
        </w:rPr>
        <w:t>&gt;</w:t>
      </w:r>
    </w:p>
    <w:p w14:paraId="3AAEB229" w14:textId="77777777" w:rsidR="00B84178" w:rsidRDefault="00B84178" w:rsidP="00B84178">
      <w:pPr>
        <w:rPr>
          <w:rFonts w:ascii="Consolas" w:hAnsi="Consolas" w:cs="Consolas"/>
          <w:color w:val="0000FF"/>
          <w:sz w:val="19"/>
          <w:szCs w:val="19"/>
        </w:rPr>
      </w:pPr>
    </w:p>
    <w:p w14:paraId="5AF59AF2" w14:textId="7BC9E8DA" w:rsidR="00B84178" w:rsidRDefault="00B84178" w:rsidP="00B84178">
      <w:pPr>
        <w:rPr>
          <w:rFonts w:ascii="Calibri" w:hAnsi="Calibri" w:cs="Calibri"/>
          <w:color w:val="000000"/>
          <w:szCs w:val="19"/>
        </w:rPr>
      </w:pPr>
      <w:r>
        <w:rPr>
          <w:rFonts w:ascii="Calibri" w:hAnsi="Calibri" w:cs="Calibri"/>
          <w:color w:val="000000"/>
          <w:szCs w:val="19"/>
        </w:rPr>
        <w:t>Coz vede do :</w:t>
      </w:r>
      <w:r w:rsidR="00910D08" w:rsidRPr="00910D08">
        <w:rPr>
          <w:rFonts w:ascii="Segoe UI" w:hAnsi="Segoe UI" w:cs="Segoe UI"/>
          <w:color w:val="F1F1F1"/>
          <w:sz w:val="18"/>
          <w:szCs w:val="18"/>
        </w:rPr>
        <w:t xml:space="preserve"> </w:t>
      </w:r>
    </w:p>
    <w:p w14:paraId="1B461DC4" w14:textId="77777777" w:rsidR="00B84178" w:rsidRPr="00B84178" w:rsidRDefault="00B84178" w:rsidP="00B84178">
      <w:pPr>
        <w:rPr>
          <w:rFonts w:ascii="Calibri" w:hAnsi="Calibri" w:cs="Calibri"/>
          <w:color w:val="000000"/>
          <w:szCs w:val="19"/>
        </w:rPr>
      </w:pP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Programme</w:t>
      </w:r>
      <w:r>
        <w:rPr>
          <w:rFonts w:ascii="Consolas" w:hAnsi="Consolas" w:cs="Consolas"/>
          <w:color w:val="0000FF"/>
          <w:sz w:val="19"/>
          <w:szCs w:val="19"/>
        </w:rPr>
        <w:t>="clr-namespace:MIR.SimLog.Gui.Logs.LogEditor.Programme"</w:t>
      </w:r>
    </w:p>
    <w:p w14:paraId="6BF0B899" w14:textId="77777777" w:rsidR="00B84178" w:rsidRDefault="00B84178" w:rsidP="00B84178">
      <w:pPr>
        <w:rPr>
          <w:rFonts w:ascii="Consolas" w:hAnsi="Consolas" w:cs="Consolas"/>
          <w:color w:val="0000FF"/>
          <w:sz w:val="19"/>
          <w:szCs w:val="19"/>
        </w:rPr>
      </w:pPr>
    </w:p>
    <w:p w14:paraId="0CE6C1F7" w14:textId="77777777" w:rsidR="00B84178" w:rsidRPr="00B84178" w:rsidRDefault="00B84178" w:rsidP="00B84178">
      <w:pPr>
        <w:rPr>
          <w:rFonts w:ascii="Calibri" w:hAnsi="Calibri" w:cs="Calibri"/>
          <w:color w:val="000000"/>
          <w:szCs w:val="19"/>
        </w:rPr>
      </w:pPr>
      <w:r>
        <w:rPr>
          <w:rFonts w:ascii="Calibri" w:hAnsi="Calibri" w:cs="Calibri"/>
          <w:color w:val="000000"/>
          <w:szCs w:val="19"/>
        </w:rPr>
        <w:t>Kouknu do ProgrammeTranslationView</w:t>
      </w:r>
    </w:p>
    <w:p w14:paraId="0BABE84A" w14:textId="77777777" w:rsidR="00B84178" w:rsidRPr="009941E2" w:rsidRDefault="009941E2" w:rsidP="009941E2">
      <w:pPr>
        <w:rPr>
          <w:rFonts w:ascii="Calibri" w:hAnsi="Calibri" w:cs="Calibri"/>
          <w:color w:val="000000"/>
          <w:szCs w:val="19"/>
        </w:rPr>
      </w:pPr>
      <w:r>
        <w:rPr>
          <w:rFonts w:ascii="Calibri" w:hAnsi="Calibri" w:cs="Calibri"/>
          <w:color w:val="000000"/>
          <w:szCs w:val="19"/>
        </w:rPr>
        <w:t xml:space="preserve">Nejak jsem se dostal do custom controlu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utoCompleteTextBox</w:t>
      </w:r>
      <w:r>
        <w:rPr>
          <w:rFonts w:ascii="Consolas" w:hAnsi="Consolas" w:cs="Consolas"/>
          <w:color w:val="000000"/>
          <w:sz w:val="19"/>
          <w:szCs w:val="19"/>
        </w:rPr>
        <w:t xml:space="preserve"> : TextBox</w:t>
      </w:r>
      <w:r>
        <w:rPr>
          <w:rFonts w:ascii="Calibri" w:hAnsi="Calibri" w:cs="Calibri"/>
          <w:color w:val="000000"/>
          <w:szCs w:val="19"/>
        </w:rPr>
        <w:t xml:space="preserve"> kde je  v konstruktoru : </w:t>
      </w:r>
    </w:p>
    <w:p w14:paraId="5CFB2444" w14:textId="77777777" w:rsidR="00B84178" w:rsidRDefault="009941E2" w:rsidP="00B84178">
      <w:pPr>
        <w:rPr>
          <w:rFonts w:ascii="Consolas" w:hAnsi="Consolas" w:cs="Consolas"/>
          <w:color w:val="0000FF"/>
          <w:sz w:val="19"/>
          <w:szCs w:val="19"/>
        </w:rPr>
      </w:pPr>
      <w:r>
        <w:rPr>
          <w:rFonts w:ascii="Consolas" w:hAnsi="Consolas" w:cs="Consolas"/>
          <w:color w:val="000000"/>
          <w:sz w:val="19"/>
          <w:szCs w:val="19"/>
        </w:rPr>
        <w:t>m_popup.MouseLeave += HandlePopupMouseLeave;</w:t>
      </w:r>
    </w:p>
    <w:p w14:paraId="29AB2630" w14:textId="77777777" w:rsidR="00B84178" w:rsidRDefault="00B84178" w:rsidP="00B84178">
      <w:pPr>
        <w:rPr>
          <w:rFonts w:ascii="Consolas" w:hAnsi="Consolas" w:cs="Consolas"/>
          <w:color w:val="0000FF"/>
          <w:sz w:val="19"/>
          <w:szCs w:val="19"/>
        </w:rPr>
      </w:pPr>
    </w:p>
    <w:p w14:paraId="25E4BEFB" w14:textId="1D8E7306" w:rsidR="00B84178" w:rsidRDefault="008F316B" w:rsidP="00B84178">
      <w:pPr>
        <w:rPr>
          <w:rFonts w:ascii="Consolas" w:hAnsi="Consolas" w:cs="Consolas"/>
          <w:color w:val="0000FF"/>
          <w:sz w:val="19"/>
          <w:szCs w:val="19"/>
        </w:rPr>
      </w:pPr>
      <w:r>
        <w:rPr>
          <w:rFonts w:ascii="Calibri" w:hAnsi="Calibri" w:cs="Calibri"/>
          <w:color w:val="000000"/>
          <w:szCs w:val="19"/>
        </w:rPr>
        <w:t xml:space="preserve">CancelButton mi to zaviral na Esc </w:t>
      </w:r>
      <w:r>
        <w:rPr>
          <w:rFonts w:ascii="Consolas" w:hAnsi="Consolas" w:cs="Consolas"/>
          <w:color w:val="FF0000"/>
          <w:sz w:val="19"/>
          <w:szCs w:val="19"/>
        </w:rPr>
        <w:t>IsCancel</w:t>
      </w:r>
      <w:r>
        <w:rPr>
          <w:rFonts w:ascii="Consolas" w:hAnsi="Consolas" w:cs="Consolas"/>
          <w:color w:val="0000FF"/>
          <w:sz w:val="19"/>
          <w:szCs w:val="19"/>
        </w:rPr>
        <w:t>="True"&gt;</w:t>
      </w:r>
    </w:p>
    <w:p w14:paraId="019DFB2E"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utton</w:t>
      </w:r>
    </w:p>
    <w:p w14:paraId="24B9D2A7"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Column</w:t>
      </w:r>
      <w:r>
        <w:rPr>
          <w:rFonts w:ascii="Consolas" w:hAnsi="Consolas" w:cs="Consolas"/>
          <w:color w:val="0000FF"/>
          <w:sz w:val="19"/>
          <w:szCs w:val="19"/>
        </w:rPr>
        <w:t>="3"</w:t>
      </w:r>
    </w:p>
    <w:p w14:paraId="07D31A54"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Action Cancel]"</w:t>
      </w:r>
    </w:p>
    <w:p w14:paraId="48A5B656"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Cancel</w:t>
      </w:r>
      <w:r>
        <w:rPr>
          <w:rFonts w:ascii="Consolas" w:hAnsi="Consolas" w:cs="Consolas"/>
          <w:color w:val="0000FF"/>
          <w:sz w:val="19"/>
          <w:szCs w:val="19"/>
        </w:rPr>
        <w:t>="True"&gt;</w:t>
      </w:r>
    </w:p>
    <w:p w14:paraId="1850CAB6"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HorizontalAlignment</w:t>
      </w:r>
      <w:r>
        <w:rPr>
          <w:rFonts w:ascii="Consolas" w:hAnsi="Consolas" w:cs="Consolas"/>
          <w:color w:val="0000FF"/>
          <w:sz w:val="19"/>
          <w:szCs w:val="19"/>
        </w:rPr>
        <w:t>="Center"</w:t>
      </w:r>
      <w:r>
        <w:rPr>
          <w:rFonts w:ascii="Consolas" w:hAnsi="Consolas" w:cs="Consolas"/>
          <w:color w:val="FF0000"/>
          <w:sz w:val="19"/>
          <w:szCs w:val="19"/>
        </w:rPr>
        <w:t xml:space="preserve"> Orientation</w:t>
      </w:r>
      <w:r>
        <w:rPr>
          <w:rFonts w:ascii="Consolas" w:hAnsi="Consolas" w:cs="Consolas"/>
          <w:color w:val="0000FF"/>
          <w:sz w:val="19"/>
          <w:szCs w:val="19"/>
        </w:rPr>
        <w:t>="Horizontal"&gt;</w:t>
      </w:r>
    </w:p>
    <w:p w14:paraId="6E7D7298"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Width</w:t>
      </w:r>
      <w:r>
        <w:rPr>
          <w:rFonts w:ascii="Consolas" w:hAnsi="Consolas" w:cs="Consolas"/>
          <w:color w:val="0000FF"/>
          <w:sz w:val="19"/>
          <w:szCs w:val="19"/>
        </w:rPr>
        <w:t>="16"</w:t>
      </w:r>
      <w:r>
        <w:rPr>
          <w:rFonts w:ascii="Consolas" w:hAnsi="Consolas" w:cs="Consolas"/>
          <w:color w:val="FF0000"/>
          <w:sz w:val="19"/>
          <w:szCs w:val="19"/>
        </w:rPr>
        <w:t xml:space="preserve"> Source</w:t>
      </w:r>
      <w:r>
        <w:rPr>
          <w:rFonts w:ascii="Consolas" w:hAnsi="Consolas" w:cs="Consolas"/>
          <w:color w:val="0000FF"/>
          <w:sz w:val="19"/>
          <w:szCs w:val="19"/>
        </w:rPr>
        <w:t>="/MIR.SimLog.Gui;component/Resources/Images/Close.ico" /&gt;</w:t>
      </w:r>
    </w:p>
    <w:p w14:paraId="5DA22030"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TextBlock</w:t>
      </w:r>
    </w:p>
    <w:p w14:paraId="2FB9ABBA"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5"</w:t>
      </w:r>
    </w:p>
    <w:p w14:paraId="00FDD3B1"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1</w:t>
      </w:r>
      <w:r>
        <w:rPr>
          <w:rFonts w:ascii="Consolas" w:hAnsi="Consolas" w:cs="Consolas"/>
          <w:color w:val="0000FF"/>
          <w:sz w:val="19"/>
          <w:szCs w:val="19"/>
        </w:rPr>
        <w:t>:</w:t>
      </w:r>
      <w:r>
        <w:rPr>
          <w:rFonts w:ascii="Consolas" w:hAnsi="Consolas" w:cs="Consolas"/>
          <w:color w:val="FF0000"/>
          <w:sz w:val="19"/>
          <w:szCs w:val="19"/>
        </w:rPr>
        <w:t>Localisation</w:t>
      </w:r>
      <w:r>
        <w:rPr>
          <w:rFonts w:ascii="Consolas" w:hAnsi="Consolas" w:cs="Consolas"/>
          <w:color w:val="0000FF"/>
          <w:sz w:val="19"/>
          <w:szCs w:val="19"/>
        </w:rPr>
        <w:t>.Cancel}"</w:t>
      </w:r>
    </w:p>
    <w:p w14:paraId="24AEEDF7"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TextWrapping</w:t>
      </w:r>
      <w:r>
        <w:rPr>
          <w:rFonts w:ascii="Consolas" w:hAnsi="Consolas" w:cs="Consolas"/>
          <w:color w:val="0000FF"/>
          <w:sz w:val="19"/>
          <w:szCs w:val="19"/>
        </w:rPr>
        <w:t>="WrapWithOverflow" /&gt;</w:t>
      </w:r>
    </w:p>
    <w:p w14:paraId="65EBED34"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537F57DB" w14:textId="26F7CC61" w:rsidR="00B84178" w:rsidRDefault="008F316B" w:rsidP="008F316B">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14:paraId="575A60FF" w14:textId="0BA60B62" w:rsidR="00B84178" w:rsidRDefault="00B84178" w:rsidP="00B84178">
      <w:pPr>
        <w:rPr>
          <w:rFonts w:ascii="Consolas" w:hAnsi="Consolas" w:cs="Consolas"/>
          <w:color w:val="0000FF"/>
          <w:sz w:val="19"/>
          <w:szCs w:val="19"/>
        </w:rPr>
      </w:pPr>
    </w:p>
    <w:p w14:paraId="7C0F5CD4" w14:textId="1956467C" w:rsidR="001C221C" w:rsidRDefault="001C221C" w:rsidP="00DC4D07">
      <w:pPr>
        <w:pStyle w:val="Nadpis1"/>
      </w:pPr>
      <w:r>
        <w:t xml:space="preserve">Vratit zavirani dialogu na ESC   </w:t>
      </w:r>
    </w:p>
    <w:p w14:paraId="1DDAC92F" w14:textId="3AD19C3D" w:rsidR="001C221C" w:rsidRPr="001C221C" w:rsidRDefault="001C221C" w:rsidP="001C221C">
      <w:r>
        <w:t xml:space="preserve">Kdyz vratim na button </w:t>
      </w:r>
      <w:r>
        <w:rPr>
          <w:rFonts w:ascii="Consolas" w:hAnsi="Consolas" w:cs="Consolas"/>
          <w:color w:val="FF0000"/>
          <w:sz w:val="19"/>
          <w:szCs w:val="19"/>
        </w:rPr>
        <w:t>IsCancel</w:t>
      </w:r>
      <w:r>
        <w:rPr>
          <w:rFonts w:ascii="Consolas" w:hAnsi="Consolas" w:cs="Consolas"/>
          <w:color w:val="0000FF"/>
          <w:sz w:val="19"/>
          <w:szCs w:val="19"/>
        </w:rPr>
        <w:t xml:space="preserve">="True"  </w:t>
      </w:r>
      <w:r>
        <w:rPr>
          <w:rFonts w:ascii="Calibri" w:hAnsi="Calibri" w:cs="Calibri"/>
          <w:color w:val="000000"/>
          <w:szCs w:val="19"/>
        </w:rPr>
        <w:t>zavre se cele okno . Zadani je zavrit na prvni esc jen popup</w:t>
      </w:r>
    </w:p>
    <w:p w14:paraId="4147FAD1" w14:textId="1795541E" w:rsidR="00B84178" w:rsidRDefault="00B84178" w:rsidP="00B84178">
      <w:pPr>
        <w:rPr>
          <w:rFonts w:ascii="Consolas" w:hAnsi="Consolas" w:cs="Consolas"/>
          <w:color w:val="0000FF"/>
          <w:sz w:val="19"/>
          <w:szCs w:val="19"/>
        </w:rPr>
      </w:pPr>
    </w:p>
    <w:p w14:paraId="016DF826" w14:textId="729042AF" w:rsidR="00B84178" w:rsidRDefault="00E67DE2" w:rsidP="00B84178">
      <w:pPr>
        <w:rPr>
          <w:rFonts w:ascii="Consolas" w:hAnsi="Consolas" w:cs="Consolas"/>
          <w:color w:val="0000FF"/>
          <w:sz w:val="19"/>
          <w:szCs w:val="19"/>
        </w:rPr>
      </w:pPr>
      <w:r>
        <w:rPr>
          <w:rFonts w:ascii="Calibri" w:hAnsi="Calibri" w:cs="Calibri"/>
          <w:color w:val="000000"/>
          <w:szCs w:val="19"/>
        </w:rPr>
        <w:t xml:space="preserve">Jinak ten textbox je custom control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utoCompleteTextBox</w:t>
      </w:r>
      <w:r>
        <w:rPr>
          <w:rFonts w:ascii="Consolas" w:hAnsi="Consolas" w:cs="Consolas"/>
          <w:color w:val="000000"/>
          <w:sz w:val="19"/>
          <w:szCs w:val="19"/>
        </w:rPr>
        <w:t xml:space="preserve"> : TextBox  </w:t>
      </w:r>
      <w:r>
        <w:rPr>
          <w:rFonts w:ascii="Calibri" w:hAnsi="Calibri" w:cs="Calibri"/>
          <w:color w:val="000000"/>
          <w:szCs w:val="19"/>
        </w:rPr>
        <w:t xml:space="preserve"> a ontop zakazeme takto : </w:t>
      </w:r>
      <w:r>
        <w:rPr>
          <w:rFonts w:ascii="Consolas" w:hAnsi="Consolas" w:cs="Consolas"/>
          <w:color w:val="000000"/>
          <w:sz w:val="19"/>
          <w:szCs w:val="19"/>
        </w:rPr>
        <w:t xml:space="preserve">m_popup.StaysOpen = </w:t>
      </w:r>
      <w:r>
        <w:rPr>
          <w:rFonts w:ascii="Consolas" w:hAnsi="Consolas" w:cs="Consolas"/>
          <w:color w:val="0000FF"/>
          <w:sz w:val="19"/>
          <w:szCs w:val="19"/>
        </w:rPr>
        <w:t>false</w:t>
      </w:r>
      <w:r>
        <w:rPr>
          <w:rFonts w:ascii="Consolas" w:hAnsi="Consolas" w:cs="Consolas"/>
          <w:color w:val="000000"/>
          <w:sz w:val="19"/>
          <w:szCs w:val="19"/>
        </w:rPr>
        <w:t>;</w:t>
      </w:r>
    </w:p>
    <w:p w14:paraId="72D58392" w14:textId="310E8E3C" w:rsidR="00B84178" w:rsidRDefault="00B84178" w:rsidP="00B84178"/>
    <w:p w14:paraId="16735583" w14:textId="450704D2" w:rsidR="00C300C2" w:rsidRDefault="00C300C2" w:rsidP="00DC4D07">
      <w:pPr>
        <w:pStyle w:val="Nadpis1"/>
      </w:pPr>
      <w:r>
        <w:t>Prestal fungovat doubleClick protoze prvni click se pozere pri zavirani okna</w:t>
      </w:r>
    </w:p>
    <w:p w14:paraId="3950B2CC" w14:textId="0E8BD295" w:rsidR="006F628B" w:rsidRDefault="000115EC" w:rsidP="006F628B">
      <w:r>
        <w:t>Pomoci VisualTree se dostanu z tohoto gridu:</w:t>
      </w:r>
    </w:p>
    <w:p w14:paraId="251A6371" w14:textId="1239C188" w:rsidR="000115EC" w:rsidRDefault="000115EC" w:rsidP="006F628B">
      <w:r>
        <w:rPr>
          <w:noProof/>
        </w:rPr>
        <w:drawing>
          <wp:inline distT="0" distB="0" distL="0" distR="0" wp14:anchorId="39540027" wp14:editId="485F7C8B">
            <wp:extent cx="3200847" cy="3839111"/>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Hunter 06.png"/>
                    <pic:cNvPicPr/>
                  </pic:nvPicPr>
                  <pic:blipFill>
                    <a:blip r:embed="rId79">
                      <a:extLst>
                        <a:ext uri="{28A0092B-C50C-407E-A947-70E740481C1C}">
                          <a14:useLocalDpi xmlns:a14="http://schemas.microsoft.com/office/drawing/2010/main" val="0"/>
                        </a:ext>
                      </a:extLst>
                    </a:blip>
                    <a:stretch>
                      <a:fillRect/>
                    </a:stretch>
                  </pic:blipFill>
                  <pic:spPr>
                    <a:xfrm>
                      <a:off x="0" y="0"/>
                      <a:ext cx="3200847" cy="3839111"/>
                    </a:xfrm>
                    <a:prstGeom prst="rect">
                      <a:avLst/>
                    </a:prstGeom>
                  </pic:spPr>
                </pic:pic>
              </a:graphicData>
            </a:graphic>
          </wp:inline>
        </w:drawing>
      </w:r>
    </w:p>
    <w:p w14:paraId="4CC23A80" w14:textId="03BA09E8" w:rsidR="000115EC" w:rsidRDefault="000115EC" w:rsidP="006F628B">
      <w:pPr>
        <w:rPr>
          <w:rFonts w:ascii="Consolas" w:hAnsi="Consolas" w:cs="Consolas"/>
          <w:color w:val="0000FF"/>
          <w:sz w:val="19"/>
          <w:szCs w:val="19"/>
        </w:rPr>
      </w:pPr>
      <w:r>
        <w:t xml:space="preserve">Sem: </w:t>
      </w: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MIR.SimLog.Gui.Logs.LogEditor.Programme.ProgrammeView"</w:t>
      </w:r>
    </w:p>
    <w:p w14:paraId="131ACC0C" w14:textId="7448EEF6" w:rsidR="000115EC" w:rsidRDefault="000115EC" w:rsidP="006F628B">
      <w:pPr>
        <w:rPr>
          <w:rFonts w:ascii="Calibri" w:hAnsi="Calibri" w:cs="Calibri"/>
          <w:color w:val="000000"/>
          <w:sz w:val="24"/>
          <w:szCs w:val="19"/>
        </w:rPr>
      </w:pPr>
      <w:r>
        <w:rPr>
          <w:rFonts w:ascii="Calibri" w:hAnsi="Calibri" w:cs="Calibri"/>
          <w:color w:val="000000"/>
          <w:szCs w:val="19"/>
        </w:rPr>
        <w:t xml:space="preserve">Kdyz si dam ve stromu na zvyraznenem gridu properties, ukazuje ze datacontext gridu je </w:t>
      </w:r>
      <w:r>
        <w:rPr>
          <w:rFonts w:ascii="Calibri" w:hAnsi="Calibri" w:cs="Calibri"/>
          <w:color w:val="000000"/>
          <w:sz w:val="24"/>
          <w:szCs w:val="19"/>
        </w:rPr>
        <w:t xml:space="preserve"> : </w:t>
      </w:r>
      <w:r w:rsidRPr="000115EC">
        <w:rPr>
          <w:rFonts w:ascii="Calibri" w:hAnsi="Calibri" w:cs="Calibri"/>
          <w:color w:val="000000"/>
          <w:sz w:val="24"/>
          <w:szCs w:val="19"/>
        </w:rPr>
        <w:t>QuickSelectionViewModel</w:t>
      </w:r>
    </w:p>
    <w:p w14:paraId="2D04396C" w14:textId="77777777" w:rsidR="000115EC" w:rsidRDefault="000115EC" w:rsidP="006F628B">
      <w:pPr>
        <w:rPr>
          <w:rFonts w:ascii="Calibri" w:hAnsi="Calibri" w:cs="Calibri"/>
          <w:color w:val="000000"/>
          <w:sz w:val="24"/>
          <w:szCs w:val="19"/>
        </w:rPr>
      </w:pPr>
    </w:p>
    <w:p w14:paraId="77D73012" w14:textId="77777777" w:rsidR="000115EC" w:rsidRDefault="000115EC" w:rsidP="000115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Control</w:t>
      </w:r>
    </w:p>
    <w:p w14:paraId="155C2717" w14:textId="77777777" w:rsidR="000115EC" w:rsidRDefault="000115EC" w:rsidP="000115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Column</w:t>
      </w:r>
      <w:r>
        <w:rPr>
          <w:rFonts w:ascii="Consolas" w:hAnsi="Consolas" w:cs="Consolas"/>
          <w:color w:val="0000FF"/>
          <w:sz w:val="19"/>
          <w:szCs w:val="19"/>
        </w:rPr>
        <w:t>="1"</w:t>
      </w:r>
    </w:p>
    <w:p w14:paraId="0B545D46" w14:textId="77777777" w:rsidR="000115EC" w:rsidRDefault="000115EC" w:rsidP="000115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QuickSelectionViewModel</w:t>
      </w:r>
      <w:r>
        <w:rPr>
          <w:rFonts w:ascii="Consolas" w:hAnsi="Consolas" w:cs="Consolas"/>
          <w:color w:val="0000FF"/>
          <w:sz w:val="19"/>
          <w:szCs w:val="19"/>
        </w:rPr>
        <w:t>}"</w:t>
      </w:r>
    </w:p>
    <w:p w14:paraId="41C7DD0A" w14:textId="3E8AF795" w:rsidR="000115EC" w:rsidRPr="000115EC" w:rsidRDefault="000115EC" w:rsidP="000115EC">
      <w:pPr>
        <w:rPr>
          <w:rFonts w:ascii="Calibri" w:hAnsi="Calibri" w:cs="Calibri"/>
          <w:color w:val="000000"/>
          <w:sz w:val="24"/>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sTabStop</w:t>
      </w:r>
      <w:r>
        <w:rPr>
          <w:rFonts w:ascii="Consolas" w:hAnsi="Consolas" w:cs="Consolas"/>
          <w:color w:val="0000FF"/>
          <w:sz w:val="19"/>
          <w:szCs w:val="19"/>
        </w:rPr>
        <w:t>="False" /&gt;</w:t>
      </w:r>
    </w:p>
    <w:p w14:paraId="6EE51372" w14:textId="161BA700" w:rsidR="000115EC" w:rsidRDefault="000115EC" w:rsidP="006F628B"/>
    <w:p w14:paraId="3DE25868" w14:textId="26A3FCDB" w:rsidR="000115EC" w:rsidRDefault="000115EC" w:rsidP="006F628B">
      <w:pPr>
        <w:rPr>
          <w:rFonts w:ascii="Consolas" w:hAnsi="Consolas" w:cs="Consolas"/>
          <w:color w:val="000000"/>
          <w:sz w:val="19"/>
          <w:szCs w:val="19"/>
        </w:rPr>
      </w:pPr>
      <w:r>
        <w:t xml:space="preserve">Najdu si teda view : </w:t>
      </w:r>
      <w:r>
        <w:rPr>
          <w:rFonts w:ascii="Consolas" w:hAnsi="Consolas" w:cs="Consolas"/>
          <w:color w:val="000000"/>
          <w:sz w:val="19"/>
          <w:szCs w:val="19"/>
        </w:rPr>
        <w:t>QuickSelectionViewModelView</w:t>
      </w:r>
    </w:p>
    <w:p w14:paraId="7C28208B" w14:textId="368D09F4" w:rsidR="000115EC" w:rsidRDefault="000115EC" w:rsidP="006F628B">
      <w:pPr>
        <w:rPr>
          <w:rFonts w:ascii="Calibri" w:hAnsi="Calibri" w:cs="Calibri"/>
          <w:color w:val="000000"/>
          <w:szCs w:val="19"/>
        </w:rPr>
      </w:pPr>
      <w:r>
        <w:rPr>
          <w:rFonts w:ascii="Calibri" w:hAnsi="Calibri" w:cs="Calibri"/>
          <w:color w:val="000000"/>
          <w:szCs w:val="19"/>
        </w:rPr>
        <w:t xml:space="preserve">Tam se rika, ze obsahuje jen </w:t>
      </w:r>
      <w:r w:rsidR="00DE3A3D">
        <w:rPr>
          <w:rFonts w:ascii="Calibri" w:hAnsi="Calibri" w:cs="Calibri"/>
          <w:color w:val="000000"/>
          <w:szCs w:val="19"/>
        </w:rPr>
        <w:t>tohle:</w:t>
      </w:r>
    </w:p>
    <w:p w14:paraId="58BF06E3"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p>
    <w:p w14:paraId="33781047"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MIR.SimLog.Gui.Logs.LogEditor.Programme.FastChoice.QuickSelectionView"</w:t>
      </w:r>
    </w:p>
    <w:p w14:paraId="20153728"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14:paraId="68F1B852"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14:paraId="1C3903DF"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FastChoice</w:t>
      </w:r>
      <w:r>
        <w:rPr>
          <w:rFonts w:ascii="Consolas" w:hAnsi="Consolas" w:cs="Consolas"/>
          <w:color w:val="0000FF"/>
          <w:sz w:val="19"/>
          <w:szCs w:val="19"/>
        </w:rPr>
        <w:t>="clr-namespace:MIR.SimLog.Gui.Logs.LogEditor.Programme.FastChoice"&gt;</w:t>
      </w:r>
    </w:p>
    <w:p w14:paraId="525652EF"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astChoice</w:t>
      </w:r>
      <w:r>
        <w:rPr>
          <w:rFonts w:ascii="Consolas" w:hAnsi="Consolas" w:cs="Consolas"/>
          <w:color w:val="0000FF"/>
          <w:sz w:val="19"/>
          <w:szCs w:val="19"/>
        </w:rPr>
        <w:t>:</w:t>
      </w:r>
      <w:r>
        <w:rPr>
          <w:rFonts w:ascii="Consolas" w:hAnsi="Consolas" w:cs="Consolas"/>
          <w:color w:val="A31515"/>
          <w:sz w:val="19"/>
          <w:szCs w:val="19"/>
        </w:rPr>
        <w:t>FastChoiceGridView</w:t>
      </w:r>
      <w:r>
        <w:rPr>
          <w:rFonts w:ascii="Consolas" w:hAnsi="Consolas" w:cs="Consolas"/>
          <w:color w:val="FF0000"/>
          <w:sz w:val="19"/>
          <w:szCs w:val="19"/>
        </w:rPr>
        <w:t xml:space="preserve"> VerticalAlignment</w:t>
      </w:r>
      <w:r>
        <w:rPr>
          <w:rFonts w:ascii="Consolas" w:hAnsi="Consolas" w:cs="Consolas"/>
          <w:color w:val="0000FF"/>
          <w:sz w:val="19"/>
          <w:szCs w:val="19"/>
        </w:rPr>
        <w:t>="Top" /&gt;</w:t>
      </w:r>
    </w:p>
    <w:p w14:paraId="5BC3B0FA" w14:textId="54B87B42" w:rsidR="00DE3A3D" w:rsidRPr="000115EC" w:rsidRDefault="00DE3A3D" w:rsidP="00DE3A3D">
      <w:pPr>
        <w:rPr>
          <w:rFonts w:ascii="Calibri" w:hAnsi="Calibri" w:cs="Calibri"/>
          <w:color w:val="000000"/>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7F885563" w14:textId="44F24C77" w:rsidR="000115EC" w:rsidRDefault="00DE3A3D" w:rsidP="006F628B">
      <w:r>
        <w:t xml:space="preserve">Kouknu do FastChoiceGridView a najdu tam doubleClick: </w:t>
      </w:r>
    </w:p>
    <w:p w14:paraId="51DA1831"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ocal</w:t>
      </w:r>
      <w:r>
        <w:rPr>
          <w:rFonts w:ascii="Consolas" w:hAnsi="Consolas" w:cs="Consolas"/>
          <w:color w:val="0000FF"/>
          <w:sz w:val="19"/>
          <w:szCs w:val="19"/>
        </w:rPr>
        <w:t>:</w:t>
      </w:r>
      <w:r>
        <w:rPr>
          <w:rFonts w:ascii="Consolas" w:hAnsi="Consolas" w:cs="Consolas"/>
          <w:color w:val="A31515"/>
          <w:sz w:val="19"/>
          <w:szCs w:val="19"/>
        </w:rPr>
        <w:t>KeyDownIgnoreDataGrid.Resources</w:t>
      </w:r>
      <w:r>
        <w:rPr>
          <w:rFonts w:ascii="Consolas" w:hAnsi="Consolas" w:cs="Consolas"/>
          <w:color w:val="0000FF"/>
          <w:sz w:val="19"/>
          <w:szCs w:val="19"/>
        </w:rPr>
        <w:t>&gt;</w:t>
      </w:r>
    </w:p>
    <w:p w14:paraId="36DEF1F5"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TargetType</w:t>
      </w:r>
      <w:r>
        <w:rPr>
          <w:rFonts w:ascii="Consolas" w:hAnsi="Consolas" w:cs="Consolas"/>
          <w:color w:val="0000FF"/>
          <w:sz w:val="19"/>
          <w:szCs w:val="19"/>
        </w:rPr>
        <w:t>="DataGridRow"&gt;</w:t>
      </w:r>
    </w:p>
    <w:p w14:paraId="21F51BE6" w14:textId="19E2C2CE" w:rsidR="00DE3A3D" w:rsidRDefault="008C4BD9"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58241" behindDoc="0" locked="0" layoutInCell="1" allowOverlap="1" wp14:anchorId="2B581BAC" wp14:editId="70FCC278">
                <wp:simplePos x="0" y="0"/>
                <wp:positionH relativeFrom="column">
                  <wp:posOffset>5305425</wp:posOffset>
                </wp:positionH>
                <wp:positionV relativeFrom="paragraph">
                  <wp:posOffset>142874</wp:posOffset>
                </wp:positionV>
                <wp:extent cx="2305050" cy="1247775"/>
                <wp:effectExtent l="38100" t="38100" r="57150" b="47625"/>
                <wp:wrapNone/>
                <wp:docPr id="3" name="Přímá spojnice se šipkou 3"/>
                <wp:cNvGraphicFramePr/>
                <a:graphic xmlns:a="http://schemas.openxmlformats.org/drawingml/2006/main">
                  <a:graphicData uri="http://schemas.microsoft.com/office/word/2010/wordprocessingShape">
                    <wps:wsp>
                      <wps:cNvCnPr/>
                      <wps:spPr>
                        <a:xfrm>
                          <a:off x="0" y="0"/>
                          <a:ext cx="2305050" cy="1247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11555B" id="_x0000_t32" coordsize="21600,21600" o:spt="32" o:oned="t" path="m,l21600,21600e" filled="f">
                <v:path arrowok="t" fillok="f" o:connecttype="none"/>
                <o:lock v:ext="edit" shapetype="t"/>
              </v:shapetype>
              <v:shape id="Přímá spojnice se šipkou 3" o:spid="_x0000_s1026" type="#_x0000_t32" style="position:absolute;margin-left:417.75pt;margin-top:11.25pt;width:181.5pt;height:98.2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" strokecolor="#5b9bd5 [3204]" strokeweight=".5pt">
                <v:stroke startarrow="block" endarrow="block" joinstyle="miter"/>
              </v:shape>
            </w:pict>
          </mc:Fallback>
        </mc:AlternateContent>
      </w:r>
      <w:r w:rsidR="00DE3A3D">
        <w:rPr>
          <w:rFonts w:ascii="Consolas" w:hAnsi="Consolas" w:cs="Consolas"/>
          <w:color w:val="000000"/>
          <w:sz w:val="19"/>
          <w:szCs w:val="19"/>
        </w:rPr>
        <w:t xml:space="preserve">                </w:t>
      </w:r>
      <w:r w:rsidR="00DE3A3D">
        <w:rPr>
          <w:rFonts w:ascii="Consolas" w:hAnsi="Consolas" w:cs="Consolas"/>
          <w:color w:val="0000FF"/>
          <w:sz w:val="19"/>
          <w:szCs w:val="19"/>
        </w:rPr>
        <w:t>&lt;</w:t>
      </w:r>
      <w:r w:rsidR="00DE3A3D">
        <w:rPr>
          <w:rFonts w:ascii="Consolas" w:hAnsi="Consolas" w:cs="Consolas"/>
          <w:color w:val="A31515"/>
          <w:sz w:val="19"/>
          <w:szCs w:val="19"/>
        </w:rPr>
        <w:t>Setter</w:t>
      </w:r>
      <w:r w:rsidR="00DE3A3D">
        <w:rPr>
          <w:rFonts w:ascii="Consolas" w:hAnsi="Consolas" w:cs="Consolas"/>
          <w:color w:val="FF0000"/>
          <w:sz w:val="19"/>
          <w:szCs w:val="19"/>
        </w:rPr>
        <w:t xml:space="preserve"> Property</w:t>
      </w:r>
      <w:r w:rsidR="00DE3A3D">
        <w:rPr>
          <w:rFonts w:ascii="Consolas" w:hAnsi="Consolas" w:cs="Consolas"/>
          <w:color w:val="0000FF"/>
          <w:sz w:val="19"/>
          <w:szCs w:val="19"/>
        </w:rPr>
        <w:t>="cal:Message.Attach"</w:t>
      </w:r>
      <w:r w:rsidR="00DE3A3D">
        <w:rPr>
          <w:rFonts w:ascii="Consolas" w:hAnsi="Consolas" w:cs="Consolas"/>
          <w:color w:val="FF0000"/>
          <w:sz w:val="19"/>
          <w:szCs w:val="19"/>
        </w:rPr>
        <w:t xml:space="preserve"> Value</w:t>
      </w:r>
      <w:r w:rsidR="00DE3A3D">
        <w:rPr>
          <w:rFonts w:ascii="Consolas" w:hAnsi="Consolas" w:cs="Consolas"/>
          <w:color w:val="0000FF"/>
          <w:sz w:val="19"/>
          <w:szCs w:val="19"/>
        </w:rPr>
        <w:t>="[Event MouseDoubleClick]=[Action ReloadFastChoice()]" /&gt;</w:t>
      </w:r>
    </w:p>
    <w:p w14:paraId="58B06D9A" w14:textId="331DB473" w:rsidR="000115EC" w:rsidRDefault="00DE3A3D" w:rsidP="00DE3A3D">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14:paraId="15A06A69" w14:textId="30F809B0" w:rsidR="00DE3A3D" w:rsidRDefault="00DE3A3D" w:rsidP="00DE3A3D">
      <w:pPr>
        <w:rPr>
          <w:rFonts w:ascii="Consolas" w:hAnsi="Consolas" w:cs="Consolas"/>
          <w:color w:val="2B91AF"/>
          <w:sz w:val="19"/>
          <w:szCs w:val="19"/>
        </w:rPr>
      </w:pPr>
      <w:r>
        <w:rPr>
          <w:rFonts w:ascii="Calibri" w:hAnsi="Calibri" w:cs="Calibri"/>
          <w:color w:val="000000"/>
          <w:szCs w:val="19"/>
        </w:rPr>
        <w:t xml:space="preserve">Kterym se dostanu na </w:t>
      </w:r>
      <w:r>
        <w:rPr>
          <w:rFonts w:ascii="Consolas" w:hAnsi="Consolas" w:cs="Consolas"/>
          <w:color w:val="2B91AF"/>
          <w:sz w:val="19"/>
          <w:szCs w:val="19"/>
        </w:rPr>
        <w:t>FastChoiceViewModelBase</w:t>
      </w:r>
    </w:p>
    <w:p w14:paraId="369875A3" w14:textId="65B9F762" w:rsidR="00DE3A3D" w:rsidRDefault="00DE3A3D" w:rsidP="00DE3A3D">
      <w:pPr>
        <w:rPr>
          <w:rFonts w:ascii="Consolas" w:hAnsi="Consolas" w:cs="Consolas"/>
          <w:color w:val="0000FF"/>
          <w:sz w:val="19"/>
          <w:szCs w:val="19"/>
        </w:rPr>
      </w:pPr>
      <w:r>
        <w:rPr>
          <w:rFonts w:ascii="Calibri" w:hAnsi="Calibri" w:cs="Calibri"/>
          <w:color w:val="000000"/>
          <w:szCs w:val="19"/>
        </w:rPr>
        <w:t xml:space="preserve">do metody </w:t>
      </w:r>
      <w:r>
        <w:rPr>
          <w:rFonts w:ascii="Consolas" w:hAnsi="Consolas" w:cs="Consolas"/>
          <w:color w:val="0000FF"/>
          <w:sz w:val="19"/>
          <w:szCs w:val="19"/>
        </w:rPr>
        <w:t>ReloadFastChoice</w:t>
      </w:r>
    </w:p>
    <w:p w14:paraId="2A545A9F" w14:textId="2BBD628B" w:rsidR="00DE3A3D" w:rsidRDefault="008C4BD9" w:rsidP="00DE3A3D">
      <w:pPr>
        <w:rPr>
          <w:rFonts w:ascii="Consolas" w:hAnsi="Consolas" w:cs="Consolas"/>
          <w:color w:val="0000FF"/>
          <w:sz w:val="19"/>
          <w:szCs w:val="19"/>
        </w:rPr>
      </w:pPr>
      <w:r>
        <w:rPr>
          <w:rFonts w:ascii="Calibri" w:hAnsi="Calibri" w:cs="Calibri"/>
          <w:color w:val="000000"/>
          <w:szCs w:val="19"/>
        </w:rPr>
        <w:t xml:space="preserve">Resenim by bylo zrusit doubleClick a dat tam jen obyc click: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cal:Message.Attach"</w:t>
      </w:r>
      <w:r>
        <w:rPr>
          <w:rFonts w:ascii="Consolas" w:hAnsi="Consolas" w:cs="Consolas"/>
          <w:color w:val="FF0000"/>
          <w:sz w:val="19"/>
          <w:szCs w:val="19"/>
        </w:rPr>
        <w:t xml:space="preserve"> Value</w:t>
      </w:r>
      <w:r>
        <w:rPr>
          <w:rFonts w:ascii="Consolas" w:hAnsi="Consolas" w:cs="Consolas"/>
          <w:color w:val="0000FF"/>
          <w:sz w:val="19"/>
          <w:szCs w:val="19"/>
        </w:rPr>
        <w:t>="[Event PreviewMouseDown]=[Action ReloadFastChoice()]" /&gt;</w:t>
      </w:r>
    </w:p>
    <w:p w14:paraId="1B7A3D19" w14:textId="77777777" w:rsidR="008C4BD9" w:rsidRPr="008C4BD9" w:rsidRDefault="008C4BD9" w:rsidP="00DE3A3D">
      <w:pPr>
        <w:rPr>
          <w:rFonts w:ascii="Calibri" w:hAnsi="Calibri" w:cs="Calibri"/>
          <w:color w:val="000000"/>
          <w:szCs w:val="19"/>
        </w:rPr>
      </w:pPr>
    </w:p>
    <w:p w14:paraId="29DAB214" w14:textId="1CC86061" w:rsidR="00DE3A3D" w:rsidRDefault="00DE3A3D" w:rsidP="00DE3A3D">
      <w:pPr>
        <w:rPr>
          <w:rFonts w:ascii="Consolas" w:hAnsi="Consolas" w:cs="Consolas"/>
          <w:color w:val="0000FF"/>
          <w:sz w:val="19"/>
          <w:szCs w:val="19"/>
        </w:rPr>
      </w:pPr>
    </w:p>
    <w:p w14:paraId="4E262974" w14:textId="77777777" w:rsidR="00DE3A3D" w:rsidRPr="006F628B" w:rsidRDefault="00DE3A3D" w:rsidP="00DE3A3D"/>
    <w:p w14:paraId="1DEC0B06" w14:textId="09FE87B2" w:rsidR="00C300C2" w:rsidRDefault="009F6A66" w:rsidP="00DC4D07">
      <w:pPr>
        <w:pStyle w:val="Nadpis1"/>
      </w:pPr>
      <w:r>
        <w:t>Tlacitko Load</w:t>
      </w:r>
    </w:p>
    <w:p w14:paraId="04A86899" w14:textId="35192994" w:rsidR="009F6A66" w:rsidRPr="009F6A66" w:rsidRDefault="009F6A66" w:rsidP="009F6A66">
      <w:r>
        <w:t>Se zobrazi az kdyz je vybrany datum a medium  =&gt; nejsou na nej zadne prava a v Adminu SimLog ani neni</w:t>
      </w:r>
    </w:p>
    <w:p w14:paraId="6E1DF39A" w14:textId="4CCE3422" w:rsidR="00C300C2" w:rsidRDefault="00C300C2" w:rsidP="00B84178"/>
    <w:p w14:paraId="1DB2EA0D" w14:textId="05EE525C" w:rsidR="00C300C2" w:rsidRDefault="00C300C2" w:rsidP="00B84178"/>
    <w:p w14:paraId="22DA4C5F" w14:textId="28FD941B" w:rsidR="00C300C2" w:rsidRDefault="00C300C2" w:rsidP="00B84178"/>
    <w:p w14:paraId="23279FFC" w14:textId="02F914B4" w:rsidR="00C300C2" w:rsidRDefault="00C300C2" w:rsidP="00B84178"/>
    <w:p w14:paraId="289BEF4B" w14:textId="155977F5" w:rsidR="00C300C2" w:rsidRDefault="00C300C2" w:rsidP="00B84178"/>
    <w:p w14:paraId="245BBA3D" w14:textId="3B87B4BE" w:rsidR="00C300C2" w:rsidRDefault="00C300C2" w:rsidP="00B84178"/>
    <w:p w14:paraId="602DAC72" w14:textId="11AB177B" w:rsidR="00C300C2" w:rsidRDefault="00C300C2" w:rsidP="00B84178"/>
    <w:p w14:paraId="6BB0883F" w14:textId="7685A868" w:rsidR="00C300C2" w:rsidRDefault="00C300C2" w:rsidP="00B84178"/>
    <w:p w14:paraId="009AA70E" w14:textId="76383040" w:rsidR="00C300C2" w:rsidRDefault="00C300C2" w:rsidP="00B84178"/>
    <w:p w14:paraId="649FF791" w14:textId="21C85A79" w:rsidR="00C300C2" w:rsidRDefault="00C300C2" w:rsidP="00B84178"/>
    <w:p w14:paraId="1E438EA1" w14:textId="77777777" w:rsidR="00C300C2" w:rsidRPr="00B84178" w:rsidRDefault="00C300C2" w:rsidP="00B84178"/>
    <w:p w14:paraId="042579F8" w14:textId="6D3129E2" w:rsidR="00B84178" w:rsidRDefault="00CC3A21" w:rsidP="00DC4D07">
      <w:pPr>
        <w:pStyle w:val="Nadpis1"/>
      </w:pPr>
      <w:r>
        <w:t>Kopirovani do schranky na Ctrl+C a vlozeni do Excelu na Ctrl+V</w:t>
      </w:r>
    </w:p>
    <w:p w14:paraId="1220A9C2" w14:textId="20A18041" w:rsidR="00FB3AE0" w:rsidRDefault="00587C9E" w:rsidP="00FB3AE0">
      <w:r>
        <w:rPr>
          <w:noProof/>
        </w:rPr>
        <w:drawing>
          <wp:inline distT="0" distB="0" distL="0" distR="0" wp14:anchorId="1F3A6A02" wp14:editId="5FF25A35">
            <wp:extent cx="9688277" cy="3686689"/>
            <wp:effectExtent l="0" t="0" r="825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74768D.tmp"/>
                    <pic:cNvPicPr/>
                  </pic:nvPicPr>
                  <pic:blipFill>
                    <a:blip r:embed="rId80">
                      <a:extLst>
                        <a:ext uri="{28A0092B-C50C-407E-A947-70E740481C1C}">
                          <a14:useLocalDpi xmlns:a14="http://schemas.microsoft.com/office/drawing/2010/main" val="0"/>
                        </a:ext>
                      </a:extLst>
                    </a:blip>
                    <a:stretch>
                      <a:fillRect/>
                    </a:stretch>
                  </pic:blipFill>
                  <pic:spPr>
                    <a:xfrm>
                      <a:off x="0" y="0"/>
                      <a:ext cx="9688277" cy="3686689"/>
                    </a:xfrm>
                    <a:prstGeom prst="rect">
                      <a:avLst/>
                    </a:prstGeom>
                  </pic:spPr>
                </pic:pic>
              </a:graphicData>
            </a:graphic>
          </wp:inline>
        </w:drawing>
      </w:r>
    </w:p>
    <w:p w14:paraId="6EC1F7FB" w14:textId="29649D5B" w:rsidR="00587C9E" w:rsidRDefault="00587C9E" w:rsidP="00FB3AE0"/>
    <w:p w14:paraId="13F576EA" w14:textId="4D0CF209" w:rsidR="00587C9E" w:rsidRDefault="00587C9E" w:rsidP="00FB3AE0">
      <w:r>
        <w:t>Program Checker je na zalozce Views and Checks:</w:t>
      </w:r>
    </w:p>
    <w:p w14:paraId="04AE20DC" w14:textId="4A7D961A" w:rsidR="00587C9E" w:rsidRDefault="008C0256" w:rsidP="00FB3AE0">
      <w:r>
        <w:rPr>
          <w:noProof/>
        </w:rPr>
        <w:drawing>
          <wp:inline distT="0" distB="0" distL="0" distR="0" wp14:anchorId="2F295014" wp14:editId="70C1BF6D">
            <wp:extent cx="13619047" cy="7809524"/>
            <wp:effectExtent l="0" t="0" r="1905" b="12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81">
                      <a:extLst>
                        <a:ext uri="{28A0092B-C50C-407E-A947-70E740481C1C}">
                          <a14:useLocalDpi xmlns:a14="http://schemas.microsoft.com/office/drawing/2010/main" val="0"/>
                        </a:ext>
                      </a:extLst>
                    </a:blip>
                    <a:stretch>
                      <a:fillRect/>
                    </a:stretch>
                  </pic:blipFill>
                  <pic:spPr>
                    <a:xfrm>
                      <a:off x="0" y="0"/>
                      <a:ext cx="13619047" cy="7809524"/>
                    </a:xfrm>
                    <a:prstGeom prst="rect">
                      <a:avLst/>
                    </a:prstGeom>
                  </pic:spPr>
                </pic:pic>
              </a:graphicData>
            </a:graphic>
          </wp:inline>
        </w:drawing>
      </w:r>
    </w:p>
    <w:p w14:paraId="4EF44E71" w14:textId="30B4BAFD" w:rsidR="0061258E" w:rsidRDefault="0061258E" w:rsidP="00FB3AE0">
      <w:r>
        <w:t>Spacek:</w:t>
      </w:r>
    </w:p>
    <w:p w14:paraId="7B53680A" w14:textId="77777777" w:rsidR="0061258E" w:rsidRDefault="0061258E" w:rsidP="0061258E">
      <w:pPr>
        <w:autoSpaceDE w:val="0"/>
        <w:autoSpaceDN w:val="0"/>
        <w:spacing w:line="240" w:lineRule="auto"/>
        <w:rPr>
          <w:sz w:val="22"/>
        </w:rPr>
      </w:pPr>
      <w:r>
        <w:rPr>
          <w:rFonts w:ascii="Segoe UI" w:hAnsi="Segoe UI" w:cs="Segoe UI"/>
          <w:color w:val="000000"/>
          <w:sz w:val="20"/>
          <w:szCs w:val="20"/>
          <w:lang w:val="cs-CZ"/>
        </w:rPr>
        <w:t>jsou tam 2 fce v jedné....ovládají se checkboxem Findprogramme, pokud se odškrtlý, platí panely vlevo...to neřeš</w:t>
      </w:r>
    </w:p>
    <w:p w14:paraId="56AD1EA5" w14:textId="77777777" w:rsidR="0061258E" w:rsidRDefault="0061258E" w:rsidP="0061258E">
      <w:pPr>
        <w:autoSpaceDE w:val="0"/>
        <w:autoSpaceDN w:val="0"/>
        <w:spacing w:line="240" w:lineRule="auto"/>
        <w:rPr>
          <w:sz w:val="22"/>
        </w:rPr>
      </w:pPr>
      <w:r>
        <w:rPr>
          <w:rFonts w:ascii="Segoe UI" w:hAnsi="Segoe UI" w:cs="Segoe UI"/>
          <w:color w:val="000000"/>
          <w:sz w:val="20"/>
          <w:szCs w:val="20"/>
          <w:lang w:val="cs-CZ"/>
        </w:rPr>
        <w:t>tobě stačí vyhledat pořad, nejaký vybrat a dát tlačítko vyhledat dole</w:t>
      </w:r>
    </w:p>
    <w:p w14:paraId="4F52551D" w14:textId="0D40A76E" w:rsidR="00587C9E" w:rsidRDefault="00587C9E" w:rsidP="00FB3AE0"/>
    <w:p w14:paraId="0463F21E" w14:textId="36F5210E" w:rsidR="00587C9E" w:rsidRDefault="00990EFD" w:rsidP="00DC4D07">
      <w:pPr>
        <w:pStyle w:val="Nadpis1"/>
      </w:pPr>
      <w:r>
        <w:t>Zadani:  Vymenit prehravac za LightVideoPlayer</w:t>
      </w:r>
    </w:p>
    <w:p w14:paraId="17B8DA9E" w14:textId="77777777" w:rsidR="00990EFD" w:rsidRPr="00990EFD" w:rsidRDefault="00850D0D" w:rsidP="00990EFD">
      <w:pPr>
        <w:spacing w:line="240" w:lineRule="auto"/>
        <w:jc w:val="left"/>
        <w:rPr>
          <w:rFonts w:ascii="Times New Roman" w:eastAsia="Times New Roman" w:hAnsi="Times New Roman" w:cs="Times New Roman"/>
          <w:sz w:val="24"/>
          <w:szCs w:val="24"/>
        </w:rPr>
      </w:pPr>
      <w:hyperlink r:id="rId82" w:anchor="page=userstory/44862&amp;appConfig=eyJhY2lkIjoiNDRGMDk4QUQ1MDIzMThCMDQzODI4QTQ0OTU3OUI2RjkifQ==" w:history="1">
        <w:r w:rsidR="00990EFD" w:rsidRPr="00990EFD">
          <w:rPr>
            <w:rFonts w:ascii="Times New Roman" w:eastAsia="Times New Roman" w:hAnsi="Times New Roman" w:cs="Times New Roman"/>
            <w:color w:val="28428B"/>
            <w:sz w:val="24"/>
            <w:szCs w:val="24"/>
            <w:u w:val="single"/>
          </w:rPr>
          <w:t>#44862</w:t>
        </w:r>
      </w:hyperlink>
    </w:p>
    <w:p w14:paraId="29A7A994" w14:textId="77777777" w:rsidR="00990EFD" w:rsidRPr="00990EFD" w:rsidRDefault="00990EFD" w:rsidP="00990EFD">
      <w:pPr>
        <w:spacing w:line="240" w:lineRule="auto"/>
        <w:jc w:val="left"/>
        <w:rPr>
          <w:rFonts w:ascii="Times New Roman" w:eastAsia="Times New Roman" w:hAnsi="Times New Roman" w:cs="Times New Roman"/>
          <w:sz w:val="24"/>
          <w:szCs w:val="24"/>
        </w:rPr>
      </w:pPr>
      <w:r w:rsidRPr="00990EFD">
        <w:rPr>
          <w:rFonts w:ascii="Times New Roman" w:eastAsia="Times New Roman" w:hAnsi="Times New Roman" w:cs="Times New Roman"/>
          <w:sz w:val="24"/>
          <w:szCs w:val="24"/>
        </w:rPr>
        <w:t>SimLog - Použít nový video přehrávač</w:t>
      </w:r>
    </w:p>
    <w:p w14:paraId="7501F312" w14:textId="3C4D939F" w:rsidR="00990EFD" w:rsidRPr="00990EFD" w:rsidRDefault="00990EFD" w:rsidP="00990EFD">
      <w:r>
        <w:rPr>
          <w:noProof/>
        </w:rPr>
        <w:drawing>
          <wp:inline distT="0" distB="0" distL="0" distR="0" wp14:anchorId="0725076B" wp14:editId="6075CEEB">
            <wp:extent cx="7954485" cy="6639852"/>
            <wp:effectExtent l="0" t="0" r="8890" b="889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00FDB1.tmp"/>
                    <pic:cNvPicPr/>
                  </pic:nvPicPr>
                  <pic:blipFill>
                    <a:blip r:embed="rId83">
                      <a:extLst>
                        <a:ext uri="{28A0092B-C50C-407E-A947-70E740481C1C}">
                          <a14:useLocalDpi xmlns:a14="http://schemas.microsoft.com/office/drawing/2010/main" val="0"/>
                        </a:ext>
                      </a:extLst>
                    </a:blip>
                    <a:stretch>
                      <a:fillRect/>
                    </a:stretch>
                  </pic:blipFill>
                  <pic:spPr>
                    <a:xfrm>
                      <a:off x="0" y="0"/>
                      <a:ext cx="7954485" cy="6639852"/>
                    </a:xfrm>
                    <a:prstGeom prst="rect">
                      <a:avLst/>
                    </a:prstGeom>
                  </pic:spPr>
                </pic:pic>
              </a:graphicData>
            </a:graphic>
          </wp:inline>
        </w:drawing>
      </w:r>
    </w:p>
    <w:p w14:paraId="64DB8DFD" w14:textId="70D815CB" w:rsidR="00587C9E" w:rsidRDefault="00587C9E" w:rsidP="00FB3AE0"/>
    <w:p w14:paraId="2CC8FA5E" w14:textId="5C862134" w:rsidR="00587C9E" w:rsidRPr="000C52AE" w:rsidRDefault="00990EFD" w:rsidP="000C52AE">
      <w:pPr>
        <w:pStyle w:val="Odstavecseseznamem"/>
        <w:numPr>
          <w:ilvl w:val="0"/>
          <w:numId w:val="1"/>
        </w:numPr>
        <w:rPr>
          <w:color w:val="FF0000"/>
        </w:rPr>
      </w:pPr>
      <w:r>
        <w:t>Najdu pouziti prehravace</w:t>
      </w:r>
      <w:r w:rsidR="000C52AE">
        <w:t xml:space="preserve">Jedna se o </w:t>
      </w:r>
    </w:p>
    <w:p w14:paraId="0FB78568" w14:textId="230C706B" w:rsidR="000C52AE" w:rsidRPr="000C52AE" w:rsidRDefault="000C52AE" w:rsidP="000C52AE">
      <w:pPr>
        <w:ind w:left="720" w:firstLine="720"/>
        <w:rPr>
          <w:color w:val="FF0000"/>
          <w:sz w:val="22"/>
        </w:rPr>
      </w:pPr>
      <w:r w:rsidRPr="000C52AE">
        <w:rPr>
          <w:color w:val="FF0000"/>
          <w:sz w:val="22"/>
        </w:rPr>
        <w:t>using VideoPlayerViewModel = Mediaresearch.Framework.Multimedia.Viewers.VideoPlayer.VideoPlayerViewModel;</w:t>
      </w:r>
    </w:p>
    <w:p w14:paraId="7D05EE12" w14:textId="7264F610" w:rsidR="000C52AE" w:rsidRPr="000C52AE" w:rsidRDefault="000C52AE" w:rsidP="000C52AE">
      <w:pPr>
        <w:pStyle w:val="Odstavecseseznamem"/>
        <w:numPr>
          <w:ilvl w:val="0"/>
          <w:numId w:val="1"/>
        </w:numPr>
        <w:rPr>
          <w:color w:val="000000"/>
        </w:rPr>
      </w:pPr>
      <w:r>
        <w:rPr>
          <w:color w:val="000000"/>
        </w:rPr>
        <w:t>Vymenim za Light.  Balicky Multimedia a Multimedia libs jsou uz nainstalovane.</w:t>
      </w:r>
    </w:p>
    <w:p w14:paraId="53F850E0" w14:textId="20B4AC39" w:rsidR="00587C9E" w:rsidRDefault="000C52AE" w:rsidP="000C52AE">
      <w:pPr>
        <w:ind w:left="1440"/>
        <w:rPr>
          <w:color w:val="0000FF"/>
          <w:sz w:val="22"/>
        </w:rPr>
      </w:pPr>
      <w:r w:rsidRPr="000C52AE">
        <w:rPr>
          <w:color w:val="000000"/>
          <w:sz w:val="22"/>
        </w:rPr>
        <w:t>MIR.SimLog.Container.Installers</w:t>
      </w:r>
      <w:r w:rsidRPr="000C52AE">
        <w:rPr>
          <w:sz w:val="22"/>
        </w:rPr>
        <w:br/>
      </w:r>
      <w:r w:rsidRPr="000C52AE">
        <w:rPr>
          <w:color w:val="000000"/>
          <w:sz w:val="22"/>
        </w:rPr>
        <w:t>             container.Register(</w:t>
      </w:r>
      <w:r w:rsidRPr="000C52AE">
        <w:rPr>
          <w:sz w:val="22"/>
        </w:rPr>
        <w:br/>
      </w:r>
      <w:r w:rsidRPr="000C52AE">
        <w:rPr>
          <w:color w:val="000000"/>
          <w:sz w:val="22"/>
        </w:rPr>
        <w:t>                 Component.For&lt;IVideoPlayerFactory&gt;().AsFactory(),</w:t>
      </w:r>
      <w:r w:rsidRPr="000C52AE">
        <w:rPr>
          <w:sz w:val="22"/>
        </w:rPr>
        <w:br/>
      </w:r>
      <w:r w:rsidRPr="000C52AE">
        <w:rPr>
          <w:color w:val="FF0000"/>
          <w:sz w:val="22"/>
        </w:rPr>
        <w:t>-                Component.For&lt;IVideoPlayer&gt;().ImplementedBy&lt;VideoPlayerViewModel&gt;().LifestyleTransient(),</w:t>
      </w:r>
      <w:r w:rsidRPr="000C52AE">
        <w:rPr>
          <w:sz w:val="22"/>
        </w:rPr>
        <w:br/>
      </w:r>
      <w:r w:rsidRPr="000C52AE">
        <w:rPr>
          <w:color w:val="0000FF"/>
          <w:sz w:val="22"/>
        </w:rPr>
        <w:t>+              Component.For&lt;IVideoPlayer&gt;().ImplementedBy&lt;LightVideoPlayerViewModel&gt;().LifestyleTransient(),</w:t>
      </w:r>
    </w:p>
    <w:p w14:paraId="4E3FC280" w14:textId="2BA0E427" w:rsidR="000C52AE" w:rsidRDefault="000C52AE" w:rsidP="000C52AE">
      <w:pPr>
        <w:pStyle w:val="Odstavecseseznamem"/>
        <w:numPr>
          <w:ilvl w:val="0"/>
          <w:numId w:val="1"/>
        </w:numPr>
        <w:rPr>
          <w:rFonts w:ascii="Calibri" w:hAnsi="Calibri" w:cs="Calibri"/>
          <w:color w:val="000000"/>
          <w:sz w:val="24"/>
        </w:rPr>
      </w:pPr>
      <w:r>
        <w:rPr>
          <w:rFonts w:ascii="Calibri" w:hAnsi="Calibri" w:cs="Calibri"/>
          <w:color w:val="000000"/>
          <w:sz w:val="24"/>
        </w:rPr>
        <w:t>Prehravac se tvori pomoci Factory metody Create ve VideoPlayerViewModelu. Zmenou registrace jsem zajistil, ze Factory bude vracet LightVideoPlayer na vsechny mista kde je pouzity.</w:t>
      </w:r>
    </w:p>
    <w:p w14:paraId="3C3FE62A" w14:textId="42FD61A9" w:rsidR="000C52AE" w:rsidRDefault="000C52AE" w:rsidP="000C52AE">
      <w:pPr>
        <w:pStyle w:val="Odstavecseseznamem"/>
        <w:ind w:firstLine="720"/>
        <w:rPr>
          <w:rFonts w:ascii="Consolas" w:hAnsi="Consolas" w:cs="Consolas"/>
          <w:color w:val="000000"/>
          <w:sz w:val="19"/>
          <w:szCs w:val="19"/>
        </w:rPr>
      </w:pPr>
      <w:r>
        <w:rPr>
          <w:rFonts w:ascii="Consolas" w:hAnsi="Consolas" w:cs="Consolas"/>
          <w:color w:val="000000"/>
          <w:sz w:val="19"/>
          <w:szCs w:val="19"/>
        </w:rPr>
        <w:t>VideoPlayer = videoPlayerfactory.Create();</w:t>
      </w:r>
    </w:p>
    <w:p w14:paraId="32D1EAB8" w14:textId="6D072C4A" w:rsidR="000C52AE" w:rsidRDefault="000C52AE" w:rsidP="000C52AE">
      <w:pPr>
        <w:rPr>
          <w:rFonts w:ascii="Calibri" w:hAnsi="Calibri" w:cs="Calibri"/>
          <w:color w:val="000000"/>
          <w:sz w:val="24"/>
        </w:rPr>
      </w:pPr>
    </w:p>
    <w:p w14:paraId="721D2D8F" w14:textId="7EB50744" w:rsidR="003833B8" w:rsidRPr="003833B8" w:rsidRDefault="003833B8" w:rsidP="003833B8">
      <w:pPr>
        <w:rPr>
          <w:sz w:val="22"/>
          <w:lang w:val="cs-CZ"/>
        </w:rPr>
      </w:pPr>
      <w:r>
        <w:rPr>
          <w:lang w:val="cs-CZ"/>
        </w:rPr>
        <w:t>Ahoj</w:t>
      </w:r>
    </w:p>
    <w:p w14:paraId="6469C5BA" w14:textId="77777777" w:rsidR="003833B8" w:rsidRDefault="003833B8" w:rsidP="003833B8">
      <w:pPr>
        <w:rPr>
          <w:color w:val="0000FF"/>
        </w:rPr>
      </w:pPr>
      <w:r>
        <w:rPr>
          <w:lang w:val="cs-CZ"/>
        </w:rPr>
        <w:t xml:space="preserve">Zkusil jsem včera prekopat prehravac v SimLogu, abych nakonec zjistil, ze commit e51d511e330e687ff8f94515d43cbf0ba2ac1241 je  spravne.  Na zmenu prehravace opravdu musí stacit jen změna registrace.  Potiz je v tom, ze video v prehravaci nevidim, ale není to první aplikace kde nevidim videa.  Poprosil jsem Ivu aby na to koukla,  ale nevidi ho ani ona. View v kodu se nijak menit nemusi, protože samotny prehravac je vlozeny jako contentControl a podle typu ViewModelu zvoli View. </w:t>
      </w:r>
      <w:r>
        <w:rPr>
          <w:color w:val="FF0000"/>
        </w:rPr>
        <w:t>cal</w:t>
      </w:r>
      <w:r>
        <w:rPr>
          <w:color w:val="0000FF"/>
        </w:rPr>
        <w:t>:</w:t>
      </w:r>
      <w:r>
        <w:rPr>
          <w:color w:val="FF0000"/>
        </w:rPr>
        <w:t>View.Model</w:t>
      </w:r>
      <w:r>
        <w:rPr>
          <w:color w:val="0000FF"/>
        </w:rPr>
        <w:t>="{</w:t>
      </w:r>
      <w:r>
        <w:rPr>
          <w:color w:val="A31515"/>
        </w:rPr>
        <w:t>Binding</w:t>
      </w:r>
      <w:r>
        <w:rPr>
          <w:color w:val="FF0000"/>
        </w:rPr>
        <w:t xml:space="preserve"> VideoPlayer</w:t>
      </w:r>
      <w:r>
        <w:rPr>
          <w:color w:val="0000FF"/>
        </w:rPr>
        <w:t>}"</w:t>
      </w:r>
    </w:p>
    <w:p w14:paraId="6EC8D992" w14:textId="3E06D0AB" w:rsidR="003833B8" w:rsidRDefault="003833B8" w:rsidP="003833B8">
      <w:r>
        <w:rPr>
          <w:lang w:val="cs-CZ"/>
        </w:rPr>
        <w:t xml:space="preserve">VideoPlayerView ma event Load </w:t>
      </w:r>
      <w:r>
        <w:rPr>
          <w:color w:val="FF0000"/>
        </w:rPr>
        <w:t>cal</w:t>
      </w:r>
      <w:r>
        <w:rPr>
          <w:color w:val="0000FF"/>
        </w:rPr>
        <w:t>:</w:t>
      </w:r>
      <w:r>
        <w:rPr>
          <w:color w:val="FF0000"/>
        </w:rPr>
        <w:t>Message.Attach</w:t>
      </w:r>
      <w:r>
        <w:rPr>
          <w:color w:val="0000FF"/>
        </w:rPr>
        <w:t xml:space="preserve">="[Event Expanded]=[Action Load]" </w:t>
      </w:r>
      <w:r>
        <w:t xml:space="preserve">pri kterem se nastavi Source. Nevim jak si debugnout tridu ktera je ve Frameworku, ale evidentne v teto chvili uz prosla metoda OnViewLoaded, protoze m_player uz neni null.  LightVideoPlayer ma nastavene vsechny potrebne property a je Loadnuty. Nechapu proc neni video videt. </w:t>
      </w:r>
    </w:p>
    <w:p w14:paraId="2A4FA383" w14:textId="77777777" w:rsidR="003833B8" w:rsidRDefault="003833B8" w:rsidP="003833B8">
      <w:pPr>
        <w:rPr>
          <w:lang w:val="cs-CZ"/>
        </w:rPr>
      </w:pPr>
      <w:r>
        <w:t xml:space="preserve">Kouknul bys na to prosim?  Je to commit </w:t>
      </w:r>
      <w:r>
        <w:rPr>
          <w:lang w:val="cs-CZ"/>
        </w:rPr>
        <w:t>e51d511e330e687ff8f94515d43cbf0ba2ac1241,  ten poslední je spatne, tam jsem se snazil prekopat všechny wrappery, interfacy a factory tridy. Změna prehravace ale musí byt opravdu jen v registraci.</w:t>
      </w:r>
    </w:p>
    <w:p w14:paraId="0B2C7650" w14:textId="2DC53F55" w:rsidR="003833B8" w:rsidRPr="003833B8" w:rsidRDefault="003833B8" w:rsidP="003833B8">
      <w:pPr>
        <w:rPr>
          <w:sz w:val="22"/>
          <w:lang w:val="cs-CZ"/>
        </w:rPr>
      </w:pPr>
      <w:r>
        <w:rPr>
          <w:lang w:val="cs-CZ"/>
        </w:rPr>
        <w:t>Cau.</w:t>
      </w:r>
    </w:p>
    <w:p w14:paraId="43C38A44" w14:textId="5B3F2F28" w:rsidR="003833B8" w:rsidRDefault="003833B8" w:rsidP="003833B8">
      <w:pPr>
        <w:rPr>
          <w:lang w:val="cs-CZ"/>
        </w:rPr>
      </w:pPr>
      <w:r>
        <w:rPr>
          <w:lang w:val="cs-CZ"/>
        </w:rPr>
        <w:t>A nainstaloval jsi balicek Multimedia.Libs, kterej ti prida do spousteciho projektu EVRPresenter dll?   F.</w:t>
      </w:r>
    </w:p>
    <w:p w14:paraId="304FF670" w14:textId="77777777" w:rsidR="003833B8" w:rsidRDefault="003833B8" w:rsidP="000A5005">
      <w:pPr>
        <w:rPr>
          <w:b/>
          <w:lang w:val="cs-CZ"/>
        </w:rPr>
      </w:pPr>
      <w:r>
        <w:rPr>
          <w:b/>
          <w:lang w:val="cs-CZ"/>
        </w:rPr>
        <w:t>Reseni: Multimedia nebyly nainstalovane v Shellu.  EVRPresenter je popsany ve</w:t>
      </w:r>
    </w:p>
    <w:p w14:paraId="473AF7A9" w14:textId="5DCD840E" w:rsidR="000C52AE" w:rsidRPr="000A5005" w:rsidRDefault="003833B8" w:rsidP="000A5005">
      <w:pPr>
        <w:rPr>
          <w:rFonts w:ascii="Calibri" w:hAnsi="Calibri" w:cs="Calibri"/>
          <w:color w:val="000000"/>
          <w:sz w:val="24"/>
        </w:rPr>
      </w:pPr>
      <w:r>
        <w:rPr>
          <w:b/>
          <w:lang w:val="cs-CZ"/>
        </w:rPr>
        <w:t xml:space="preserve"> </w:t>
      </w:r>
      <w:hyperlink r:id="rId84" w:history="1">
        <w:r w:rsidRPr="003833B8">
          <w:rPr>
            <w:rStyle w:val="Hypertextovodkaz"/>
            <w:b/>
            <w:lang w:val="cs-CZ"/>
          </w:rPr>
          <w:t>https://d.docs.live.net/b22fb0fb09218bf0/Nielsen%20%20prace/Moje%20poznamky%20Nielsen/Resene%20problemy/Vyjimky%20Exceptions%20a%20jejich%20reseni.docx</w:t>
        </w:r>
      </w:hyperlink>
    </w:p>
    <w:p w14:paraId="1D373F02" w14:textId="49247F45" w:rsidR="000C52AE" w:rsidRDefault="000C52AE" w:rsidP="00FB3AE0">
      <w:pPr>
        <w:rPr>
          <w:color w:val="0000FF"/>
          <w:sz w:val="22"/>
        </w:rPr>
      </w:pPr>
    </w:p>
    <w:p w14:paraId="183360DF" w14:textId="534A3999" w:rsidR="000C52AE" w:rsidRDefault="000C52AE" w:rsidP="00650DD3"/>
    <w:p w14:paraId="55C25D1D" w14:textId="0544CBD6" w:rsidR="000C52AE" w:rsidRDefault="000C52AE" w:rsidP="00FB3AE0">
      <w:pPr>
        <w:rPr>
          <w:color w:val="0000FF"/>
          <w:sz w:val="22"/>
        </w:rPr>
      </w:pPr>
    </w:p>
    <w:p w14:paraId="3B4C74C9" w14:textId="36581003" w:rsidR="000C52AE" w:rsidRDefault="000C52AE" w:rsidP="00FB3AE0">
      <w:pPr>
        <w:rPr>
          <w:color w:val="0000FF"/>
          <w:sz w:val="22"/>
        </w:rPr>
      </w:pPr>
    </w:p>
    <w:p w14:paraId="6B6B2219" w14:textId="1764DE17" w:rsidR="000C52AE" w:rsidRDefault="000C52AE" w:rsidP="00FB3AE0">
      <w:pPr>
        <w:rPr>
          <w:color w:val="0000FF"/>
          <w:sz w:val="22"/>
        </w:rPr>
      </w:pPr>
    </w:p>
    <w:p w14:paraId="13A8E905" w14:textId="77777777" w:rsidR="000C52AE" w:rsidRPr="000C52AE" w:rsidRDefault="000C52AE" w:rsidP="00FB3AE0">
      <w:pPr>
        <w:rPr>
          <w:color w:val="000000"/>
          <w:sz w:val="22"/>
        </w:rPr>
      </w:pPr>
    </w:p>
    <w:sectPr w:rsidR="000C52AE" w:rsidRPr="000C52A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4ACB"/>
    <w:multiLevelType w:val="hybridMultilevel"/>
    <w:tmpl w:val="43CA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37ED8"/>
    <w:multiLevelType w:val="hybridMultilevel"/>
    <w:tmpl w:val="23DC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73600"/>
    <w:multiLevelType w:val="hybridMultilevel"/>
    <w:tmpl w:val="F07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35C7C"/>
    <w:multiLevelType w:val="hybridMultilevel"/>
    <w:tmpl w:val="AC88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F0A2F"/>
    <w:multiLevelType w:val="hybridMultilevel"/>
    <w:tmpl w:val="7876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C7C17"/>
    <w:multiLevelType w:val="hybridMultilevel"/>
    <w:tmpl w:val="DBFE3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17">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72C3E"/>
    <w:multiLevelType w:val="hybridMultilevel"/>
    <w:tmpl w:val="09DC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E32FE"/>
    <w:multiLevelType w:val="hybridMultilevel"/>
    <w:tmpl w:val="656A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E5C9D"/>
    <w:multiLevelType w:val="hybridMultilevel"/>
    <w:tmpl w:val="5EEE3D0E"/>
    <w:lvl w:ilvl="0" w:tplc="82C08066">
      <w:start w:val="1"/>
      <w:numFmt w:val="bullet"/>
      <w:pStyle w:val="Ev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47C73"/>
    <w:multiLevelType w:val="hybridMultilevel"/>
    <w:tmpl w:val="B99A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11968"/>
    <w:multiLevelType w:val="hybridMultilevel"/>
    <w:tmpl w:val="D17E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E42F3"/>
    <w:multiLevelType w:val="hybridMultilevel"/>
    <w:tmpl w:val="2DDE1D68"/>
    <w:lvl w:ilvl="0" w:tplc="63506D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47B77"/>
    <w:multiLevelType w:val="hybridMultilevel"/>
    <w:tmpl w:val="A2948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01371"/>
    <w:multiLevelType w:val="hybridMultilevel"/>
    <w:tmpl w:val="2C8C7F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1129A"/>
    <w:multiLevelType w:val="hybridMultilevel"/>
    <w:tmpl w:val="C7D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1"/>
  </w:num>
  <w:num w:numId="5">
    <w:abstractNumId w:val="5"/>
  </w:num>
  <w:num w:numId="6">
    <w:abstractNumId w:val="13"/>
  </w:num>
  <w:num w:numId="7">
    <w:abstractNumId w:val="10"/>
  </w:num>
  <w:num w:numId="8">
    <w:abstractNumId w:val="2"/>
  </w:num>
  <w:num w:numId="9">
    <w:abstractNumId w:val="3"/>
  </w:num>
  <w:num w:numId="10">
    <w:abstractNumId w:val="8"/>
  </w:num>
  <w:num w:numId="11">
    <w:abstractNumId w:val="6"/>
  </w:num>
  <w:num w:numId="12">
    <w:abstractNumId w:val="0"/>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78"/>
    <w:rsid w:val="00007093"/>
    <w:rsid w:val="000115EC"/>
    <w:rsid w:val="00011E9B"/>
    <w:rsid w:val="00027984"/>
    <w:rsid w:val="00037089"/>
    <w:rsid w:val="000434C9"/>
    <w:rsid w:val="00060459"/>
    <w:rsid w:val="000905C4"/>
    <w:rsid w:val="000944E5"/>
    <w:rsid w:val="00094A65"/>
    <w:rsid w:val="000A5005"/>
    <w:rsid w:val="000A5E60"/>
    <w:rsid w:val="000C52AE"/>
    <w:rsid w:val="000D0687"/>
    <w:rsid w:val="000E5453"/>
    <w:rsid w:val="000F282F"/>
    <w:rsid w:val="00111F02"/>
    <w:rsid w:val="00120141"/>
    <w:rsid w:val="001206AB"/>
    <w:rsid w:val="00122404"/>
    <w:rsid w:val="00131955"/>
    <w:rsid w:val="001436BB"/>
    <w:rsid w:val="00164CC4"/>
    <w:rsid w:val="001658CA"/>
    <w:rsid w:val="00171A39"/>
    <w:rsid w:val="0018268F"/>
    <w:rsid w:val="001B0D1F"/>
    <w:rsid w:val="001C20C0"/>
    <w:rsid w:val="001C221C"/>
    <w:rsid w:val="001C4ECA"/>
    <w:rsid w:val="001E5498"/>
    <w:rsid w:val="00200377"/>
    <w:rsid w:val="00207EF0"/>
    <w:rsid w:val="00234FC3"/>
    <w:rsid w:val="00237700"/>
    <w:rsid w:val="002450EA"/>
    <w:rsid w:val="0028321D"/>
    <w:rsid w:val="002A6420"/>
    <w:rsid w:val="002B4D63"/>
    <w:rsid w:val="002D2810"/>
    <w:rsid w:val="002D3C70"/>
    <w:rsid w:val="002E661F"/>
    <w:rsid w:val="0030239A"/>
    <w:rsid w:val="00302A89"/>
    <w:rsid w:val="003231F3"/>
    <w:rsid w:val="00340BA8"/>
    <w:rsid w:val="00353D48"/>
    <w:rsid w:val="00364131"/>
    <w:rsid w:val="00365ED0"/>
    <w:rsid w:val="003833B8"/>
    <w:rsid w:val="00385BC8"/>
    <w:rsid w:val="0039158C"/>
    <w:rsid w:val="003D0B34"/>
    <w:rsid w:val="003E1DB9"/>
    <w:rsid w:val="003E6B11"/>
    <w:rsid w:val="003F72B3"/>
    <w:rsid w:val="004076FC"/>
    <w:rsid w:val="00410BC5"/>
    <w:rsid w:val="0041477C"/>
    <w:rsid w:val="00433AF2"/>
    <w:rsid w:val="00451B2C"/>
    <w:rsid w:val="00452FE5"/>
    <w:rsid w:val="00456C76"/>
    <w:rsid w:val="00477518"/>
    <w:rsid w:val="00484692"/>
    <w:rsid w:val="00486435"/>
    <w:rsid w:val="00487288"/>
    <w:rsid w:val="004A2171"/>
    <w:rsid w:val="004B2F65"/>
    <w:rsid w:val="004C0B1C"/>
    <w:rsid w:val="004D3885"/>
    <w:rsid w:val="004E0714"/>
    <w:rsid w:val="004F1D6F"/>
    <w:rsid w:val="004F6C21"/>
    <w:rsid w:val="0051254C"/>
    <w:rsid w:val="00515D00"/>
    <w:rsid w:val="00515DD4"/>
    <w:rsid w:val="00521CA8"/>
    <w:rsid w:val="0052400D"/>
    <w:rsid w:val="00526E62"/>
    <w:rsid w:val="005310B1"/>
    <w:rsid w:val="00536DB7"/>
    <w:rsid w:val="005375A6"/>
    <w:rsid w:val="005442D0"/>
    <w:rsid w:val="00557A06"/>
    <w:rsid w:val="0056626B"/>
    <w:rsid w:val="00587C9E"/>
    <w:rsid w:val="005900AE"/>
    <w:rsid w:val="0059108B"/>
    <w:rsid w:val="005C6ABD"/>
    <w:rsid w:val="005E1801"/>
    <w:rsid w:val="0061258E"/>
    <w:rsid w:val="00613717"/>
    <w:rsid w:val="00625681"/>
    <w:rsid w:val="00650DD3"/>
    <w:rsid w:val="006A49DF"/>
    <w:rsid w:val="006B33CF"/>
    <w:rsid w:val="006B3ED0"/>
    <w:rsid w:val="006C4E26"/>
    <w:rsid w:val="006E6551"/>
    <w:rsid w:val="006F628B"/>
    <w:rsid w:val="006F6D7E"/>
    <w:rsid w:val="00706FDE"/>
    <w:rsid w:val="00720181"/>
    <w:rsid w:val="007333E8"/>
    <w:rsid w:val="007338BF"/>
    <w:rsid w:val="00754843"/>
    <w:rsid w:val="00764E11"/>
    <w:rsid w:val="00777F21"/>
    <w:rsid w:val="007A4FC5"/>
    <w:rsid w:val="007C5145"/>
    <w:rsid w:val="007D588E"/>
    <w:rsid w:val="007E0C54"/>
    <w:rsid w:val="007F4B4B"/>
    <w:rsid w:val="007F7901"/>
    <w:rsid w:val="00803FBB"/>
    <w:rsid w:val="00832AF5"/>
    <w:rsid w:val="00850D0D"/>
    <w:rsid w:val="0087648A"/>
    <w:rsid w:val="008976E8"/>
    <w:rsid w:val="008A287C"/>
    <w:rsid w:val="008C0256"/>
    <w:rsid w:val="008C181A"/>
    <w:rsid w:val="008C4BD9"/>
    <w:rsid w:val="008D0610"/>
    <w:rsid w:val="008F23DF"/>
    <w:rsid w:val="008F316B"/>
    <w:rsid w:val="00910D08"/>
    <w:rsid w:val="009168CD"/>
    <w:rsid w:val="00922436"/>
    <w:rsid w:val="009344B9"/>
    <w:rsid w:val="00935E88"/>
    <w:rsid w:val="00940801"/>
    <w:rsid w:val="00947390"/>
    <w:rsid w:val="009701F3"/>
    <w:rsid w:val="00990EFD"/>
    <w:rsid w:val="009941E2"/>
    <w:rsid w:val="009B0653"/>
    <w:rsid w:val="009B751E"/>
    <w:rsid w:val="009C066B"/>
    <w:rsid w:val="009C71B2"/>
    <w:rsid w:val="009D00E3"/>
    <w:rsid w:val="009F487A"/>
    <w:rsid w:val="009F6A66"/>
    <w:rsid w:val="00A06A5A"/>
    <w:rsid w:val="00A45B1C"/>
    <w:rsid w:val="00A46507"/>
    <w:rsid w:val="00A555EE"/>
    <w:rsid w:val="00A715CE"/>
    <w:rsid w:val="00AA3DA5"/>
    <w:rsid w:val="00AB226A"/>
    <w:rsid w:val="00AE3F69"/>
    <w:rsid w:val="00B00C4F"/>
    <w:rsid w:val="00B0170D"/>
    <w:rsid w:val="00B2167A"/>
    <w:rsid w:val="00B234B8"/>
    <w:rsid w:val="00B25F9E"/>
    <w:rsid w:val="00B300D0"/>
    <w:rsid w:val="00B3066D"/>
    <w:rsid w:val="00B31899"/>
    <w:rsid w:val="00B31EE0"/>
    <w:rsid w:val="00B51A09"/>
    <w:rsid w:val="00B74345"/>
    <w:rsid w:val="00B74E71"/>
    <w:rsid w:val="00B831E0"/>
    <w:rsid w:val="00B84178"/>
    <w:rsid w:val="00B94CF1"/>
    <w:rsid w:val="00BA7D31"/>
    <w:rsid w:val="00BB49D9"/>
    <w:rsid w:val="00BB6109"/>
    <w:rsid w:val="00C02296"/>
    <w:rsid w:val="00C066B7"/>
    <w:rsid w:val="00C300C2"/>
    <w:rsid w:val="00C53CAC"/>
    <w:rsid w:val="00C631DA"/>
    <w:rsid w:val="00C8307C"/>
    <w:rsid w:val="00C9704E"/>
    <w:rsid w:val="00CA4D3B"/>
    <w:rsid w:val="00CB27CA"/>
    <w:rsid w:val="00CC3A21"/>
    <w:rsid w:val="00CE70A7"/>
    <w:rsid w:val="00D10628"/>
    <w:rsid w:val="00D138E8"/>
    <w:rsid w:val="00D16F23"/>
    <w:rsid w:val="00D230B1"/>
    <w:rsid w:val="00D259D8"/>
    <w:rsid w:val="00D46A81"/>
    <w:rsid w:val="00D608F2"/>
    <w:rsid w:val="00D72027"/>
    <w:rsid w:val="00D72A7A"/>
    <w:rsid w:val="00D8541F"/>
    <w:rsid w:val="00D907F8"/>
    <w:rsid w:val="00DA03BE"/>
    <w:rsid w:val="00DA2CF3"/>
    <w:rsid w:val="00DA6EBA"/>
    <w:rsid w:val="00DC4D07"/>
    <w:rsid w:val="00DE3A3D"/>
    <w:rsid w:val="00DE4EA3"/>
    <w:rsid w:val="00DF2435"/>
    <w:rsid w:val="00DF4BB2"/>
    <w:rsid w:val="00E00786"/>
    <w:rsid w:val="00E04DE3"/>
    <w:rsid w:val="00E1293F"/>
    <w:rsid w:val="00E2055D"/>
    <w:rsid w:val="00E20F8A"/>
    <w:rsid w:val="00E27871"/>
    <w:rsid w:val="00E35DCF"/>
    <w:rsid w:val="00E67DE2"/>
    <w:rsid w:val="00E72CA7"/>
    <w:rsid w:val="00E7396D"/>
    <w:rsid w:val="00E7700B"/>
    <w:rsid w:val="00E94040"/>
    <w:rsid w:val="00EB7834"/>
    <w:rsid w:val="00EC0915"/>
    <w:rsid w:val="00ED320C"/>
    <w:rsid w:val="00EF38EA"/>
    <w:rsid w:val="00EF3F4B"/>
    <w:rsid w:val="00F023B6"/>
    <w:rsid w:val="00F170F2"/>
    <w:rsid w:val="00F20706"/>
    <w:rsid w:val="00F27663"/>
    <w:rsid w:val="00F32096"/>
    <w:rsid w:val="00F46C80"/>
    <w:rsid w:val="00F61E16"/>
    <w:rsid w:val="00F70524"/>
    <w:rsid w:val="00F757B9"/>
    <w:rsid w:val="00F82EAB"/>
    <w:rsid w:val="00F90D76"/>
    <w:rsid w:val="00F95897"/>
    <w:rsid w:val="00FB12BE"/>
    <w:rsid w:val="00FB3AE0"/>
    <w:rsid w:val="00FF301A"/>
    <w:rsid w:val="00FF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3489C"/>
  <w15:chartTrackingRefBased/>
  <w15:docId w15:val="{BFD2A4F1-3D16-4D61-B100-A2F42340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2" w:lineRule="auto"/>
        <w:jc w:val="both"/>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0801"/>
    <w:rPr>
      <w:sz w:val="26"/>
    </w:rPr>
  </w:style>
  <w:style w:type="paragraph" w:styleId="Nadpis1">
    <w:name w:val="heading 1"/>
    <w:basedOn w:val="Normln"/>
    <w:next w:val="Normln"/>
    <w:link w:val="Nadpis1Char"/>
    <w:uiPriority w:val="9"/>
    <w:qFormat/>
    <w:rsid w:val="00B84178"/>
    <w:pPr>
      <w:keepNext/>
      <w:keepLines/>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50DD3"/>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0E5453"/>
    <w:pPr>
      <w:ind w:left="720"/>
      <w:contextualSpacing/>
    </w:pPr>
    <w:rPr>
      <w:rFonts w:cstheme="minorHAnsi"/>
      <w:color w:val="538135" w:themeColor="accent6" w:themeShade="BF"/>
      <w:sz w:val="22"/>
    </w:rPr>
  </w:style>
  <w:style w:type="character" w:customStyle="1" w:styleId="CommentChar">
    <w:name w:val="Comment Char"/>
    <w:basedOn w:val="Standardnpsmoodstavce"/>
    <w:link w:val="Comment"/>
    <w:rsid w:val="000E5453"/>
    <w:rPr>
      <w:rFonts w:cstheme="minorHAnsi"/>
      <w:color w:val="538135" w:themeColor="accent6" w:themeShade="BF"/>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qFormat/>
    <w:rsid w:val="00487288"/>
    <w:rPr>
      <w:rFonts w:cstheme="minorHAnsi"/>
      <w:color w:val="2B91AF"/>
      <w:szCs w:val="26"/>
    </w:rPr>
  </w:style>
  <w:style w:type="character" w:customStyle="1" w:styleId="NazevTridyChar">
    <w:name w:val="NazevTridy Char"/>
    <w:basedOn w:val="Standardnpsmoodstavce"/>
    <w:link w:val="NazevTridy"/>
    <w:rsid w:val="00487288"/>
    <w:rPr>
      <w:rFonts w:cstheme="minorHAnsi"/>
      <w:color w:val="2B91AF"/>
      <w:sz w:val="26"/>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5310B1"/>
    <w:pPr>
      <w:spacing w:line="240" w:lineRule="auto"/>
      <w:contextualSpacing/>
    </w:pPr>
    <w:rPr>
      <w:rFonts w:asciiTheme="majorHAnsi" w:eastAsia="Calibri" w:hAnsiTheme="majorHAnsi" w:cstheme="majorBidi"/>
      <w:b/>
      <w:spacing w:val="-10"/>
      <w:kern w:val="28"/>
      <w:sz w:val="48"/>
      <w:szCs w:val="56"/>
    </w:rPr>
  </w:style>
  <w:style w:type="character" w:customStyle="1" w:styleId="NzevChar">
    <w:name w:val="Název Char"/>
    <w:basedOn w:val="Standardnpsmoodstavce"/>
    <w:link w:val="Nzev"/>
    <w:uiPriority w:val="10"/>
    <w:rsid w:val="005310B1"/>
    <w:rPr>
      <w:rFonts w:asciiTheme="majorHAnsi" w:eastAsia="Calibri" w:hAnsiTheme="majorHAnsi" w:cstheme="majorBidi"/>
      <w:b/>
      <w:spacing w:val="-10"/>
      <w:kern w:val="28"/>
      <w:sz w:val="48"/>
      <w:szCs w:val="56"/>
    </w:rPr>
  </w:style>
  <w:style w:type="character" w:customStyle="1" w:styleId="Nadpis1Char">
    <w:name w:val="Nadpis 1 Char"/>
    <w:basedOn w:val="Standardnpsmoodstavce"/>
    <w:link w:val="Nadpis1"/>
    <w:uiPriority w:val="9"/>
    <w:rsid w:val="00B84178"/>
    <w:rPr>
      <w:rFonts w:asciiTheme="majorHAnsi" w:eastAsiaTheme="majorEastAsia" w:hAnsiTheme="majorHAnsi" w:cstheme="majorBidi"/>
      <w:color w:val="2E74B5" w:themeColor="accent1" w:themeShade="BF"/>
      <w:sz w:val="32"/>
      <w:szCs w:val="32"/>
    </w:rPr>
  </w:style>
  <w:style w:type="character" w:customStyle="1" w:styleId="messagetimestamp12">
    <w:name w:val="message_timestamp12"/>
    <w:basedOn w:val="Standardnpsmoodstavce"/>
    <w:rsid w:val="002B4D63"/>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notification3">
    <w:name w:val="notification3"/>
    <w:basedOn w:val="Standardnpsmoodstavce"/>
    <w:rsid w:val="002B4D63"/>
    <w:rPr>
      <w:rFonts w:ascii="Segoe UI" w:hAnsi="Segoe UI" w:cs="Segoe UI" w:hint="default"/>
      <w:b w:val="0"/>
      <w:bCs w:val="0"/>
      <w:i w:val="0"/>
      <w:iCs w:val="0"/>
      <w:caps w:val="0"/>
      <w:smallCaps w:val="0"/>
      <w:strike w:val="0"/>
      <w:dstrike w:val="0"/>
      <w:color w:val="666666"/>
      <w:sz w:val="17"/>
      <w:szCs w:val="17"/>
      <w:u w:val="none"/>
      <w:effect w:val="none"/>
    </w:rPr>
  </w:style>
  <w:style w:type="character" w:customStyle="1" w:styleId="imsender12">
    <w:name w:val="im_sender12"/>
    <w:basedOn w:val="Standardnpsmoodstavce"/>
    <w:rsid w:val="002B4D63"/>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3">
    <w:name w:val="message_timestamp13"/>
    <w:basedOn w:val="Standardnpsmoodstavce"/>
    <w:rsid w:val="002B4D63"/>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notification4">
    <w:name w:val="notification4"/>
    <w:basedOn w:val="Standardnpsmoodstavce"/>
    <w:rsid w:val="002B4D63"/>
    <w:rPr>
      <w:rFonts w:ascii="Segoe UI" w:hAnsi="Segoe UI" w:cs="Segoe UI" w:hint="default"/>
      <w:b w:val="0"/>
      <w:bCs w:val="0"/>
      <w:i w:val="0"/>
      <w:iCs w:val="0"/>
      <w:caps w:val="0"/>
      <w:smallCaps w:val="0"/>
      <w:strike w:val="0"/>
      <w:dstrike w:val="0"/>
      <w:color w:val="666666"/>
      <w:sz w:val="17"/>
      <w:szCs w:val="17"/>
      <w:u w:val="none"/>
      <w:effect w:val="none"/>
    </w:rPr>
  </w:style>
  <w:style w:type="character" w:customStyle="1" w:styleId="imsender13">
    <w:name w:val="im_sender13"/>
    <w:basedOn w:val="Standardnpsmoodstavce"/>
    <w:rsid w:val="002B4D63"/>
    <w:rPr>
      <w:rFonts w:ascii="Segoe UI" w:hAnsi="Segoe UI" w:cs="Segoe UI" w:hint="default"/>
      <w:b/>
      <w:bCs/>
      <w:i w:val="0"/>
      <w:iCs w:val="0"/>
      <w:caps w:val="0"/>
      <w:smallCaps w:val="0"/>
      <w:strike w:val="0"/>
      <w:dstrike w:val="0"/>
      <w:color w:val="666666"/>
      <w:sz w:val="17"/>
      <w:szCs w:val="17"/>
      <w:u w:val="none"/>
      <w:effect w:val="none"/>
    </w:rPr>
  </w:style>
  <w:style w:type="character" w:styleId="Siln">
    <w:name w:val="Strong"/>
    <w:basedOn w:val="Standardnpsmoodstavce"/>
    <w:uiPriority w:val="22"/>
    <w:qFormat/>
    <w:rsid w:val="005310B1"/>
    <w:rPr>
      <w:b/>
      <w:bCs/>
    </w:rPr>
  </w:style>
  <w:style w:type="paragraph" w:styleId="Podnadpis">
    <w:name w:val="Subtitle"/>
    <w:basedOn w:val="Normln"/>
    <w:next w:val="Normln"/>
    <w:link w:val="PodnadpisChar"/>
    <w:uiPriority w:val="11"/>
    <w:qFormat/>
    <w:rsid w:val="005310B1"/>
    <w:pPr>
      <w:numPr>
        <w:ilvl w:val="1"/>
      </w:numPr>
      <w:spacing w:after="160"/>
    </w:pPr>
    <w:rPr>
      <w:rFonts w:eastAsiaTheme="minorEastAsia"/>
      <w:color w:val="5A5A5A" w:themeColor="text1" w:themeTint="A5"/>
      <w:spacing w:val="15"/>
      <w:sz w:val="22"/>
    </w:rPr>
  </w:style>
  <w:style w:type="character" w:customStyle="1" w:styleId="PodnadpisChar">
    <w:name w:val="Podnadpis Char"/>
    <w:basedOn w:val="Standardnpsmoodstavce"/>
    <w:link w:val="Podnadpis"/>
    <w:uiPriority w:val="11"/>
    <w:rsid w:val="005310B1"/>
    <w:rPr>
      <w:rFonts w:eastAsiaTheme="minorEastAsia"/>
      <w:color w:val="5A5A5A" w:themeColor="text1" w:themeTint="A5"/>
      <w:spacing w:val="15"/>
    </w:rPr>
  </w:style>
  <w:style w:type="character" w:customStyle="1" w:styleId="entity-id">
    <w:name w:val="entity-id"/>
    <w:basedOn w:val="Standardnpsmoodstavce"/>
    <w:rsid w:val="00990EFD"/>
  </w:style>
  <w:style w:type="character" w:styleId="Hypertextovodkaz">
    <w:name w:val="Hyperlink"/>
    <w:basedOn w:val="Standardnpsmoodstavce"/>
    <w:uiPriority w:val="99"/>
    <w:unhideWhenUsed/>
    <w:rsid w:val="00990EFD"/>
    <w:rPr>
      <w:color w:val="0000FF"/>
      <w:u w:val="single"/>
    </w:rPr>
  </w:style>
  <w:style w:type="paragraph" w:styleId="Odstavecseseznamem">
    <w:name w:val="List Paragraph"/>
    <w:basedOn w:val="Normln"/>
    <w:link w:val="OdstavecseseznamemChar"/>
    <w:uiPriority w:val="34"/>
    <w:qFormat/>
    <w:rsid w:val="00990EFD"/>
    <w:pPr>
      <w:ind w:left="720"/>
      <w:contextualSpacing/>
    </w:pPr>
  </w:style>
  <w:style w:type="paragraph" w:styleId="Textbubliny">
    <w:name w:val="Balloon Text"/>
    <w:basedOn w:val="Normln"/>
    <w:link w:val="TextbublinyChar"/>
    <w:uiPriority w:val="99"/>
    <w:semiHidden/>
    <w:unhideWhenUsed/>
    <w:rsid w:val="00BA7D3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7D31"/>
    <w:rPr>
      <w:rFonts w:ascii="Segoe UI" w:hAnsi="Segoe UI" w:cs="Segoe UI"/>
      <w:sz w:val="18"/>
      <w:szCs w:val="18"/>
    </w:rPr>
  </w:style>
  <w:style w:type="table" w:styleId="Mkatabulky">
    <w:name w:val="Table Grid"/>
    <w:basedOn w:val="Normlntabulka"/>
    <w:uiPriority w:val="39"/>
    <w:rsid w:val="005442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7700B"/>
    <w:rPr>
      <w:color w:val="954F72" w:themeColor="followedHyperlink"/>
      <w:u w:val="single"/>
    </w:rPr>
  </w:style>
  <w:style w:type="paragraph" w:customStyle="1" w:styleId="Event">
    <w:name w:val="Event"/>
    <w:basedOn w:val="Odstavecseseznamem"/>
    <w:link w:val="EventChar"/>
    <w:qFormat/>
    <w:rsid w:val="00E1293F"/>
    <w:pPr>
      <w:numPr>
        <w:numId w:val="10"/>
      </w:numPr>
    </w:pPr>
    <w:rPr>
      <w:rFonts w:ascii="Consolas" w:hAnsi="Consolas" w:cs="Consolas"/>
      <w:color w:val="FF0000"/>
      <w:sz w:val="19"/>
      <w:szCs w:val="19"/>
    </w:rPr>
  </w:style>
  <w:style w:type="character" w:customStyle="1" w:styleId="OdstavecseseznamemChar">
    <w:name w:val="Odstavec se seznamem Char"/>
    <w:basedOn w:val="Standardnpsmoodstavce"/>
    <w:link w:val="Odstavecseseznamem"/>
    <w:uiPriority w:val="34"/>
    <w:rsid w:val="00E1293F"/>
    <w:rPr>
      <w:sz w:val="26"/>
    </w:rPr>
  </w:style>
  <w:style w:type="character" w:customStyle="1" w:styleId="EventChar">
    <w:name w:val="Event Char"/>
    <w:basedOn w:val="OdstavecseseznamemChar"/>
    <w:link w:val="Event"/>
    <w:rsid w:val="00E1293F"/>
    <w:rPr>
      <w:rFonts w:ascii="Consolas" w:hAnsi="Consolas" w:cs="Consolas"/>
      <w:color w:val="FF0000"/>
      <w:sz w:val="19"/>
      <w:szCs w:val="19"/>
    </w:rPr>
  </w:style>
  <w:style w:type="character" w:customStyle="1" w:styleId="Nadpis2Char">
    <w:name w:val="Nadpis 2 Char"/>
    <w:basedOn w:val="Standardnpsmoodstavce"/>
    <w:link w:val="Nadpis2"/>
    <w:uiPriority w:val="9"/>
    <w:rsid w:val="00650D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4041">
      <w:bodyDiv w:val="1"/>
      <w:marLeft w:val="0"/>
      <w:marRight w:val="0"/>
      <w:marTop w:val="0"/>
      <w:marBottom w:val="0"/>
      <w:divBdr>
        <w:top w:val="none" w:sz="0" w:space="0" w:color="auto"/>
        <w:left w:val="none" w:sz="0" w:space="0" w:color="auto"/>
        <w:bottom w:val="none" w:sz="0" w:space="0" w:color="auto"/>
        <w:right w:val="none" w:sz="0" w:space="0" w:color="auto"/>
      </w:divBdr>
    </w:div>
    <w:div w:id="383650027">
      <w:bodyDiv w:val="1"/>
      <w:marLeft w:val="0"/>
      <w:marRight w:val="0"/>
      <w:marTop w:val="0"/>
      <w:marBottom w:val="0"/>
      <w:divBdr>
        <w:top w:val="none" w:sz="0" w:space="0" w:color="auto"/>
        <w:left w:val="none" w:sz="0" w:space="0" w:color="auto"/>
        <w:bottom w:val="none" w:sz="0" w:space="0" w:color="auto"/>
        <w:right w:val="none" w:sz="0" w:space="0" w:color="auto"/>
      </w:divBdr>
    </w:div>
    <w:div w:id="449400973">
      <w:bodyDiv w:val="1"/>
      <w:marLeft w:val="0"/>
      <w:marRight w:val="0"/>
      <w:marTop w:val="0"/>
      <w:marBottom w:val="0"/>
      <w:divBdr>
        <w:top w:val="none" w:sz="0" w:space="0" w:color="auto"/>
        <w:left w:val="none" w:sz="0" w:space="0" w:color="auto"/>
        <w:bottom w:val="none" w:sz="0" w:space="0" w:color="auto"/>
        <w:right w:val="none" w:sz="0" w:space="0" w:color="auto"/>
      </w:divBdr>
    </w:div>
    <w:div w:id="676738915">
      <w:bodyDiv w:val="1"/>
      <w:marLeft w:val="0"/>
      <w:marRight w:val="0"/>
      <w:marTop w:val="0"/>
      <w:marBottom w:val="0"/>
      <w:divBdr>
        <w:top w:val="none" w:sz="0" w:space="0" w:color="auto"/>
        <w:left w:val="none" w:sz="0" w:space="0" w:color="auto"/>
        <w:bottom w:val="none" w:sz="0" w:space="0" w:color="auto"/>
        <w:right w:val="none" w:sz="0" w:space="0" w:color="auto"/>
      </w:divBdr>
    </w:div>
    <w:div w:id="782726346">
      <w:bodyDiv w:val="1"/>
      <w:marLeft w:val="0"/>
      <w:marRight w:val="0"/>
      <w:marTop w:val="0"/>
      <w:marBottom w:val="0"/>
      <w:divBdr>
        <w:top w:val="none" w:sz="0" w:space="0" w:color="auto"/>
        <w:left w:val="none" w:sz="0" w:space="0" w:color="auto"/>
        <w:bottom w:val="none" w:sz="0" w:space="0" w:color="auto"/>
        <w:right w:val="none" w:sz="0" w:space="0" w:color="auto"/>
      </w:divBdr>
    </w:div>
    <w:div w:id="1072433255">
      <w:bodyDiv w:val="1"/>
      <w:marLeft w:val="0"/>
      <w:marRight w:val="0"/>
      <w:marTop w:val="0"/>
      <w:marBottom w:val="0"/>
      <w:divBdr>
        <w:top w:val="none" w:sz="0" w:space="0" w:color="auto"/>
        <w:left w:val="none" w:sz="0" w:space="0" w:color="auto"/>
        <w:bottom w:val="none" w:sz="0" w:space="0" w:color="auto"/>
        <w:right w:val="none" w:sz="0" w:space="0" w:color="auto"/>
      </w:divBdr>
    </w:div>
    <w:div w:id="1143694191">
      <w:bodyDiv w:val="1"/>
      <w:marLeft w:val="0"/>
      <w:marRight w:val="0"/>
      <w:marTop w:val="0"/>
      <w:marBottom w:val="0"/>
      <w:divBdr>
        <w:top w:val="none" w:sz="0" w:space="0" w:color="auto"/>
        <w:left w:val="none" w:sz="0" w:space="0" w:color="auto"/>
        <w:bottom w:val="none" w:sz="0" w:space="0" w:color="auto"/>
        <w:right w:val="none" w:sz="0" w:space="0" w:color="auto"/>
      </w:divBdr>
    </w:div>
    <w:div w:id="1460026468">
      <w:bodyDiv w:val="1"/>
      <w:marLeft w:val="0"/>
      <w:marRight w:val="0"/>
      <w:marTop w:val="0"/>
      <w:marBottom w:val="0"/>
      <w:divBdr>
        <w:top w:val="none" w:sz="0" w:space="0" w:color="auto"/>
        <w:left w:val="none" w:sz="0" w:space="0" w:color="auto"/>
        <w:bottom w:val="none" w:sz="0" w:space="0" w:color="auto"/>
        <w:right w:val="none" w:sz="0" w:space="0" w:color="auto"/>
      </w:divBdr>
    </w:div>
    <w:div w:id="1480272172">
      <w:bodyDiv w:val="1"/>
      <w:marLeft w:val="0"/>
      <w:marRight w:val="0"/>
      <w:marTop w:val="0"/>
      <w:marBottom w:val="0"/>
      <w:divBdr>
        <w:top w:val="none" w:sz="0" w:space="0" w:color="auto"/>
        <w:left w:val="none" w:sz="0" w:space="0" w:color="auto"/>
        <w:bottom w:val="none" w:sz="0" w:space="0" w:color="auto"/>
        <w:right w:val="none" w:sz="0" w:space="0" w:color="auto"/>
      </w:divBdr>
    </w:div>
    <w:div w:id="1486236835">
      <w:bodyDiv w:val="1"/>
      <w:marLeft w:val="0"/>
      <w:marRight w:val="0"/>
      <w:marTop w:val="0"/>
      <w:marBottom w:val="0"/>
      <w:divBdr>
        <w:top w:val="none" w:sz="0" w:space="0" w:color="auto"/>
        <w:left w:val="none" w:sz="0" w:space="0" w:color="auto"/>
        <w:bottom w:val="none" w:sz="0" w:space="0" w:color="auto"/>
        <w:right w:val="none" w:sz="0" w:space="0" w:color="auto"/>
      </w:divBdr>
    </w:div>
    <w:div w:id="1582367564">
      <w:bodyDiv w:val="1"/>
      <w:marLeft w:val="0"/>
      <w:marRight w:val="0"/>
      <w:marTop w:val="0"/>
      <w:marBottom w:val="0"/>
      <w:divBdr>
        <w:top w:val="none" w:sz="0" w:space="0" w:color="auto"/>
        <w:left w:val="none" w:sz="0" w:space="0" w:color="auto"/>
        <w:bottom w:val="none" w:sz="0" w:space="0" w:color="auto"/>
        <w:right w:val="none" w:sz="0" w:space="0" w:color="auto"/>
      </w:divBdr>
    </w:div>
    <w:div w:id="1585676113">
      <w:bodyDiv w:val="1"/>
      <w:marLeft w:val="0"/>
      <w:marRight w:val="0"/>
      <w:marTop w:val="0"/>
      <w:marBottom w:val="0"/>
      <w:divBdr>
        <w:top w:val="none" w:sz="0" w:space="0" w:color="auto"/>
        <w:left w:val="none" w:sz="0" w:space="0" w:color="auto"/>
        <w:bottom w:val="none" w:sz="0" w:space="0" w:color="auto"/>
        <w:right w:val="none" w:sz="0" w:space="0" w:color="auto"/>
      </w:divBdr>
      <w:divsChild>
        <w:div w:id="1026908028">
          <w:marLeft w:val="0"/>
          <w:marRight w:val="0"/>
          <w:marTop w:val="0"/>
          <w:marBottom w:val="0"/>
          <w:divBdr>
            <w:top w:val="none" w:sz="0" w:space="0" w:color="auto"/>
            <w:left w:val="none" w:sz="0" w:space="0" w:color="auto"/>
            <w:bottom w:val="none" w:sz="0" w:space="0" w:color="auto"/>
            <w:right w:val="none" w:sz="0" w:space="0" w:color="auto"/>
          </w:divBdr>
        </w:div>
        <w:div w:id="1211384405">
          <w:marLeft w:val="0"/>
          <w:marRight w:val="0"/>
          <w:marTop w:val="0"/>
          <w:marBottom w:val="0"/>
          <w:divBdr>
            <w:top w:val="none" w:sz="0" w:space="0" w:color="auto"/>
            <w:left w:val="none" w:sz="0" w:space="0" w:color="auto"/>
            <w:bottom w:val="none" w:sz="0" w:space="0" w:color="auto"/>
            <w:right w:val="none" w:sz="0" w:space="0" w:color="auto"/>
          </w:divBdr>
        </w:div>
      </w:divsChild>
    </w:div>
    <w:div w:id="1975528074">
      <w:bodyDiv w:val="1"/>
      <w:marLeft w:val="0"/>
      <w:marRight w:val="0"/>
      <w:marTop w:val="0"/>
      <w:marBottom w:val="0"/>
      <w:divBdr>
        <w:top w:val="none" w:sz="0" w:space="0" w:color="auto"/>
        <w:left w:val="none" w:sz="0" w:space="0" w:color="auto"/>
        <w:bottom w:val="none" w:sz="0" w:space="0" w:color="auto"/>
        <w:right w:val="none" w:sz="0" w:space="0" w:color="auto"/>
      </w:divBdr>
    </w:div>
    <w:div w:id="2060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4.tmp"/><Relationship Id="rId68" Type="http://schemas.openxmlformats.org/officeDocument/2006/relationships/image" Target="media/image58.tmp"/><Relationship Id="rId84" Type="http://schemas.openxmlformats.org/officeDocument/2006/relationships/hyperlink" Target="https://d.docs.live.net/b22fb0fb09218bf0/Nielsen%20%20prace/Moje%20poznamky%20Nielsen/Resene%20problemy/Vyjimky%20Exceptions%20a%20jejich%20reseni.docx" TargetMode="External"/><Relationship Id="rId16" Type="http://schemas.openxmlformats.org/officeDocument/2006/relationships/image" Target="media/image10.png"/><Relationship Id="rId11" Type="http://schemas.openxmlformats.org/officeDocument/2006/relationships/image" Target="media/image5.tmp"/><Relationship Id="rId32" Type="http://schemas.openxmlformats.org/officeDocument/2006/relationships/image" Target="media/image26.png"/><Relationship Id="rId37" Type="http://schemas.openxmlformats.org/officeDocument/2006/relationships/image" Target="media/image31.tmp"/><Relationship Id="rId53" Type="http://schemas.openxmlformats.org/officeDocument/2006/relationships/image" Target="media/image46.png"/><Relationship Id="rId58" Type="http://schemas.openxmlformats.org/officeDocument/2006/relationships/image" Target="media/image49.tmp"/><Relationship Id="rId74" Type="http://schemas.openxmlformats.org/officeDocument/2006/relationships/image" Target="media/image63.tmp"/><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tmp"/><Relationship Id="rId43" Type="http://schemas.openxmlformats.org/officeDocument/2006/relationships/image" Target="media/image37.png"/><Relationship Id="rId48" Type="http://schemas.openxmlformats.org/officeDocument/2006/relationships/hyperlink" Target="file:///\\bem\adresa\cislo.avi" TargetMode="External"/><Relationship Id="rId56" Type="http://schemas.openxmlformats.org/officeDocument/2006/relationships/hyperlink" Target="https://tfs.mediaresearch.cz/AdIntel/AdIntel/_workitems/edit/50425" TargetMode="External"/><Relationship Id="rId64" Type="http://schemas.openxmlformats.org/officeDocument/2006/relationships/hyperlink" Target="file:///c:\Users\phlavenka\OneDrive\Nielsen%20%20prace\Moje%20poznamky%20Nielsen\My%20Scripts\SimLog%20(nacitani%20streamu)\Vytvoreni%20Membership.Securable%20pro%20merge%20buttony%20a%20menu%20na%20zalozce%20SimultaneousBroadcasting.sql" TargetMode="External"/><Relationship Id="rId69" Type="http://schemas.openxmlformats.org/officeDocument/2006/relationships/hyperlink" Target="https://tfs.mediaresearch.cz/AdIntel/AdIntel/_workitems/edit/50395" TargetMode="External"/><Relationship Id="rId77" Type="http://schemas.openxmlformats.org/officeDocument/2006/relationships/image" Target="media/image66.tmp"/><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1.tmp"/><Relationship Id="rId80" Type="http://schemas.openxmlformats.org/officeDocument/2006/relationships/image" Target="media/image69.tmp"/><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tmp"/><Relationship Id="rId38" Type="http://schemas.openxmlformats.org/officeDocument/2006/relationships/image" Target="media/image32.tmp"/><Relationship Id="rId46" Type="http://schemas.openxmlformats.org/officeDocument/2006/relationships/image" Target="media/image40.tmp"/><Relationship Id="rId59" Type="http://schemas.openxmlformats.org/officeDocument/2006/relationships/image" Target="media/image50.tmp"/><Relationship Id="rId67" Type="http://schemas.openxmlformats.org/officeDocument/2006/relationships/image" Target="media/image57.tmp"/><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3.tmp"/><Relationship Id="rId70" Type="http://schemas.openxmlformats.org/officeDocument/2006/relationships/image" Target="media/image59.tmp"/><Relationship Id="rId75" Type="http://schemas.openxmlformats.org/officeDocument/2006/relationships/image" Target="media/image64.png"/><Relationship Id="rId83" Type="http://schemas.openxmlformats.org/officeDocument/2006/relationships/image" Target="media/image71.tmp"/><Relationship Id="rId1" Type="http://schemas.openxmlformats.org/officeDocument/2006/relationships/customXml" Target="../customXml/item1.xml"/><Relationship Id="rId6" Type="http://schemas.openxmlformats.org/officeDocument/2006/relationships/hyperlink" Target="file:///c:\Users\phlavenka\OneDrive\Nielsen%20%20prace\Moje%20poznamky%20Nielsen\VisualParadigm%20projekty\SimLog.vpp"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tmp"/><Relationship Id="rId49" Type="http://schemas.openxmlformats.org/officeDocument/2006/relationships/image" Target="media/image42.png"/><Relationship Id="rId57" Type="http://schemas.openxmlformats.org/officeDocument/2006/relationships/image" Target="media/image48.tmp"/><Relationship Id="rId10" Type="http://schemas.openxmlformats.org/officeDocument/2006/relationships/image" Target="media/image4.tmp"/><Relationship Id="rId31" Type="http://schemas.openxmlformats.org/officeDocument/2006/relationships/image" Target="media/image25.tmp"/><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1.tmp"/><Relationship Id="rId65" Type="http://schemas.openxmlformats.org/officeDocument/2006/relationships/image" Target="media/image55.tmp"/><Relationship Id="rId73" Type="http://schemas.openxmlformats.org/officeDocument/2006/relationships/image" Target="media/image62.tmp"/><Relationship Id="rId78" Type="http://schemas.openxmlformats.org/officeDocument/2006/relationships/image" Target="media/image67.tmp"/><Relationship Id="rId81" Type="http://schemas.openxmlformats.org/officeDocument/2006/relationships/image" Target="media/image70.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tmp"/><Relationship Id="rId34" Type="http://schemas.openxmlformats.org/officeDocument/2006/relationships/image" Target="media/image28.tmp"/><Relationship Id="rId50" Type="http://schemas.openxmlformats.org/officeDocument/2006/relationships/image" Target="media/image43.png"/><Relationship Id="rId55" Type="http://schemas.openxmlformats.org/officeDocument/2006/relationships/hyperlink" Target="https://d.docs.live.net/b22fb0fb09218bf0/Nielsen%20%20prace/Moje%20poznamky%20Nielsen/Catching%20Zachytavadlo.docx" TargetMode="External"/><Relationship Id="rId76" Type="http://schemas.openxmlformats.org/officeDocument/2006/relationships/image" Target="media/image65.png"/><Relationship Id="rId7" Type="http://schemas.openxmlformats.org/officeDocument/2006/relationships/image" Target="media/image1.png"/><Relationship Id="rId71" Type="http://schemas.openxmlformats.org/officeDocument/2006/relationships/image" Target="media/image60.tmp"/><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tmp"/><Relationship Id="rId66" Type="http://schemas.openxmlformats.org/officeDocument/2006/relationships/image" Target="media/image56.tmp"/><Relationship Id="rId61" Type="http://schemas.openxmlformats.org/officeDocument/2006/relationships/image" Target="media/image52.tmp"/><Relationship Id="rId82" Type="http://schemas.openxmlformats.org/officeDocument/2006/relationships/hyperlink" Target="https://tp.mediaresearch.cz/RestUI/Board.aspx?acid=6C17D8319C81AC3D36AFAD64CAE08A28&amp;acid=6C17D8319C81AC3D36AFAD64CAE08A28"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48F98-0EC2-4AE5-9988-F49868A8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4</TotalTime>
  <Pages>1</Pages>
  <Words>6290</Words>
  <Characters>35855</Characters>
  <Application>Microsoft Office Word</Application>
  <DocSecurity>0</DocSecurity>
  <Lines>298</Lines>
  <Paragraphs>84</Paragraphs>
  <ScaleCrop>false</ScaleCrop>
  <HeadingPairs>
    <vt:vector size="4" baseType="variant">
      <vt:variant>
        <vt:lpstr>Název</vt:lpstr>
      </vt:variant>
      <vt:variant>
        <vt:i4>1</vt:i4>
      </vt:variant>
      <vt:variant>
        <vt:lpstr>Nadpisy</vt:lpstr>
      </vt:variant>
      <vt:variant>
        <vt:i4>34</vt:i4>
      </vt:variant>
    </vt:vector>
  </HeadingPairs>
  <TitlesOfParts>
    <vt:vector size="35" baseType="lpstr">
      <vt:lpstr/>
      <vt:lpstr>Tabulky SimLogu</vt:lpstr>
      <vt:lpstr>Nahled</vt:lpstr>
      <vt:lpstr>Analyza co by se muselo udelat, aby sel spustit SimLog na CZ</vt:lpstr>
      <vt:lpstr>FastChoiceGridView -  pridani fast choice nad timeLine, aby se nemusel otevirat </vt:lpstr>
      <vt:lpstr>Nacitani od userem vybraneho streamu </vt:lpstr>
      <vt:lpstr>Editor poradu = LogEditorViewModel</vt:lpstr>
      <vt:lpstr>    Pridani nove QuickSelection na F12, vyplneni programu podle last regular program</vt:lpstr>
      <vt:lpstr>Smazani poradu na 12:56 – 13:12, kanal je Eurocom, datum 8.8.2019 </vt:lpstr>
      <vt:lpstr>Jak jsem se popral s posouvanim sipkama kdyz jsem pozadoval cast kde nebyl dostu</vt:lpstr>
      <vt:lpstr>Nenacitani presahu hodiny – omezeni poctu batchu</vt:lpstr>
      <vt:lpstr>Uprava vypoctu casu na prave sipce :</vt:lpstr>
      <vt:lpstr>V celej hodine a 15. Minute se spatne vybira provider – nejde prescrollovat na d</vt:lpstr>
      <vt:lpstr>Proc mi nesel zavrit SimLog aneb jak zabit thready</vt:lpstr>
      <vt:lpstr>Shift na SimLogu</vt:lpstr>
      <vt:lpstr>SourceMenuGroupViewModel</vt:lpstr>
      <vt:lpstr>FutureEstimator – jak se v SimLogu nacitaji dalsi streamy</vt:lpstr>
      <vt:lpstr>Batch</vt:lpstr>
      <vt:lpstr>Co se deje po stlaceni tlacitka Load</vt:lpstr>
      <vt:lpstr>Popis jednotlivych metod</vt:lpstr>
      <vt:lpstr>Popis jednotlivych eventu:</vt:lpstr>
      <vt:lpstr>Jak zastavit nacitani dalsich streamu</vt:lpstr>
      <vt:lpstr>TimeLine</vt:lpstr>
      <vt:lpstr>Jak ulozim obrazky na disk pomoci tridy ze zachytavadla – StreamStorageThumbnail</vt:lpstr>
      <vt:lpstr>Jak SimLog dostava stream a obrazky na disk – pred predelanim na ffmpeg (stary z</vt:lpstr>
      <vt:lpstr>SimLog rychlejsi rozbatlovavani novym ffmpegem ze Zachytavadla</vt:lpstr>
      <vt:lpstr>Simultaneous broadcasting – prava na zalozce tak, aby se dala pouzit v modu read</vt:lpstr>
      <vt:lpstr>Zadani: Přehrávač nezobrazuje realTime</vt:lpstr>
      <vt:lpstr>Na zalozky je potreba mit nastaveny v Adminu prava</vt:lpstr>
      <vt:lpstr>Zadani:  Okno On Top</vt:lpstr>
      <vt:lpstr>Vratit zavirani dialogu na ESC   </vt:lpstr>
      <vt:lpstr>Prestal fungovat doubleClick protoze prvni click se pozere pri zavirani okna</vt:lpstr>
      <vt:lpstr>Tlacitko Load</vt:lpstr>
      <vt:lpstr>Kopirovani do schranky na Ctrl+C a vlozeni do Excelu na Ctrl+V</vt:lpstr>
      <vt:lpstr>Zadani:  Vymenit prehravac za LightVideoPlayer</vt:lpstr>
    </vt:vector>
  </TitlesOfParts>
  <Company/>
  <LinksUpToDate>false</LinksUpToDate>
  <CharactersWithSpaces>4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24</cp:revision>
  <dcterms:created xsi:type="dcterms:W3CDTF">2018-04-25T11:29:00Z</dcterms:created>
  <dcterms:modified xsi:type="dcterms:W3CDTF">2020-01-18T19:35:00Z</dcterms:modified>
</cp:coreProperties>
</file>